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2DA8" w14:textId="763DFD99" w:rsidR="009B3739" w:rsidRPr="00934374" w:rsidRDefault="00144FF9" w:rsidP="0040067D">
      <w:pPr>
        <w:tabs>
          <w:tab w:val="right" w:pos="10800"/>
        </w:tabs>
        <w:rPr>
          <w:rFonts w:ascii="Arial" w:hAnsi="Arial" w:cs="Arial"/>
          <w:b/>
          <w:bCs/>
          <w:color w:val="4D5156"/>
          <w:sz w:val="21"/>
          <w:szCs w:val="21"/>
          <w:shd w:val="clear" w:color="auto" w:fill="FFFFFF"/>
        </w:rPr>
      </w:pPr>
      <w:r w:rsidRPr="00934374">
        <w:rPr>
          <w:rFonts w:ascii="Arial" w:hAnsi="Arial" w:cs="Arial"/>
          <w:b/>
          <w:bCs/>
          <w:color w:val="4D5156"/>
          <w:sz w:val="21"/>
          <w:szCs w:val="21"/>
          <w:shd w:val="clear" w:color="auto" w:fill="FFFFFF"/>
        </w:rPr>
        <w:t xml:space="preserve">Application </w:t>
      </w:r>
      <w:r w:rsidR="00C44B9D" w:rsidRPr="00934374">
        <w:rPr>
          <w:rFonts w:ascii="Arial" w:hAnsi="Arial" w:cs="Arial"/>
          <w:b/>
          <w:bCs/>
          <w:color w:val="4D5156"/>
          <w:sz w:val="21"/>
          <w:szCs w:val="21"/>
          <w:shd w:val="clear" w:color="auto" w:fill="FFFFFF"/>
        </w:rPr>
        <w:t>Checklist</w:t>
      </w:r>
    </w:p>
    <w:p w14:paraId="4F696112" w14:textId="77777777" w:rsidR="002F0CF5" w:rsidRPr="00934374" w:rsidRDefault="002F0CF5" w:rsidP="0000342B">
      <w:pPr>
        <w:tabs>
          <w:tab w:val="right" w:pos="10800"/>
        </w:tabs>
        <w:rPr>
          <w:rFonts w:ascii="Arial" w:hAnsi="Arial" w:cs="Arial"/>
          <w:color w:val="4D5156"/>
          <w:sz w:val="21"/>
          <w:szCs w:val="21"/>
          <w:shd w:val="clear" w:color="auto" w:fill="FFFFFF"/>
        </w:rPr>
      </w:pPr>
    </w:p>
    <w:p w14:paraId="64B61822" w14:textId="2FBB21E4" w:rsidR="008B586F"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roject Title:</w:t>
      </w:r>
      <w:r w:rsidRPr="00934374">
        <w:rPr>
          <w:rFonts w:ascii="Arial" w:hAnsi="Arial" w:cs="Arial"/>
          <w:color w:val="4D5156"/>
          <w:sz w:val="21"/>
          <w:szCs w:val="21"/>
          <w:shd w:val="clear" w:color="auto" w:fill="FFFFFF"/>
        </w:rPr>
        <w:t xml:space="preserve"> </w:t>
      </w:r>
    </w:p>
    <w:p w14:paraId="2DEB21FA" w14:textId="77777777" w:rsidR="00422719"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ennERA Record:</w:t>
      </w:r>
    </w:p>
    <w:p w14:paraId="42201437" w14:textId="5B718AEA" w:rsidR="0040067D" w:rsidRPr="00934374"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Proposal Activity Code:</w:t>
      </w:r>
      <w:r w:rsidRPr="00934374">
        <w:rPr>
          <w:rFonts w:ascii="Arial" w:hAnsi="Arial" w:cs="Arial"/>
          <w:color w:val="4D5156"/>
          <w:sz w:val="21"/>
          <w:szCs w:val="21"/>
          <w:shd w:val="clear" w:color="auto" w:fill="FFFFFF"/>
        </w:rPr>
        <w:tab/>
        <w:t xml:space="preserve"> </w:t>
      </w:r>
    </w:p>
    <w:p w14:paraId="63B45633" w14:textId="5F214EAE" w:rsidR="003C646B" w:rsidRPr="00934374" w:rsidRDefault="0040067D" w:rsidP="0000342B">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Funding Announcement:</w:t>
      </w:r>
      <w:r w:rsidRPr="00934374">
        <w:rPr>
          <w:rFonts w:ascii="Arial" w:hAnsi="Arial" w:cs="Arial"/>
          <w:color w:val="4D5156"/>
          <w:sz w:val="21"/>
          <w:szCs w:val="21"/>
          <w:shd w:val="clear" w:color="auto" w:fill="FFFFFF"/>
        </w:rPr>
        <w:t xml:space="preserve"> </w:t>
      </w:r>
    </w:p>
    <w:p w14:paraId="185BC2AA" w14:textId="401C6C2C" w:rsidR="0040067D" w:rsidRDefault="0040067D" w:rsidP="0040067D">
      <w:pPr>
        <w:tabs>
          <w:tab w:val="right" w:pos="10800"/>
        </w:tabs>
        <w:rPr>
          <w:rFonts w:ascii="Arial" w:hAnsi="Arial" w:cs="Arial"/>
          <w:color w:val="4D5156"/>
          <w:sz w:val="21"/>
          <w:szCs w:val="21"/>
          <w:shd w:val="clear" w:color="auto" w:fill="FFFFFF"/>
        </w:rPr>
      </w:pPr>
      <w:r w:rsidRPr="00934374">
        <w:rPr>
          <w:rFonts w:ascii="Arial" w:hAnsi="Arial" w:cs="Arial"/>
          <w:b/>
          <w:bCs/>
          <w:color w:val="4D5156"/>
          <w:sz w:val="21"/>
          <w:szCs w:val="21"/>
          <w:shd w:val="clear" w:color="auto" w:fill="FFFFFF"/>
        </w:rPr>
        <w:t>FA/RFA Link:</w:t>
      </w:r>
      <w:r w:rsidRPr="00934374">
        <w:rPr>
          <w:rFonts w:ascii="Arial" w:hAnsi="Arial" w:cs="Arial"/>
          <w:color w:val="4D5156"/>
          <w:sz w:val="21"/>
          <w:szCs w:val="21"/>
          <w:shd w:val="clear" w:color="auto" w:fill="FFFFFF"/>
        </w:rPr>
        <w:t xml:space="preserve"> </w:t>
      </w:r>
    </w:p>
    <w:p w14:paraId="1D6EAD4D" w14:textId="39FB2A3B" w:rsidR="00422719" w:rsidRDefault="00422719" w:rsidP="0040067D">
      <w:pPr>
        <w:tabs>
          <w:tab w:val="right" w:pos="10800"/>
        </w:tabs>
        <w:rPr>
          <w:rFonts w:ascii="Arial" w:hAnsi="Arial" w:cs="Arial"/>
          <w:color w:val="4D5156"/>
          <w:sz w:val="21"/>
          <w:szCs w:val="21"/>
          <w:shd w:val="clear" w:color="auto" w:fill="FFFFFF"/>
        </w:rPr>
      </w:pPr>
    </w:p>
    <w:p w14:paraId="738FE94E" w14:textId="60AB2432" w:rsidR="00422719" w:rsidRPr="00422719" w:rsidRDefault="00422719" w:rsidP="0040067D">
      <w:pPr>
        <w:tabs>
          <w:tab w:val="right" w:pos="10800"/>
        </w:tabs>
        <w:rPr>
          <w:rFonts w:ascii="Arial" w:hAnsi="Arial" w:cs="Arial"/>
          <w:color w:val="4D5156"/>
          <w:sz w:val="21"/>
          <w:szCs w:val="21"/>
          <w:shd w:val="clear" w:color="auto" w:fill="FFFFFF"/>
        </w:rPr>
      </w:pPr>
      <w:r w:rsidRPr="00422719">
        <w:rPr>
          <w:rFonts w:ascii="Arial" w:hAnsi="Arial" w:cs="Arial"/>
          <w:b/>
          <w:bCs/>
          <w:color w:val="4D5156"/>
          <w:sz w:val="21"/>
          <w:szCs w:val="21"/>
          <w:shd w:val="clear" w:color="auto" w:fill="FFFFFF"/>
        </w:rPr>
        <w:t>PSOM Review:</w:t>
      </w:r>
      <w:r>
        <w:rPr>
          <w:rFonts w:ascii="Arial" w:hAnsi="Arial" w:cs="Arial"/>
          <w:b/>
          <w:bCs/>
          <w:color w:val="4D5156"/>
          <w:sz w:val="21"/>
          <w:szCs w:val="21"/>
          <w:shd w:val="clear" w:color="auto" w:fill="FFFFFF"/>
        </w:rPr>
        <w:t xml:space="preserve"> </w:t>
      </w:r>
      <w:r>
        <w:rPr>
          <w:rFonts w:ascii="Arial" w:hAnsi="Arial" w:cs="Arial"/>
          <w:color w:val="4D5156"/>
          <w:sz w:val="21"/>
          <w:szCs w:val="21"/>
          <w:shd w:val="clear" w:color="auto" w:fill="FFFFFF"/>
        </w:rPr>
        <w:t xml:space="preserve">Draft abstract, draft science, </w:t>
      </w:r>
      <w:r w:rsidR="00695609">
        <w:rPr>
          <w:rFonts w:ascii="Arial" w:hAnsi="Arial" w:cs="Arial"/>
          <w:color w:val="4D5156"/>
          <w:sz w:val="21"/>
          <w:szCs w:val="21"/>
          <w:shd w:val="clear" w:color="auto" w:fill="FFFFFF"/>
        </w:rPr>
        <w:t>final</w:t>
      </w:r>
      <w:r>
        <w:rPr>
          <w:rFonts w:ascii="Arial" w:hAnsi="Arial" w:cs="Arial"/>
          <w:color w:val="4D5156"/>
          <w:sz w:val="21"/>
          <w:szCs w:val="21"/>
          <w:shd w:val="clear" w:color="auto" w:fill="FFFFFF"/>
        </w:rPr>
        <w:t xml:space="preserve"> budget &amp; budget Justification - </w:t>
      </w:r>
    </w:p>
    <w:p w14:paraId="15575E54" w14:textId="7B831E4F" w:rsidR="00422719" w:rsidRPr="00422719" w:rsidRDefault="00422719" w:rsidP="0040067D">
      <w:pPr>
        <w:tabs>
          <w:tab w:val="right" w:pos="10800"/>
        </w:tabs>
        <w:rPr>
          <w:rFonts w:ascii="Arial" w:hAnsi="Arial" w:cs="Arial"/>
          <w:b/>
          <w:bCs/>
          <w:color w:val="4D5156"/>
          <w:sz w:val="21"/>
          <w:szCs w:val="21"/>
          <w:shd w:val="clear" w:color="auto" w:fill="FFFFFF"/>
        </w:rPr>
      </w:pPr>
      <w:r w:rsidRPr="00422719">
        <w:rPr>
          <w:rFonts w:ascii="Arial" w:hAnsi="Arial" w:cs="Arial"/>
          <w:b/>
          <w:bCs/>
          <w:color w:val="4D5156"/>
          <w:sz w:val="21"/>
          <w:szCs w:val="21"/>
          <w:shd w:val="clear" w:color="auto" w:fill="FFFFFF"/>
        </w:rPr>
        <w:t>Final Review:</w:t>
      </w:r>
      <w:r>
        <w:rPr>
          <w:rFonts w:ascii="Arial" w:hAnsi="Arial" w:cs="Arial"/>
          <w:b/>
          <w:bCs/>
          <w:color w:val="4D5156"/>
          <w:sz w:val="21"/>
          <w:szCs w:val="21"/>
          <w:shd w:val="clear" w:color="auto" w:fill="FFFFFF"/>
        </w:rPr>
        <w:t xml:space="preserve"> </w:t>
      </w:r>
      <w:r w:rsidRPr="00422719">
        <w:rPr>
          <w:rFonts w:ascii="Arial" w:hAnsi="Arial" w:cs="Arial"/>
          <w:color w:val="4D5156"/>
          <w:sz w:val="21"/>
          <w:szCs w:val="21"/>
          <w:shd w:val="clear" w:color="auto" w:fill="FFFFFF"/>
        </w:rPr>
        <w:t>Remaining Final Docs</w:t>
      </w:r>
      <w:r>
        <w:rPr>
          <w:rFonts w:ascii="Arial" w:hAnsi="Arial" w:cs="Arial"/>
          <w:b/>
          <w:bCs/>
          <w:color w:val="4D5156"/>
          <w:sz w:val="21"/>
          <w:szCs w:val="21"/>
          <w:shd w:val="clear" w:color="auto" w:fill="FFFFFF"/>
        </w:rPr>
        <w:t xml:space="preserve"> - </w:t>
      </w:r>
    </w:p>
    <w:p w14:paraId="1347A8F6" w14:textId="2AB2A64A" w:rsidR="00705D3D" w:rsidRDefault="00705D3D" w:rsidP="0000342B">
      <w:pPr>
        <w:tabs>
          <w:tab w:val="right" w:pos="10800"/>
        </w:tabs>
        <w:rPr>
          <w:rFonts w:ascii="Arial" w:hAnsi="Arial" w:cs="Arial"/>
          <w:sz w:val="21"/>
          <w:szCs w:val="21"/>
          <w:shd w:val="clear" w:color="auto" w:fill="C0C0C0"/>
        </w:rPr>
      </w:pPr>
    </w:p>
    <w:p w14:paraId="22A23F53" w14:textId="28E85B6A" w:rsidR="00D4223D" w:rsidRPr="00D4223D" w:rsidRDefault="00D4223D" w:rsidP="00D4223D">
      <w:pPr>
        <w:tabs>
          <w:tab w:val="right" w:pos="10800"/>
        </w:tabs>
        <w:rPr>
          <w:rFonts w:ascii="Arial" w:hAnsi="Arial" w:cs="Arial"/>
          <w:shd w:val="clear" w:color="auto" w:fill="C0C0C0"/>
        </w:rPr>
      </w:pPr>
      <w:r>
        <w:rPr>
          <w:rFonts w:ascii="Arial" w:hAnsi="Arial" w:cs="Arial"/>
          <w:b/>
        </w:rPr>
        <w:t xml:space="preserve"> </w:t>
      </w:r>
      <w:sdt>
        <w:sdtPr>
          <w:rPr>
            <w:rFonts w:ascii="Arial" w:hAnsi="Arial" w:cs="Arial"/>
            <w:b/>
            <w:bCs/>
            <w:sz w:val="20"/>
            <w:szCs w:val="20"/>
          </w:rPr>
          <w:id w:val="1383901365"/>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sidRPr="00934374">
        <w:rPr>
          <w:rFonts w:ascii="Arial" w:hAnsi="Arial" w:cs="Arial"/>
          <w:bCs/>
          <w:sz w:val="20"/>
          <w:szCs w:val="20"/>
        </w:rPr>
        <w:t xml:space="preserve"> </w:t>
      </w:r>
      <w:r>
        <w:rPr>
          <w:rFonts w:ascii="Arial" w:hAnsi="Arial" w:cs="Arial"/>
          <w:b/>
        </w:rPr>
        <w:t xml:space="preserve"> </w:t>
      </w:r>
      <w:r w:rsidRPr="00D4223D">
        <w:rPr>
          <w:rFonts w:ascii="Arial" w:hAnsi="Arial" w:cs="Arial"/>
          <w:b/>
          <w:sz w:val="20"/>
          <w:szCs w:val="20"/>
        </w:rPr>
        <w:t>PHS Assignment Request Form</w:t>
      </w:r>
      <w:r w:rsidRPr="00D4223D">
        <w:rPr>
          <w:rFonts w:ascii="Arial" w:hAnsi="Arial" w:cs="Arial"/>
          <w:b/>
          <w:bCs/>
          <w:sz w:val="20"/>
          <w:szCs w:val="20"/>
        </w:rPr>
        <w:t xml:space="preserve"> – </w:t>
      </w:r>
      <w:r w:rsidRPr="00D4223D">
        <w:rPr>
          <w:rFonts w:ascii="Arial" w:hAnsi="Arial" w:cs="Arial"/>
          <w:bCs/>
          <w:sz w:val="20"/>
          <w:szCs w:val="20"/>
        </w:rPr>
        <w:t>Optional</w:t>
      </w:r>
      <w:r w:rsidRPr="00D4223D">
        <w:rPr>
          <w:rFonts w:ascii="Arial" w:hAnsi="Arial" w:cs="Arial"/>
          <w:sz w:val="20"/>
          <w:szCs w:val="20"/>
        </w:rPr>
        <w:t xml:space="preserve"> form used to communicate specific application assignment and review requests to the Division of Receipt and Referral (DRR) and to Scientific Review Officers (SROs). This information will not be part of your application, and it will not be made available to program staff or provided to reviewers</w:t>
      </w:r>
      <w:r w:rsidRPr="00D4223D">
        <w:rPr>
          <w:rFonts w:ascii="Arial" w:hAnsi="Arial" w:cs="Arial"/>
        </w:rPr>
        <w:t>.</w:t>
      </w:r>
    </w:p>
    <w:p w14:paraId="2AC0B041" w14:textId="77777777" w:rsidR="00D4223D" w:rsidRPr="00934374" w:rsidRDefault="00D4223D" w:rsidP="0000342B">
      <w:pPr>
        <w:tabs>
          <w:tab w:val="right" w:pos="10800"/>
        </w:tabs>
        <w:rPr>
          <w:rFonts w:ascii="Arial" w:hAnsi="Arial" w:cs="Arial"/>
          <w:sz w:val="21"/>
          <w:szCs w:val="21"/>
          <w:shd w:val="clear" w:color="auto" w:fill="C0C0C0"/>
        </w:rPr>
      </w:pPr>
    </w:p>
    <w:p w14:paraId="3F29977F" w14:textId="77777777" w:rsidR="00071E33" w:rsidRPr="00934374" w:rsidRDefault="00071E33" w:rsidP="000D348C">
      <w:pPr>
        <w:numPr>
          <w:ilvl w:val="0"/>
          <w:numId w:val="4"/>
        </w:numPr>
        <w:tabs>
          <w:tab w:val="clear" w:pos="1080"/>
          <w:tab w:val="num" w:pos="360"/>
        </w:tabs>
        <w:ind w:left="360"/>
        <w:rPr>
          <w:rFonts w:ascii="Arial" w:hAnsi="Arial" w:cs="Arial"/>
          <w:b/>
          <w:color w:val="000080"/>
          <w:sz w:val="20"/>
          <w:szCs w:val="20"/>
          <w:u w:val="single"/>
        </w:rPr>
      </w:pPr>
      <w:r w:rsidRPr="00934374">
        <w:rPr>
          <w:rFonts w:ascii="Arial" w:hAnsi="Arial" w:cs="Arial"/>
          <w:b/>
          <w:color w:val="000080"/>
          <w:sz w:val="20"/>
          <w:szCs w:val="20"/>
          <w:u w:val="single"/>
        </w:rPr>
        <w:t>Project Information (Sections A – G)</w:t>
      </w:r>
    </w:p>
    <w:p w14:paraId="39A5AA78" w14:textId="77777777" w:rsidR="00071E33" w:rsidRPr="00934374" w:rsidRDefault="00071E33" w:rsidP="000D348C">
      <w:pPr>
        <w:rPr>
          <w:rFonts w:ascii="Arial" w:hAnsi="Arial" w:cs="Arial"/>
          <w:sz w:val="20"/>
          <w:szCs w:val="20"/>
          <w:u w:val="single"/>
        </w:rPr>
      </w:pPr>
    </w:p>
    <w:p w14:paraId="23899470" w14:textId="5780F2E8" w:rsidR="00071E33" w:rsidRPr="00934374" w:rsidRDefault="00000000" w:rsidP="000D348C">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1528214278"/>
          <w14:checkbox>
            <w14:checked w14:val="0"/>
            <w14:checkedState w14:val="2612" w14:font="MS Gothic"/>
            <w14:uncheckedState w14:val="2610" w14:font="MS Gothic"/>
          </w14:checkbox>
        </w:sdtPr>
        <w:sdtContent>
          <w:r w:rsidR="00D4223D">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Project Summary/Abstract</w:t>
      </w:r>
      <w:r w:rsidR="001470C8" w:rsidRPr="00934374">
        <w:rPr>
          <w:rFonts w:ascii="Arial" w:hAnsi="Arial" w:cs="Arial"/>
          <w:b/>
          <w:bCs/>
          <w:sz w:val="20"/>
          <w:szCs w:val="20"/>
        </w:rPr>
        <w:t xml:space="preserve"> </w:t>
      </w:r>
      <w:r w:rsidR="00583824" w:rsidRPr="00934374">
        <w:rPr>
          <w:rFonts w:ascii="Arial" w:hAnsi="Arial" w:cs="Arial"/>
          <w:bCs/>
          <w:sz w:val="20"/>
          <w:szCs w:val="20"/>
        </w:rPr>
        <w:t>(30 lines of text, Arial 11, all margins 0.5”)</w:t>
      </w:r>
      <w:r w:rsidR="0040067D" w:rsidRPr="00934374">
        <w:rPr>
          <w:rFonts w:ascii="Arial" w:hAnsi="Arial" w:cs="Arial"/>
          <w:bCs/>
          <w:sz w:val="20"/>
          <w:szCs w:val="20"/>
        </w:rPr>
        <w:t xml:space="preserve"> </w:t>
      </w:r>
    </w:p>
    <w:p w14:paraId="7010542B" w14:textId="77777777" w:rsidR="00071E33" w:rsidRPr="00934374" w:rsidRDefault="00071E33" w:rsidP="000D348C">
      <w:pPr>
        <w:ind w:left="360"/>
        <w:rPr>
          <w:rFonts w:ascii="Arial" w:hAnsi="Arial" w:cs="Arial"/>
          <w:b/>
          <w:bCs/>
          <w:sz w:val="20"/>
          <w:szCs w:val="20"/>
        </w:rPr>
      </w:pPr>
    </w:p>
    <w:p w14:paraId="3D79DA66" w14:textId="7EF6D213" w:rsidR="00071E33" w:rsidRPr="00934374" w:rsidRDefault="00000000" w:rsidP="000D348C">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76011236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Project Narrative</w:t>
      </w:r>
      <w:r w:rsidR="00713030" w:rsidRPr="00934374">
        <w:rPr>
          <w:rFonts w:ascii="Arial" w:hAnsi="Arial" w:cs="Arial"/>
          <w:b/>
          <w:bCs/>
          <w:sz w:val="20"/>
          <w:szCs w:val="20"/>
        </w:rPr>
        <w:t xml:space="preserve"> </w:t>
      </w:r>
      <w:r w:rsidR="00713030" w:rsidRPr="00934374">
        <w:rPr>
          <w:rFonts w:ascii="Arial" w:hAnsi="Arial" w:cs="Arial"/>
          <w:bCs/>
          <w:sz w:val="20"/>
          <w:szCs w:val="20"/>
        </w:rPr>
        <w:t>(2-3 sentences)</w:t>
      </w:r>
    </w:p>
    <w:p w14:paraId="06BC60BC" w14:textId="77777777" w:rsidR="00071E33" w:rsidRPr="00934374" w:rsidRDefault="00071E33" w:rsidP="000D348C">
      <w:pPr>
        <w:ind w:left="360"/>
        <w:rPr>
          <w:rFonts w:ascii="Arial" w:hAnsi="Arial" w:cs="Arial"/>
          <w:b/>
          <w:bCs/>
          <w:sz w:val="20"/>
          <w:szCs w:val="20"/>
        </w:rPr>
      </w:pPr>
    </w:p>
    <w:p w14:paraId="03D7D26F" w14:textId="1D812267" w:rsidR="00071E33" w:rsidRPr="00934374" w:rsidRDefault="00000000" w:rsidP="000D348C">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458186600"/>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40067D" w:rsidRPr="00934374">
        <w:rPr>
          <w:rFonts w:ascii="MS Gothic" w:eastAsia="MS Gothic" w:hAnsi="MS Gothic" w:hint="eastAsia"/>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Bibliography &amp; References Cited</w:t>
      </w:r>
      <w:r w:rsidR="0040067D" w:rsidRPr="00934374">
        <w:rPr>
          <w:rFonts w:ascii="Arial" w:hAnsi="Arial" w:cs="Arial"/>
          <w:b/>
          <w:bCs/>
          <w:sz w:val="20"/>
          <w:szCs w:val="20"/>
        </w:rPr>
        <w:t xml:space="preserve"> </w:t>
      </w:r>
    </w:p>
    <w:p w14:paraId="09B0A067" w14:textId="77777777" w:rsidR="00071E33" w:rsidRPr="00934374" w:rsidRDefault="00071E33" w:rsidP="0022235E">
      <w:pPr>
        <w:rPr>
          <w:rFonts w:ascii="Arial" w:hAnsi="Arial" w:cs="Arial"/>
          <w:b/>
          <w:bCs/>
          <w:sz w:val="20"/>
          <w:szCs w:val="20"/>
        </w:rPr>
      </w:pPr>
    </w:p>
    <w:p w14:paraId="58064C1C" w14:textId="42B95D05" w:rsidR="00705D3D" w:rsidRPr="000C04B3" w:rsidRDefault="00000000" w:rsidP="005658E6">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73046539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MS Gothic" w:eastAsia="MS Gothic" w:hAnsi="MS Gothic"/>
        </w:rPr>
        <w:t xml:space="preserve"> </w:t>
      </w:r>
      <w:r w:rsidR="00071E33" w:rsidRPr="000C04B3">
        <w:rPr>
          <w:rFonts w:ascii="Arial" w:hAnsi="Arial" w:cs="Arial"/>
          <w:b/>
          <w:bCs/>
          <w:sz w:val="20"/>
          <w:szCs w:val="20"/>
        </w:rPr>
        <w:t>Facilities &amp; Other Resources</w:t>
      </w:r>
      <w:bookmarkStart w:id="0" w:name="_Hlk97030047"/>
      <w:r w:rsidR="00484468" w:rsidRPr="000C04B3">
        <w:rPr>
          <w:rFonts w:ascii="Arial" w:hAnsi="Arial" w:cs="Arial"/>
          <w:b/>
          <w:bCs/>
          <w:sz w:val="20"/>
          <w:szCs w:val="20"/>
        </w:rPr>
        <w:t xml:space="preserve">: </w:t>
      </w:r>
      <w:r w:rsidR="00934374" w:rsidRPr="000C04B3">
        <w:rPr>
          <w:rFonts w:ascii="Arial" w:hAnsi="Arial" w:cs="Arial"/>
          <w:b/>
          <w:bCs/>
          <w:sz w:val="20"/>
          <w:szCs w:val="20"/>
        </w:rPr>
        <w:t xml:space="preserve">    </w:t>
      </w:r>
      <w:sdt>
        <w:sdtPr>
          <w:rPr>
            <w:rFonts w:ascii="Arial" w:hAnsi="Arial" w:cs="Arial"/>
            <w:b/>
            <w:bCs/>
            <w:sz w:val="20"/>
            <w:szCs w:val="20"/>
          </w:rPr>
          <w:id w:val="1851141409"/>
          <w14:checkbox>
            <w14:checked w14:val="0"/>
            <w14:checkedState w14:val="2612" w14:font="MS Gothic"/>
            <w14:uncheckedState w14:val="2610" w14:font="MS Gothic"/>
          </w14:checkbox>
        </w:sdtPr>
        <w:sdtContent>
          <w:r w:rsidR="00C81F9A" w:rsidRPr="000C04B3">
            <w:rPr>
              <w:rFonts w:ascii="MS Gothic" w:eastAsia="MS Gothic" w:hAnsi="MS Gothic" w:cs="Arial" w:hint="eastAsia"/>
              <w:b/>
              <w:bCs/>
              <w:sz w:val="20"/>
              <w:szCs w:val="20"/>
            </w:rPr>
            <w:t>☐</w:t>
          </w:r>
        </w:sdtContent>
      </w:sdt>
      <w:r w:rsidR="00934374" w:rsidRPr="000C04B3">
        <w:rPr>
          <w:rFonts w:ascii="Arial" w:hAnsi="Arial" w:cs="Arial"/>
          <w:bCs/>
          <w:sz w:val="20"/>
          <w:szCs w:val="20"/>
        </w:rPr>
        <w:t xml:space="preserve"> </w:t>
      </w:r>
      <w:r w:rsidR="00934374" w:rsidRPr="000C04B3">
        <w:rPr>
          <w:rFonts w:ascii="Arial" w:hAnsi="Arial" w:cs="Arial"/>
          <w:b/>
          <w:bCs/>
          <w:sz w:val="20"/>
          <w:szCs w:val="20"/>
        </w:rPr>
        <w:t xml:space="preserve"> </w:t>
      </w:r>
      <w:r w:rsidR="00A948EA" w:rsidRPr="000C04B3">
        <w:rPr>
          <w:rFonts w:ascii="Arial" w:hAnsi="Arial" w:cs="Arial"/>
          <w:b/>
          <w:bCs/>
          <w:sz w:val="20"/>
          <w:szCs w:val="20"/>
        </w:rPr>
        <w:t>Penn</w:t>
      </w:r>
      <w:r w:rsidR="00934374" w:rsidRPr="000C04B3">
        <w:rPr>
          <w:rFonts w:ascii="Arial" w:hAnsi="Arial" w:cs="Arial"/>
          <w:b/>
          <w:bCs/>
          <w:sz w:val="20"/>
          <w:szCs w:val="20"/>
        </w:rPr>
        <w:t xml:space="preserve">       </w:t>
      </w:r>
      <w:sdt>
        <w:sdtPr>
          <w:rPr>
            <w:rFonts w:ascii="Arial" w:hAnsi="Arial" w:cs="Arial"/>
            <w:b/>
            <w:bCs/>
            <w:sz w:val="20"/>
            <w:szCs w:val="20"/>
          </w:rPr>
          <w:id w:val="-386182608"/>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934374" w:rsidRPr="000C04B3">
        <w:rPr>
          <w:rFonts w:ascii="Arial" w:hAnsi="Arial" w:cs="Arial"/>
          <w:bCs/>
          <w:sz w:val="20"/>
          <w:szCs w:val="20"/>
        </w:rPr>
        <w:t xml:space="preserve">  </w:t>
      </w:r>
      <w:r w:rsidR="00934374" w:rsidRPr="000C04B3">
        <w:rPr>
          <w:rFonts w:ascii="Arial" w:hAnsi="Arial" w:cs="Arial"/>
          <w:b/>
          <w:bCs/>
          <w:sz w:val="20"/>
          <w:szCs w:val="20"/>
        </w:rPr>
        <w:t xml:space="preserve"> </w:t>
      </w:r>
      <w:bookmarkEnd w:id="0"/>
    </w:p>
    <w:p w14:paraId="04A2ACF6" w14:textId="77777777" w:rsidR="0040067D" w:rsidRPr="000C04B3" w:rsidRDefault="0040067D" w:rsidP="0040067D">
      <w:pPr>
        <w:rPr>
          <w:rFonts w:ascii="Arial" w:hAnsi="Arial" w:cs="Arial"/>
          <w:b/>
          <w:bCs/>
          <w:sz w:val="20"/>
          <w:szCs w:val="20"/>
        </w:rPr>
      </w:pPr>
    </w:p>
    <w:p w14:paraId="6FD20439" w14:textId="03F3AE87" w:rsidR="00F35D99" w:rsidRPr="000C04B3" w:rsidRDefault="00000000" w:rsidP="00705D3D">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1436513192"/>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80019C" w:rsidRPr="000C04B3">
        <w:rPr>
          <w:rFonts w:ascii="Arial" w:hAnsi="Arial" w:cs="Arial"/>
          <w:bCs/>
          <w:sz w:val="20"/>
          <w:szCs w:val="20"/>
        </w:rPr>
        <w:t xml:space="preserve"> </w:t>
      </w:r>
      <w:r w:rsidR="0080019C" w:rsidRPr="000C04B3">
        <w:rPr>
          <w:rFonts w:ascii="MS Gothic" w:eastAsia="MS Gothic" w:hAnsi="MS Gothic" w:hint="eastAsia"/>
        </w:rPr>
        <w:t xml:space="preserve"> </w:t>
      </w:r>
      <w:r w:rsidR="0080019C" w:rsidRPr="000C04B3">
        <w:rPr>
          <w:rFonts w:ascii="MS Gothic" w:eastAsia="MS Gothic" w:hAnsi="MS Gothic"/>
        </w:rPr>
        <w:t xml:space="preserve"> </w:t>
      </w:r>
      <w:r w:rsidR="00071E33" w:rsidRPr="000C04B3">
        <w:rPr>
          <w:rFonts w:ascii="Arial" w:hAnsi="Arial" w:cs="Arial"/>
          <w:b/>
          <w:bCs/>
          <w:sz w:val="20"/>
          <w:szCs w:val="20"/>
        </w:rPr>
        <w:t>Equipmen</w:t>
      </w:r>
      <w:r w:rsidR="00A31FDC" w:rsidRPr="000C04B3">
        <w:rPr>
          <w:rFonts w:ascii="Arial" w:hAnsi="Arial" w:cs="Arial"/>
          <w:b/>
          <w:bCs/>
          <w:sz w:val="20"/>
          <w:szCs w:val="20"/>
        </w:rPr>
        <w:t>t</w:t>
      </w:r>
      <w:r w:rsidR="00723403" w:rsidRPr="000C04B3">
        <w:rPr>
          <w:rFonts w:ascii="Arial" w:hAnsi="Arial" w:cs="Arial"/>
          <w:b/>
          <w:bCs/>
          <w:sz w:val="20"/>
          <w:szCs w:val="20"/>
        </w:rPr>
        <w:t>:</w:t>
      </w:r>
      <w:bookmarkStart w:id="1" w:name="Check19"/>
      <w:r w:rsidR="00934374" w:rsidRPr="000C04B3">
        <w:rPr>
          <w:rFonts w:ascii="Arial" w:hAnsi="Arial" w:cs="Arial"/>
          <w:b/>
          <w:bCs/>
          <w:sz w:val="20"/>
          <w:szCs w:val="20"/>
        </w:rPr>
        <w:t xml:space="preserve">    </w:t>
      </w:r>
      <w:sdt>
        <w:sdtPr>
          <w:rPr>
            <w:rFonts w:ascii="Arial" w:hAnsi="Arial" w:cs="Arial"/>
            <w:b/>
            <w:bCs/>
            <w:sz w:val="20"/>
            <w:szCs w:val="20"/>
          </w:rPr>
          <w:id w:val="-507213249"/>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934374" w:rsidRPr="000C04B3">
        <w:rPr>
          <w:rFonts w:ascii="Arial" w:hAnsi="Arial" w:cs="Arial"/>
          <w:bCs/>
          <w:sz w:val="20"/>
          <w:szCs w:val="20"/>
        </w:rPr>
        <w:t xml:space="preserve">  </w:t>
      </w:r>
      <w:r w:rsidR="00934374" w:rsidRPr="000C04B3">
        <w:rPr>
          <w:rFonts w:ascii="Arial" w:hAnsi="Arial" w:cs="Arial"/>
          <w:b/>
          <w:bCs/>
          <w:sz w:val="20"/>
          <w:szCs w:val="20"/>
        </w:rPr>
        <w:t xml:space="preserve"> </w:t>
      </w:r>
      <w:r w:rsidR="00A948EA" w:rsidRPr="000C04B3">
        <w:rPr>
          <w:rFonts w:ascii="Arial" w:hAnsi="Arial" w:cs="Arial"/>
          <w:b/>
          <w:bCs/>
          <w:sz w:val="20"/>
          <w:szCs w:val="20"/>
        </w:rPr>
        <w:t>Penn</w:t>
      </w:r>
      <w:r w:rsidR="00934374" w:rsidRPr="000C04B3">
        <w:rPr>
          <w:rFonts w:ascii="Arial" w:hAnsi="Arial" w:cs="Arial"/>
          <w:b/>
          <w:bCs/>
          <w:sz w:val="20"/>
          <w:szCs w:val="20"/>
        </w:rPr>
        <w:t xml:space="preserve">       </w:t>
      </w:r>
    </w:p>
    <w:p w14:paraId="66F8FB03" w14:textId="77777777" w:rsidR="00F35D99" w:rsidRPr="00934374" w:rsidRDefault="00F35D99" w:rsidP="000D348C">
      <w:pPr>
        <w:rPr>
          <w:rFonts w:ascii="Arial" w:hAnsi="Arial" w:cs="Arial"/>
          <w:b/>
          <w:bCs/>
          <w:sz w:val="20"/>
          <w:szCs w:val="20"/>
        </w:rPr>
      </w:pPr>
    </w:p>
    <w:bookmarkEnd w:id="1"/>
    <w:p w14:paraId="4C3F105A" w14:textId="4A374263" w:rsidR="0075234A" w:rsidRDefault="00000000" w:rsidP="00EA2E54">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1422056380"/>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r w:rsidR="00071E33" w:rsidRPr="00934374">
        <w:rPr>
          <w:rFonts w:ascii="Arial" w:hAnsi="Arial" w:cs="Arial"/>
          <w:b/>
          <w:bCs/>
          <w:sz w:val="20"/>
          <w:szCs w:val="20"/>
        </w:rPr>
        <w:t>Biosketches</w:t>
      </w:r>
      <w:bookmarkStart w:id="2" w:name="_Hlk97029846"/>
      <w:r w:rsidR="00592FB1" w:rsidRPr="00934374">
        <w:rPr>
          <w:rFonts w:ascii="Arial" w:hAnsi="Arial" w:cs="Arial"/>
          <w:b/>
          <w:bCs/>
          <w:sz w:val="20"/>
          <w:szCs w:val="20"/>
        </w:rPr>
        <w:t>:</w:t>
      </w:r>
      <w:r w:rsidR="0040067D" w:rsidRPr="00934374">
        <w:rPr>
          <w:rFonts w:ascii="Arial" w:hAnsi="Arial" w:cs="Arial"/>
          <w:b/>
          <w:bCs/>
          <w:sz w:val="20"/>
          <w:szCs w:val="20"/>
        </w:rPr>
        <w:t xml:space="preserve">      </w:t>
      </w:r>
      <w:sdt>
        <w:sdtPr>
          <w:rPr>
            <w:rFonts w:ascii="Arial" w:hAnsi="Arial" w:cs="Arial"/>
            <w:b/>
            <w:bCs/>
            <w:sz w:val="20"/>
            <w:szCs w:val="20"/>
          </w:rPr>
          <w:id w:val="-120903299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bookmarkStart w:id="3" w:name="Check6"/>
      <w:r w:rsidR="0040067D" w:rsidRPr="00934374">
        <w:rPr>
          <w:rFonts w:ascii="Arial" w:hAnsi="Arial" w:cs="Arial"/>
          <w:b/>
          <w:bCs/>
          <w:sz w:val="20"/>
          <w:szCs w:val="20"/>
        </w:rPr>
        <w:t xml:space="preserve"> </w:t>
      </w:r>
      <w:bookmarkEnd w:id="2"/>
      <w:r w:rsidR="0040067D" w:rsidRPr="00934374">
        <w:rPr>
          <w:rFonts w:ascii="Arial" w:hAnsi="Arial" w:cs="Arial"/>
          <w:b/>
          <w:bCs/>
          <w:sz w:val="20"/>
          <w:szCs w:val="20"/>
        </w:rPr>
        <w:t xml:space="preserve">  </w:t>
      </w:r>
      <w:sdt>
        <w:sdtPr>
          <w:rPr>
            <w:rFonts w:ascii="Arial" w:hAnsi="Arial" w:cs="Arial"/>
            <w:b/>
            <w:bCs/>
            <w:sz w:val="20"/>
            <w:szCs w:val="20"/>
          </w:rPr>
          <w:id w:val="1261341384"/>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40067D" w:rsidRPr="00934374">
        <w:rPr>
          <w:rFonts w:ascii="Arial" w:hAnsi="Arial" w:cs="Arial"/>
          <w:b/>
          <w:bCs/>
          <w:sz w:val="20"/>
          <w:szCs w:val="20"/>
        </w:rPr>
        <w:t xml:space="preserve"> </w:t>
      </w:r>
      <w:r w:rsidR="0040067D" w:rsidRPr="00934374">
        <w:rPr>
          <w:rFonts w:ascii="Arial" w:hAnsi="Arial" w:cs="Arial"/>
          <w:bCs/>
          <w:sz w:val="20"/>
          <w:szCs w:val="20"/>
        </w:rPr>
        <w:t xml:space="preserve"> </w:t>
      </w:r>
      <w:r w:rsidR="0040067D" w:rsidRPr="00934374">
        <w:rPr>
          <w:rFonts w:ascii="Arial" w:hAnsi="Arial" w:cs="Arial"/>
          <w:b/>
          <w:bCs/>
          <w:sz w:val="20"/>
          <w:szCs w:val="20"/>
        </w:rPr>
        <w:t xml:space="preserve">    </w:t>
      </w:r>
      <w:sdt>
        <w:sdtPr>
          <w:rPr>
            <w:rFonts w:ascii="Arial" w:hAnsi="Arial" w:cs="Arial"/>
            <w:b/>
            <w:bCs/>
            <w:sz w:val="20"/>
            <w:szCs w:val="20"/>
          </w:rPr>
          <w:id w:val="169634434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80019C" w:rsidRPr="00934374">
        <w:rPr>
          <w:rFonts w:ascii="Arial" w:hAnsi="Arial" w:cs="Arial"/>
          <w:b/>
          <w:bCs/>
          <w:sz w:val="20"/>
          <w:szCs w:val="20"/>
        </w:rPr>
        <w:t xml:space="preserve">      </w:t>
      </w:r>
      <w:sdt>
        <w:sdtPr>
          <w:rPr>
            <w:rFonts w:ascii="Arial" w:hAnsi="Arial" w:cs="Arial"/>
            <w:b/>
            <w:bCs/>
            <w:sz w:val="20"/>
            <w:szCs w:val="20"/>
          </w:rPr>
          <w:id w:val="-7181318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80019C" w:rsidRPr="00934374">
        <w:rPr>
          <w:rFonts w:ascii="Arial" w:hAnsi="Arial" w:cs="Arial"/>
          <w:bCs/>
          <w:sz w:val="20"/>
          <w:szCs w:val="20"/>
        </w:rPr>
        <w:t xml:space="preserve">  </w:t>
      </w:r>
      <w:r w:rsidR="0080019C" w:rsidRPr="00934374">
        <w:rPr>
          <w:rFonts w:ascii="Arial" w:hAnsi="Arial" w:cs="Arial"/>
          <w:b/>
          <w:bCs/>
          <w:sz w:val="20"/>
          <w:szCs w:val="20"/>
        </w:rPr>
        <w:t xml:space="preserve">   </w:t>
      </w:r>
      <w:sdt>
        <w:sdtPr>
          <w:rPr>
            <w:rFonts w:ascii="Arial" w:hAnsi="Arial" w:cs="Arial"/>
            <w:b/>
            <w:bCs/>
            <w:sz w:val="20"/>
            <w:szCs w:val="20"/>
          </w:rPr>
          <w:id w:val="-50745302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14616A">
        <w:rPr>
          <w:rFonts w:ascii="Arial" w:hAnsi="Arial" w:cs="Arial"/>
          <w:b/>
          <w:bCs/>
          <w:sz w:val="20"/>
          <w:szCs w:val="20"/>
        </w:rPr>
        <w:t xml:space="preserve">    </w:t>
      </w:r>
      <w:r w:rsidR="0014616A" w:rsidRPr="00EA2E54">
        <w:rPr>
          <w:rFonts w:ascii="Arial" w:hAnsi="Arial" w:cs="Arial"/>
          <w:b/>
          <w:bCs/>
          <w:sz w:val="20"/>
          <w:szCs w:val="20"/>
        </w:rPr>
        <w:t xml:space="preserve"> </w:t>
      </w:r>
      <w:sdt>
        <w:sdtPr>
          <w:rPr>
            <w:rFonts w:ascii="MS Gothic" w:eastAsia="MS Gothic" w:hAnsi="MS Gothic" w:cs="Arial"/>
            <w:b/>
            <w:bCs/>
            <w:sz w:val="20"/>
            <w:szCs w:val="20"/>
          </w:rPr>
          <w:id w:val="640073993"/>
          <w14:checkbox>
            <w14:checked w14:val="0"/>
            <w14:checkedState w14:val="2612" w14:font="MS Gothic"/>
            <w14:uncheckedState w14:val="2610" w14:font="MS Gothic"/>
          </w14:checkbox>
        </w:sdtPr>
        <w:sdtContent>
          <w:r w:rsidR="00EA2E54" w:rsidRPr="00EA2E54">
            <w:rPr>
              <w:rFonts w:ascii="MS Gothic" w:eastAsia="MS Gothic" w:hAnsi="MS Gothic" w:cs="Arial" w:hint="eastAsia"/>
              <w:b/>
              <w:bCs/>
              <w:sz w:val="20"/>
              <w:szCs w:val="20"/>
            </w:rPr>
            <w:t>☐</w:t>
          </w:r>
        </w:sdtContent>
      </w:sdt>
      <w:r w:rsidR="00EA2E54" w:rsidRPr="00EA2E54">
        <w:rPr>
          <w:rFonts w:ascii="Arial" w:hAnsi="Arial" w:cs="Arial"/>
          <w:b/>
          <w:bCs/>
          <w:sz w:val="20"/>
          <w:szCs w:val="20"/>
        </w:rPr>
        <w:t xml:space="preserve">     </w:t>
      </w:r>
    </w:p>
    <w:p w14:paraId="5A13145F" w14:textId="77777777" w:rsidR="00434ECD" w:rsidRPr="00934374" w:rsidRDefault="00434ECD" w:rsidP="00422719">
      <w:pPr>
        <w:rPr>
          <w:rFonts w:ascii="Arial" w:hAnsi="Arial" w:cs="Arial"/>
          <w:b/>
          <w:bCs/>
          <w:sz w:val="20"/>
          <w:szCs w:val="20"/>
        </w:rPr>
      </w:pPr>
    </w:p>
    <w:bookmarkStart w:id="4" w:name="_Hlk97561874"/>
    <w:bookmarkEnd w:id="3"/>
    <w:p w14:paraId="29015DA6" w14:textId="2EB72766" w:rsidR="00250A20" w:rsidRPr="00934374" w:rsidRDefault="00000000" w:rsidP="000D348C">
      <w:pPr>
        <w:numPr>
          <w:ilvl w:val="1"/>
          <w:numId w:val="1"/>
        </w:numPr>
        <w:tabs>
          <w:tab w:val="clear" w:pos="1440"/>
          <w:tab w:val="num" w:pos="720"/>
        </w:tabs>
        <w:ind w:left="720"/>
        <w:rPr>
          <w:rFonts w:ascii="Arial" w:hAnsi="Arial" w:cs="Arial"/>
          <w:b/>
          <w:bCs/>
          <w:sz w:val="20"/>
          <w:szCs w:val="20"/>
        </w:rPr>
      </w:pPr>
      <w:sdt>
        <w:sdtPr>
          <w:rPr>
            <w:rFonts w:ascii="Arial" w:hAnsi="Arial" w:cs="Arial"/>
            <w:b/>
            <w:bCs/>
            <w:sz w:val="20"/>
            <w:szCs w:val="20"/>
          </w:rPr>
          <w:id w:val="175323974"/>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40067D" w:rsidRPr="00934374">
        <w:rPr>
          <w:rFonts w:ascii="Arial" w:hAnsi="Arial" w:cs="Arial"/>
          <w:bCs/>
          <w:sz w:val="20"/>
          <w:szCs w:val="20"/>
        </w:rPr>
        <w:t xml:space="preserve"> </w:t>
      </w:r>
      <w:bookmarkEnd w:id="4"/>
      <w:r w:rsidR="0040067D" w:rsidRPr="00934374">
        <w:rPr>
          <w:rFonts w:ascii="Arial" w:hAnsi="Arial" w:cs="Arial"/>
          <w:bCs/>
          <w:sz w:val="20"/>
          <w:szCs w:val="20"/>
        </w:rPr>
        <w:t xml:space="preserve">  </w:t>
      </w:r>
      <w:r w:rsidR="0040067D" w:rsidRPr="00934374">
        <w:rPr>
          <w:rFonts w:ascii="MS Gothic" w:eastAsia="MS Gothic" w:hAnsi="MS Gothic"/>
        </w:rPr>
        <w:t xml:space="preserve"> </w:t>
      </w:r>
      <w:r w:rsidR="00071E33" w:rsidRPr="00934374">
        <w:rPr>
          <w:rFonts w:ascii="Arial" w:hAnsi="Arial" w:cs="Arial"/>
          <w:b/>
          <w:bCs/>
          <w:sz w:val="20"/>
          <w:szCs w:val="20"/>
        </w:rPr>
        <w:t xml:space="preserve">Budget </w:t>
      </w:r>
      <w:r w:rsidR="00A87AB1" w:rsidRPr="00934374">
        <w:rPr>
          <w:rFonts w:ascii="Arial" w:hAnsi="Arial" w:cs="Arial"/>
          <w:b/>
          <w:bCs/>
          <w:sz w:val="20"/>
          <w:szCs w:val="20"/>
        </w:rPr>
        <w:t>(detailed</w:t>
      </w:r>
      <w:bookmarkStart w:id="5" w:name="_Hlk97628781"/>
      <w:r w:rsidR="00A87AB1" w:rsidRPr="00934374">
        <w:rPr>
          <w:rFonts w:ascii="Arial" w:hAnsi="Arial" w:cs="Arial"/>
          <w:b/>
          <w:bCs/>
          <w:sz w:val="20"/>
          <w:szCs w:val="20"/>
        </w:rPr>
        <w:t>)</w:t>
      </w:r>
      <w:r w:rsidR="007D2DEC">
        <w:rPr>
          <w:rFonts w:ascii="Arial" w:hAnsi="Arial" w:cs="Arial"/>
          <w:b/>
          <w:bCs/>
          <w:sz w:val="20"/>
          <w:szCs w:val="20"/>
        </w:rPr>
        <w:t xml:space="preserve">  </w:t>
      </w:r>
      <w:sdt>
        <w:sdtPr>
          <w:rPr>
            <w:rFonts w:ascii="Arial" w:hAnsi="Arial" w:cs="Arial"/>
            <w:b/>
            <w:bCs/>
            <w:sz w:val="20"/>
            <w:szCs w:val="20"/>
          </w:rPr>
          <w:id w:val="635220432"/>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7D2DEC">
        <w:rPr>
          <w:rFonts w:ascii="Arial" w:hAnsi="Arial" w:cs="Arial"/>
          <w:b/>
          <w:bCs/>
          <w:sz w:val="20"/>
          <w:szCs w:val="20"/>
        </w:rPr>
        <w:t xml:space="preserve">  </w:t>
      </w:r>
      <w:r w:rsidR="00422719">
        <w:rPr>
          <w:rFonts w:ascii="Arial" w:hAnsi="Arial" w:cs="Arial"/>
          <w:b/>
          <w:bCs/>
          <w:sz w:val="20"/>
          <w:szCs w:val="20"/>
        </w:rPr>
        <w:t>Penn</w:t>
      </w:r>
      <w:r w:rsidR="007D2DEC">
        <w:rPr>
          <w:rFonts w:ascii="Arial" w:hAnsi="Arial" w:cs="Arial"/>
          <w:b/>
          <w:bCs/>
          <w:sz w:val="20"/>
          <w:szCs w:val="20"/>
        </w:rPr>
        <w:t xml:space="preserve">         </w:t>
      </w:r>
      <w:r w:rsidR="00BE3768">
        <w:rPr>
          <w:rFonts w:ascii="Arial" w:hAnsi="Arial" w:cs="Arial"/>
          <w:b/>
          <w:bCs/>
          <w:sz w:val="20"/>
          <w:szCs w:val="20"/>
        </w:rPr>
        <w:t xml:space="preserve"> </w:t>
      </w:r>
      <w:sdt>
        <w:sdtPr>
          <w:rPr>
            <w:rFonts w:ascii="Arial" w:hAnsi="Arial" w:cs="Arial"/>
            <w:b/>
            <w:bCs/>
            <w:sz w:val="20"/>
            <w:szCs w:val="20"/>
          </w:rPr>
          <w:id w:val="-358736947"/>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BE3768">
        <w:rPr>
          <w:rFonts w:ascii="Arial" w:hAnsi="Arial" w:cs="Arial"/>
          <w:b/>
          <w:bCs/>
          <w:sz w:val="20"/>
          <w:szCs w:val="20"/>
        </w:rPr>
        <w:t xml:space="preserve">                 </w:t>
      </w:r>
      <w:r w:rsidR="007D2DEC">
        <w:rPr>
          <w:rFonts w:ascii="Arial" w:hAnsi="Arial" w:cs="Arial"/>
          <w:b/>
          <w:bCs/>
          <w:sz w:val="20"/>
          <w:szCs w:val="20"/>
        </w:rPr>
        <w:t xml:space="preserve"> </w:t>
      </w:r>
      <w:bookmarkEnd w:id="5"/>
    </w:p>
    <w:p w14:paraId="34727AAE" w14:textId="77777777" w:rsidR="00250A20" w:rsidRPr="00934374" w:rsidRDefault="00250A20" w:rsidP="000D348C">
      <w:pPr>
        <w:rPr>
          <w:rFonts w:ascii="Arial" w:hAnsi="Arial" w:cs="Arial"/>
          <w:b/>
          <w:bCs/>
          <w:sz w:val="20"/>
          <w:szCs w:val="20"/>
        </w:rPr>
      </w:pPr>
    </w:p>
    <w:p w14:paraId="58C8840D" w14:textId="77777777" w:rsidR="00D4223D" w:rsidRDefault="00000000" w:rsidP="00867DB3">
      <w:pPr>
        <w:numPr>
          <w:ilvl w:val="1"/>
          <w:numId w:val="1"/>
        </w:numPr>
        <w:tabs>
          <w:tab w:val="clear" w:pos="1440"/>
          <w:tab w:val="num" w:pos="720"/>
        </w:tabs>
        <w:ind w:left="720"/>
        <w:rPr>
          <w:rFonts w:ascii="Arial" w:hAnsi="Arial" w:cs="Arial"/>
          <w:b/>
          <w:bCs/>
          <w:sz w:val="20"/>
          <w:szCs w:val="20"/>
        </w:rPr>
      </w:pPr>
      <w:sdt>
        <w:sdtPr>
          <w:rPr>
            <w:rFonts w:ascii="Arial" w:hAnsi="Arial" w:cs="Arial"/>
            <w:bCs/>
            <w:sz w:val="20"/>
            <w:szCs w:val="20"/>
          </w:rPr>
          <w:id w:val="1369113707"/>
          <w14:checkbox>
            <w14:checked w14:val="0"/>
            <w14:checkedState w14:val="2612" w14:font="MS Gothic"/>
            <w14:uncheckedState w14:val="2610" w14:font="MS Gothic"/>
          </w14:checkbox>
        </w:sdtPr>
        <w:sdtContent>
          <w:r w:rsidR="00C81F9A">
            <w:rPr>
              <w:rFonts w:ascii="MS Gothic" w:eastAsia="MS Gothic" w:hAnsi="MS Gothic" w:cs="Arial" w:hint="eastAsia"/>
              <w:bCs/>
              <w:sz w:val="20"/>
              <w:szCs w:val="20"/>
            </w:rPr>
            <w:t>☐</w:t>
          </w:r>
        </w:sdtContent>
      </w:sdt>
      <w:r w:rsidR="0040067D" w:rsidRPr="00934374">
        <w:rPr>
          <w:rFonts w:ascii="Arial" w:hAnsi="Arial" w:cs="Arial"/>
          <w:bCs/>
          <w:sz w:val="20"/>
          <w:szCs w:val="20"/>
        </w:rPr>
        <w:t xml:space="preserve">  </w:t>
      </w:r>
      <w:r w:rsidR="007F4B14" w:rsidRPr="00934374">
        <w:rPr>
          <w:rFonts w:ascii="Arial" w:hAnsi="Arial" w:cs="Arial"/>
          <w:b/>
          <w:bCs/>
          <w:sz w:val="20"/>
          <w:szCs w:val="20"/>
        </w:rPr>
        <w:t xml:space="preserve">Budget </w:t>
      </w:r>
      <w:r w:rsidR="00071E33" w:rsidRPr="00934374">
        <w:rPr>
          <w:rFonts w:ascii="Arial" w:hAnsi="Arial" w:cs="Arial"/>
          <w:b/>
          <w:bCs/>
          <w:sz w:val="20"/>
          <w:szCs w:val="20"/>
        </w:rPr>
        <w:t>Justification</w:t>
      </w:r>
      <w:r w:rsidR="000A19AC" w:rsidRPr="00934374">
        <w:rPr>
          <w:rFonts w:ascii="Arial" w:hAnsi="Arial" w:cs="Arial"/>
          <w:b/>
          <w:bCs/>
          <w:sz w:val="20"/>
          <w:szCs w:val="20"/>
        </w:rPr>
        <w:t xml:space="preserve"> </w:t>
      </w:r>
      <w:sdt>
        <w:sdtPr>
          <w:rPr>
            <w:rFonts w:ascii="Arial" w:hAnsi="Arial" w:cs="Arial"/>
            <w:b/>
            <w:bCs/>
            <w:sz w:val="20"/>
            <w:szCs w:val="20"/>
          </w:rPr>
          <w:id w:val="2051029782"/>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BE3768">
        <w:rPr>
          <w:rFonts w:ascii="Arial" w:hAnsi="Arial" w:cs="Arial"/>
          <w:b/>
          <w:bCs/>
          <w:sz w:val="20"/>
          <w:szCs w:val="20"/>
        </w:rPr>
        <w:t xml:space="preserve"> </w:t>
      </w:r>
      <w:r w:rsidR="00422719">
        <w:rPr>
          <w:rFonts w:ascii="Arial" w:hAnsi="Arial" w:cs="Arial"/>
          <w:b/>
          <w:bCs/>
          <w:sz w:val="20"/>
          <w:szCs w:val="20"/>
        </w:rPr>
        <w:t xml:space="preserve"> Penn   </w:t>
      </w:r>
      <w:sdt>
        <w:sdtPr>
          <w:rPr>
            <w:rFonts w:ascii="Arial" w:hAnsi="Arial" w:cs="Arial"/>
            <w:b/>
            <w:bCs/>
            <w:sz w:val="20"/>
            <w:szCs w:val="20"/>
          </w:rPr>
          <w:id w:val="717469659"/>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BE3768">
        <w:rPr>
          <w:rFonts w:ascii="Arial" w:hAnsi="Arial" w:cs="Arial"/>
          <w:b/>
          <w:bCs/>
          <w:sz w:val="20"/>
          <w:szCs w:val="20"/>
        </w:rPr>
        <w:t xml:space="preserve">     </w:t>
      </w:r>
    </w:p>
    <w:p w14:paraId="1F7EBFF7" w14:textId="77777777" w:rsidR="00D4223D" w:rsidRDefault="00D4223D" w:rsidP="00D4223D">
      <w:pPr>
        <w:pStyle w:val="ListParagraph"/>
        <w:rPr>
          <w:rFonts w:ascii="Arial" w:hAnsi="Arial" w:cs="Arial"/>
          <w:b/>
          <w:bCs/>
          <w:sz w:val="20"/>
          <w:szCs w:val="20"/>
        </w:rPr>
      </w:pPr>
    </w:p>
    <w:p w14:paraId="26D922BB" w14:textId="701FF8C7" w:rsidR="00B74B6B" w:rsidRPr="00934374" w:rsidRDefault="00BE3768" w:rsidP="00867DB3">
      <w:pPr>
        <w:numPr>
          <w:ilvl w:val="1"/>
          <w:numId w:val="1"/>
        </w:numPr>
        <w:tabs>
          <w:tab w:val="clear" w:pos="1440"/>
          <w:tab w:val="num" w:pos="720"/>
        </w:tabs>
        <w:ind w:left="720"/>
        <w:rPr>
          <w:rFonts w:ascii="Arial" w:hAnsi="Arial" w:cs="Arial"/>
          <w:b/>
          <w:bCs/>
          <w:sz w:val="20"/>
          <w:szCs w:val="20"/>
        </w:rPr>
      </w:pPr>
      <w:r>
        <w:rPr>
          <w:rFonts w:ascii="Arial" w:hAnsi="Arial" w:cs="Arial"/>
          <w:b/>
          <w:bCs/>
          <w:sz w:val="20"/>
          <w:szCs w:val="20"/>
        </w:rPr>
        <w:t xml:space="preserve"> </w:t>
      </w:r>
      <w:r w:rsidR="00D4223D">
        <w:rPr>
          <w:rFonts w:ascii="Arial" w:hAnsi="Arial" w:cs="Arial"/>
          <w:b/>
          <w:bCs/>
          <w:sz w:val="20"/>
          <w:szCs w:val="20"/>
        </w:rPr>
        <w:t xml:space="preserve">N/A Cover Letter </w:t>
      </w:r>
      <w:r>
        <w:rPr>
          <w:rFonts w:ascii="Arial" w:hAnsi="Arial" w:cs="Arial"/>
          <w:b/>
          <w:bCs/>
          <w:sz w:val="20"/>
          <w:szCs w:val="20"/>
        </w:rPr>
        <w:t xml:space="preserve">         </w:t>
      </w:r>
    </w:p>
    <w:p w14:paraId="31AE4C69" w14:textId="77777777" w:rsidR="00723403" w:rsidRPr="00934374" w:rsidRDefault="00723403" w:rsidP="00E35C82">
      <w:pPr>
        <w:rPr>
          <w:rFonts w:ascii="Arial" w:hAnsi="Arial" w:cs="Arial"/>
          <w:color w:val="000080"/>
          <w:sz w:val="20"/>
          <w:szCs w:val="20"/>
        </w:rPr>
      </w:pPr>
    </w:p>
    <w:p w14:paraId="06B63249" w14:textId="77777777" w:rsidR="00071E33" w:rsidRPr="00934374" w:rsidRDefault="00071E33" w:rsidP="000D348C">
      <w:pPr>
        <w:numPr>
          <w:ilvl w:val="0"/>
          <w:numId w:val="2"/>
        </w:numPr>
        <w:tabs>
          <w:tab w:val="clear" w:pos="1080"/>
          <w:tab w:val="num" w:pos="360"/>
        </w:tabs>
        <w:ind w:left="360"/>
        <w:rPr>
          <w:rFonts w:ascii="Arial" w:hAnsi="Arial" w:cs="Arial"/>
          <w:b/>
          <w:color w:val="000080"/>
          <w:sz w:val="20"/>
          <w:szCs w:val="20"/>
          <w:u w:val="single"/>
        </w:rPr>
      </w:pPr>
      <w:r w:rsidRPr="00934374">
        <w:rPr>
          <w:rFonts w:ascii="Arial" w:hAnsi="Arial" w:cs="Arial"/>
          <w:b/>
          <w:color w:val="000080"/>
          <w:sz w:val="20"/>
          <w:szCs w:val="20"/>
          <w:u w:val="single"/>
        </w:rPr>
        <w:t>Research Plan (Sections 1-1</w:t>
      </w:r>
      <w:r w:rsidR="0030080A" w:rsidRPr="00934374">
        <w:rPr>
          <w:rFonts w:ascii="Arial" w:hAnsi="Arial" w:cs="Arial"/>
          <w:b/>
          <w:color w:val="000080"/>
          <w:sz w:val="20"/>
          <w:szCs w:val="20"/>
          <w:u w:val="single"/>
        </w:rPr>
        <w:t>6</w:t>
      </w:r>
      <w:r w:rsidRPr="00934374">
        <w:rPr>
          <w:rFonts w:ascii="Arial" w:hAnsi="Arial" w:cs="Arial"/>
          <w:b/>
          <w:color w:val="000080"/>
          <w:sz w:val="20"/>
          <w:szCs w:val="20"/>
          <w:u w:val="single"/>
        </w:rPr>
        <w:t>) </w:t>
      </w:r>
      <w:r w:rsidR="00CC78F0" w:rsidRPr="00934374">
        <w:rPr>
          <w:rFonts w:ascii="Arial" w:hAnsi="Arial" w:cs="Arial"/>
          <w:b/>
          <w:color w:val="000080"/>
          <w:sz w:val="20"/>
          <w:szCs w:val="20"/>
          <w:u w:val="single"/>
        </w:rPr>
        <w:t>Please send all as individual docs. Research Strategy should be one PDF</w:t>
      </w:r>
      <w:r w:rsidRPr="00934374">
        <w:rPr>
          <w:rFonts w:ascii="Arial" w:hAnsi="Arial" w:cs="Arial"/>
          <w:b/>
          <w:color w:val="000080"/>
          <w:sz w:val="20"/>
          <w:szCs w:val="20"/>
          <w:u w:val="single"/>
        </w:rPr>
        <w:t xml:space="preserve"> </w:t>
      </w:r>
    </w:p>
    <w:p w14:paraId="16B3E1B4" w14:textId="77777777" w:rsidR="00336962" w:rsidRPr="00934374" w:rsidRDefault="00336962" w:rsidP="000D348C">
      <w:pPr>
        <w:rPr>
          <w:rFonts w:ascii="Arial" w:hAnsi="Arial" w:cs="Arial"/>
          <w:sz w:val="20"/>
          <w:szCs w:val="20"/>
          <w:u w:val="single"/>
        </w:rPr>
      </w:pPr>
    </w:p>
    <w:p w14:paraId="0DE67F4D" w14:textId="77777777" w:rsidR="00375050" w:rsidRPr="00934374" w:rsidRDefault="00BE6492" w:rsidP="00BE1D27">
      <w:pPr>
        <w:numPr>
          <w:ilvl w:val="0"/>
          <w:numId w:val="3"/>
        </w:numPr>
        <w:tabs>
          <w:tab w:val="num" w:pos="720"/>
        </w:tabs>
        <w:ind w:left="720"/>
        <w:rPr>
          <w:rFonts w:ascii="Arial" w:hAnsi="Arial" w:cs="Arial"/>
          <w:sz w:val="20"/>
          <w:szCs w:val="20"/>
        </w:rPr>
      </w:pPr>
      <w:r w:rsidRPr="00934374">
        <w:rPr>
          <w:rFonts w:ascii="Arial" w:hAnsi="Arial" w:cs="Arial"/>
          <w:b/>
          <w:bCs/>
          <w:sz w:val="20"/>
          <w:szCs w:val="20"/>
        </w:rPr>
        <w:t xml:space="preserve">    </w:t>
      </w:r>
      <w:r w:rsidR="00D81291" w:rsidRPr="00934374">
        <w:rPr>
          <w:rFonts w:ascii="Arial" w:hAnsi="Arial" w:cs="Arial"/>
          <w:bCs/>
          <w:sz w:val="20"/>
          <w:szCs w:val="20"/>
        </w:rPr>
        <w:t xml:space="preserve"> </w:t>
      </w:r>
      <w:r w:rsidRPr="00934374">
        <w:rPr>
          <w:rFonts w:ascii="Arial" w:hAnsi="Arial" w:cs="Arial"/>
          <w:sz w:val="20"/>
          <w:szCs w:val="20"/>
        </w:rPr>
        <w:t xml:space="preserve">N/A - </w:t>
      </w:r>
      <w:r w:rsidR="00D81291" w:rsidRPr="00934374">
        <w:rPr>
          <w:rFonts w:ascii="Arial" w:hAnsi="Arial" w:cs="Arial"/>
          <w:bCs/>
          <w:sz w:val="20"/>
          <w:szCs w:val="20"/>
        </w:rPr>
        <w:t xml:space="preserve"> </w:t>
      </w:r>
      <w:r w:rsidR="00BE1D27" w:rsidRPr="00934374">
        <w:rPr>
          <w:rFonts w:ascii="Arial" w:hAnsi="Arial" w:cs="Arial"/>
          <w:bCs/>
          <w:sz w:val="20"/>
          <w:szCs w:val="20"/>
        </w:rPr>
        <w:t>I</w:t>
      </w:r>
      <w:r w:rsidR="00071E33" w:rsidRPr="00934374">
        <w:rPr>
          <w:rFonts w:ascii="Arial" w:hAnsi="Arial" w:cs="Arial"/>
          <w:sz w:val="20"/>
          <w:szCs w:val="20"/>
        </w:rPr>
        <w:t xml:space="preserve">ntroduction to Application </w:t>
      </w:r>
      <w:r w:rsidR="002A0202" w:rsidRPr="00934374">
        <w:rPr>
          <w:rFonts w:ascii="Arial" w:hAnsi="Arial" w:cs="Arial"/>
          <w:sz w:val="20"/>
          <w:szCs w:val="20"/>
        </w:rPr>
        <w:t xml:space="preserve">(1 page) </w:t>
      </w:r>
    </w:p>
    <w:p w14:paraId="5EAE5655" w14:textId="77777777" w:rsidR="00BE1D27" w:rsidRPr="00934374" w:rsidRDefault="00BE1D27" w:rsidP="00BE1D27">
      <w:pPr>
        <w:ind w:left="720"/>
        <w:rPr>
          <w:rFonts w:ascii="Arial" w:hAnsi="Arial" w:cs="Arial"/>
          <w:sz w:val="20"/>
          <w:szCs w:val="20"/>
        </w:rPr>
      </w:pPr>
    </w:p>
    <w:p w14:paraId="6132DEE8" w14:textId="40D3007A" w:rsidR="00071E33" w:rsidRPr="00934374" w:rsidRDefault="00000000" w:rsidP="000D348C">
      <w:pPr>
        <w:numPr>
          <w:ilvl w:val="0"/>
          <w:numId w:val="3"/>
        </w:numPr>
        <w:tabs>
          <w:tab w:val="num" w:pos="720"/>
        </w:tabs>
        <w:ind w:left="720"/>
        <w:rPr>
          <w:rFonts w:ascii="Arial" w:hAnsi="Arial" w:cs="Arial"/>
          <w:bCs/>
          <w:sz w:val="20"/>
          <w:szCs w:val="20"/>
        </w:rPr>
      </w:pPr>
      <w:sdt>
        <w:sdtPr>
          <w:rPr>
            <w:rFonts w:ascii="Arial" w:hAnsi="Arial" w:cs="Arial"/>
            <w:bCs/>
            <w:sz w:val="20"/>
            <w:szCs w:val="20"/>
          </w:rPr>
          <w:id w:val="-319346790"/>
          <w14:checkbox>
            <w14:checked w14:val="0"/>
            <w14:checkedState w14:val="2612" w14:font="MS Gothic"/>
            <w14:uncheckedState w14:val="2610" w14:font="MS Gothic"/>
          </w14:checkbox>
        </w:sdtPr>
        <w:sdtContent>
          <w:r w:rsidR="00C81F9A">
            <w:rPr>
              <w:rFonts w:ascii="MS Gothic" w:eastAsia="MS Gothic" w:hAnsi="MS Gothic" w:cs="Arial" w:hint="eastAsia"/>
              <w:bCs/>
              <w:sz w:val="20"/>
              <w:szCs w:val="20"/>
            </w:rPr>
            <w:t>☐</w:t>
          </w:r>
        </w:sdtContent>
      </w:sdt>
      <w:r w:rsidR="00CD1167" w:rsidRPr="00934374">
        <w:rPr>
          <w:rFonts w:ascii="Arial" w:hAnsi="Arial" w:cs="Arial"/>
          <w:bCs/>
          <w:sz w:val="20"/>
          <w:szCs w:val="20"/>
        </w:rPr>
        <w:t xml:space="preserve"> </w:t>
      </w:r>
      <w:r w:rsidR="0022235E" w:rsidRPr="00934374">
        <w:rPr>
          <w:rFonts w:ascii="Arial" w:hAnsi="Arial" w:cs="Arial"/>
          <w:bCs/>
          <w:sz w:val="20"/>
          <w:szCs w:val="20"/>
        </w:rPr>
        <w:t xml:space="preserve">  </w:t>
      </w:r>
      <w:r w:rsidR="00071E33" w:rsidRPr="00934374">
        <w:rPr>
          <w:rFonts w:ascii="Arial" w:hAnsi="Arial" w:cs="Arial"/>
          <w:b/>
          <w:bCs/>
          <w:sz w:val="20"/>
          <w:szCs w:val="20"/>
        </w:rPr>
        <w:t>Specific Aims</w:t>
      </w:r>
      <w:r w:rsidR="002A0202" w:rsidRPr="00934374">
        <w:rPr>
          <w:rFonts w:ascii="Arial" w:hAnsi="Arial" w:cs="Arial"/>
          <w:b/>
          <w:bCs/>
          <w:sz w:val="20"/>
          <w:szCs w:val="20"/>
        </w:rPr>
        <w:t xml:space="preserve"> (1 page)</w:t>
      </w:r>
    </w:p>
    <w:p w14:paraId="779E56ED" w14:textId="77777777" w:rsidR="00922270" w:rsidRPr="00934374" w:rsidRDefault="00922270" w:rsidP="000D348C">
      <w:pPr>
        <w:rPr>
          <w:rFonts w:ascii="Arial" w:hAnsi="Arial" w:cs="Arial"/>
          <w:b/>
          <w:bCs/>
          <w:sz w:val="20"/>
          <w:szCs w:val="20"/>
        </w:rPr>
      </w:pPr>
    </w:p>
    <w:bookmarkStart w:id="6" w:name="Check12"/>
    <w:p w14:paraId="1079AA7A" w14:textId="6D23A778" w:rsidR="00E84522" w:rsidRPr="00934374" w:rsidRDefault="00000000" w:rsidP="00E84522">
      <w:pPr>
        <w:numPr>
          <w:ilvl w:val="0"/>
          <w:numId w:val="3"/>
        </w:numPr>
        <w:tabs>
          <w:tab w:val="num" w:pos="720"/>
        </w:tabs>
        <w:ind w:left="720"/>
        <w:rPr>
          <w:rFonts w:ascii="Arial" w:hAnsi="Arial" w:cs="Arial"/>
          <w:bCs/>
          <w:sz w:val="20"/>
          <w:szCs w:val="20"/>
        </w:rPr>
      </w:pPr>
      <w:sdt>
        <w:sdtPr>
          <w:rPr>
            <w:rFonts w:ascii="Arial" w:hAnsi="Arial" w:cs="Arial"/>
            <w:b/>
            <w:bCs/>
            <w:sz w:val="20"/>
            <w:szCs w:val="20"/>
          </w:rPr>
          <w:id w:val="1724330238"/>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BE1D27" w:rsidRPr="00934374">
        <w:rPr>
          <w:rFonts w:ascii="Arial" w:hAnsi="Arial" w:cs="Arial"/>
          <w:b/>
          <w:bCs/>
          <w:sz w:val="20"/>
          <w:szCs w:val="20"/>
        </w:rPr>
        <w:t xml:space="preserve"> </w:t>
      </w:r>
      <w:r w:rsidR="0022235E" w:rsidRPr="00934374">
        <w:rPr>
          <w:rFonts w:ascii="Arial" w:hAnsi="Arial" w:cs="Arial"/>
          <w:b/>
          <w:bCs/>
          <w:sz w:val="20"/>
          <w:szCs w:val="20"/>
        </w:rPr>
        <w:t xml:space="preserve">  </w:t>
      </w:r>
      <w:r w:rsidR="002A0202" w:rsidRPr="00934374">
        <w:rPr>
          <w:rFonts w:ascii="Arial" w:hAnsi="Arial" w:cs="Arial"/>
          <w:b/>
          <w:bCs/>
          <w:sz w:val="20"/>
          <w:szCs w:val="20"/>
        </w:rPr>
        <w:t>Research Strategy (</w:t>
      </w:r>
      <w:r w:rsidR="00354837" w:rsidRPr="00934374">
        <w:rPr>
          <w:rFonts w:ascii="Arial" w:hAnsi="Arial" w:cs="Arial"/>
          <w:b/>
          <w:bCs/>
          <w:sz w:val="20"/>
          <w:szCs w:val="20"/>
        </w:rPr>
        <w:t>12</w:t>
      </w:r>
      <w:r w:rsidR="002A0202" w:rsidRPr="00934374">
        <w:rPr>
          <w:rFonts w:ascii="Arial" w:hAnsi="Arial" w:cs="Arial"/>
          <w:b/>
          <w:bCs/>
          <w:sz w:val="20"/>
          <w:szCs w:val="20"/>
        </w:rPr>
        <w:t xml:space="preserve"> pages</w:t>
      </w:r>
      <w:r w:rsidR="00E84522" w:rsidRPr="00934374">
        <w:rPr>
          <w:rFonts w:ascii="Arial" w:hAnsi="Arial" w:cs="Arial"/>
          <w:b/>
          <w:bCs/>
          <w:sz w:val="20"/>
          <w:szCs w:val="20"/>
        </w:rPr>
        <w:t xml:space="preserve">):  </w:t>
      </w:r>
      <w:r w:rsidR="00E84522" w:rsidRPr="00934374">
        <w:rPr>
          <w:rFonts w:ascii="Arial" w:hAnsi="Arial" w:cs="Arial"/>
          <w:b/>
          <w:bCs/>
          <w:color w:val="FF0000"/>
          <w:sz w:val="20"/>
          <w:szCs w:val="20"/>
        </w:rPr>
        <w:t>read RFA for specific info required</w:t>
      </w:r>
    </w:p>
    <w:p w14:paraId="268DBED9" w14:textId="77777777" w:rsidR="002A0202" w:rsidRPr="00934374" w:rsidRDefault="002A0202" w:rsidP="009041BE">
      <w:pPr>
        <w:ind w:left="720"/>
        <w:rPr>
          <w:rFonts w:ascii="Arial" w:hAnsi="Arial" w:cs="Arial"/>
          <w:b/>
          <w:bCs/>
          <w:sz w:val="20"/>
          <w:szCs w:val="20"/>
        </w:rPr>
      </w:pPr>
    </w:p>
    <w:bookmarkStart w:id="7" w:name="Check13"/>
    <w:bookmarkEnd w:id="6"/>
    <w:p w14:paraId="26DF4AF9" w14:textId="1064DE6E" w:rsidR="00784522" w:rsidRPr="00934374" w:rsidRDefault="00000000" w:rsidP="00784522">
      <w:pPr>
        <w:numPr>
          <w:ilvl w:val="1"/>
          <w:numId w:val="3"/>
        </w:numPr>
        <w:tabs>
          <w:tab w:val="clear" w:pos="2160"/>
          <w:tab w:val="num" w:pos="720"/>
        </w:tabs>
        <w:ind w:left="720" w:firstLine="0"/>
        <w:rPr>
          <w:rFonts w:ascii="Arial" w:hAnsi="Arial" w:cs="Arial"/>
          <w:b/>
          <w:bCs/>
          <w:sz w:val="20"/>
          <w:szCs w:val="20"/>
        </w:rPr>
      </w:pPr>
      <w:sdt>
        <w:sdtPr>
          <w:rPr>
            <w:rFonts w:ascii="Arial" w:hAnsi="Arial" w:cs="Arial"/>
            <w:b/>
            <w:bCs/>
            <w:sz w:val="20"/>
            <w:szCs w:val="20"/>
          </w:rPr>
          <w:id w:val="-163902247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784522" w:rsidRPr="00934374">
        <w:rPr>
          <w:rFonts w:ascii="Arial" w:hAnsi="Arial" w:cs="Arial"/>
          <w:b/>
          <w:bCs/>
          <w:sz w:val="20"/>
          <w:szCs w:val="20"/>
        </w:rPr>
        <w:t>Significance</w:t>
      </w:r>
    </w:p>
    <w:bookmarkStart w:id="8" w:name="Check14"/>
    <w:bookmarkEnd w:id="7"/>
    <w:p w14:paraId="5F4BF883" w14:textId="0DBFF721" w:rsidR="00784522" w:rsidRPr="00934374" w:rsidRDefault="00000000" w:rsidP="00784522">
      <w:pPr>
        <w:numPr>
          <w:ilvl w:val="1"/>
          <w:numId w:val="3"/>
        </w:numPr>
        <w:tabs>
          <w:tab w:val="clear" w:pos="2160"/>
          <w:tab w:val="num" w:pos="720"/>
        </w:tabs>
        <w:ind w:left="720" w:firstLine="0"/>
        <w:rPr>
          <w:rFonts w:ascii="Arial" w:hAnsi="Arial" w:cs="Arial"/>
          <w:b/>
          <w:bCs/>
          <w:sz w:val="20"/>
          <w:szCs w:val="20"/>
        </w:rPr>
      </w:pPr>
      <w:sdt>
        <w:sdtPr>
          <w:rPr>
            <w:rFonts w:ascii="Arial" w:hAnsi="Arial" w:cs="Arial"/>
            <w:b/>
            <w:bCs/>
            <w:sz w:val="20"/>
            <w:szCs w:val="20"/>
          </w:rPr>
          <w:id w:val="17138554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784522" w:rsidRPr="00934374">
        <w:rPr>
          <w:rFonts w:ascii="Arial" w:hAnsi="Arial" w:cs="Arial"/>
          <w:b/>
          <w:bCs/>
          <w:sz w:val="20"/>
          <w:szCs w:val="20"/>
        </w:rPr>
        <w:t>Innovation</w:t>
      </w:r>
    </w:p>
    <w:bookmarkEnd w:id="8"/>
    <w:p w14:paraId="0089B36D" w14:textId="641A312C" w:rsidR="00784522" w:rsidRPr="00934374" w:rsidRDefault="00000000" w:rsidP="00784522">
      <w:pPr>
        <w:numPr>
          <w:ilvl w:val="1"/>
          <w:numId w:val="3"/>
        </w:numPr>
        <w:tabs>
          <w:tab w:val="clear" w:pos="2160"/>
          <w:tab w:val="num" w:pos="720"/>
        </w:tabs>
        <w:ind w:left="720" w:firstLine="0"/>
        <w:rPr>
          <w:rFonts w:ascii="Arial" w:hAnsi="Arial" w:cs="Arial"/>
          <w:b/>
          <w:bCs/>
          <w:sz w:val="20"/>
          <w:szCs w:val="20"/>
        </w:rPr>
      </w:pPr>
      <w:sdt>
        <w:sdtPr>
          <w:rPr>
            <w:rFonts w:ascii="Arial" w:hAnsi="Arial" w:cs="Arial"/>
            <w:b/>
            <w:bCs/>
            <w:sz w:val="20"/>
            <w:szCs w:val="20"/>
          </w:rPr>
          <w:id w:val="87736247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784522" w:rsidRPr="00934374">
        <w:rPr>
          <w:rFonts w:ascii="Arial" w:hAnsi="Arial" w:cs="Arial"/>
          <w:b/>
          <w:bCs/>
          <w:sz w:val="20"/>
          <w:szCs w:val="20"/>
        </w:rPr>
        <w:t>Approach</w:t>
      </w:r>
    </w:p>
    <w:p w14:paraId="3DB51D69" w14:textId="77777777" w:rsidR="00784522" w:rsidRPr="00934374" w:rsidRDefault="00BF2B37" w:rsidP="00784522">
      <w:pPr>
        <w:numPr>
          <w:ilvl w:val="3"/>
          <w:numId w:val="3"/>
        </w:numPr>
        <w:tabs>
          <w:tab w:val="clear" w:pos="3600"/>
          <w:tab w:val="num" w:pos="2160"/>
        </w:tabs>
        <w:ind w:left="2160"/>
        <w:rPr>
          <w:rFonts w:ascii="Arial" w:hAnsi="Arial" w:cs="Arial"/>
          <w:bCs/>
          <w:sz w:val="20"/>
          <w:szCs w:val="20"/>
        </w:rPr>
      </w:pPr>
      <w:r w:rsidRPr="00934374">
        <w:rPr>
          <w:rFonts w:ascii="Arial" w:hAnsi="Arial" w:cs="Arial"/>
          <w:bCs/>
          <w:sz w:val="20"/>
          <w:szCs w:val="20"/>
        </w:rPr>
        <w:t xml:space="preserve">n/a   </w:t>
      </w:r>
      <w:r w:rsidR="00784522" w:rsidRPr="00934374">
        <w:rPr>
          <w:rFonts w:ascii="Arial" w:hAnsi="Arial" w:cs="Arial"/>
          <w:bCs/>
          <w:sz w:val="20"/>
          <w:szCs w:val="20"/>
        </w:rPr>
        <w:t>Preliminary Studies for New Applications</w:t>
      </w:r>
    </w:p>
    <w:p w14:paraId="6836238E" w14:textId="77777777" w:rsidR="00071E33" w:rsidRPr="00934374" w:rsidRDefault="00BF2B37" w:rsidP="00BD516E">
      <w:pPr>
        <w:numPr>
          <w:ilvl w:val="3"/>
          <w:numId w:val="3"/>
        </w:numPr>
        <w:tabs>
          <w:tab w:val="clear" w:pos="3600"/>
          <w:tab w:val="num" w:pos="2160"/>
        </w:tabs>
        <w:ind w:left="2160"/>
        <w:rPr>
          <w:rFonts w:ascii="Arial" w:hAnsi="Arial" w:cs="Arial"/>
          <w:bCs/>
          <w:sz w:val="20"/>
          <w:szCs w:val="20"/>
        </w:rPr>
      </w:pPr>
      <w:r w:rsidRPr="00934374">
        <w:rPr>
          <w:rFonts w:ascii="Arial" w:hAnsi="Arial" w:cs="Arial"/>
          <w:bCs/>
          <w:sz w:val="20"/>
          <w:szCs w:val="20"/>
        </w:rPr>
        <w:t xml:space="preserve">n/a   </w:t>
      </w:r>
      <w:r w:rsidR="00784522" w:rsidRPr="00934374">
        <w:rPr>
          <w:rFonts w:ascii="Arial" w:hAnsi="Arial" w:cs="Arial"/>
          <w:bCs/>
          <w:sz w:val="20"/>
          <w:szCs w:val="20"/>
        </w:rPr>
        <w:t>Progress Report for Renewal and Revision Applications</w:t>
      </w:r>
    </w:p>
    <w:p w14:paraId="7FFEDECA" w14:textId="77777777" w:rsidR="00071E33" w:rsidRPr="00934374" w:rsidRDefault="00071E33" w:rsidP="000D348C">
      <w:pPr>
        <w:ind w:left="360"/>
        <w:rPr>
          <w:rFonts w:ascii="Arial" w:hAnsi="Arial" w:cs="Arial"/>
          <w:sz w:val="20"/>
          <w:szCs w:val="20"/>
        </w:rPr>
      </w:pPr>
    </w:p>
    <w:p w14:paraId="6FB5F446" w14:textId="77777777" w:rsidR="00C37A29" w:rsidRPr="00934374" w:rsidRDefault="00C37A29" w:rsidP="00C37A29">
      <w:pPr>
        <w:numPr>
          <w:ilvl w:val="0"/>
          <w:numId w:val="12"/>
        </w:numPr>
        <w:tabs>
          <w:tab w:val="clear" w:pos="2160"/>
          <w:tab w:val="num" w:pos="720"/>
        </w:tabs>
        <w:ind w:left="720"/>
        <w:rPr>
          <w:rFonts w:ascii="Arial" w:hAnsi="Arial" w:cs="Arial"/>
          <w:sz w:val="20"/>
          <w:szCs w:val="20"/>
        </w:rPr>
      </w:pPr>
      <w:r w:rsidRPr="00934374">
        <w:rPr>
          <w:rFonts w:ascii="Arial" w:hAnsi="Arial" w:cs="Arial"/>
          <w:sz w:val="20"/>
          <w:szCs w:val="20"/>
        </w:rPr>
        <w:t>    </w:t>
      </w:r>
      <w:r w:rsidRPr="00934374">
        <w:rPr>
          <w:rFonts w:ascii="Arial" w:hAnsi="Arial" w:cs="Arial"/>
          <w:b/>
          <w:bCs/>
          <w:sz w:val="20"/>
          <w:szCs w:val="20"/>
        </w:rPr>
        <w:t> </w:t>
      </w:r>
      <w:r w:rsidRPr="00934374">
        <w:rPr>
          <w:rFonts w:ascii="Arial" w:hAnsi="Arial" w:cs="Arial"/>
          <w:sz w:val="20"/>
          <w:szCs w:val="20"/>
        </w:rPr>
        <w:t>N/A - Progress Report Publication List  - renewal applications only</w:t>
      </w:r>
    </w:p>
    <w:p w14:paraId="281C8D9D" w14:textId="45DD778A" w:rsidR="00A07A97" w:rsidRPr="00A07A97" w:rsidRDefault="00C37A29" w:rsidP="00A07A97">
      <w:pPr>
        <w:numPr>
          <w:ilvl w:val="0"/>
          <w:numId w:val="12"/>
        </w:numPr>
        <w:tabs>
          <w:tab w:val="clear" w:pos="2160"/>
          <w:tab w:val="num" w:pos="720"/>
        </w:tabs>
        <w:ind w:left="720"/>
        <w:rPr>
          <w:rFonts w:ascii="Arial" w:hAnsi="Arial" w:cs="Arial"/>
          <w:bCs/>
          <w:sz w:val="20"/>
          <w:szCs w:val="20"/>
        </w:rPr>
      </w:pPr>
      <w:r w:rsidRPr="00934374">
        <w:rPr>
          <w:rFonts w:ascii="Arial" w:hAnsi="Arial" w:cs="Arial"/>
          <w:b/>
          <w:bCs/>
          <w:sz w:val="20"/>
          <w:szCs w:val="20"/>
        </w:rPr>
        <w:t xml:space="preserve">     </w:t>
      </w:r>
      <w:r w:rsidRPr="00934374">
        <w:rPr>
          <w:rFonts w:ascii="Arial" w:hAnsi="Arial" w:cs="Arial"/>
          <w:bCs/>
          <w:sz w:val="20"/>
          <w:szCs w:val="20"/>
        </w:rPr>
        <w:t>N/A - Vertebrate Animals</w:t>
      </w:r>
    </w:p>
    <w:p w14:paraId="056D1EEA" w14:textId="1EFBA829" w:rsidR="00C37A29" w:rsidRDefault="00C37A29" w:rsidP="00C37A29">
      <w:pPr>
        <w:numPr>
          <w:ilvl w:val="0"/>
          <w:numId w:val="12"/>
        </w:numPr>
        <w:tabs>
          <w:tab w:val="clear" w:pos="2160"/>
          <w:tab w:val="num" w:pos="720"/>
        </w:tabs>
        <w:ind w:left="720"/>
        <w:rPr>
          <w:rFonts w:ascii="Arial" w:hAnsi="Arial" w:cs="Arial"/>
          <w:bCs/>
          <w:sz w:val="20"/>
          <w:szCs w:val="20"/>
        </w:rPr>
      </w:pPr>
      <w:r w:rsidRPr="00934374">
        <w:rPr>
          <w:rFonts w:ascii="Arial" w:hAnsi="Arial" w:cs="Arial"/>
          <w:bCs/>
          <w:sz w:val="20"/>
          <w:szCs w:val="20"/>
        </w:rPr>
        <w:t xml:space="preserve">     N/A - Select Agent Research (skip unless you are using anything on the list</w:t>
      </w:r>
    </w:p>
    <w:p w14:paraId="376EDE6C" w14:textId="77777777" w:rsidR="00A07A97" w:rsidRPr="00934374" w:rsidRDefault="00A07A97" w:rsidP="00A07A97">
      <w:pPr>
        <w:rPr>
          <w:rFonts w:ascii="Arial" w:hAnsi="Arial" w:cs="Arial"/>
          <w:bCs/>
          <w:sz w:val="20"/>
          <w:szCs w:val="20"/>
        </w:rPr>
      </w:pPr>
    </w:p>
    <w:p w14:paraId="70B9C722" w14:textId="3C0A4FB2" w:rsidR="00BB0D3F" w:rsidRDefault="00000000" w:rsidP="00BB0D3F">
      <w:pPr>
        <w:numPr>
          <w:ilvl w:val="0"/>
          <w:numId w:val="12"/>
        </w:numPr>
        <w:tabs>
          <w:tab w:val="clear" w:pos="2160"/>
          <w:tab w:val="num" w:pos="720"/>
        </w:tabs>
        <w:ind w:left="720"/>
        <w:rPr>
          <w:rFonts w:ascii="Arial" w:hAnsi="Arial" w:cs="Arial"/>
          <w:bCs/>
          <w:sz w:val="20"/>
          <w:szCs w:val="20"/>
        </w:rPr>
      </w:pPr>
      <w:sdt>
        <w:sdtPr>
          <w:rPr>
            <w:rFonts w:ascii="Arial" w:hAnsi="Arial" w:cs="Arial"/>
            <w:b/>
            <w:sz w:val="20"/>
            <w:szCs w:val="20"/>
          </w:rPr>
          <w:id w:val="-2034180534"/>
          <w14:checkbox>
            <w14:checked w14:val="0"/>
            <w14:checkedState w14:val="2612" w14:font="MS Gothic"/>
            <w14:uncheckedState w14:val="2610" w14:font="MS Gothic"/>
          </w14:checkbox>
        </w:sdtPr>
        <w:sdtContent>
          <w:r w:rsidR="00BB0D3F">
            <w:rPr>
              <w:rFonts w:ascii="MS Gothic" w:eastAsia="MS Gothic" w:hAnsi="MS Gothic" w:cs="Arial" w:hint="eastAsia"/>
              <w:b/>
              <w:sz w:val="20"/>
              <w:szCs w:val="20"/>
            </w:rPr>
            <w:t>☐</w:t>
          </w:r>
        </w:sdtContent>
      </w:sdt>
      <w:r w:rsidR="00C37A29" w:rsidRPr="00A07A97">
        <w:rPr>
          <w:rFonts w:ascii="Arial" w:hAnsi="Arial" w:cs="Arial"/>
          <w:b/>
          <w:sz w:val="20"/>
          <w:szCs w:val="20"/>
        </w:rPr>
        <w:t>Multiple PD/PI Leadership Pla</w:t>
      </w:r>
      <w:r w:rsidR="00A07A97">
        <w:rPr>
          <w:rFonts w:ascii="Arial" w:hAnsi="Arial" w:cs="Arial"/>
          <w:b/>
          <w:sz w:val="20"/>
          <w:szCs w:val="20"/>
        </w:rPr>
        <w:t>n</w:t>
      </w:r>
      <w:r w:rsidR="000C04B3">
        <w:rPr>
          <w:rFonts w:ascii="Arial" w:hAnsi="Arial" w:cs="Arial"/>
          <w:b/>
          <w:sz w:val="20"/>
          <w:szCs w:val="20"/>
        </w:rPr>
        <w:t xml:space="preserve"> </w:t>
      </w:r>
    </w:p>
    <w:p w14:paraId="2219632E" w14:textId="77777777" w:rsidR="00BB0D3F" w:rsidRDefault="00BB0D3F" w:rsidP="00BB0D3F">
      <w:pPr>
        <w:pStyle w:val="ListParagraph"/>
        <w:rPr>
          <w:rFonts w:ascii="Helvetica" w:hAnsi="Helvetica" w:cs="Helvetica"/>
          <w:color w:val="333333"/>
          <w:sz w:val="20"/>
          <w:szCs w:val="20"/>
          <w:shd w:val="clear" w:color="auto" w:fill="FFFFFF"/>
        </w:rPr>
      </w:pPr>
    </w:p>
    <w:p w14:paraId="45D74F0E" w14:textId="42D233A2" w:rsidR="00C37A29" w:rsidRPr="00A07A97" w:rsidRDefault="00000000" w:rsidP="00E5239B">
      <w:pPr>
        <w:numPr>
          <w:ilvl w:val="0"/>
          <w:numId w:val="12"/>
        </w:numPr>
        <w:tabs>
          <w:tab w:val="clear" w:pos="2160"/>
          <w:tab w:val="num" w:pos="720"/>
        </w:tabs>
        <w:ind w:left="720"/>
        <w:rPr>
          <w:rFonts w:ascii="Arial" w:hAnsi="Arial" w:cs="Arial"/>
          <w:b/>
          <w:sz w:val="20"/>
          <w:szCs w:val="20"/>
        </w:rPr>
      </w:pPr>
      <w:sdt>
        <w:sdtPr>
          <w:rPr>
            <w:rFonts w:ascii="Arial" w:hAnsi="Arial" w:cs="Arial"/>
            <w:b/>
            <w:sz w:val="20"/>
            <w:szCs w:val="20"/>
          </w:rPr>
          <w:id w:val="1683469035"/>
          <w14:checkbox>
            <w14:checked w14:val="0"/>
            <w14:checkedState w14:val="2612" w14:font="MS Gothic"/>
            <w14:uncheckedState w14:val="2610" w14:font="MS Gothic"/>
          </w14:checkbox>
        </w:sdtPr>
        <w:sdtContent>
          <w:r w:rsidR="00C81F9A">
            <w:rPr>
              <w:rFonts w:ascii="MS Gothic" w:eastAsia="MS Gothic" w:hAnsi="MS Gothic" w:cs="Arial" w:hint="eastAsia"/>
              <w:b/>
              <w:sz w:val="20"/>
              <w:szCs w:val="20"/>
            </w:rPr>
            <w:t>☐</w:t>
          </w:r>
        </w:sdtContent>
      </w:sdt>
      <w:r w:rsidR="00C37A29" w:rsidRPr="00A07A97">
        <w:rPr>
          <w:rFonts w:ascii="Arial" w:hAnsi="Arial" w:cs="Arial"/>
          <w:b/>
          <w:sz w:val="20"/>
          <w:szCs w:val="20"/>
        </w:rPr>
        <w:t>Consortium/Contractual Arrangements</w:t>
      </w:r>
      <w:r w:rsidR="00A07A97">
        <w:rPr>
          <w:rFonts w:ascii="Arial" w:hAnsi="Arial" w:cs="Arial"/>
          <w:b/>
          <w:sz w:val="20"/>
          <w:szCs w:val="20"/>
        </w:rPr>
        <w:t xml:space="preserve">  </w:t>
      </w:r>
    </w:p>
    <w:p w14:paraId="7000AF97" w14:textId="77777777" w:rsidR="00A910F6" w:rsidRPr="00934374" w:rsidRDefault="00A910F6" w:rsidP="00A910F6">
      <w:pPr>
        <w:rPr>
          <w:rFonts w:ascii="Arial" w:hAnsi="Arial" w:cs="Arial"/>
          <w:b/>
          <w:bCs/>
          <w:sz w:val="20"/>
          <w:szCs w:val="20"/>
        </w:rPr>
      </w:pPr>
    </w:p>
    <w:p w14:paraId="4B5CA295" w14:textId="1997C2B6" w:rsidR="00EA2E54" w:rsidRPr="00422719" w:rsidRDefault="00000000" w:rsidP="00FA79EB">
      <w:pPr>
        <w:numPr>
          <w:ilvl w:val="0"/>
          <w:numId w:val="12"/>
        </w:numPr>
        <w:tabs>
          <w:tab w:val="clear" w:pos="2160"/>
          <w:tab w:val="num" w:pos="720"/>
        </w:tabs>
        <w:ind w:left="1440" w:hanging="1080"/>
        <w:rPr>
          <w:rFonts w:ascii="Arial" w:hAnsi="Arial" w:cs="Arial"/>
          <w:b/>
          <w:bCs/>
          <w:sz w:val="20"/>
          <w:szCs w:val="20"/>
        </w:rPr>
      </w:pPr>
      <w:sdt>
        <w:sdtPr>
          <w:rPr>
            <w:rFonts w:ascii="MS Gothic" w:eastAsia="MS Gothic" w:hAnsi="MS Gothic" w:cs="Arial"/>
            <w:b/>
            <w:bCs/>
            <w:sz w:val="20"/>
            <w:szCs w:val="20"/>
          </w:rPr>
          <w:id w:val="-1912064511"/>
          <w14:checkbox>
            <w14:checked w14:val="0"/>
            <w14:checkedState w14:val="2612" w14:font="MS Gothic"/>
            <w14:uncheckedState w14:val="2610" w14:font="MS Gothic"/>
          </w14:checkbox>
        </w:sdtPr>
        <w:sdtContent>
          <w:r w:rsidR="00C81F9A" w:rsidRPr="00422719">
            <w:rPr>
              <w:rFonts w:ascii="MS Gothic" w:eastAsia="MS Gothic" w:hAnsi="MS Gothic" w:cs="Arial" w:hint="eastAsia"/>
              <w:b/>
              <w:bCs/>
              <w:sz w:val="20"/>
              <w:szCs w:val="20"/>
            </w:rPr>
            <w:t>☐</w:t>
          </w:r>
        </w:sdtContent>
      </w:sdt>
      <w:r w:rsidR="00C37A29" w:rsidRPr="00422719">
        <w:rPr>
          <w:rFonts w:ascii="Arial" w:hAnsi="Arial" w:cs="Arial"/>
          <w:b/>
          <w:bCs/>
          <w:sz w:val="20"/>
          <w:szCs w:val="20"/>
        </w:rPr>
        <w:t>Letters of Support</w:t>
      </w:r>
      <w:bookmarkStart w:id="9" w:name="Check27"/>
      <w:r w:rsidR="00886D1C" w:rsidRPr="00422719">
        <w:rPr>
          <w:rFonts w:ascii="Arial" w:hAnsi="Arial" w:cs="Arial"/>
          <w:bCs/>
          <w:sz w:val="20"/>
          <w:szCs w:val="20"/>
        </w:rPr>
        <w:t>:</w:t>
      </w:r>
      <w:bookmarkEnd w:id="9"/>
      <w:r w:rsidR="00A910F6" w:rsidRPr="00422719">
        <w:rPr>
          <w:rFonts w:ascii="Arial" w:hAnsi="Arial" w:cs="Arial"/>
          <w:bCs/>
          <w:sz w:val="20"/>
          <w:szCs w:val="20"/>
        </w:rPr>
        <w:t xml:space="preserve"> </w:t>
      </w:r>
      <w:sdt>
        <w:sdtPr>
          <w:rPr>
            <w:rFonts w:ascii="MS Gothic" w:eastAsia="MS Gothic" w:hAnsi="MS Gothic" w:cs="Arial"/>
            <w:b/>
            <w:bCs/>
            <w:sz w:val="20"/>
            <w:szCs w:val="20"/>
          </w:rPr>
          <w:id w:val="-459342631"/>
          <w14:checkbox>
            <w14:checked w14:val="0"/>
            <w14:checkedState w14:val="2612" w14:font="MS Gothic"/>
            <w14:uncheckedState w14:val="2610" w14:font="MS Gothic"/>
          </w14:checkbox>
        </w:sdtPr>
        <w:sdtContent>
          <w:r w:rsidR="00422719" w:rsidRPr="00422719">
            <w:rPr>
              <w:rFonts w:ascii="MS Gothic" w:eastAsia="MS Gothic" w:hAnsi="MS Gothic" w:cs="Arial" w:hint="eastAsia"/>
              <w:b/>
              <w:bCs/>
              <w:sz w:val="20"/>
              <w:szCs w:val="20"/>
            </w:rPr>
            <w:t>☐</w:t>
          </w:r>
        </w:sdtContent>
      </w:sdt>
      <w:r w:rsidR="0080019C" w:rsidRPr="00422719">
        <w:rPr>
          <w:rFonts w:ascii="Arial" w:hAnsi="Arial" w:cs="Arial"/>
          <w:bCs/>
          <w:sz w:val="20"/>
          <w:szCs w:val="20"/>
        </w:rPr>
        <w:t xml:space="preserve"> </w:t>
      </w:r>
      <w:r w:rsidR="0080019C" w:rsidRPr="00422719">
        <w:rPr>
          <w:rFonts w:ascii="Arial" w:eastAsia="MS Gothic" w:hAnsi="Arial" w:cs="Arial"/>
          <w:sz w:val="20"/>
          <w:szCs w:val="20"/>
        </w:rPr>
        <w:t xml:space="preserve">  </w:t>
      </w:r>
      <w:r w:rsidR="00EA2E54" w:rsidRPr="00422719">
        <w:rPr>
          <w:rFonts w:ascii="Arial" w:eastAsia="MS Gothic" w:hAnsi="Arial" w:cs="Arial"/>
          <w:sz w:val="20"/>
          <w:szCs w:val="20"/>
        </w:rPr>
        <w:t xml:space="preserve"> </w:t>
      </w:r>
      <w:r w:rsidR="0080019C" w:rsidRPr="00422719">
        <w:rPr>
          <w:rFonts w:ascii="Arial" w:eastAsia="MS Gothic" w:hAnsi="Arial" w:cs="Arial"/>
          <w:sz w:val="20"/>
          <w:szCs w:val="20"/>
        </w:rPr>
        <w:t xml:space="preserve">  </w:t>
      </w:r>
      <w:sdt>
        <w:sdtPr>
          <w:rPr>
            <w:rFonts w:ascii="MS Gothic" w:eastAsia="MS Gothic" w:hAnsi="MS Gothic" w:cs="Arial"/>
            <w:b/>
            <w:bCs/>
            <w:sz w:val="20"/>
            <w:szCs w:val="20"/>
          </w:rPr>
          <w:id w:val="1339123324"/>
          <w14:checkbox>
            <w14:checked w14:val="0"/>
            <w14:checkedState w14:val="2612" w14:font="MS Gothic"/>
            <w14:uncheckedState w14:val="2610" w14:font="MS Gothic"/>
          </w14:checkbox>
        </w:sdtPr>
        <w:sdtContent>
          <w:r w:rsidR="00422719" w:rsidRPr="00422719">
            <w:rPr>
              <w:rFonts w:ascii="MS Gothic" w:eastAsia="MS Gothic" w:hAnsi="MS Gothic" w:cs="Arial" w:hint="eastAsia"/>
              <w:b/>
              <w:bCs/>
              <w:sz w:val="20"/>
              <w:szCs w:val="20"/>
            </w:rPr>
            <w:t>☐</w:t>
          </w:r>
        </w:sdtContent>
      </w:sdt>
      <w:r w:rsidR="00EA2E54" w:rsidRPr="00422719">
        <w:rPr>
          <w:rFonts w:ascii="Arial" w:hAnsi="Arial" w:cs="Arial"/>
          <w:bCs/>
          <w:sz w:val="20"/>
          <w:szCs w:val="20"/>
        </w:rPr>
        <w:t xml:space="preserve"> </w:t>
      </w:r>
      <w:r w:rsidR="00EA2E54" w:rsidRPr="00422719">
        <w:rPr>
          <w:rFonts w:ascii="Arial" w:eastAsia="MS Gothic" w:hAnsi="Arial" w:cs="Arial"/>
          <w:sz w:val="20"/>
          <w:szCs w:val="20"/>
        </w:rPr>
        <w:t xml:space="preserve">    </w:t>
      </w:r>
      <w:sdt>
        <w:sdtPr>
          <w:rPr>
            <w:rFonts w:ascii="MS Gothic" w:eastAsia="MS Gothic" w:hAnsi="MS Gothic" w:cs="Arial"/>
            <w:b/>
            <w:bCs/>
            <w:sz w:val="20"/>
            <w:szCs w:val="20"/>
          </w:rPr>
          <w:id w:val="1976330163"/>
          <w14:checkbox>
            <w14:checked w14:val="0"/>
            <w14:checkedState w14:val="2612" w14:font="MS Gothic"/>
            <w14:uncheckedState w14:val="2610" w14:font="MS Gothic"/>
          </w14:checkbox>
        </w:sdtPr>
        <w:sdtContent>
          <w:r w:rsidR="00422719" w:rsidRPr="00422719">
            <w:rPr>
              <w:rFonts w:ascii="MS Gothic" w:eastAsia="MS Gothic" w:hAnsi="MS Gothic" w:cs="Arial" w:hint="eastAsia"/>
              <w:b/>
              <w:bCs/>
              <w:sz w:val="20"/>
              <w:szCs w:val="20"/>
            </w:rPr>
            <w:t>☐</w:t>
          </w:r>
        </w:sdtContent>
      </w:sdt>
      <w:r w:rsidR="00EA2E54" w:rsidRPr="00422719">
        <w:rPr>
          <w:rFonts w:ascii="Arial" w:hAnsi="Arial" w:cs="Arial"/>
          <w:bCs/>
          <w:sz w:val="20"/>
          <w:szCs w:val="20"/>
        </w:rPr>
        <w:t xml:space="preserve"> </w:t>
      </w:r>
      <w:r w:rsidR="00422719" w:rsidRPr="00422719">
        <w:rPr>
          <w:rFonts w:ascii="Arial" w:hAnsi="Arial" w:cs="Arial"/>
          <w:bCs/>
          <w:sz w:val="20"/>
          <w:szCs w:val="20"/>
        </w:rPr>
        <w:t xml:space="preserve"> </w:t>
      </w:r>
      <w:r w:rsidR="00EA2E54" w:rsidRPr="00422719">
        <w:rPr>
          <w:rFonts w:ascii="Arial" w:eastAsia="MS Gothic" w:hAnsi="Arial" w:cs="Arial"/>
          <w:sz w:val="20"/>
          <w:szCs w:val="20"/>
        </w:rPr>
        <w:t xml:space="preserve"> </w:t>
      </w:r>
      <w:sdt>
        <w:sdtPr>
          <w:rPr>
            <w:rFonts w:ascii="MS Gothic" w:eastAsia="MS Gothic" w:hAnsi="MS Gothic" w:cs="Arial"/>
            <w:b/>
            <w:bCs/>
            <w:sz w:val="20"/>
            <w:szCs w:val="20"/>
          </w:rPr>
          <w:id w:val="1763340146"/>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EA2E54" w:rsidRPr="00422719">
        <w:rPr>
          <w:rFonts w:ascii="Arial" w:hAnsi="Arial" w:cs="Arial"/>
          <w:bCs/>
          <w:sz w:val="20"/>
          <w:szCs w:val="20"/>
        </w:rPr>
        <w:t xml:space="preserve"> </w:t>
      </w:r>
      <w:r w:rsidR="00EA2E54" w:rsidRPr="00422719">
        <w:rPr>
          <w:rFonts w:ascii="Arial" w:eastAsia="MS Gothic" w:hAnsi="Arial" w:cs="Arial"/>
          <w:sz w:val="20"/>
          <w:szCs w:val="20"/>
        </w:rPr>
        <w:t xml:space="preserve"> </w:t>
      </w:r>
    </w:p>
    <w:p w14:paraId="7FA67064" w14:textId="726AFB9F" w:rsidR="00300403" w:rsidRPr="00300403" w:rsidRDefault="00000000" w:rsidP="00E84522">
      <w:pPr>
        <w:numPr>
          <w:ilvl w:val="0"/>
          <w:numId w:val="3"/>
        </w:numPr>
        <w:tabs>
          <w:tab w:val="num" w:pos="720"/>
        </w:tabs>
        <w:ind w:left="720"/>
        <w:rPr>
          <w:rFonts w:ascii="Arial" w:hAnsi="Arial" w:cs="Arial"/>
          <w:bCs/>
          <w:sz w:val="20"/>
          <w:szCs w:val="20"/>
        </w:rPr>
      </w:pPr>
      <w:sdt>
        <w:sdtPr>
          <w:rPr>
            <w:rFonts w:ascii="Arial" w:hAnsi="Arial" w:cs="Arial"/>
            <w:b/>
            <w:bCs/>
            <w:sz w:val="20"/>
            <w:szCs w:val="20"/>
          </w:rPr>
          <w:id w:val="-1943904739"/>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37A29" w:rsidRPr="00934374">
        <w:rPr>
          <w:rFonts w:ascii="Arial" w:hAnsi="Arial" w:cs="Arial"/>
          <w:b/>
          <w:bCs/>
          <w:sz w:val="20"/>
          <w:szCs w:val="20"/>
        </w:rPr>
        <w:t>Resource Sharing Plan</w:t>
      </w:r>
      <w:r w:rsidR="00E84522" w:rsidRPr="00934374">
        <w:rPr>
          <w:rFonts w:ascii="Arial" w:hAnsi="Arial" w:cs="Arial"/>
          <w:b/>
          <w:bCs/>
          <w:sz w:val="20"/>
          <w:szCs w:val="20"/>
        </w:rPr>
        <w:t xml:space="preserve">: </w:t>
      </w:r>
      <w:r w:rsidR="00300403">
        <w:rPr>
          <w:rFonts w:ascii="Arial" w:hAnsi="Arial" w:cs="Arial"/>
          <w:b/>
          <w:bCs/>
          <w:sz w:val="20"/>
          <w:szCs w:val="20"/>
        </w:rPr>
        <w:t xml:space="preserve">             </w:t>
      </w:r>
      <w:bookmarkStart w:id="10" w:name="_Hlk125970097"/>
      <w:r w:rsidR="00300403">
        <w:rPr>
          <w:rFonts w:ascii="Arial" w:hAnsi="Arial" w:cs="Arial"/>
          <w:b/>
          <w:bCs/>
          <w:color w:val="FF0000"/>
          <w:sz w:val="20"/>
          <w:szCs w:val="20"/>
        </w:rPr>
        <w:t>read RFA for specific info required</w:t>
      </w:r>
      <w:bookmarkEnd w:id="10"/>
    </w:p>
    <w:p w14:paraId="1A21BBAE" w14:textId="353DA53B" w:rsidR="00300403" w:rsidRPr="00300403" w:rsidRDefault="00300403" w:rsidP="00300403">
      <w:pPr>
        <w:rPr>
          <w:rFonts w:ascii="Arial" w:hAnsi="Arial" w:cs="Arial"/>
          <w:bCs/>
          <w:sz w:val="20"/>
          <w:szCs w:val="20"/>
        </w:rPr>
      </w:pPr>
      <w:r w:rsidRPr="00300403">
        <w:rPr>
          <w:rFonts w:ascii="Arial" w:hAnsi="Arial" w:cs="Arial"/>
          <w:b/>
          <w:bCs/>
          <w:sz w:val="20"/>
          <w:szCs w:val="20"/>
        </w:rPr>
        <w:t xml:space="preserve">      11. </w:t>
      </w:r>
      <w:r w:rsidR="00E84522" w:rsidRPr="00300403">
        <w:rPr>
          <w:rFonts w:ascii="Arial" w:hAnsi="Arial" w:cs="Arial"/>
          <w:b/>
          <w:bCs/>
          <w:sz w:val="20"/>
          <w:szCs w:val="20"/>
        </w:rPr>
        <w:t xml:space="preserve"> </w:t>
      </w:r>
      <w:sdt>
        <w:sdtPr>
          <w:rPr>
            <w:rFonts w:ascii="Arial" w:hAnsi="Arial" w:cs="Arial"/>
            <w:b/>
            <w:bCs/>
            <w:sz w:val="20"/>
            <w:szCs w:val="20"/>
          </w:rPr>
          <w:id w:val="-2129005941"/>
          <w14:checkbox>
            <w14:checked w14:val="0"/>
            <w14:checkedState w14:val="2612" w14:font="MS Gothic"/>
            <w14:uncheckedState w14:val="2610" w14:font="MS Gothic"/>
          </w14:checkbox>
        </w:sdtPr>
        <w:sdtContent>
          <w:r>
            <w:rPr>
              <w:rFonts w:ascii="MS Gothic" w:eastAsia="MS Gothic" w:hAnsi="MS Gothic" w:cs="Arial" w:hint="eastAsia"/>
              <w:b/>
              <w:bCs/>
              <w:sz w:val="20"/>
              <w:szCs w:val="20"/>
            </w:rPr>
            <w:t>☐</w:t>
          </w:r>
        </w:sdtContent>
      </w:sdt>
      <w:r>
        <w:rPr>
          <w:rFonts w:ascii="Arial" w:hAnsi="Arial" w:cs="Arial"/>
          <w:b/>
          <w:bCs/>
          <w:sz w:val="20"/>
          <w:szCs w:val="20"/>
        </w:rPr>
        <w:t>Data Management</w:t>
      </w:r>
      <w:r w:rsidRPr="00934374">
        <w:rPr>
          <w:rFonts w:ascii="Arial" w:hAnsi="Arial" w:cs="Arial"/>
          <w:b/>
          <w:bCs/>
          <w:sz w:val="20"/>
          <w:szCs w:val="20"/>
        </w:rPr>
        <w:t xml:space="preserve"> Sharing Plan: </w:t>
      </w:r>
      <w:r>
        <w:rPr>
          <w:rFonts w:ascii="Arial" w:hAnsi="Arial" w:cs="Arial"/>
          <w:b/>
          <w:bCs/>
          <w:sz w:val="20"/>
          <w:szCs w:val="20"/>
        </w:rPr>
        <w:t xml:space="preserve">     </w:t>
      </w:r>
      <w:r>
        <w:rPr>
          <w:rFonts w:ascii="Arial" w:hAnsi="Arial" w:cs="Arial"/>
          <w:b/>
          <w:bCs/>
          <w:color w:val="FF0000"/>
          <w:sz w:val="20"/>
          <w:szCs w:val="20"/>
        </w:rPr>
        <w:t>read RFA for specific info required</w:t>
      </w:r>
    </w:p>
    <w:p w14:paraId="0F9FEB43" w14:textId="77777777" w:rsidR="00C37A29" w:rsidRPr="00934374" w:rsidRDefault="00C37A29" w:rsidP="00C37A29">
      <w:pPr>
        <w:pStyle w:val="ListParagraph"/>
        <w:ind w:left="0"/>
        <w:rPr>
          <w:rFonts w:ascii="Arial" w:hAnsi="Arial" w:cs="Arial"/>
          <w:b/>
          <w:bCs/>
          <w:sz w:val="20"/>
          <w:szCs w:val="20"/>
        </w:rPr>
      </w:pPr>
    </w:p>
    <w:p w14:paraId="051110AE" w14:textId="2868A78E" w:rsidR="00C37A29" w:rsidRPr="00300403" w:rsidRDefault="00300403" w:rsidP="00300403">
      <w:pPr>
        <w:pStyle w:val="ListParagraph"/>
        <w:numPr>
          <w:ilvl w:val="0"/>
          <w:numId w:val="19"/>
        </w:numPr>
        <w:rPr>
          <w:rFonts w:ascii="Arial" w:hAnsi="Arial" w:cs="Arial"/>
          <w:b/>
          <w:sz w:val="20"/>
          <w:szCs w:val="20"/>
        </w:rPr>
      </w:pPr>
      <w:sdt>
        <w:sdtPr>
          <w:rPr>
            <w:rFonts w:ascii="Arial" w:hAnsi="Arial" w:cs="Arial"/>
            <w:b/>
            <w:sz w:val="20"/>
            <w:szCs w:val="20"/>
          </w:rPr>
          <w:id w:val="-94298545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hAnsi="Arial" w:cs="Arial"/>
          <w:b/>
          <w:sz w:val="20"/>
          <w:szCs w:val="20"/>
        </w:rPr>
        <w:t xml:space="preserve"> A</w:t>
      </w:r>
      <w:r w:rsidR="00C37A29" w:rsidRPr="00300403">
        <w:rPr>
          <w:rFonts w:ascii="Arial" w:hAnsi="Arial" w:cs="Arial"/>
          <w:b/>
          <w:sz w:val="20"/>
          <w:szCs w:val="20"/>
        </w:rPr>
        <w:t>uthentication of Key Biological and/or Chemical Resources</w:t>
      </w:r>
    </w:p>
    <w:p w14:paraId="7AB9A48C" w14:textId="77777777" w:rsidR="00C37A29" w:rsidRPr="00AE1658" w:rsidRDefault="00C37A29" w:rsidP="00AE1658">
      <w:pPr>
        <w:rPr>
          <w:rFonts w:ascii="Arial" w:hAnsi="Arial" w:cs="Arial"/>
          <w:b/>
          <w:bCs/>
          <w:sz w:val="20"/>
          <w:szCs w:val="20"/>
        </w:rPr>
      </w:pPr>
    </w:p>
    <w:p w14:paraId="3EEA77AF" w14:textId="0127A10A" w:rsidR="00C37A29" w:rsidRDefault="00AE1658" w:rsidP="00AE1658">
      <w:pPr>
        <w:pStyle w:val="ListParagraph"/>
        <w:numPr>
          <w:ilvl w:val="0"/>
          <w:numId w:val="17"/>
        </w:numPr>
        <w:rPr>
          <w:rFonts w:ascii="Arial" w:hAnsi="Arial" w:cs="Arial"/>
          <w:b/>
          <w:bCs/>
          <w:color w:val="244061" w:themeColor="accent1" w:themeShade="80"/>
          <w:sz w:val="20"/>
          <w:szCs w:val="20"/>
          <w:u w:val="single"/>
        </w:rPr>
      </w:pPr>
      <w:r w:rsidRPr="00AE1658">
        <w:rPr>
          <w:rFonts w:ascii="Arial" w:hAnsi="Arial" w:cs="Arial"/>
          <w:b/>
          <w:bCs/>
          <w:color w:val="244061" w:themeColor="accent1" w:themeShade="80"/>
          <w:sz w:val="20"/>
          <w:szCs w:val="20"/>
          <w:u w:val="single"/>
        </w:rPr>
        <w:t xml:space="preserve">Human Subjects Section </w:t>
      </w:r>
    </w:p>
    <w:p w14:paraId="6859AC23" w14:textId="77777777" w:rsidR="00AE1658" w:rsidRPr="00AE1658" w:rsidRDefault="00AE1658" w:rsidP="00AE1658">
      <w:pPr>
        <w:pStyle w:val="ListParagraph"/>
        <w:ind w:left="360"/>
        <w:rPr>
          <w:rFonts w:ascii="Arial" w:hAnsi="Arial" w:cs="Arial"/>
          <w:b/>
          <w:bCs/>
          <w:color w:val="244061" w:themeColor="accent1" w:themeShade="80"/>
          <w:sz w:val="20"/>
          <w:szCs w:val="20"/>
          <w:u w:val="single"/>
        </w:rPr>
      </w:pPr>
    </w:p>
    <w:p w14:paraId="43FE52E9" w14:textId="508723E5" w:rsidR="00C37A29" w:rsidRPr="00934374" w:rsidRDefault="00000000" w:rsidP="00C37A29">
      <w:pPr>
        <w:numPr>
          <w:ilvl w:val="0"/>
          <w:numId w:val="13"/>
        </w:numPr>
        <w:tabs>
          <w:tab w:val="clear" w:pos="1440"/>
          <w:tab w:val="num" w:pos="720"/>
        </w:tabs>
        <w:ind w:hanging="1080"/>
        <w:rPr>
          <w:rFonts w:ascii="Arial" w:hAnsi="Arial" w:cs="Arial"/>
          <w:b/>
          <w:bCs/>
          <w:sz w:val="20"/>
          <w:szCs w:val="20"/>
        </w:rPr>
      </w:pPr>
      <w:sdt>
        <w:sdtPr>
          <w:rPr>
            <w:rFonts w:ascii="Arial" w:hAnsi="Arial" w:cs="Arial"/>
            <w:b/>
            <w:bCs/>
            <w:sz w:val="20"/>
            <w:szCs w:val="20"/>
          </w:rPr>
          <w:id w:val="521605717"/>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37A29" w:rsidRPr="00934374">
        <w:rPr>
          <w:rFonts w:ascii="Arial" w:hAnsi="Arial" w:cs="Arial"/>
          <w:b/>
          <w:bCs/>
          <w:sz w:val="20"/>
          <w:szCs w:val="20"/>
        </w:rPr>
        <w:t xml:space="preserve">  Human Subjects info</w:t>
      </w:r>
      <w:r w:rsidR="00E151C1" w:rsidRPr="00934374">
        <w:rPr>
          <w:rFonts w:ascii="Arial" w:hAnsi="Arial" w:cs="Arial"/>
          <w:b/>
          <w:bCs/>
          <w:sz w:val="20"/>
          <w:szCs w:val="20"/>
        </w:rPr>
        <w:t xml:space="preserve"> (</w:t>
      </w:r>
      <w:r w:rsidR="00934374" w:rsidRPr="00934374">
        <w:rPr>
          <w:rFonts w:ascii="Arial" w:hAnsi="Arial" w:cs="Arial"/>
          <w:b/>
          <w:bCs/>
          <w:sz w:val="20"/>
          <w:szCs w:val="20"/>
        </w:rPr>
        <w:t>for RCT</w:t>
      </w:r>
      <w:r w:rsidR="00E151C1" w:rsidRPr="00934374">
        <w:rPr>
          <w:rFonts w:ascii="Arial" w:hAnsi="Arial" w:cs="Arial"/>
          <w:b/>
          <w:bCs/>
          <w:sz w:val="20"/>
          <w:szCs w:val="20"/>
        </w:rPr>
        <w:t>)</w:t>
      </w:r>
      <w:r w:rsidR="00AE1658">
        <w:rPr>
          <w:rFonts w:ascii="Arial" w:hAnsi="Arial" w:cs="Arial"/>
          <w:b/>
          <w:bCs/>
          <w:sz w:val="20"/>
          <w:szCs w:val="20"/>
        </w:rPr>
        <w:t xml:space="preserve"> </w:t>
      </w:r>
      <w:r w:rsidR="00300403">
        <w:rPr>
          <w:rFonts w:ascii="Arial" w:hAnsi="Arial" w:cs="Arial"/>
          <w:b/>
          <w:bCs/>
          <w:sz w:val="20"/>
          <w:szCs w:val="20"/>
        </w:rPr>
        <w:t xml:space="preserve">STUDY 1 – NO INTERVENTION </w:t>
      </w:r>
    </w:p>
    <w:p w14:paraId="0EBF826C" w14:textId="7CE6EF4D"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 xml:space="preserve">Section 1 </w:t>
      </w:r>
      <w:sdt>
        <w:sdtPr>
          <w:rPr>
            <w:rFonts w:ascii="Arial" w:hAnsi="Arial" w:cs="Arial"/>
            <w:b/>
            <w:bCs/>
            <w:sz w:val="20"/>
            <w:szCs w:val="20"/>
          </w:rPr>
          <w:id w:val="-1881315342"/>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
          <w:sz w:val="20"/>
          <w:szCs w:val="20"/>
        </w:rPr>
        <w:t xml:space="preserve"> </w:t>
      </w:r>
      <w:r w:rsidRPr="00934374">
        <w:rPr>
          <w:rFonts w:ascii="Arial" w:hAnsi="Arial" w:cs="Arial"/>
          <w:b/>
          <w:bCs/>
          <w:sz w:val="20"/>
          <w:szCs w:val="20"/>
        </w:rPr>
        <w:t>Basic Info (online</w:t>
      </w:r>
      <w:r w:rsidR="00CD34F1" w:rsidRPr="00934374">
        <w:rPr>
          <w:rFonts w:ascii="Arial" w:hAnsi="Arial" w:cs="Arial"/>
          <w:b/>
          <w:bCs/>
          <w:sz w:val="20"/>
          <w:szCs w:val="20"/>
        </w:rPr>
        <w:t xml:space="preserve"> text</w:t>
      </w:r>
      <w:r w:rsidRPr="00934374">
        <w:rPr>
          <w:rFonts w:ascii="Arial" w:hAnsi="Arial" w:cs="Arial"/>
          <w:b/>
          <w:bCs/>
          <w:sz w:val="20"/>
          <w:szCs w:val="20"/>
        </w:rPr>
        <w:t>, PennERA)</w:t>
      </w:r>
    </w:p>
    <w:p w14:paraId="63FB318A" w14:textId="77777777" w:rsidR="00C37A29" w:rsidRPr="00934374" w:rsidRDefault="00C37A29" w:rsidP="00C37A29">
      <w:pPr>
        <w:ind w:left="720"/>
        <w:rPr>
          <w:rFonts w:ascii="Arial" w:hAnsi="Arial" w:cs="Arial"/>
          <w:b/>
          <w:bCs/>
          <w:sz w:val="20"/>
          <w:szCs w:val="20"/>
        </w:rPr>
      </w:pPr>
    </w:p>
    <w:p w14:paraId="36A85FD6" w14:textId="214E0F06"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 xml:space="preserve">Section 2 </w:t>
      </w:r>
      <w:sdt>
        <w:sdtPr>
          <w:rPr>
            <w:rFonts w:ascii="Arial" w:hAnsi="Arial" w:cs="Arial"/>
            <w:b/>
            <w:bCs/>
            <w:sz w:val="20"/>
            <w:szCs w:val="20"/>
          </w:rPr>
          <w:id w:val="1097902720"/>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Study Population Characteristics</w:t>
      </w:r>
      <w:r w:rsidR="00CD34F1" w:rsidRPr="00934374">
        <w:rPr>
          <w:rFonts w:ascii="Arial" w:hAnsi="Arial" w:cs="Arial"/>
          <w:b/>
          <w:bCs/>
          <w:sz w:val="20"/>
          <w:szCs w:val="20"/>
        </w:rPr>
        <w:t xml:space="preserve">  (all separate docs and uploads to PennERA)</w:t>
      </w:r>
    </w:p>
    <w:p w14:paraId="74717360" w14:textId="61BCF0D8"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40422965"/>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 xml:space="preserve">Inclusion </w:t>
      </w:r>
      <w:r w:rsidR="000232F8" w:rsidRPr="00934374">
        <w:rPr>
          <w:rFonts w:ascii="Arial" w:hAnsi="Arial" w:cs="Arial"/>
          <w:b/>
          <w:bCs/>
          <w:sz w:val="20"/>
          <w:szCs w:val="20"/>
        </w:rPr>
        <w:t>Across the Lifespan</w:t>
      </w:r>
    </w:p>
    <w:p w14:paraId="3F641386" w14:textId="6052B761" w:rsidR="000232F8" w:rsidRPr="00934374" w:rsidRDefault="000232F8"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55890672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Inclusion of Women and Minorities</w:t>
      </w:r>
    </w:p>
    <w:p w14:paraId="7D4DDA03" w14:textId="29C6E271"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4493786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Recruitment and Retention Plan</w:t>
      </w:r>
    </w:p>
    <w:p w14:paraId="2EB1993B" w14:textId="2C23B959"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12407757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Study Timeline</w:t>
      </w:r>
      <w:r w:rsidR="000C04B3">
        <w:rPr>
          <w:rFonts w:ascii="Arial" w:hAnsi="Arial" w:cs="Arial"/>
          <w:b/>
          <w:bCs/>
          <w:sz w:val="20"/>
          <w:szCs w:val="20"/>
        </w:rPr>
        <w:t xml:space="preserve"> </w:t>
      </w:r>
    </w:p>
    <w:p w14:paraId="6E5034E3" w14:textId="1A9372C8" w:rsidR="00C37A29" w:rsidRPr="00934374" w:rsidRDefault="00C37A29" w:rsidP="00C37A29">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79974209"/>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Pr="00934374">
        <w:rPr>
          <w:rFonts w:ascii="Arial" w:hAnsi="Arial" w:cs="Arial"/>
          <w:b/>
          <w:bCs/>
          <w:sz w:val="20"/>
          <w:szCs w:val="20"/>
        </w:rPr>
        <w:t>Inclusion Enrollment Report</w:t>
      </w:r>
      <w:r w:rsidR="000C04B3">
        <w:rPr>
          <w:rFonts w:ascii="Arial" w:hAnsi="Arial" w:cs="Arial"/>
          <w:b/>
          <w:bCs/>
          <w:sz w:val="20"/>
          <w:szCs w:val="20"/>
        </w:rPr>
        <w:t xml:space="preserve"> </w:t>
      </w:r>
    </w:p>
    <w:p w14:paraId="1609DB1C" w14:textId="77777777" w:rsidR="00C37A29" w:rsidRPr="00934374" w:rsidRDefault="00C37A29" w:rsidP="00C37A29">
      <w:pPr>
        <w:ind w:left="720"/>
        <w:rPr>
          <w:rFonts w:ascii="Arial" w:hAnsi="Arial" w:cs="Arial"/>
          <w:b/>
          <w:bCs/>
          <w:sz w:val="20"/>
          <w:szCs w:val="20"/>
        </w:rPr>
      </w:pPr>
    </w:p>
    <w:p w14:paraId="1327715B" w14:textId="5E5A632C" w:rsidR="00963613" w:rsidRPr="00934374" w:rsidRDefault="00C37A29" w:rsidP="00963613">
      <w:pPr>
        <w:ind w:left="720"/>
        <w:rPr>
          <w:rFonts w:ascii="Arial" w:hAnsi="Arial" w:cs="Arial"/>
          <w:b/>
          <w:bCs/>
          <w:sz w:val="20"/>
          <w:szCs w:val="20"/>
        </w:rPr>
      </w:pPr>
      <w:r w:rsidRPr="00934374">
        <w:rPr>
          <w:rFonts w:ascii="Arial" w:hAnsi="Arial" w:cs="Arial"/>
          <w:b/>
          <w:bCs/>
          <w:sz w:val="20"/>
          <w:szCs w:val="20"/>
        </w:rPr>
        <w:t>Section 3:</w:t>
      </w:r>
      <w:sdt>
        <w:sdtPr>
          <w:rPr>
            <w:rFonts w:ascii="Arial" w:hAnsi="Arial" w:cs="Arial"/>
            <w:b/>
            <w:bCs/>
            <w:sz w:val="20"/>
            <w:szCs w:val="20"/>
          </w:rPr>
          <w:id w:val="-81001321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Protection and Monitoring Plans:</w:t>
      </w:r>
      <w:r w:rsidRPr="00934374">
        <w:rPr>
          <w:rFonts w:ascii="Arial" w:hAnsi="Arial" w:cs="Arial"/>
          <w:b/>
          <w:bCs/>
          <w:sz w:val="20"/>
          <w:szCs w:val="20"/>
        </w:rPr>
        <w:tab/>
      </w:r>
      <w:r w:rsidRPr="00934374">
        <w:rPr>
          <w:rFonts w:ascii="Arial" w:hAnsi="Arial" w:cs="Arial"/>
          <w:b/>
          <w:bCs/>
          <w:sz w:val="20"/>
          <w:szCs w:val="20"/>
        </w:rPr>
        <w:tab/>
      </w:r>
    </w:p>
    <w:p w14:paraId="6B345BAA" w14:textId="5EA91B4F" w:rsidR="00963613"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18625203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963613" w:rsidRPr="00934374">
        <w:rPr>
          <w:rFonts w:ascii="Arial" w:hAnsi="Arial" w:cs="Arial"/>
          <w:b/>
          <w:bCs/>
          <w:sz w:val="20"/>
          <w:szCs w:val="20"/>
        </w:rPr>
        <w:t>3.1 Protection of Human Subjects</w:t>
      </w:r>
      <w:r w:rsidR="0097261C" w:rsidRPr="00934374">
        <w:rPr>
          <w:rFonts w:ascii="Arial" w:hAnsi="Arial" w:cs="Arial"/>
          <w:b/>
          <w:bCs/>
          <w:sz w:val="20"/>
          <w:szCs w:val="20"/>
        </w:rPr>
        <w:t>(separate doc, upload)</w:t>
      </w:r>
      <w:r w:rsidR="000C04B3">
        <w:rPr>
          <w:rFonts w:ascii="Arial" w:hAnsi="Arial" w:cs="Arial"/>
          <w:b/>
          <w:bCs/>
          <w:sz w:val="20"/>
          <w:szCs w:val="20"/>
        </w:rPr>
        <w:t xml:space="preserve"> </w:t>
      </w:r>
    </w:p>
    <w:p w14:paraId="52AD7E05" w14:textId="7F33E83E" w:rsidR="00963613" w:rsidRDefault="00000000" w:rsidP="00963613">
      <w:pPr>
        <w:ind w:left="2160"/>
        <w:rPr>
          <w:rFonts w:ascii="Arial" w:hAnsi="Arial" w:cs="Arial"/>
          <w:b/>
          <w:bCs/>
          <w:sz w:val="20"/>
          <w:szCs w:val="20"/>
        </w:rPr>
      </w:pPr>
      <w:sdt>
        <w:sdtPr>
          <w:rPr>
            <w:rFonts w:ascii="Arial" w:hAnsi="Arial" w:cs="Arial"/>
            <w:b/>
            <w:bCs/>
            <w:sz w:val="20"/>
            <w:szCs w:val="20"/>
          </w:rPr>
          <w:id w:val="-1325651961"/>
          <w14:checkbox>
            <w14:checked w14:val="0"/>
            <w14:checkedState w14:val="2612" w14:font="MS Gothic"/>
            <w14:uncheckedState w14:val="2610" w14:font="MS Gothic"/>
          </w14:checkbox>
        </w:sdtPr>
        <w:sdtContent>
          <w:r w:rsidR="009A7ECE">
            <w:rPr>
              <w:rFonts w:ascii="MS Gothic" w:eastAsia="MS Gothic" w:hAnsi="MS Gothic" w:cs="Arial" w:hint="eastAsia"/>
              <w:b/>
              <w:bCs/>
              <w:sz w:val="20"/>
              <w:szCs w:val="20"/>
            </w:rPr>
            <w:t>☐</w:t>
          </w:r>
        </w:sdtContent>
      </w:sdt>
      <w:r w:rsidR="00963613" w:rsidRPr="00934374">
        <w:rPr>
          <w:rFonts w:ascii="Arial" w:hAnsi="Arial" w:cs="Arial"/>
          <w:b/>
          <w:bCs/>
          <w:sz w:val="20"/>
          <w:szCs w:val="20"/>
        </w:rPr>
        <w:t xml:space="preserve">3.2 Is this a multi-site study that will use the same protocol to conduct non-exempt </w:t>
      </w:r>
      <w:r w:rsidR="009A7ECE">
        <w:rPr>
          <w:rFonts w:ascii="Arial" w:hAnsi="Arial" w:cs="Arial"/>
          <w:b/>
          <w:bCs/>
          <w:sz w:val="20"/>
          <w:szCs w:val="20"/>
        </w:rPr>
        <w:t xml:space="preserve"> </w:t>
      </w:r>
      <w:r w:rsidR="00963613" w:rsidRPr="00934374">
        <w:rPr>
          <w:rFonts w:ascii="Arial" w:hAnsi="Arial" w:cs="Arial"/>
          <w:b/>
          <w:bCs/>
          <w:sz w:val="20"/>
          <w:szCs w:val="20"/>
        </w:rPr>
        <w:t>human subjects research at more than one domestic site?</w:t>
      </w:r>
      <w:r w:rsidR="000C04B3">
        <w:rPr>
          <w:rFonts w:ascii="Arial" w:hAnsi="Arial" w:cs="Arial"/>
          <w:b/>
          <w:bCs/>
          <w:sz w:val="20"/>
          <w:szCs w:val="20"/>
        </w:rPr>
        <w:t xml:space="preserve"> </w:t>
      </w:r>
    </w:p>
    <w:p w14:paraId="52F5DF98" w14:textId="1F4541B5" w:rsidR="009A7ECE" w:rsidRPr="009A7ECE" w:rsidRDefault="009A7ECE" w:rsidP="009A7ECE">
      <w:pPr>
        <w:autoSpaceDE w:val="0"/>
        <w:autoSpaceDN w:val="0"/>
        <w:adjustRightInd w:val="0"/>
        <w:rPr>
          <w:rFonts w:ascii="Arial" w:hAnsi="Arial" w:cs="Arial"/>
          <w:sz w:val="20"/>
          <w:szCs w:val="20"/>
        </w:rPr>
      </w:pPr>
      <w:bookmarkStart w:id="11" w:name="_Hlk125616963"/>
      <w:r w:rsidRPr="009A7ECE">
        <w:rPr>
          <w:rFonts w:ascii="Arial" w:hAnsi="Arial" w:cs="Arial"/>
          <w:sz w:val="20"/>
          <w:szCs w:val="20"/>
        </w:rPr>
        <w:t xml:space="preserve">                                                 </w:t>
      </w:r>
      <w:sdt>
        <w:sdtPr>
          <w:rPr>
            <w:rFonts w:ascii="Arial" w:hAnsi="Arial" w:cs="Arial"/>
            <w:sz w:val="20"/>
            <w:szCs w:val="20"/>
          </w:rPr>
          <w:id w:val="1256871956"/>
          <w14:checkbox>
            <w14:checked w14:val="0"/>
            <w14:checkedState w14:val="2612" w14:font="MS Gothic"/>
            <w14:uncheckedState w14:val="2610" w14:font="MS Gothic"/>
          </w14:checkbox>
        </w:sdtPr>
        <w:sdtContent>
          <w:r w:rsidRPr="00300403">
            <w:rPr>
              <w:rFonts w:ascii="MS Gothic" w:eastAsia="MS Gothic" w:hAnsi="MS Gothic" w:cs="Arial" w:hint="eastAsia"/>
              <w:sz w:val="20"/>
              <w:szCs w:val="20"/>
            </w:rPr>
            <w:t>☐</w:t>
          </w:r>
        </w:sdtContent>
      </w:sdt>
      <w:r w:rsidRPr="00300403">
        <w:rPr>
          <w:rFonts w:ascii="Arial" w:hAnsi="Arial" w:cs="Arial"/>
          <w:sz w:val="20"/>
          <w:szCs w:val="20"/>
        </w:rPr>
        <w:t xml:space="preserve"> If yes, describe the single IRB plan</w:t>
      </w:r>
      <w:r w:rsidR="006A1AFC" w:rsidRPr="00300403">
        <w:rPr>
          <w:rFonts w:ascii="Arial" w:hAnsi="Arial" w:cs="Arial"/>
          <w:sz w:val="20"/>
          <w:szCs w:val="20"/>
        </w:rPr>
        <w:t xml:space="preserve"> (</w:t>
      </w:r>
      <w:r w:rsidR="006A1AFC">
        <w:rPr>
          <w:rFonts w:ascii="Arial" w:hAnsi="Arial" w:cs="Arial"/>
          <w:sz w:val="20"/>
          <w:szCs w:val="20"/>
        </w:rPr>
        <w:t>separate doc, upload)</w:t>
      </w:r>
    </w:p>
    <w:bookmarkEnd w:id="11"/>
    <w:p w14:paraId="64C869FE" w14:textId="1C2693A8" w:rsidR="00963613" w:rsidRPr="00EF2CE4" w:rsidRDefault="00000000" w:rsidP="00EF2CE4">
      <w:pPr>
        <w:ind w:left="1440" w:firstLine="720"/>
        <w:rPr>
          <w:rFonts w:ascii="Arial" w:hAnsi="Arial" w:cs="Arial"/>
          <w:b/>
          <w:bCs/>
          <w:sz w:val="20"/>
          <w:szCs w:val="20"/>
        </w:rPr>
      </w:pPr>
      <w:sdt>
        <w:sdtPr>
          <w:rPr>
            <w:rFonts w:ascii="Arial" w:hAnsi="Arial" w:cs="Arial"/>
            <w:sz w:val="20"/>
            <w:szCs w:val="20"/>
          </w:rPr>
          <w:id w:val="-1986692696"/>
          <w14:checkbox>
            <w14:checked w14:val="0"/>
            <w14:checkedState w14:val="2612" w14:font="MS Gothic"/>
            <w14:uncheckedState w14:val="2610" w14:font="MS Gothic"/>
          </w14:checkbox>
        </w:sdtPr>
        <w:sdtContent>
          <w:r w:rsidR="009A7ECE">
            <w:rPr>
              <w:rFonts w:ascii="MS Gothic" w:eastAsia="MS Gothic" w:hAnsi="MS Gothic" w:cs="Arial" w:hint="eastAsia"/>
              <w:sz w:val="20"/>
              <w:szCs w:val="20"/>
            </w:rPr>
            <w:t>☐</w:t>
          </w:r>
        </w:sdtContent>
      </w:sdt>
      <w:r w:rsidR="00963613" w:rsidRPr="009A7ECE">
        <w:rPr>
          <w:rFonts w:ascii="Arial" w:hAnsi="Arial" w:cs="Arial"/>
          <w:sz w:val="20"/>
          <w:szCs w:val="20"/>
        </w:rPr>
        <w:t>3.3 Data and Safety Monitoring Plan</w:t>
      </w:r>
      <w:r w:rsidR="00EF2CE4">
        <w:rPr>
          <w:rFonts w:ascii="Arial" w:hAnsi="Arial" w:cs="Arial"/>
          <w:sz w:val="20"/>
          <w:szCs w:val="20"/>
        </w:rPr>
        <w:t xml:space="preserve"> </w:t>
      </w:r>
      <w:r w:rsidR="00EF2CE4" w:rsidRPr="00934374">
        <w:rPr>
          <w:rFonts w:ascii="Arial" w:hAnsi="Arial" w:cs="Arial"/>
          <w:b/>
          <w:bCs/>
          <w:sz w:val="20"/>
          <w:szCs w:val="20"/>
        </w:rPr>
        <w:t xml:space="preserve">(separate doc, upload) </w:t>
      </w:r>
    </w:p>
    <w:p w14:paraId="77972FDA" w14:textId="7AB62A38" w:rsidR="00963613" w:rsidRPr="000C04B3" w:rsidRDefault="00000000" w:rsidP="000C04B3">
      <w:pPr>
        <w:ind w:left="2160"/>
        <w:rPr>
          <w:rFonts w:ascii="Arial" w:hAnsi="Arial" w:cs="Arial"/>
          <w:b/>
          <w:bCs/>
          <w:color w:val="FF0000"/>
          <w:sz w:val="20"/>
          <w:szCs w:val="20"/>
        </w:rPr>
      </w:pPr>
      <w:sdt>
        <w:sdtPr>
          <w:rPr>
            <w:rFonts w:ascii="Arial" w:hAnsi="Arial" w:cs="Arial"/>
            <w:b/>
            <w:bCs/>
            <w:sz w:val="20"/>
            <w:szCs w:val="20"/>
          </w:rPr>
          <w:id w:val="643087770"/>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963613" w:rsidRPr="00934374">
        <w:rPr>
          <w:rFonts w:ascii="Arial" w:hAnsi="Arial" w:cs="Arial"/>
          <w:b/>
          <w:bCs/>
          <w:sz w:val="20"/>
          <w:szCs w:val="20"/>
        </w:rPr>
        <w:t>3.4 Will a Data and Safety Monitoring Board be appointed for this study?</w:t>
      </w:r>
      <w:r w:rsidR="000C04B3">
        <w:rPr>
          <w:rFonts w:ascii="Arial" w:hAnsi="Arial" w:cs="Arial"/>
          <w:b/>
          <w:bCs/>
          <w:sz w:val="20"/>
          <w:szCs w:val="20"/>
        </w:rPr>
        <w:t xml:space="preserve"> </w:t>
      </w:r>
    </w:p>
    <w:p w14:paraId="7E13C4B0" w14:textId="7024708D"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138467655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963613" w:rsidRPr="00934374">
        <w:rPr>
          <w:rFonts w:ascii="Arial" w:hAnsi="Arial" w:cs="Arial"/>
          <w:b/>
          <w:bCs/>
          <w:sz w:val="20"/>
          <w:szCs w:val="20"/>
        </w:rPr>
        <w:t>3.5 Overall Structure of the Study Team</w:t>
      </w:r>
      <w:r w:rsidR="0097261C" w:rsidRPr="00934374">
        <w:rPr>
          <w:rFonts w:ascii="Arial" w:hAnsi="Arial" w:cs="Arial"/>
          <w:b/>
          <w:bCs/>
          <w:sz w:val="20"/>
          <w:szCs w:val="20"/>
        </w:rPr>
        <w:t xml:space="preserve"> (separate doc, upload)</w:t>
      </w:r>
    </w:p>
    <w:p w14:paraId="576D95F0" w14:textId="77777777" w:rsidR="00CD34F1" w:rsidRPr="00934374" w:rsidRDefault="00CD34F1" w:rsidP="006A6EBD">
      <w:pPr>
        <w:ind w:left="1440" w:firstLine="720"/>
        <w:rPr>
          <w:rFonts w:ascii="Arial" w:hAnsi="Arial" w:cs="Arial"/>
          <w:b/>
          <w:bCs/>
          <w:sz w:val="20"/>
          <w:szCs w:val="20"/>
        </w:rPr>
      </w:pPr>
    </w:p>
    <w:p w14:paraId="221DF7B9" w14:textId="40E130AB" w:rsidR="00CD34F1" w:rsidRPr="00934374" w:rsidRDefault="00000000" w:rsidP="00CD34F1">
      <w:pPr>
        <w:numPr>
          <w:ilvl w:val="0"/>
          <w:numId w:val="13"/>
        </w:numPr>
        <w:tabs>
          <w:tab w:val="clear" w:pos="1440"/>
          <w:tab w:val="num" w:pos="720"/>
        </w:tabs>
        <w:ind w:hanging="1080"/>
        <w:rPr>
          <w:rFonts w:ascii="Arial" w:hAnsi="Arial" w:cs="Arial"/>
          <w:b/>
          <w:bCs/>
          <w:sz w:val="20"/>
          <w:szCs w:val="20"/>
        </w:rPr>
      </w:pPr>
      <w:sdt>
        <w:sdtPr>
          <w:rPr>
            <w:rFonts w:ascii="Arial" w:hAnsi="Arial" w:cs="Arial"/>
            <w:b/>
            <w:bCs/>
            <w:sz w:val="20"/>
            <w:szCs w:val="20"/>
          </w:rPr>
          <w:id w:val="-2077270898"/>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 xml:space="preserve">  Human Subjects info (for RCT)</w:t>
      </w:r>
      <w:r w:rsidR="00300403">
        <w:rPr>
          <w:rFonts w:ascii="Arial" w:hAnsi="Arial" w:cs="Arial"/>
          <w:b/>
          <w:bCs/>
          <w:sz w:val="20"/>
          <w:szCs w:val="20"/>
        </w:rPr>
        <w:t xml:space="preserve"> STUDY 2 – INTERVENTION LIST</w:t>
      </w:r>
    </w:p>
    <w:p w14:paraId="72B53E62" w14:textId="77777777" w:rsidR="00CD34F1" w:rsidRPr="00934374" w:rsidRDefault="00CD34F1" w:rsidP="006A6EBD">
      <w:pPr>
        <w:ind w:left="1440" w:firstLine="720"/>
        <w:rPr>
          <w:rFonts w:ascii="Arial" w:hAnsi="Arial" w:cs="Arial"/>
          <w:b/>
          <w:bCs/>
          <w:sz w:val="20"/>
          <w:szCs w:val="20"/>
        </w:rPr>
      </w:pPr>
    </w:p>
    <w:p w14:paraId="2E272F10" w14:textId="668F503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 xml:space="preserve">Section 1 </w:t>
      </w:r>
      <w:sdt>
        <w:sdtPr>
          <w:rPr>
            <w:rFonts w:ascii="Arial" w:hAnsi="Arial" w:cs="Arial"/>
            <w:b/>
            <w:bCs/>
            <w:sz w:val="20"/>
            <w:szCs w:val="20"/>
          </w:rPr>
          <w:id w:val="-1659845471"/>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
          <w:sz w:val="20"/>
          <w:szCs w:val="20"/>
        </w:rPr>
        <w:t xml:space="preserve"> </w:t>
      </w:r>
      <w:r w:rsidRPr="00934374">
        <w:rPr>
          <w:rFonts w:ascii="Arial" w:hAnsi="Arial" w:cs="Arial"/>
          <w:b/>
          <w:bCs/>
          <w:sz w:val="20"/>
          <w:szCs w:val="20"/>
        </w:rPr>
        <w:t>Basic Info (online text, PennERA)</w:t>
      </w:r>
    </w:p>
    <w:p w14:paraId="30453D39" w14:textId="77777777" w:rsidR="00CD34F1" w:rsidRPr="00934374" w:rsidRDefault="00CD34F1" w:rsidP="00CD34F1">
      <w:pPr>
        <w:ind w:left="720"/>
        <w:rPr>
          <w:rFonts w:ascii="Arial" w:hAnsi="Arial" w:cs="Arial"/>
          <w:b/>
          <w:bCs/>
          <w:sz w:val="20"/>
          <w:szCs w:val="20"/>
        </w:rPr>
      </w:pPr>
    </w:p>
    <w:p w14:paraId="6B4A8753" w14:textId="569EFC87"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2</w:t>
      </w:r>
      <w:r w:rsidR="00C81F9A">
        <w:rPr>
          <w:rFonts w:ascii="Arial" w:hAnsi="Arial" w:cs="Arial"/>
          <w:b/>
          <w:bCs/>
          <w:sz w:val="20"/>
          <w:szCs w:val="20"/>
        </w:rPr>
        <w:t xml:space="preserve"> </w:t>
      </w:r>
      <w:sdt>
        <w:sdtPr>
          <w:rPr>
            <w:rFonts w:ascii="Arial" w:hAnsi="Arial" w:cs="Arial"/>
            <w:b/>
            <w:bCs/>
            <w:sz w:val="20"/>
            <w:szCs w:val="20"/>
          </w:rPr>
          <w:id w:val="-25312938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Study Population Characteristics (all separate docs and uploads to PennERA)</w:t>
      </w:r>
    </w:p>
    <w:p w14:paraId="25367044" w14:textId="07B5A67D"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65691493"/>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Across the Lifespan</w:t>
      </w:r>
    </w:p>
    <w:p w14:paraId="347DB6F2" w14:textId="70D9921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352230366"/>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of Women and Minorities</w:t>
      </w:r>
    </w:p>
    <w:p w14:paraId="55E03E60" w14:textId="79F7C18E"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53546230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Recruitment and Retention Plan</w:t>
      </w:r>
    </w:p>
    <w:p w14:paraId="16C5C843" w14:textId="24F06471"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1875265882"/>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Study Timeline</w:t>
      </w:r>
    </w:p>
    <w:p w14:paraId="3CA06E95" w14:textId="7E3DD9A7"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ab/>
      </w:r>
      <w:r w:rsidRPr="00934374">
        <w:rPr>
          <w:rFonts w:ascii="Arial" w:hAnsi="Arial" w:cs="Arial"/>
          <w:b/>
          <w:bCs/>
          <w:sz w:val="20"/>
          <w:szCs w:val="20"/>
        </w:rPr>
        <w:tab/>
      </w:r>
      <w:sdt>
        <w:sdtPr>
          <w:rPr>
            <w:rFonts w:ascii="Arial" w:hAnsi="Arial" w:cs="Arial"/>
            <w:b/>
            <w:bCs/>
            <w:sz w:val="20"/>
            <w:szCs w:val="20"/>
          </w:rPr>
          <w:id w:val="394319185"/>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Inclusion Enrollment Report</w:t>
      </w:r>
    </w:p>
    <w:p w14:paraId="71BF2577" w14:textId="77777777" w:rsidR="00CD34F1" w:rsidRPr="00934374" w:rsidRDefault="00CD34F1" w:rsidP="00CD34F1">
      <w:pPr>
        <w:ind w:left="720"/>
        <w:rPr>
          <w:rFonts w:ascii="Arial" w:hAnsi="Arial" w:cs="Arial"/>
          <w:b/>
          <w:bCs/>
          <w:sz w:val="20"/>
          <w:szCs w:val="20"/>
        </w:rPr>
      </w:pPr>
    </w:p>
    <w:p w14:paraId="4D0D302E" w14:textId="10D85A65"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3:</w:t>
      </w:r>
      <w:sdt>
        <w:sdtPr>
          <w:rPr>
            <w:rFonts w:ascii="Arial" w:hAnsi="Arial" w:cs="Arial"/>
            <w:b/>
            <w:bCs/>
            <w:sz w:val="20"/>
            <w:szCs w:val="20"/>
          </w:rPr>
          <w:id w:val="-137969751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Pr="00934374">
        <w:rPr>
          <w:rFonts w:ascii="Arial" w:hAnsi="Arial" w:cs="Arial"/>
          <w:b/>
          <w:bCs/>
          <w:sz w:val="20"/>
          <w:szCs w:val="20"/>
        </w:rPr>
        <w:t xml:space="preserve">   Protection and Monitoring Plans:</w:t>
      </w:r>
      <w:r w:rsidRPr="00934374">
        <w:rPr>
          <w:rFonts w:ascii="Arial" w:hAnsi="Arial" w:cs="Arial"/>
          <w:b/>
          <w:bCs/>
          <w:sz w:val="20"/>
          <w:szCs w:val="20"/>
        </w:rPr>
        <w:tab/>
      </w:r>
      <w:r w:rsidRPr="00934374">
        <w:rPr>
          <w:rFonts w:ascii="Arial" w:hAnsi="Arial" w:cs="Arial"/>
          <w:b/>
          <w:bCs/>
          <w:sz w:val="20"/>
          <w:szCs w:val="20"/>
        </w:rPr>
        <w:tab/>
      </w:r>
    </w:p>
    <w:p w14:paraId="0DFE288F" w14:textId="15139BD0"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27644448"/>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1 Protection of Human Subjects</w:t>
      </w:r>
      <w:r w:rsidR="0097261C" w:rsidRPr="00934374">
        <w:rPr>
          <w:rFonts w:ascii="Arial" w:hAnsi="Arial" w:cs="Arial"/>
          <w:b/>
          <w:bCs/>
          <w:sz w:val="20"/>
          <w:szCs w:val="20"/>
        </w:rPr>
        <w:t xml:space="preserve"> (separate doc, upload)</w:t>
      </w:r>
    </w:p>
    <w:p w14:paraId="6A66B33D" w14:textId="491E20B1" w:rsidR="00CD34F1" w:rsidRDefault="00000000" w:rsidP="00CD34F1">
      <w:pPr>
        <w:ind w:left="2160"/>
        <w:rPr>
          <w:rFonts w:ascii="Arial" w:hAnsi="Arial" w:cs="Arial"/>
          <w:b/>
          <w:bCs/>
          <w:sz w:val="20"/>
          <w:szCs w:val="20"/>
        </w:rPr>
      </w:pPr>
      <w:sdt>
        <w:sdtPr>
          <w:rPr>
            <w:rFonts w:ascii="Arial" w:hAnsi="Arial" w:cs="Arial"/>
            <w:b/>
            <w:bCs/>
            <w:sz w:val="20"/>
            <w:szCs w:val="20"/>
          </w:rPr>
          <w:id w:val="-1438064326"/>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2 Is this a multi-site study that will use the same protocol to conduct non-exempt human subjects research at more than one domestic site?</w:t>
      </w:r>
    </w:p>
    <w:p w14:paraId="23D8EF48" w14:textId="1FA0DD7F" w:rsidR="009A7ECE" w:rsidRPr="009A7ECE" w:rsidRDefault="009A7ECE" w:rsidP="009A7ECE">
      <w:pPr>
        <w:autoSpaceDE w:val="0"/>
        <w:autoSpaceDN w:val="0"/>
        <w:adjustRightInd w:val="0"/>
        <w:rPr>
          <w:rFonts w:ascii="Arial" w:hAnsi="Arial" w:cs="Arial"/>
          <w:sz w:val="20"/>
          <w:szCs w:val="20"/>
        </w:rPr>
      </w:pPr>
      <w:r>
        <w:rPr>
          <w:rFonts w:ascii="MS Gothic" w:eastAsia="MS Gothic" w:hAnsi="MS Gothic" w:cs="Arial"/>
          <w:b/>
          <w:bCs/>
          <w:sz w:val="20"/>
          <w:szCs w:val="20"/>
        </w:rPr>
        <w:tab/>
      </w:r>
      <w:r w:rsidRPr="009A7ECE">
        <w:rPr>
          <w:rFonts w:ascii="Arial" w:hAnsi="Arial" w:cs="Arial"/>
          <w:sz w:val="20"/>
          <w:szCs w:val="20"/>
        </w:rPr>
        <w:t xml:space="preserve">                                    </w:t>
      </w:r>
      <w:sdt>
        <w:sdtPr>
          <w:rPr>
            <w:rFonts w:ascii="Arial" w:hAnsi="Arial" w:cs="Arial"/>
            <w:sz w:val="20"/>
            <w:szCs w:val="20"/>
          </w:rPr>
          <w:id w:val="-604271555"/>
          <w14:checkbox>
            <w14:checked w14:val="0"/>
            <w14:checkedState w14:val="2612" w14:font="MS Gothic"/>
            <w14:uncheckedState w14:val="2610" w14:font="MS Gothic"/>
          </w14:checkbox>
        </w:sdtPr>
        <w:sdtContent>
          <w:r w:rsidRPr="00300403">
            <w:rPr>
              <w:rFonts w:ascii="MS Gothic" w:eastAsia="MS Gothic" w:hAnsi="MS Gothic" w:cs="Arial" w:hint="eastAsia"/>
              <w:sz w:val="20"/>
              <w:szCs w:val="20"/>
            </w:rPr>
            <w:t>☐</w:t>
          </w:r>
        </w:sdtContent>
      </w:sdt>
      <w:r w:rsidRPr="00300403">
        <w:rPr>
          <w:rFonts w:ascii="Arial" w:hAnsi="Arial" w:cs="Arial"/>
          <w:sz w:val="20"/>
          <w:szCs w:val="20"/>
        </w:rPr>
        <w:t xml:space="preserve"> If yes, describe the single IRB plan</w:t>
      </w:r>
      <w:r w:rsidR="006A1AFC" w:rsidRPr="00300403">
        <w:rPr>
          <w:rFonts w:ascii="Arial" w:hAnsi="Arial" w:cs="Arial"/>
          <w:sz w:val="20"/>
          <w:szCs w:val="20"/>
        </w:rPr>
        <w:t xml:space="preserve"> (separate</w:t>
      </w:r>
      <w:r w:rsidR="006A1AFC">
        <w:rPr>
          <w:rFonts w:ascii="Arial" w:hAnsi="Arial" w:cs="Arial"/>
          <w:sz w:val="20"/>
          <w:szCs w:val="20"/>
        </w:rPr>
        <w:t xml:space="preserve"> doc, upload)</w:t>
      </w:r>
    </w:p>
    <w:p w14:paraId="00F71B55" w14:textId="35D3263B"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608589263"/>
          <w14:checkbox>
            <w14:checked w14:val="0"/>
            <w14:checkedState w14:val="2612" w14:font="MS Gothic"/>
            <w14:uncheckedState w14:val="2610" w14:font="MS Gothic"/>
          </w14:checkbox>
        </w:sdtPr>
        <w:sdtContent>
          <w:r w:rsidR="009A7ECE">
            <w:rPr>
              <w:rFonts w:ascii="MS Gothic" w:eastAsia="MS Gothic" w:hAnsi="MS Gothic" w:cs="Arial" w:hint="eastAsia"/>
              <w:b/>
              <w:bCs/>
              <w:sz w:val="20"/>
              <w:szCs w:val="20"/>
            </w:rPr>
            <w:t>☐</w:t>
          </w:r>
        </w:sdtContent>
      </w:sdt>
      <w:r w:rsidR="00CD34F1" w:rsidRPr="00934374">
        <w:rPr>
          <w:rFonts w:ascii="Arial" w:hAnsi="Arial" w:cs="Arial"/>
          <w:b/>
          <w:bCs/>
          <w:sz w:val="20"/>
          <w:szCs w:val="20"/>
        </w:rPr>
        <w:t>3.3 Data and Safety Monitoring Plan</w:t>
      </w:r>
      <w:r w:rsidR="0097261C" w:rsidRPr="00934374">
        <w:rPr>
          <w:rFonts w:ascii="Arial" w:hAnsi="Arial" w:cs="Arial"/>
          <w:b/>
          <w:bCs/>
          <w:sz w:val="20"/>
          <w:szCs w:val="20"/>
        </w:rPr>
        <w:t xml:space="preserve"> </w:t>
      </w:r>
      <w:bookmarkStart w:id="12" w:name="_Hlk125715627"/>
      <w:r w:rsidR="0097261C" w:rsidRPr="00934374">
        <w:rPr>
          <w:rFonts w:ascii="Arial" w:hAnsi="Arial" w:cs="Arial"/>
          <w:b/>
          <w:bCs/>
          <w:sz w:val="20"/>
          <w:szCs w:val="20"/>
        </w:rPr>
        <w:t>(separate doc, upload)</w:t>
      </w:r>
      <w:r w:rsidR="003E3052" w:rsidRPr="00934374">
        <w:rPr>
          <w:rFonts w:ascii="Arial" w:hAnsi="Arial" w:cs="Arial"/>
          <w:b/>
          <w:bCs/>
          <w:sz w:val="20"/>
          <w:szCs w:val="20"/>
        </w:rPr>
        <w:t xml:space="preserve"> </w:t>
      </w:r>
    </w:p>
    <w:bookmarkEnd w:id="12"/>
    <w:p w14:paraId="22E03C23" w14:textId="53B796B9"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572695187"/>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4 Will a Data and Safety Monitoring Board be appointed for this study?</w:t>
      </w:r>
    </w:p>
    <w:p w14:paraId="0F6FBD4C" w14:textId="2FA372C8" w:rsidR="00CD34F1" w:rsidRPr="00934374" w:rsidRDefault="00000000" w:rsidP="0097261C">
      <w:pPr>
        <w:ind w:left="1440" w:firstLine="720"/>
        <w:rPr>
          <w:rFonts w:ascii="Arial" w:hAnsi="Arial" w:cs="Arial"/>
          <w:b/>
          <w:bCs/>
          <w:sz w:val="20"/>
          <w:szCs w:val="20"/>
        </w:rPr>
      </w:pPr>
      <w:sdt>
        <w:sdtPr>
          <w:rPr>
            <w:rFonts w:ascii="Arial" w:hAnsi="Arial" w:cs="Arial"/>
            <w:b/>
            <w:bCs/>
            <w:sz w:val="20"/>
            <w:szCs w:val="20"/>
          </w:rPr>
          <w:id w:val="200134679"/>
          <w14:checkbox>
            <w14:checked w14:val="0"/>
            <w14:checkedState w14:val="2612" w14:font="MS Gothic"/>
            <w14:uncheckedState w14:val="2610" w14:font="MS Gothic"/>
          </w14:checkbox>
        </w:sdtPr>
        <w:sdtContent>
          <w:r w:rsidR="00C81F9A">
            <w:rPr>
              <w:rFonts w:ascii="MS Gothic" w:eastAsia="MS Gothic" w:hAnsi="MS Gothic" w:cs="Arial" w:hint="eastAsia"/>
              <w:b/>
              <w:bCs/>
              <w:sz w:val="20"/>
              <w:szCs w:val="20"/>
            </w:rPr>
            <w:t>☐</w:t>
          </w:r>
        </w:sdtContent>
      </w:sdt>
      <w:r w:rsidR="00CD34F1" w:rsidRPr="00934374">
        <w:rPr>
          <w:rFonts w:ascii="Arial" w:hAnsi="Arial" w:cs="Arial"/>
          <w:b/>
          <w:bCs/>
          <w:sz w:val="20"/>
          <w:szCs w:val="20"/>
        </w:rPr>
        <w:t>3.5 Overall Structure of the Study Team</w:t>
      </w:r>
      <w:r w:rsidR="0097261C" w:rsidRPr="00934374">
        <w:rPr>
          <w:rFonts w:ascii="Arial" w:hAnsi="Arial" w:cs="Arial"/>
          <w:b/>
          <w:bCs/>
          <w:sz w:val="20"/>
          <w:szCs w:val="20"/>
        </w:rPr>
        <w:t xml:space="preserve"> (separate doc, upload)</w:t>
      </w:r>
    </w:p>
    <w:p w14:paraId="4CBDBC87" w14:textId="77777777" w:rsidR="00CD34F1" w:rsidRPr="00934374" w:rsidRDefault="00CD34F1" w:rsidP="00CD34F1">
      <w:pPr>
        <w:ind w:left="1440" w:firstLine="720"/>
        <w:rPr>
          <w:rFonts w:ascii="Arial" w:hAnsi="Arial" w:cs="Arial"/>
          <w:b/>
          <w:bCs/>
          <w:sz w:val="20"/>
          <w:szCs w:val="20"/>
        </w:rPr>
      </w:pPr>
    </w:p>
    <w:p w14:paraId="25F653CF" w14:textId="02F1FB56" w:rsidR="00CD34F1" w:rsidRPr="00934374" w:rsidRDefault="00CD34F1" w:rsidP="00CD34F1">
      <w:pPr>
        <w:ind w:left="720"/>
        <w:rPr>
          <w:rFonts w:ascii="Arial" w:hAnsi="Arial" w:cs="Arial"/>
          <w:b/>
          <w:bCs/>
          <w:sz w:val="20"/>
          <w:szCs w:val="20"/>
        </w:rPr>
      </w:pPr>
      <w:r w:rsidRPr="00934374">
        <w:rPr>
          <w:rFonts w:ascii="Arial" w:hAnsi="Arial" w:cs="Arial"/>
          <w:b/>
          <w:bCs/>
          <w:sz w:val="20"/>
          <w:szCs w:val="20"/>
        </w:rPr>
        <w:t>Section 4:</w:t>
      </w:r>
      <w:sdt>
        <w:sdtPr>
          <w:rPr>
            <w:rFonts w:ascii="Arial" w:hAnsi="Arial" w:cs="Arial"/>
            <w:b/>
            <w:bCs/>
            <w:sz w:val="20"/>
            <w:szCs w:val="20"/>
          </w:rPr>
          <w:id w:val="-322279311"/>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Pr="00934374">
        <w:rPr>
          <w:rFonts w:ascii="Arial" w:hAnsi="Arial" w:cs="Arial"/>
          <w:b/>
          <w:bCs/>
          <w:sz w:val="20"/>
          <w:szCs w:val="20"/>
        </w:rPr>
        <w:t xml:space="preserve"> </w:t>
      </w:r>
      <w:r w:rsidRPr="00934374">
        <w:rPr>
          <w:rFonts w:ascii="Arial" w:hAnsi="Arial" w:cs="Arial"/>
          <w:bCs/>
          <w:sz w:val="20"/>
          <w:szCs w:val="20"/>
        </w:rPr>
        <w:t xml:space="preserve"> </w:t>
      </w:r>
      <w:r w:rsidRPr="00934374">
        <w:rPr>
          <w:rFonts w:ascii="Arial" w:hAnsi="Arial" w:cs="Arial"/>
          <w:b/>
          <w:bCs/>
          <w:sz w:val="20"/>
          <w:szCs w:val="20"/>
        </w:rPr>
        <w:t>Protocol Synopsis</w:t>
      </w:r>
    </w:p>
    <w:p w14:paraId="75F9F660" w14:textId="3DDF86B2" w:rsidR="00CD34F1" w:rsidRPr="00934374" w:rsidRDefault="00000000" w:rsidP="008D5D3E">
      <w:pPr>
        <w:rPr>
          <w:rFonts w:ascii="Arial" w:hAnsi="Arial" w:cs="Arial"/>
          <w:b/>
          <w:bCs/>
          <w:sz w:val="20"/>
          <w:szCs w:val="20"/>
        </w:rPr>
      </w:pPr>
      <w:sdt>
        <w:sdtPr>
          <w:rPr>
            <w:rFonts w:ascii="Arial" w:hAnsi="Arial" w:cs="Arial"/>
            <w:b/>
            <w:bCs/>
            <w:sz w:val="20"/>
            <w:szCs w:val="20"/>
          </w:rPr>
          <w:id w:val="-1918853187"/>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1 Study Design</w:t>
      </w:r>
      <w:r w:rsidR="00793AB8" w:rsidRPr="00934374">
        <w:rPr>
          <w:rFonts w:ascii="Arial" w:hAnsi="Arial" w:cs="Arial"/>
          <w:b/>
          <w:bCs/>
          <w:sz w:val="20"/>
          <w:szCs w:val="20"/>
        </w:rPr>
        <w:t xml:space="preserve"> (online text, PennERA)</w:t>
      </w:r>
    </w:p>
    <w:p w14:paraId="116DBA56" w14:textId="08B8EC31"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958716383"/>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2 Outcome Measures</w:t>
      </w:r>
      <w:r w:rsidR="00793AB8" w:rsidRPr="00934374">
        <w:rPr>
          <w:rFonts w:ascii="Arial" w:hAnsi="Arial" w:cs="Arial"/>
          <w:b/>
          <w:bCs/>
          <w:sz w:val="20"/>
          <w:szCs w:val="20"/>
        </w:rPr>
        <w:t xml:space="preserve">  (online text, PennERA)</w:t>
      </w:r>
    </w:p>
    <w:p w14:paraId="399239A7" w14:textId="5A39ECB0"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627061296"/>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3 Statistical Design and Power</w:t>
      </w:r>
      <w:r w:rsidR="00793AB8" w:rsidRPr="00934374">
        <w:rPr>
          <w:rFonts w:ascii="Arial" w:hAnsi="Arial" w:cs="Arial"/>
          <w:b/>
          <w:bCs/>
          <w:sz w:val="20"/>
          <w:szCs w:val="20"/>
        </w:rPr>
        <w:t xml:space="preserve"> (separate doc, upload)</w:t>
      </w:r>
    </w:p>
    <w:p w14:paraId="39BA8F4A" w14:textId="4C7D06F3"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86412532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D34F1" w:rsidRPr="00934374">
        <w:rPr>
          <w:rFonts w:ascii="Arial" w:hAnsi="Arial" w:cs="Arial"/>
          <w:b/>
          <w:bCs/>
          <w:sz w:val="20"/>
          <w:szCs w:val="20"/>
        </w:rPr>
        <w:t>4.4 Subject Participation Duration</w:t>
      </w:r>
      <w:r w:rsidR="00793AB8" w:rsidRPr="00934374">
        <w:rPr>
          <w:rFonts w:ascii="Arial" w:hAnsi="Arial" w:cs="Arial"/>
          <w:b/>
          <w:bCs/>
          <w:sz w:val="20"/>
          <w:szCs w:val="20"/>
        </w:rPr>
        <w:t xml:space="preserve">  (online text, PennERA)</w:t>
      </w:r>
    </w:p>
    <w:p w14:paraId="4517D8A2" w14:textId="4CC59A24"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408840844"/>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5 Will the study use an FDA-regulated intervention?</w:t>
      </w:r>
      <w:r w:rsidR="00793AB8" w:rsidRPr="00934374">
        <w:rPr>
          <w:rFonts w:ascii="Arial" w:hAnsi="Arial" w:cs="Arial"/>
          <w:b/>
          <w:bCs/>
          <w:sz w:val="20"/>
          <w:szCs w:val="20"/>
        </w:rPr>
        <w:t xml:space="preserve"> (online text, PennERA)</w:t>
      </w:r>
    </w:p>
    <w:p w14:paraId="3EDE9505" w14:textId="084F8FCF" w:rsidR="00D701AA" w:rsidRPr="00934374" w:rsidRDefault="00000000" w:rsidP="00D701AA">
      <w:pPr>
        <w:ind w:left="1440" w:firstLine="720"/>
        <w:rPr>
          <w:rFonts w:ascii="Arial" w:hAnsi="Arial" w:cs="Arial"/>
          <w:b/>
          <w:bCs/>
          <w:sz w:val="20"/>
          <w:szCs w:val="20"/>
        </w:rPr>
      </w:pPr>
      <w:sdt>
        <w:sdtPr>
          <w:rPr>
            <w:rFonts w:ascii="Arial" w:hAnsi="Arial" w:cs="Arial"/>
            <w:b/>
            <w:bCs/>
            <w:sz w:val="20"/>
            <w:szCs w:val="20"/>
          </w:rPr>
          <w:id w:val="1223956652"/>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D701AA" w:rsidRPr="00934374">
        <w:rPr>
          <w:rFonts w:ascii="Arial" w:hAnsi="Arial" w:cs="Arial"/>
          <w:b/>
          <w:bCs/>
          <w:sz w:val="20"/>
          <w:szCs w:val="20"/>
        </w:rPr>
        <w:t xml:space="preserve">4.5.a. If yes, describe the availability of Investigational Product (IP) and </w:t>
      </w:r>
      <w:r w:rsidR="008D5D3E">
        <w:rPr>
          <w:rFonts w:ascii="Arial" w:hAnsi="Arial" w:cs="Arial"/>
          <w:b/>
          <w:bCs/>
          <w:sz w:val="20"/>
          <w:szCs w:val="20"/>
        </w:rPr>
        <w:t xml:space="preserve">  </w:t>
      </w:r>
      <w:r w:rsidR="00D701AA" w:rsidRPr="00934374">
        <w:rPr>
          <w:rFonts w:ascii="Arial" w:hAnsi="Arial" w:cs="Arial"/>
          <w:b/>
          <w:bCs/>
          <w:sz w:val="20"/>
          <w:szCs w:val="20"/>
        </w:rPr>
        <w:t>Investigational</w:t>
      </w:r>
    </w:p>
    <w:p w14:paraId="7C07B64E" w14:textId="0BFCF4AE" w:rsidR="00D701AA" w:rsidRPr="00934374" w:rsidRDefault="00D701AA" w:rsidP="00D701AA">
      <w:pPr>
        <w:ind w:left="1440" w:firstLine="720"/>
        <w:rPr>
          <w:rFonts w:ascii="Arial" w:hAnsi="Arial" w:cs="Arial"/>
          <w:b/>
          <w:bCs/>
          <w:color w:val="FF0000"/>
          <w:sz w:val="20"/>
          <w:szCs w:val="20"/>
        </w:rPr>
      </w:pPr>
      <w:r w:rsidRPr="00934374">
        <w:rPr>
          <w:rFonts w:ascii="Arial" w:hAnsi="Arial" w:cs="Arial"/>
          <w:b/>
          <w:bCs/>
          <w:sz w:val="20"/>
          <w:szCs w:val="20"/>
        </w:rPr>
        <w:t>New Drug (IND)/Investigational Device Exemption (IDE) status(separate doc, upload)</w:t>
      </w:r>
      <w:r w:rsidR="003E3052" w:rsidRPr="00934374">
        <w:rPr>
          <w:rFonts w:ascii="Arial" w:hAnsi="Arial" w:cs="Arial"/>
          <w:b/>
          <w:bCs/>
          <w:sz w:val="20"/>
          <w:szCs w:val="20"/>
        </w:rPr>
        <w:t xml:space="preserve"> </w:t>
      </w:r>
    </w:p>
    <w:p w14:paraId="4EE9D834" w14:textId="05D87702" w:rsidR="00CD34F1" w:rsidRPr="00934374" w:rsidRDefault="00000000" w:rsidP="00CD34F1">
      <w:pPr>
        <w:ind w:left="1440" w:firstLine="720"/>
        <w:rPr>
          <w:rFonts w:ascii="Arial" w:hAnsi="Arial" w:cs="Arial"/>
          <w:b/>
          <w:bCs/>
          <w:sz w:val="20"/>
          <w:szCs w:val="20"/>
        </w:rPr>
      </w:pPr>
      <w:sdt>
        <w:sdtPr>
          <w:rPr>
            <w:rFonts w:ascii="Arial" w:hAnsi="Arial" w:cs="Arial"/>
            <w:b/>
            <w:bCs/>
            <w:sz w:val="20"/>
            <w:szCs w:val="20"/>
          </w:rPr>
          <w:id w:val="1828094494"/>
          <w14:checkbox>
            <w14:checked w14:val="0"/>
            <w14:checkedState w14:val="2612" w14:font="MS Gothic"/>
            <w14:uncheckedState w14:val="2610" w14:font="MS Gothic"/>
          </w14:checkbox>
        </w:sdtPr>
        <w:sdtContent>
          <w:r w:rsidR="008D5D3E">
            <w:rPr>
              <w:rFonts w:ascii="MS Gothic" w:eastAsia="MS Gothic" w:hAnsi="MS Gothic" w:cs="Arial" w:hint="eastAsia"/>
              <w:b/>
              <w:bCs/>
              <w:sz w:val="20"/>
              <w:szCs w:val="20"/>
            </w:rPr>
            <w:t>☐</w:t>
          </w:r>
        </w:sdtContent>
      </w:sdt>
      <w:r w:rsidR="00CD34F1" w:rsidRPr="00934374">
        <w:rPr>
          <w:rFonts w:ascii="Arial" w:hAnsi="Arial" w:cs="Arial"/>
          <w:b/>
          <w:bCs/>
          <w:sz w:val="20"/>
          <w:szCs w:val="20"/>
        </w:rPr>
        <w:t>4.6 Is this an applicable clinical trial under FDAAA?</w:t>
      </w:r>
      <w:r w:rsidR="0097261C" w:rsidRPr="00934374">
        <w:rPr>
          <w:rFonts w:ascii="Arial" w:hAnsi="Arial" w:cs="Arial"/>
          <w:b/>
          <w:bCs/>
          <w:sz w:val="20"/>
          <w:szCs w:val="20"/>
        </w:rPr>
        <w:t xml:space="preserve"> (online text, PennERA)</w:t>
      </w:r>
    </w:p>
    <w:p w14:paraId="7C18251E" w14:textId="20BDE50C" w:rsidR="0097261C" w:rsidRPr="006A6EBD" w:rsidRDefault="00000000" w:rsidP="0097261C">
      <w:pPr>
        <w:ind w:left="1440" w:firstLine="720"/>
        <w:rPr>
          <w:rFonts w:ascii="Arial" w:hAnsi="Arial" w:cs="Arial"/>
          <w:b/>
          <w:bCs/>
          <w:sz w:val="20"/>
          <w:szCs w:val="20"/>
        </w:rPr>
      </w:pPr>
      <w:sdt>
        <w:sdtPr>
          <w:rPr>
            <w:rFonts w:ascii="Arial" w:hAnsi="Arial" w:cs="Arial"/>
            <w:b/>
            <w:bCs/>
            <w:sz w:val="20"/>
            <w:szCs w:val="20"/>
          </w:rPr>
          <w:id w:val="2117855053"/>
          <w14:checkbox>
            <w14:checked w14:val="0"/>
            <w14:checkedState w14:val="2612" w14:font="MS Gothic"/>
            <w14:uncheckedState w14:val="2610" w14:font="MS Gothic"/>
          </w14:checkbox>
        </w:sdtPr>
        <w:sdtContent>
          <w:r w:rsidR="00422719">
            <w:rPr>
              <w:rFonts w:ascii="MS Gothic" w:eastAsia="MS Gothic" w:hAnsi="MS Gothic" w:cs="Arial" w:hint="eastAsia"/>
              <w:b/>
              <w:bCs/>
              <w:sz w:val="20"/>
              <w:szCs w:val="20"/>
            </w:rPr>
            <w:t>☐</w:t>
          </w:r>
        </w:sdtContent>
      </w:sdt>
      <w:r w:rsidR="00CD34F1" w:rsidRPr="00934374">
        <w:rPr>
          <w:rFonts w:ascii="Arial" w:hAnsi="Arial" w:cs="Arial"/>
          <w:b/>
          <w:bCs/>
          <w:sz w:val="20"/>
          <w:szCs w:val="20"/>
        </w:rPr>
        <w:t>4.7 Dissemination Plan</w:t>
      </w:r>
      <w:r w:rsidR="0097261C" w:rsidRPr="00934374">
        <w:rPr>
          <w:rFonts w:ascii="Arial" w:hAnsi="Arial" w:cs="Arial"/>
          <w:b/>
          <w:bCs/>
          <w:sz w:val="20"/>
          <w:szCs w:val="20"/>
        </w:rPr>
        <w:t xml:space="preserve"> (separate doc, upload)</w:t>
      </w:r>
    </w:p>
    <w:p w14:paraId="4554F51F" w14:textId="77777777" w:rsidR="00CD34F1" w:rsidRPr="00FB763F" w:rsidRDefault="00CD34F1" w:rsidP="00CD34F1">
      <w:pPr>
        <w:ind w:left="1440" w:firstLine="720"/>
        <w:rPr>
          <w:rFonts w:ascii="Arial" w:hAnsi="Arial" w:cs="Arial"/>
          <w:b/>
          <w:bCs/>
          <w:sz w:val="20"/>
          <w:szCs w:val="20"/>
        </w:rPr>
      </w:pPr>
    </w:p>
    <w:p w14:paraId="674C7E9A" w14:textId="77777777" w:rsidR="00CD34F1" w:rsidRPr="00FB763F" w:rsidRDefault="00CD34F1" w:rsidP="006A6EBD">
      <w:pPr>
        <w:ind w:left="1440" w:firstLine="720"/>
        <w:rPr>
          <w:rFonts w:ascii="Arial" w:hAnsi="Arial" w:cs="Arial"/>
          <w:b/>
          <w:bCs/>
          <w:sz w:val="20"/>
          <w:szCs w:val="20"/>
        </w:rPr>
      </w:pPr>
    </w:p>
    <w:sectPr w:rsidR="00CD34F1" w:rsidRPr="00FB763F" w:rsidSect="00144FF9">
      <w:pgSz w:w="12240" w:h="15840" w:code="1"/>
      <w:pgMar w:top="576" w:right="720" w:bottom="432"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4E411" w14:textId="77777777" w:rsidR="000F67D3" w:rsidRDefault="000F67D3">
      <w:r>
        <w:separator/>
      </w:r>
    </w:p>
  </w:endnote>
  <w:endnote w:type="continuationSeparator" w:id="0">
    <w:p w14:paraId="78899F74" w14:textId="77777777" w:rsidR="000F67D3" w:rsidRDefault="000F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B854D" w14:textId="77777777" w:rsidR="000F67D3" w:rsidRDefault="000F67D3">
      <w:r>
        <w:separator/>
      </w:r>
    </w:p>
  </w:footnote>
  <w:footnote w:type="continuationSeparator" w:id="0">
    <w:p w14:paraId="51EC20FA" w14:textId="77777777" w:rsidR="000F67D3" w:rsidRDefault="000F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219B"/>
    <w:multiLevelType w:val="hybridMultilevel"/>
    <w:tmpl w:val="0BD67B14"/>
    <w:lvl w:ilvl="0" w:tplc="CFB4A950">
      <w:start w:val="1"/>
      <w:numFmt w:val="bullet"/>
      <w:lvlText w:val=""/>
      <w:lvlJc w:val="left"/>
      <w:pPr>
        <w:tabs>
          <w:tab w:val="num" w:pos="720"/>
        </w:tabs>
        <w:ind w:left="720" w:hanging="360"/>
      </w:pPr>
      <w:rPr>
        <w:rFonts w:ascii="Symbol" w:hAnsi="Symbol" w:hint="default"/>
        <w:b/>
        <w:sz w:val="16"/>
      </w:rPr>
    </w:lvl>
    <w:lvl w:ilvl="1" w:tplc="741495C6">
      <w:start w:val="1"/>
      <w:numFmt w:val="upperLetter"/>
      <w:lvlText w:val="%2."/>
      <w:lvlJc w:val="left"/>
      <w:pPr>
        <w:tabs>
          <w:tab w:val="num" w:pos="1440"/>
        </w:tabs>
        <w:ind w:left="1440" w:hanging="360"/>
      </w:pPr>
      <w:rPr>
        <w:rFonts w:hint="default"/>
        <w:b/>
        <w:i w:val="0"/>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2B023F"/>
    <w:multiLevelType w:val="hybridMultilevel"/>
    <w:tmpl w:val="A71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03B7"/>
    <w:multiLevelType w:val="hybridMultilevel"/>
    <w:tmpl w:val="8DAC7E5E"/>
    <w:lvl w:ilvl="0" w:tplc="8634D7AC">
      <w:start w:val="1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6963137"/>
    <w:multiLevelType w:val="hybridMultilevel"/>
    <w:tmpl w:val="67B06304"/>
    <w:lvl w:ilvl="0" w:tplc="022482A8">
      <w:start w:val="1"/>
      <w:numFmt w:val="bullet"/>
      <w:lvlText w:val=""/>
      <w:lvlJc w:val="left"/>
      <w:pPr>
        <w:tabs>
          <w:tab w:val="num" w:pos="1100"/>
        </w:tabs>
        <w:ind w:left="1100" w:hanging="360"/>
      </w:pPr>
      <w:rPr>
        <w:rFonts w:ascii="Symbol" w:hAnsi="Symbol" w:hint="default"/>
      </w:rPr>
    </w:lvl>
    <w:lvl w:ilvl="1" w:tplc="04090003">
      <w:start w:val="1"/>
      <w:numFmt w:val="bullet"/>
      <w:lvlText w:val="o"/>
      <w:lvlJc w:val="left"/>
      <w:pPr>
        <w:tabs>
          <w:tab w:val="num" w:pos="1460"/>
        </w:tabs>
        <w:ind w:left="1460" w:hanging="360"/>
      </w:pPr>
      <w:rPr>
        <w:rFonts w:ascii="Courier New" w:hAnsi="Courier New" w:cs="Times New Roman" w:hint="default"/>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E136C6"/>
    <w:multiLevelType w:val="hybridMultilevel"/>
    <w:tmpl w:val="22D2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6D3203"/>
    <w:multiLevelType w:val="hybridMultilevel"/>
    <w:tmpl w:val="A8A0993C"/>
    <w:lvl w:ilvl="0" w:tplc="022482A8">
      <w:start w:val="1"/>
      <w:numFmt w:val="bullet"/>
      <w:lvlText w:val=""/>
      <w:lvlJc w:val="left"/>
      <w:pPr>
        <w:tabs>
          <w:tab w:val="num" w:pos="1100"/>
        </w:tabs>
        <w:ind w:left="1100" w:hanging="360"/>
      </w:pPr>
      <w:rPr>
        <w:rFonts w:ascii="Symbol" w:hAnsi="Symbol" w:hint="default"/>
      </w:rPr>
    </w:lvl>
    <w:lvl w:ilvl="1" w:tplc="CFB4A950">
      <w:start w:val="1"/>
      <w:numFmt w:val="bullet"/>
      <w:lvlText w:val=""/>
      <w:lvlJc w:val="left"/>
      <w:pPr>
        <w:tabs>
          <w:tab w:val="num" w:pos="1460"/>
        </w:tabs>
        <w:ind w:left="1460" w:hanging="360"/>
      </w:pPr>
      <w:rPr>
        <w:rFonts w:ascii="Symbol" w:hAnsi="Symbol" w:hint="default"/>
        <w:sz w:val="16"/>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C1C5E02"/>
    <w:multiLevelType w:val="hybridMultilevel"/>
    <w:tmpl w:val="A0624B58"/>
    <w:lvl w:ilvl="0" w:tplc="1FA8BD0C">
      <w:start w:val="1"/>
      <w:numFmt w:val="decimal"/>
      <w:lvlText w:val="%1."/>
      <w:lvlJc w:val="left"/>
      <w:pPr>
        <w:tabs>
          <w:tab w:val="num" w:pos="2160"/>
        </w:tabs>
        <w:ind w:left="2160" w:hanging="360"/>
      </w:pPr>
      <w:rPr>
        <w:b/>
        <w:i w:val="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32509794">
      <w:start w:val="1"/>
      <w:numFmt w:val="decimal"/>
      <w:lvlText w:val="%4."/>
      <w:lvlJc w:val="left"/>
      <w:pPr>
        <w:tabs>
          <w:tab w:val="num" w:pos="3600"/>
        </w:tabs>
        <w:ind w:left="3600" w:hanging="360"/>
      </w:pPr>
      <w:rPr>
        <w:sz w:val="18"/>
        <w:szCs w:val="18"/>
      </w:r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7" w15:restartNumberingAfterBreak="0">
    <w:nsid w:val="33881D11"/>
    <w:multiLevelType w:val="hybridMultilevel"/>
    <w:tmpl w:val="7E04E7D4"/>
    <w:lvl w:ilvl="0" w:tplc="03F4E88E">
      <w:start w:val="1"/>
      <w:numFmt w:val="bullet"/>
      <w:lvlText w:val=""/>
      <w:lvlJc w:val="left"/>
      <w:pPr>
        <w:tabs>
          <w:tab w:val="num" w:pos="1080"/>
        </w:tabs>
        <w:ind w:left="1080" w:hanging="360"/>
      </w:pPr>
      <w:rPr>
        <w:rFonts w:ascii="Symbol" w:hAnsi="Symbol"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D45901"/>
    <w:multiLevelType w:val="hybridMultilevel"/>
    <w:tmpl w:val="656C7604"/>
    <w:lvl w:ilvl="0" w:tplc="022482A8">
      <w:start w:val="1"/>
      <w:numFmt w:val="bullet"/>
      <w:lvlText w:val=""/>
      <w:lvlJc w:val="left"/>
      <w:pPr>
        <w:tabs>
          <w:tab w:val="num" w:pos="1100"/>
        </w:tabs>
        <w:ind w:left="1100" w:hanging="360"/>
      </w:pPr>
      <w:rPr>
        <w:rFonts w:ascii="Symbol" w:hAnsi="Symbol" w:hint="default"/>
      </w:rPr>
    </w:lvl>
    <w:lvl w:ilvl="1" w:tplc="CFB4A950">
      <w:start w:val="1"/>
      <w:numFmt w:val="bullet"/>
      <w:lvlText w:val=""/>
      <w:lvlJc w:val="left"/>
      <w:pPr>
        <w:tabs>
          <w:tab w:val="num" w:pos="1460"/>
        </w:tabs>
        <w:ind w:left="1460" w:hanging="360"/>
      </w:pPr>
      <w:rPr>
        <w:rFonts w:ascii="Symbol" w:hAnsi="Symbol" w:hint="default"/>
        <w:sz w:val="16"/>
      </w:rPr>
    </w:lvl>
    <w:lvl w:ilvl="2" w:tplc="04090005">
      <w:start w:val="1"/>
      <w:numFmt w:val="bullet"/>
      <w:lvlText w:val=""/>
      <w:lvlJc w:val="left"/>
      <w:pPr>
        <w:tabs>
          <w:tab w:val="num" w:pos="2180"/>
        </w:tabs>
        <w:ind w:left="2180" w:hanging="360"/>
      </w:pPr>
      <w:rPr>
        <w:rFonts w:ascii="Wingdings" w:hAnsi="Wingdings" w:hint="default"/>
      </w:rPr>
    </w:lvl>
    <w:lvl w:ilvl="3" w:tplc="CFB4A950">
      <w:start w:val="1"/>
      <w:numFmt w:val="bullet"/>
      <w:lvlText w:val=""/>
      <w:lvlJc w:val="left"/>
      <w:pPr>
        <w:tabs>
          <w:tab w:val="num" w:pos="2900"/>
        </w:tabs>
        <w:ind w:left="2900" w:hanging="360"/>
      </w:pPr>
      <w:rPr>
        <w:rFonts w:ascii="Symbol" w:hAnsi="Symbol" w:hint="default"/>
        <w:sz w:val="16"/>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323DC5"/>
    <w:multiLevelType w:val="hybridMultilevel"/>
    <w:tmpl w:val="C5388B94"/>
    <w:lvl w:ilvl="0" w:tplc="0409000F">
      <w:start w:val="1"/>
      <w:numFmt w:val="decimal"/>
      <w:lvlText w:val="%1."/>
      <w:lvlJc w:val="left"/>
      <w:pPr>
        <w:tabs>
          <w:tab w:val="num" w:pos="720"/>
        </w:tabs>
        <w:ind w:left="720" w:hanging="360"/>
      </w:pPr>
    </w:lvl>
    <w:lvl w:ilvl="1" w:tplc="CFB4A950">
      <w:start w:val="1"/>
      <w:numFmt w:val="bullet"/>
      <w:lvlText w:val=""/>
      <w:lvlJc w:val="left"/>
      <w:pPr>
        <w:tabs>
          <w:tab w:val="num" w:pos="1440"/>
        </w:tabs>
        <w:ind w:left="1440" w:hanging="360"/>
      </w:pPr>
      <w:rPr>
        <w:rFonts w:ascii="Symbol" w:hAnsi="Symbol" w:hint="default"/>
        <w:sz w:val="16"/>
      </w:rPr>
    </w:lvl>
    <w:lvl w:ilvl="2" w:tplc="CFB4A950">
      <w:start w:val="1"/>
      <w:numFmt w:val="bullet"/>
      <w:lvlText w:val=""/>
      <w:lvlJc w:val="left"/>
      <w:pPr>
        <w:tabs>
          <w:tab w:val="num" w:pos="1440"/>
        </w:tabs>
        <w:ind w:left="1440" w:hanging="360"/>
      </w:pPr>
      <w:rPr>
        <w:rFonts w:ascii="Symbol" w:hAnsi="Symbol" w:hint="default"/>
        <w:sz w:val="16"/>
      </w:rPr>
    </w:lvl>
    <w:lvl w:ilvl="3" w:tplc="0409000F">
      <w:start w:val="1"/>
      <w:numFmt w:val="decimal"/>
      <w:lvlText w:val="%4."/>
      <w:lvlJc w:val="left"/>
      <w:pPr>
        <w:tabs>
          <w:tab w:val="num" w:pos="2880"/>
        </w:tabs>
        <w:ind w:left="2880" w:hanging="360"/>
      </w:pPr>
    </w:lvl>
    <w:lvl w:ilvl="4" w:tplc="57360412">
      <w:numFmt w:val="bullet"/>
      <w:lvlText w:val="-"/>
      <w:lvlJc w:val="left"/>
      <w:pPr>
        <w:tabs>
          <w:tab w:val="num" w:pos="3600"/>
        </w:tabs>
        <w:ind w:left="3600" w:hanging="360"/>
      </w:pPr>
      <w:rPr>
        <w:rFonts w:ascii="Arial" w:eastAsia="Times New Roman" w:hAnsi="Arial" w:cs="Aria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68818FE"/>
    <w:multiLevelType w:val="hybridMultilevel"/>
    <w:tmpl w:val="F866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5026C"/>
    <w:multiLevelType w:val="hybridMultilevel"/>
    <w:tmpl w:val="AFE0CBB0"/>
    <w:lvl w:ilvl="0" w:tplc="0DE43E0C">
      <w:start w:val="1"/>
      <w:numFmt w:val="upperLetter"/>
      <w:lvlText w:val="%1."/>
      <w:lvlJc w:val="left"/>
      <w:pPr>
        <w:tabs>
          <w:tab w:val="num" w:pos="720"/>
        </w:tabs>
        <w:ind w:left="720" w:hanging="360"/>
      </w:pPr>
      <w:rPr>
        <w:b/>
      </w:rPr>
    </w:lvl>
    <w:lvl w:ilvl="1" w:tplc="CFB4A950">
      <w:start w:val="1"/>
      <w:numFmt w:val="bullet"/>
      <w:lvlText w:val=""/>
      <w:lvlJc w:val="left"/>
      <w:pPr>
        <w:tabs>
          <w:tab w:val="num" w:pos="1440"/>
        </w:tabs>
        <w:ind w:left="1440" w:hanging="360"/>
      </w:pPr>
      <w:rPr>
        <w:rFonts w:ascii="Symbol" w:hAnsi="Symbol" w:hint="default"/>
        <w:b/>
        <w:sz w:val="1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CB7631"/>
    <w:multiLevelType w:val="hybridMultilevel"/>
    <w:tmpl w:val="24F06240"/>
    <w:lvl w:ilvl="0" w:tplc="CFB4A950">
      <w:start w:val="1"/>
      <w:numFmt w:val="bullet"/>
      <w:lvlText w:val=""/>
      <w:lvlJc w:val="left"/>
      <w:pPr>
        <w:tabs>
          <w:tab w:val="num" w:pos="1080"/>
        </w:tabs>
        <w:ind w:left="108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320307"/>
    <w:multiLevelType w:val="hybridMultilevel"/>
    <w:tmpl w:val="C24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45476"/>
    <w:multiLevelType w:val="hybridMultilevel"/>
    <w:tmpl w:val="E126F55C"/>
    <w:lvl w:ilvl="0" w:tplc="1FA8BD0C">
      <w:start w:val="1"/>
      <w:numFmt w:val="decimal"/>
      <w:lvlText w:val="%1."/>
      <w:lvlJc w:val="left"/>
      <w:pPr>
        <w:tabs>
          <w:tab w:val="num" w:pos="1440"/>
        </w:tabs>
        <w:ind w:left="1440" w:hanging="360"/>
      </w:pPr>
      <w:rPr>
        <w:b/>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32509794">
      <w:start w:val="1"/>
      <w:numFmt w:val="decimal"/>
      <w:lvlText w:val="%4."/>
      <w:lvlJc w:val="left"/>
      <w:pPr>
        <w:tabs>
          <w:tab w:val="num" w:pos="2880"/>
        </w:tabs>
        <w:ind w:left="2880" w:hanging="360"/>
      </w:pPr>
      <w:rPr>
        <w:sz w:val="18"/>
        <w:szCs w:val="18"/>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DD05E65"/>
    <w:multiLevelType w:val="multilevel"/>
    <w:tmpl w:val="A4A6E01C"/>
    <w:lvl w:ilvl="0">
      <w:start w:val="1"/>
      <w:numFmt w:val="bullet"/>
      <w:lvlText w:val=""/>
      <w:lvlJc w:val="left"/>
      <w:pPr>
        <w:tabs>
          <w:tab w:val="num" w:pos="720"/>
        </w:tabs>
        <w:ind w:left="720" w:hanging="360"/>
      </w:pPr>
      <w:rPr>
        <w:rFonts w:ascii="Symbol" w:hAnsi="Symbol" w:hint="default"/>
        <w:b/>
        <w:sz w:val="16"/>
      </w:rPr>
    </w:lvl>
    <w:lvl w:ilvl="1">
      <w:start w:val="1"/>
      <w:numFmt w:val="upperLetter"/>
      <w:lvlText w:val="%2."/>
      <w:lvlJc w:val="left"/>
      <w:pPr>
        <w:tabs>
          <w:tab w:val="num" w:pos="1440"/>
        </w:tabs>
        <w:ind w:left="1440" w:hanging="360"/>
      </w:pPr>
      <w:rPr>
        <w:b/>
        <w:i w:val="0"/>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37303355">
    <w:abstractNumId w:val="0"/>
  </w:num>
  <w:num w:numId="2" w16cid:durableId="13496003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9590333">
    <w:abstractNumId w:val="6"/>
  </w:num>
  <w:num w:numId="4" w16cid:durableId="1549100708">
    <w:abstractNumId w:val="7"/>
  </w:num>
  <w:num w:numId="5" w16cid:durableId="164465294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134368">
    <w:abstractNumId w:val="9"/>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1707174744">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623181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591079">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285380">
    <w:abstractNumId w:val="15"/>
  </w:num>
  <w:num w:numId="11" w16cid:durableId="1945571406">
    <w:abstractNumId w:val="0"/>
  </w:num>
  <w:num w:numId="12" w16cid:durableId="923996707">
    <w:abstractNumId w:val="6"/>
  </w:num>
  <w:num w:numId="13" w16cid:durableId="132870791">
    <w:abstractNumId w:val="14"/>
  </w:num>
  <w:num w:numId="14" w16cid:durableId="205220900">
    <w:abstractNumId w:val="3"/>
  </w:num>
  <w:num w:numId="15" w16cid:durableId="1345739617">
    <w:abstractNumId w:val="13"/>
  </w:num>
  <w:num w:numId="16" w16cid:durableId="834414589">
    <w:abstractNumId w:val="1"/>
  </w:num>
  <w:num w:numId="17" w16cid:durableId="346174605">
    <w:abstractNumId w:val="4"/>
  </w:num>
  <w:num w:numId="18" w16cid:durableId="110252633">
    <w:abstractNumId w:val="10"/>
  </w:num>
  <w:num w:numId="19" w16cid:durableId="537009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33"/>
    <w:rsid w:val="00000BA7"/>
    <w:rsid w:val="0000109B"/>
    <w:rsid w:val="000010A5"/>
    <w:rsid w:val="00001157"/>
    <w:rsid w:val="000018F0"/>
    <w:rsid w:val="00001C8E"/>
    <w:rsid w:val="000020B0"/>
    <w:rsid w:val="00002E74"/>
    <w:rsid w:val="0000339F"/>
    <w:rsid w:val="0000342B"/>
    <w:rsid w:val="00003844"/>
    <w:rsid w:val="000046BC"/>
    <w:rsid w:val="00005166"/>
    <w:rsid w:val="000061D5"/>
    <w:rsid w:val="00006376"/>
    <w:rsid w:val="00006B72"/>
    <w:rsid w:val="00006BC8"/>
    <w:rsid w:val="000073D6"/>
    <w:rsid w:val="0001029F"/>
    <w:rsid w:val="00010DED"/>
    <w:rsid w:val="00011BE0"/>
    <w:rsid w:val="0001230B"/>
    <w:rsid w:val="00012C23"/>
    <w:rsid w:val="00013C10"/>
    <w:rsid w:val="000144EA"/>
    <w:rsid w:val="0001596A"/>
    <w:rsid w:val="0001648C"/>
    <w:rsid w:val="00017930"/>
    <w:rsid w:val="0002001F"/>
    <w:rsid w:val="0002029D"/>
    <w:rsid w:val="00020638"/>
    <w:rsid w:val="0002073C"/>
    <w:rsid w:val="000209B9"/>
    <w:rsid w:val="00022387"/>
    <w:rsid w:val="0002296E"/>
    <w:rsid w:val="000229DC"/>
    <w:rsid w:val="00022BFB"/>
    <w:rsid w:val="000232F8"/>
    <w:rsid w:val="00023849"/>
    <w:rsid w:val="0002390B"/>
    <w:rsid w:val="00023D86"/>
    <w:rsid w:val="0002455B"/>
    <w:rsid w:val="00024B99"/>
    <w:rsid w:val="00024EF4"/>
    <w:rsid w:val="0002553D"/>
    <w:rsid w:val="00025F00"/>
    <w:rsid w:val="00026FB1"/>
    <w:rsid w:val="0002721B"/>
    <w:rsid w:val="00027692"/>
    <w:rsid w:val="0002795C"/>
    <w:rsid w:val="00030420"/>
    <w:rsid w:val="0003088B"/>
    <w:rsid w:val="00030927"/>
    <w:rsid w:val="000309AF"/>
    <w:rsid w:val="00030A19"/>
    <w:rsid w:val="00030A67"/>
    <w:rsid w:val="00031482"/>
    <w:rsid w:val="0003156E"/>
    <w:rsid w:val="0003176A"/>
    <w:rsid w:val="000319CB"/>
    <w:rsid w:val="00031D3C"/>
    <w:rsid w:val="00032225"/>
    <w:rsid w:val="000327E5"/>
    <w:rsid w:val="00032A18"/>
    <w:rsid w:val="00032A2F"/>
    <w:rsid w:val="00032E6C"/>
    <w:rsid w:val="00033587"/>
    <w:rsid w:val="0003388D"/>
    <w:rsid w:val="000338C6"/>
    <w:rsid w:val="00033A72"/>
    <w:rsid w:val="00033ACE"/>
    <w:rsid w:val="00033C87"/>
    <w:rsid w:val="00034211"/>
    <w:rsid w:val="00034876"/>
    <w:rsid w:val="00034C85"/>
    <w:rsid w:val="00035E57"/>
    <w:rsid w:val="00036870"/>
    <w:rsid w:val="00037126"/>
    <w:rsid w:val="00037537"/>
    <w:rsid w:val="000378F1"/>
    <w:rsid w:val="00037E3E"/>
    <w:rsid w:val="0004052C"/>
    <w:rsid w:val="0004068A"/>
    <w:rsid w:val="000408D1"/>
    <w:rsid w:val="00041328"/>
    <w:rsid w:val="00041715"/>
    <w:rsid w:val="000418EA"/>
    <w:rsid w:val="00041F91"/>
    <w:rsid w:val="000429F8"/>
    <w:rsid w:val="00042BA8"/>
    <w:rsid w:val="00042CD6"/>
    <w:rsid w:val="0004308D"/>
    <w:rsid w:val="0004401B"/>
    <w:rsid w:val="000449BB"/>
    <w:rsid w:val="00044BAD"/>
    <w:rsid w:val="00045026"/>
    <w:rsid w:val="000450D0"/>
    <w:rsid w:val="00045775"/>
    <w:rsid w:val="00046763"/>
    <w:rsid w:val="00046AA8"/>
    <w:rsid w:val="000475D9"/>
    <w:rsid w:val="0005052D"/>
    <w:rsid w:val="000515C3"/>
    <w:rsid w:val="00051828"/>
    <w:rsid w:val="00051CAE"/>
    <w:rsid w:val="000520E1"/>
    <w:rsid w:val="000525B9"/>
    <w:rsid w:val="00052F36"/>
    <w:rsid w:val="0005335F"/>
    <w:rsid w:val="0005510B"/>
    <w:rsid w:val="00055CFC"/>
    <w:rsid w:val="000564CD"/>
    <w:rsid w:val="00056925"/>
    <w:rsid w:val="00056DFC"/>
    <w:rsid w:val="00056ECB"/>
    <w:rsid w:val="000574D2"/>
    <w:rsid w:val="00057C4F"/>
    <w:rsid w:val="00060240"/>
    <w:rsid w:val="0006036E"/>
    <w:rsid w:val="00060709"/>
    <w:rsid w:val="00060827"/>
    <w:rsid w:val="00060A14"/>
    <w:rsid w:val="00061A82"/>
    <w:rsid w:val="0006257F"/>
    <w:rsid w:val="00062639"/>
    <w:rsid w:val="00062FF1"/>
    <w:rsid w:val="00063B77"/>
    <w:rsid w:val="00063C15"/>
    <w:rsid w:val="00063F3B"/>
    <w:rsid w:val="00064362"/>
    <w:rsid w:val="0006460A"/>
    <w:rsid w:val="00064791"/>
    <w:rsid w:val="0006497E"/>
    <w:rsid w:val="00064F20"/>
    <w:rsid w:val="000653BD"/>
    <w:rsid w:val="00065B08"/>
    <w:rsid w:val="00066021"/>
    <w:rsid w:val="000660D9"/>
    <w:rsid w:val="00067AA5"/>
    <w:rsid w:val="00070473"/>
    <w:rsid w:val="000705BC"/>
    <w:rsid w:val="000705F5"/>
    <w:rsid w:val="000707B4"/>
    <w:rsid w:val="00070DAF"/>
    <w:rsid w:val="000716BB"/>
    <w:rsid w:val="000719C0"/>
    <w:rsid w:val="00071B40"/>
    <w:rsid w:val="00071B61"/>
    <w:rsid w:val="00071E33"/>
    <w:rsid w:val="00073B5B"/>
    <w:rsid w:val="00073C9D"/>
    <w:rsid w:val="000745B6"/>
    <w:rsid w:val="00075C69"/>
    <w:rsid w:val="00077AD9"/>
    <w:rsid w:val="000804F5"/>
    <w:rsid w:val="00080925"/>
    <w:rsid w:val="00080AD8"/>
    <w:rsid w:val="00081F42"/>
    <w:rsid w:val="000826DC"/>
    <w:rsid w:val="000834F4"/>
    <w:rsid w:val="0008361F"/>
    <w:rsid w:val="00083AA1"/>
    <w:rsid w:val="00083E65"/>
    <w:rsid w:val="00083F59"/>
    <w:rsid w:val="00084BA2"/>
    <w:rsid w:val="00085365"/>
    <w:rsid w:val="00085830"/>
    <w:rsid w:val="00086230"/>
    <w:rsid w:val="000866B1"/>
    <w:rsid w:val="000871DF"/>
    <w:rsid w:val="0008738F"/>
    <w:rsid w:val="000873ED"/>
    <w:rsid w:val="0008764E"/>
    <w:rsid w:val="00087CF0"/>
    <w:rsid w:val="00087EDB"/>
    <w:rsid w:val="0009072D"/>
    <w:rsid w:val="00090894"/>
    <w:rsid w:val="000908F1"/>
    <w:rsid w:val="00090B32"/>
    <w:rsid w:val="00090E1C"/>
    <w:rsid w:val="00091612"/>
    <w:rsid w:val="00091658"/>
    <w:rsid w:val="0009193B"/>
    <w:rsid w:val="0009221F"/>
    <w:rsid w:val="000939FB"/>
    <w:rsid w:val="00093E2F"/>
    <w:rsid w:val="00095900"/>
    <w:rsid w:val="00095C71"/>
    <w:rsid w:val="0009745B"/>
    <w:rsid w:val="000977F7"/>
    <w:rsid w:val="000A0B4C"/>
    <w:rsid w:val="000A130F"/>
    <w:rsid w:val="000A15CF"/>
    <w:rsid w:val="000A1834"/>
    <w:rsid w:val="000A19AC"/>
    <w:rsid w:val="000A2502"/>
    <w:rsid w:val="000A2FD2"/>
    <w:rsid w:val="000A36D2"/>
    <w:rsid w:val="000A398C"/>
    <w:rsid w:val="000A49F6"/>
    <w:rsid w:val="000A4F4F"/>
    <w:rsid w:val="000A5BDB"/>
    <w:rsid w:val="000A6709"/>
    <w:rsid w:val="000A7198"/>
    <w:rsid w:val="000A74CE"/>
    <w:rsid w:val="000A7713"/>
    <w:rsid w:val="000B08F0"/>
    <w:rsid w:val="000B12A0"/>
    <w:rsid w:val="000B1975"/>
    <w:rsid w:val="000B2A0E"/>
    <w:rsid w:val="000B2C9E"/>
    <w:rsid w:val="000B389C"/>
    <w:rsid w:val="000B38B3"/>
    <w:rsid w:val="000B3D12"/>
    <w:rsid w:val="000B3E4B"/>
    <w:rsid w:val="000B4829"/>
    <w:rsid w:val="000B55D0"/>
    <w:rsid w:val="000B6BA1"/>
    <w:rsid w:val="000B6F73"/>
    <w:rsid w:val="000B7F2E"/>
    <w:rsid w:val="000C0148"/>
    <w:rsid w:val="000C02B4"/>
    <w:rsid w:val="000C04B3"/>
    <w:rsid w:val="000C0573"/>
    <w:rsid w:val="000C0845"/>
    <w:rsid w:val="000C0C47"/>
    <w:rsid w:val="000C0C9A"/>
    <w:rsid w:val="000C109E"/>
    <w:rsid w:val="000C194D"/>
    <w:rsid w:val="000C23D2"/>
    <w:rsid w:val="000C247C"/>
    <w:rsid w:val="000C2624"/>
    <w:rsid w:val="000C297D"/>
    <w:rsid w:val="000C2B60"/>
    <w:rsid w:val="000C3C8C"/>
    <w:rsid w:val="000C4331"/>
    <w:rsid w:val="000C4673"/>
    <w:rsid w:val="000C4AE8"/>
    <w:rsid w:val="000C4C2A"/>
    <w:rsid w:val="000C5509"/>
    <w:rsid w:val="000C5B5E"/>
    <w:rsid w:val="000C653B"/>
    <w:rsid w:val="000C6D0B"/>
    <w:rsid w:val="000C714B"/>
    <w:rsid w:val="000C73DA"/>
    <w:rsid w:val="000C75C5"/>
    <w:rsid w:val="000C76DB"/>
    <w:rsid w:val="000D01F6"/>
    <w:rsid w:val="000D0AD9"/>
    <w:rsid w:val="000D102C"/>
    <w:rsid w:val="000D14DA"/>
    <w:rsid w:val="000D259E"/>
    <w:rsid w:val="000D348C"/>
    <w:rsid w:val="000D39CF"/>
    <w:rsid w:val="000D436D"/>
    <w:rsid w:val="000D49DA"/>
    <w:rsid w:val="000D4C40"/>
    <w:rsid w:val="000D510E"/>
    <w:rsid w:val="000D5F2C"/>
    <w:rsid w:val="000D6F5B"/>
    <w:rsid w:val="000D73A5"/>
    <w:rsid w:val="000E0A24"/>
    <w:rsid w:val="000E1B46"/>
    <w:rsid w:val="000E1CD5"/>
    <w:rsid w:val="000E1F5E"/>
    <w:rsid w:val="000E3184"/>
    <w:rsid w:val="000E3358"/>
    <w:rsid w:val="000E366B"/>
    <w:rsid w:val="000E396C"/>
    <w:rsid w:val="000E45E2"/>
    <w:rsid w:val="000E47C2"/>
    <w:rsid w:val="000E4A11"/>
    <w:rsid w:val="000E4B6B"/>
    <w:rsid w:val="000E4DB3"/>
    <w:rsid w:val="000E5B4A"/>
    <w:rsid w:val="000E5F7E"/>
    <w:rsid w:val="000E638C"/>
    <w:rsid w:val="000E66BB"/>
    <w:rsid w:val="000E6C2C"/>
    <w:rsid w:val="000E73A1"/>
    <w:rsid w:val="000E7BEB"/>
    <w:rsid w:val="000E7D43"/>
    <w:rsid w:val="000E7E16"/>
    <w:rsid w:val="000E7FDA"/>
    <w:rsid w:val="000F070D"/>
    <w:rsid w:val="000F1ED0"/>
    <w:rsid w:val="000F2257"/>
    <w:rsid w:val="000F3BB1"/>
    <w:rsid w:val="000F4CF2"/>
    <w:rsid w:val="000F4EF6"/>
    <w:rsid w:val="000F5205"/>
    <w:rsid w:val="000F598A"/>
    <w:rsid w:val="000F5CD4"/>
    <w:rsid w:val="000F5EB2"/>
    <w:rsid w:val="000F60A4"/>
    <w:rsid w:val="000F67D3"/>
    <w:rsid w:val="000F6918"/>
    <w:rsid w:val="000F72DF"/>
    <w:rsid w:val="000F7A92"/>
    <w:rsid w:val="000F7AEC"/>
    <w:rsid w:val="001000EF"/>
    <w:rsid w:val="0010017D"/>
    <w:rsid w:val="00100903"/>
    <w:rsid w:val="00100B81"/>
    <w:rsid w:val="00100BFA"/>
    <w:rsid w:val="001012C5"/>
    <w:rsid w:val="00101C72"/>
    <w:rsid w:val="00101C8A"/>
    <w:rsid w:val="0010225B"/>
    <w:rsid w:val="00104797"/>
    <w:rsid w:val="00104DBF"/>
    <w:rsid w:val="00105094"/>
    <w:rsid w:val="00105679"/>
    <w:rsid w:val="0010627F"/>
    <w:rsid w:val="001066B2"/>
    <w:rsid w:val="001070FE"/>
    <w:rsid w:val="001071B5"/>
    <w:rsid w:val="0010776E"/>
    <w:rsid w:val="00107E79"/>
    <w:rsid w:val="00107FD0"/>
    <w:rsid w:val="001101FD"/>
    <w:rsid w:val="00110229"/>
    <w:rsid w:val="00110759"/>
    <w:rsid w:val="00110E90"/>
    <w:rsid w:val="0011115E"/>
    <w:rsid w:val="00111758"/>
    <w:rsid w:val="00112B5A"/>
    <w:rsid w:val="00113012"/>
    <w:rsid w:val="001143FE"/>
    <w:rsid w:val="00114860"/>
    <w:rsid w:val="00114A8D"/>
    <w:rsid w:val="00114C18"/>
    <w:rsid w:val="001150CE"/>
    <w:rsid w:val="001157A5"/>
    <w:rsid w:val="00116152"/>
    <w:rsid w:val="00116CA2"/>
    <w:rsid w:val="0011707C"/>
    <w:rsid w:val="001171D4"/>
    <w:rsid w:val="0012068C"/>
    <w:rsid w:val="001207F3"/>
    <w:rsid w:val="00121988"/>
    <w:rsid w:val="00121A8C"/>
    <w:rsid w:val="00122165"/>
    <w:rsid w:val="00122800"/>
    <w:rsid w:val="00122D10"/>
    <w:rsid w:val="00122EA6"/>
    <w:rsid w:val="001236FF"/>
    <w:rsid w:val="00124162"/>
    <w:rsid w:val="001243F2"/>
    <w:rsid w:val="00125244"/>
    <w:rsid w:val="001269E2"/>
    <w:rsid w:val="00127926"/>
    <w:rsid w:val="00127E36"/>
    <w:rsid w:val="00127EB7"/>
    <w:rsid w:val="00130651"/>
    <w:rsid w:val="0013091A"/>
    <w:rsid w:val="001314F2"/>
    <w:rsid w:val="0013170A"/>
    <w:rsid w:val="001317E8"/>
    <w:rsid w:val="00132028"/>
    <w:rsid w:val="001325E3"/>
    <w:rsid w:val="001329E8"/>
    <w:rsid w:val="001332BD"/>
    <w:rsid w:val="00133ACC"/>
    <w:rsid w:val="00133AFA"/>
    <w:rsid w:val="001342AB"/>
    <w:rsid w:val="00134A0C"/>
    <w:rsid w:val="00134A56"/>
    <w:rsid w:val="00134FA1"/>
    <w:rsid w:val="00135779"/>
    <w:rsid w:val="00135A9D"/>
    <w:rsid w:val="00135D69"/>
    <w:rsid w:val="00135EA0"/>
    <w:rsid w:val="00136703"/>
    <w:rsid w:val="001373C1"/>
    <w:rsid w:val="001374B5"/>
    <w:rsid w:val="0013774F"/>
    <w:rsid w:val="00137EC6"/>
    <w:rsid w:val="001400BB"/>
    <w:rsid w:val="00140FAB"/>
    <w:rsid w:val="001412E7"/>
    <w:rsid w:val="001414ED"/>
    <w:rsid w:val="001420E0"/>
    <w:rsid w:val="00142282"/>
    <w:rsid w:val="001422A7"/>
    <w:rsid w:val="00142DE7"/>
    <w:rsid w:val="001433A7"/>
    <w:rsid w:val="00143780"/>
    <w:rsid w:val="00143A0D"/>
    <w:rsid w:val="00144463"/>
    <w:rsid w:val="00144652"/>
    <w:rsid w:val="001448B6"/>
    <w:rsid w:val="00144FF9"/>
    <w:rsid w:val="00145063"/>
    <w:rsid w:val="001450A2"/>
    <w:rsid w:val="001457F4"/>
    <w:rsid w:val="0014616A"/>
    <w:rsid w:val="00146DF7"/>
    <w:rsid w:val="0014706C"/>
    <w:rsid w:val="001470C8"/>
    <w:rsid w:val="00147262"/>
    <w:rsid w:val="001507E5"/>
    <w:rsid w:val="00150A5C"/>
    <w:rsid w:val="00151105"/>
    <w:rsid w:val="001511F3"/>
    <w:rsid w:val="001512C8"/>
    <w:rsid w:val="001514CD"/>
    <w:rsid w:val="001516CF"/>
    <w:rsid w:val="00151B4F"/>
    <w:rsid w:val="001532CF"/>
    <w:rsid w:val="001532E8"/>
    <w:rsid w:val="00154424"/>
    <w:rsid w:val="001547E3"/>
    <w:rsid w:val="00154B18"/>
    <w:rsid w:val="00154DFF"/>
    <w:rsid w:val="00154FF7"/>
    <w:rsid w:val="001556F5"/>
    <w:rsid w:val="001558CD"/>
    <w:rsid w:val="00155C54"/>
    <w:rsid w:val="001565F0"/>
    <w:rsid w:val="00156844"/>
    <w:rsid w:val="00156BED"/>
    <w:rsid w:val="00157106"/>
    <w:rsid w:val="001574FC"/>
    <w:rsid w:val="00157D5E"/>
    <w:rsid w:val="001600CA"/>
    <w:rsid w:val="00160EFB"/>
    <w:rsid w:val="0016106F"/>
    <w:rsid w:val="00161192"/>
    <w:rsid w:val="00161B48"/>
    <w:rsid w:val="0016200C"/>
    <w:rsid w:val="00162070"/>
    <w:rsid w:val="0016253F"/>
    <w:rsid w:val="00162BA7"/>
    <w:rsid w:val="00163C16"/>
    <w:rsid w:val="001640F0"/>
    <w:rsid w:val="0016537F"/>
    <w:rsid w:val="001660D4"/>
    <w:rsid w:val="001673DC"/>
    <w:rsid w:val="0016777E"/>
    <w:rsid w:val="00167B09"/>
    <w:rsid w:val="00170FF2"/>
    <w:rsid w:val="0017106E"/>
    <w:rsid w:val="00171677"/>
    <w:rsid w:val="0017196A"/>
    <w:rsid w:val="00171C11"/>
    <w:rsid w:val="00171FA2"/>
    <w:rsid w:val="00172025"/>
    <w:rsid w:val="00172394"/>
    <w:rsid w:val="00172767"/>
    <w:rsid w:val="00173113"/>
    <w:rsid w:val="00173693"/>
    <w:rsid w:val="0017388C"/>
    <w:rsid w:val="00174409"/>
    <w:rsid w:val="00174784"/>
    <w:rsid w:val="00174A15"/>
    <w:rsid w:val="00174AD7"/>
    <w:rsid w:val="00174C8C"/>
    <w:rsid w:val="0017548A"/>
    <w:rsid w:val="00176201"/>
    <w:rsid w:val="001771DE"/>
    <w:rsid w:val="0017790D"/>
    <w:rsid w:val="00177AE9"/>
    <w:rsid w:val="00181B22"/>
    <w:rsid w:val="00181E74"/>
    <w:rsid w:val="00182485"/>
    <w:rsid w:val="001828BA"/>
    <w:rsid w:val="00183A52"/>
    <w:rsid w:val="001845FB"/>
    <w:rsid w:val="0018464B"/>
    <w:rsid w:val="00184E11"/>
    <w:rsid w:val="0018554C"/>
    <w:rsid w:val="001855CC"/>
    <w:rsid w:val="00185B89"/>
    <w:rsid w:val="00185E29"/>
    <w:rsid w:val="00186DBA"/>
    <w:rsid w:val="00186F0A"/>
    <w:rsid w:val="00187103"/>
    <w:rsid w:val="001872AC"/>
    <w:rsid w:val="00187839"/>
    <w:rsid w:val="00187F32"/>
    <w:rsid w:val="00190659"/>
    <w:rsid w:val="0019101E"/>
    <w:rsid w:val="00192C73"/>
    <w:rsid w:val="0019338E"/>
    <w:rsid w:val="00193530"/>
    <w:rsid w:val="0019358B"/>
    <w:rsid w:val="0019385F"/>
    <w:rsid w:val="00193C37"/>
    <w:rsid w:val="00194825"/>
    <w:rsid w:val="001968EB"/>
    <w:rsid w:val="00196D8D"/>
    <w:rsid w:val="00197558"/>
    <w:rsid w:val="00197C8E"/>
    <w:rsid w:val="001A06D1"/>
    <w:rsid w:val="001A0869"/>
    <w:rsid w:val="001A0A2D"/>
    <w:rsid w:val="001A0A73"/>
    <w:rsid w:val="001A0B0C"/>
    <w:rsid w:val="001A13B8"/>
    <w:rsid w:val="001A17F2"/>
    <w:rsid w:val="001A302C"/>
    <w:rsid w:val="001A3561"/>
    <w:rsid w:val="001A38B2"/>
    <w:rsid w:val="001A3EDC"/>
    <w:rsid w:val="001A4C8E"/>
    <w:rsid w:val="001A4FEA"/>
    <w:rsid w:val="001A5633"/>
    <w:rsid w:val="001A5649"/>
    <w:rsid w:val="001A5768"/>
    <w:rsid w:val="001A62C1"/>
    <w:rsid w:val="001A6A72"/>
    <w:rsid w:val="001A769F"/>
    <w:rsid w:val="001A7BA9"/>
    <w:rsid w:val="001B0892"/>
    <w:rsid w:val="001B09A5"/>
    <w:rsid w:val="001B0C85"/>
    <w:rsid w:val="001B150A"/>
    <w:rsid w:val="001B2747"/>
    <w:rsid w:val="001B2AD6"/>
    <w:rsid w:val="001B2FCE"/>
    <w:rsid w:val="001B2FF5"/>
    <w:rsid w:val="001B37FB"/>
    <w:rsid w:val="001B51EC"/>
    <w:rsid w:val="001B55B6"/>
    <w:rsid w:val="001B56E2"/>
    <w:rsid w:val="001B58C8"/>
    <w:rsid w:val="001B5CD7"/>
    <w:rsid w:val="001B5ED2"/>
    <w:rsid w:val="001B6401"/>
    <w:rsid w:val="001B6A4C"/>
    <w:rsid w:val="001B715D"/>
    <w:rsid w:val="001B71DA"/>
    <w:rsid w:val="001B782C"/>
    <w:rsid w:val="001C078B"/>
    <w:rsid w:val="001C0BC5"/>
    <w:rsid w:val="001C1644"/>
    <w:rsid w:val="001C22DD"/>
    <w:rsid w:val="001C2B8F"/>
    <w:rsid w:val="001C2C13"/>
    <w:rsid w:val="001C2DEF"/>
    <w:rsid w:val="001C2EF6"/>
    <w:rsid w:val="001C2F35"/>
    <w:rsid w:val="001C354D"/>
    <w:rsid w:val="001C45E6"/>
    <w:rsid w:val="001C53D8"/>
    <w:rsid w:val="001C59F5"/>
    <w:rsid w:val="001C60ED"/>
    <w:rsid w:val="001C667D"/>
    <w:rsid w:val="001C69BE"/>
    <w:rsid w:val="001C6AAA"/>
    <w:rsid w:val="001C6CA4"/>
    <w:rsid w:val="001C73E8"/>
    <w:rsid w:val="001C7621"/>
    <w:rsid w:val="001C7866"/>
    <w:rsid w:val="001D0754"/>
    <w:rsid w:val="001D0B2F"/>
    <w:rsid w:val="001D2605"/>
    <w:rsid w:val="001D2DAB"/>
    <w:rsid w:val="001D32BB"/>
    <w:rsid w:val="001D36FB"/>
    <w:rsid w:val="001D3892"/>
    <w:rsid w:val="001D44A4"/>
    <w:rsid w:val="001D4557"/>
    <w:rsid w:val="001D46FD"/>
    <w:rsid w:val="001D49D5"/>
    <w:rsid w:val="001D4B14"/>
    <w:rsid w:val="001D58BE"/>
    <w:rsid w:val="001D5AF9"/>
    <w:rsid w:val="001D5EF2"/>
    <w:rsid w:val="001D62CA"/>
    <w:rsid w:val="001D6A69"/>
    <w:rsid w:val="001D6C79"/>
    <w:rsid w:val="001D6E87"/>
    <w:rsid w:val="001D7969"/>
    <w:rsid w:val="001D7F14"/>
    <w:rsid w:val="001E0252"/>
    <w:rsid w:val="001E176F"/>
    <w:rsid w:val="001E1795"/>
    <w:rsid w:val="001E18AB"/>
    <w:rsid w:val="001E1C8E"/>
    <w:rsid w:val="001E1EEB"/>
    <w:rsid w:val="001E3399"/>
    <w:rsid w:val="001E3869"/>
    <w:rsid w:val="001E3C3D"/>
    <w:rsid w:val="001E3F76"/>
    <w:rsid w:val="001E4298"/>
    <w:rsid w:val="001E42FB"/>
    <w:rsid w:val="001E4323"/>
    <w:rsid w:val="001E44CF"/>
    <w:rsid w:val="001E48C4"/>
    <w:rsid w:val="001E4C4F"/>
    <w:rsid w:val="001E5DBB"/>
    <w:rsid w:val="001E5DE0"/>
    <w:rsid w:val="001E601C"/>
    <w:rsid w:val="001E72B9"/>
    <w:rsid w:val="001E7809"/>
    <w:rsid w:val="001E7DE6"/>
    <w:rsid w:val="001F039A"/>
    <w:rsid w:val="001F06E3"/>
    <w:rsid w:val="001F0DCB"/>
    <w:rsid w:val="001F0DFD"/>
    <w:rsid w:val="001F18A1"/>
    <w:rsid w:val="001F214B"/>
    <w:rsid w:val="001F2837"/>
    <w:rsid w:val="001F29C9"/>
    <w:rsid w:val="001F2DCF"/>
    <w:rsid w:val="001F2ED1"/>
    <w:rsid w:val="001F2F94"/>
    <w:rsid w:val="001F4239"/>
    <w:rsid w:val="001F4484"/>
    <w:rsid w:val="001F4D98"/>
    <w:rsid w:val="001F5442"/>
    <w:rsid w:val="001F55FF"/>
    <w:rsid w:val="001F5665"/>
    <w:rsid w:val="001F5848"/>
    <w:rsid w:val="001F5AE9"/>
    <w:rsid w:val="001F5B00"/>
    <w:rsid w:val="001F5B4A"/>
    <w:rsid w:val="001F69DF"/>
    <w:rsid w:val="001F6BFA"/>
    <w:rsid w:val="001F7121"/>
    <w:rsid w:val="001F7266"/>
    <w:rsid w:val="001F7D6D"/>
    <w:rsid w:val="001F7EAF"/>
    <w:rsid w:val="00200E04"/>
    <w:rsid w:val="00200EAF"/>
    <w:rsid w:val="002013A1"/>
    <w:rsid w:val="00201952"/>
    <w:rsid w:val="002019A7"/>
    <w:rsid w:val="00201BC0"/>
    <w:rsid w:val="0020252F"/>
    <w:rsid w:val="00202972"/>
    <w:rsid w:val="00202D30"/>
    <w:rsid w:val="00202D90"/>
    <w:rsid w:val="00202EC7"/>
    <w:rsid w:val="00203151"/>
    <w:rsid w:val="0020319E"/>
    <w:rsid w:val="002034BF"/>
    <w:rsid w:val="0020376A"/>
    <w:rsid w:val="002039F5"/>
    <w:rsid w:val="00203B08"/>
    <w:rsid w:val="00203DFB"/>
    <w:rsid w:val="0020489D"/>
    <w:rsid w:val="00206078"/>
    <w:rsid w:val="00206512"/>
    <w:rsid w:val="00206627"/>
    <w:rsid w:val="00206D9C"/>
    <w:rsid w:val="00206F9A"/>
    <w:rsid w:val="00207838"/>
    <w:rsid w:val="00207890"/>
    <w:rsid w:val="0020789C"/>
    <w:rsid w:val="00207C56"/>
    <w:rsid w:val="00211348"/>
    <w:rsid w:val="002115E8"/>
    <w:rsid w:val="00211888"/>
    <w:rsid w:val="00211AA8"/>
    <w:rsid w:val="00211AA9"/>
    <w:rsid w:val="00211CD4"/>
    <w:rsid w:val="00211F51"/>
    <w:rsid w:val="002121A9"/>
    <w:rsid w:val="0021237E"/>
    <w:rsid w:val="002123ED"/>
    <w:rsid w:val="00212D34"/>
    <w:rsid w:val="00213763"/>
    <w:rsid w:val="00213CBA"/>
    <w:rsid w:val="002144A4"/>
    <w:rsid w:val="002146AE"/>
    <w:rsid w:val="00214972"/>
    <w:rsid w:val="00214E68"/>
    <w:rsid w:val="00215AC9"/>
    <w:rsid w:val="00215BAC"/>
    <w:rsid w:val="00216A27"/>
    <w:rsid w:val="00216F72"/>
    <w:rsid w:val="00217061"/>
    <w:rsid w:val="002208AE"/>
    <w:rsid w:val="00220BBE"/>
    <w:rsid w:val="00220E11"/>
    <w:rsid w:val="00221DA7"/>
    <w:rsid w:val="0022235E"/>
    <w:rsid w:val="00222FCA"/>
    <w:rsid w:val="00223851"/>
    <w:rsid w:val="00223AD8"/>
    <w:rsid w:val="00223ED3"/>
    <w:rsid w:val="00224107"/>
    <w:rsid w:val="00224CFA"/>
    <w:rsid w:val="00224DC3"/>
    <w:rsid w:val="00224DCF"/>
    <w:rsid w:val="0022506C"/>
    <w:rsid w:val="00225AD8"/>
    <w:rsid w:val="00225DD1"/>
    <w:rsid w:val="002267DF"/>
    <w:rsid w:val="002268D5"/>
    <w:rsid w:val="0022705F"/>
    <w:rsid w:val="0022750B"/>
    <w:rsid w:val="00227E38"/>
    <w:rsid w:val="00230398"/>
    <w:rsid w:val="00231900"/>
    <w:rsid w:val="00231A46"/>
    <w:rsid w:val="00232DDC"/>
    <w:rsid w:val="002335CC"/>
    <w:rsid w:val="00233BE4"/>
    <w:rsid w:val="00233D01"/>
    <w:rsid w:val="00233EBF"/>
    <w:rsid w:val="002341A2"/>
    <w:rsid w:val="002342F5"/>
    <w:rsid w:val="002349CE"/>
    <w:rsid w:val="00234D6F"/>
    <w:rsid w:val="00234E29"/>
    <w:rsid w:val="00234F26"/>
    <w:rsid w:val="0023582A"/>
    <w:rsid w:val="00235CC4"/>
    <w:rsid w:val="00236B6E"/>
    <w:rsid w:val="00236D5E"/>
    <w:rsid w:val="00236F79"/>
    <w:rsid w:val="002371C9"/>
    <w:rsid w:val="002377F1"/>
    <w:rsid w:val="002403AE"/>
    <w:rsid w:val="002405D7"/>
    <w:rsid w:val="002422D1"/>
    <w:rsid w:val="002426D9"/>
    <w:rsid w:val="00242ABA"/>
    <w:rsid w:val="00243144"/>
    <w:rsid w:val="00243238"/>
    <w:rsid w:val="0024349E"/>
    <w:rsid w:val="00243D2C"/>
    <w:rsid w:val="0024476B"/>
    <w:rsid w:val="00244FDD"/>
    <w:rsid w:val="002453B3"/>
    <w:rsid w:val="002459CC"/>
    <w:rsid w:val="00245CBF"/>
    <w:rsid w:val="0024616B"/>
    <w:rsid w:val="00246D37"/>
    <w:rsid w:val="00247263"/>
    <w:rsid w:val="002472BC"/>
    <w:rsid w:val="002475E8"/>
    <w:rsid w:val="0025025B"/>
    <w:rsid w:val="0025033A"/>
    <w:rsid w:val="00250A20"/>
    <w:rsid w:val="00251498"/>
    <w:rsid w:val="0025271E"/>
    <w:rsid w:val="0025344F"/>
    <w:rsid w:val="002543B0"/>
    <w:rsid w:val="0025462E"/>
    <w:rsid w:val="0025485F"/>
    <w:rsid w:val="00254A6A"/>
    <w:rsid w:val="002559BC"/>
    <w:rsid w:val="00255C1A"/>
    <w:rsid w:val="00256130"/>
    <w:rsid w:val="002565F2"/>
    <w:rsid w:val="0025680A"/>
    <w:rsid w:val="0025741D"/>
    <w:rsid w:val="00257493"/>
    <w:rsid w:val="00257746"/>
    <w:rsid w:val="00260807"/>
    <w:rsid w:val="0026101F"/>
    <w:rsid w:val="002617CF"/>
    <w:rsid w:val="00261881"/>
    <w:rsid w:val="00261E4C"/>
    <w:rsid w:val="002620CA"/>
    <w:rsid w:val="00262168"/>
    <w:rsid w:val="002623CE"/>
    <w:rsid w:val="00262E71"/>
    <w:rsid w:val="0026357A"/>
    <w:rsid w:val="002637A1"/>
    <w:rsid w:val="00263839"/>
    <w:rsid w:val="00263DC1"/>
    <w:rsid w:val="0026448D"/>
    <w:rsid w:val="00264583"/>
    <w:rsid w:val="00264C05"/>
    <w:rsid w:val="00265998"/>
    <w:rsid w:val="00265AD4"/>
    <w:rsid w:val="00266A8D"/>
    <w:rsid w:val="00266CAA"/>
    <w:rsid w:val="00266F31"/>
    <w:rsid w:val="00267503"/>
    <w:rsid w:val="0026794D"/>
    <w:rsid w:val="00267F0E"/>
    <w:rsid w:val="00270A33"/>
    <w:rsid w:val="00270B5B"/>
    <w:rsid w:val="0027101D"/>
    <w:rsid w:val="0027193F"/>
    <w:rsid w:val="002729DA"/>
    <w:rsid w:val="002729FF"/>
    <w:rsid w:val="00272B96"/>
    <w:rsid w:val="00272DF8"/>
    <w:rsid w:val="00273E82"/>
    <w:rsid w:val="00274564"/>
    <w:rsid w:val="002746B3"/>
    <w:rsid w:val="00275834"/>
    <w:rsid w:val="00275ACB"/>
    <w:rsid w:val="00275C4B"/>
    <w:rsid w:val="00275C79"/>
    <w:rsid w:val="00275FF4"/>
    <w:rsid w:val="002766DA"/>
    <w:rsid w:val="00280317"/>
    <w:rsid w:val="002806E6"/>
    <w:rsid w:val="00280804"/>
    <w:rsid w:val="00280E5C"/>
    <w:rsid w:val="002812E1"/>
    <w:rsid w:val="0028154A"/>
    <w:rsid w:val="00281725"/>
    <w:rsid w:val="0028199F"/>
    <w:rsid w:val="00282460"/>
    <w:rsid w:val="002824DF"/>
    <w:rsid w:val="00282A48"/>
    <w:rsid w:val="00282D89"/>
    <w:rsid w:val="002837D4"/>
    <w:rsid w:val="00283A95"/>
    <w:rsid w:val="00283E42"/>
    <w:rsid w:val="00284124"/>
    <w:rsid w:val="0028455A"/>
    <w:rsid w:val="002849A1"/>
    <w:rsid w:val="00284C6A"/>
    <w:rsid w:val="0028502A"/>
    <w:rsid w:val="002856D9"/>
    <w:rsid w:val="00285801"/>
    <w:rsid w:val="002865DE"/>
    <w:rsid w:val="00287323"/>
    <w:rsid w:val="002875D0"/>
    <w:rsid w:val="00287712"/>
    <w:rsid w:val="00287905"/>
    <w:rsid w:val="00287DD9"/>
    <w:rsid w:val="00287F1C"/>
    <w:rsid w:val="00290D8B"/>
    <w:rsid w:val="002912FA"/>
    <w:rsid w:val="00291760"/>
    <w:rsid w:val="002918EC"/>
    <w:rsid w:val="00291AFB"/>
    <w:rsid w:val="00291ED4"/>
    <w:rsid w:val="0029350E"/>
    <w:rsid w:val="00293FB8"/>
    <w:rsid w:val="0029493F"/>
    <w:rsid w:val="002958C8"/>
    <w:rsid w:val="00295CFD"/>
    <w:rsid w:val="00295D3A"/>
    <w:rsid w:val="0029665C"/>
    <w:rsid w:val="002967CE"/>
    <w:rsid w:val="00296A39"/>
    <w:rsid w:val="00297367"/>
    <w:rsid w:val="002974A3"/>
    <w:rsid w:val="002979FF"/>
    <w:rsid w:val="00297BFD"/>
    <w:rsid w:val="00297DF7"/>
    <w:rsid w:val="002A0166"/>
    <w:rsid w:val="002A0202"/>
    <w:rsid w:val="002A07C2"/>
    <w:rsid w:val="002A0C27"/>
    <w:rsid w:val="002A129D"/>
    <w:rsid w:val="002A17CD"/>
    <w:rsid w:val="002A1825"/>
    <w:rsid w:val="002A1EB0"/>
    <w:rsid w:val="002A2274"/>
    <w:rsid w:val="002A22E7"/>
    <w:rsid w:val="002A24BF"/>
    <w:rsid w:val="002A357D"/>
    <w:rsid w:val="002A35A9"/>
    <w:rsid w:val="002A35E6"/>
    <w:rsid w:val="002A36DA"/>
    <w:rsid w:val="002A389D"/>
    <w:rsid w:val="002A3A60"/>
    <w:rsid w:val="002A3CA7"/>
    <w:rsid w:val="002A45D2"/>
    <w:rsid w:val="002A5B77"/>
    <w:rsid w:val="002A5D39"/>
    <w:rsid w:val="002A60B1"/>
    <w:rsid w:val="002A65A3"/>
    <w:rsid w:val="002A6B23"/>
    <w:rsid w:val="002A6D8A"/>
    <w:rsid w:val="002A7274"/>
    <w:rsid w:val="002A767C"/>
    <w:rsid w:val="002A7D44"/>
    <w:rsid w:val="002A7FB9"/>
    <w:rsid w:val="002B07AE"/>
    <w:rsid w:val="002B1954"/>
    <w:rsid w:val="002B1FFF"/>
    <w:rsid w:val="002B2888"/>
    <w:rsid w:val="002B2DAF"/>
    <w:rsid w:val="002B346A"/>
    <w:rsid w:val="002B3727"/>
    <w:rsid w:val="002B3806"/>
    <w:rsid w:val="002B4087"/>
    <w:rsid w:val="002B47F1"/>
    <w:rsid w:val="002B580D"/>
    <w:rsid w:val="002B5991"/>
    <w:rsid w:val="002B5D13"/>
    <w:rsid w:val="002B68C6"/>
    <w:rsid w:val="002B77D5"/>
    <w:rsid w:val="002B77E5"/>
    <w:rsid w:val="002B7ACC"/>
    <w:rsid w:val="002B7C97"/>
    <w:rsid w:val="002B7CDD"/>
    <w:rsid w:val="002C026C"/>
    <w:rsid w:val="002C0404"/>
    <w:rsid w:val="002C107B"/>
    <w:rsid w:val="002C10E4"/>
    <w:rsid w:val="002C17A3"/>
    <w:rsid w:val="002C19FF"/>
    <w:rsid w:val="002C2334"/>
    <w:rsid w:val="002C278D"/>
    <w:rsid w:val="002C434F"/>
    <w:rsid w:val="002C43C7"/>
    <w:rsid w:val="002C50AB"/>
    <w:rsid w:val="002C582C"/>
    <w:rsid w:val="002C5F40"/>
    <w:rsid w:val="002C61C0"/>
    <w:rsid w:val="002C6481"/>
    <w:rsid w:val="002C6813"/>
    <w:rsid w:val="002C6C39"/>
    <w:rsid w:val="002C6D9A"/>
    <w:rsid w:val="002C77CE"/>
    <w:rsid w:val="002C780B"/>
    <w:rsid w:val="002C78B3"/>
    <w:rsid w:val="002C7ACA"/>
    <w:rsid w:val="002C7BAF"/>
    <w:rsid w:val="002C7DBF"/>
    <w:rsid w:val="002D02D5"/>
    <w:rsid w:val="002D02F8"/>
    <w:rsid w:val="002D052A"/>
    <w:rsid w:val="002D0655"/>
    <w:rsid w:val="002D195F"/>
    <w:rsid w:val="002D1E64"/>
    <w:rsid w:val="002D20BC"/>
    <w:rsid w:val="002D2480"/>
    <w:rsid w:val="002D3EDC"/>
    <w:rsid w:val="002D42CF"/>
    <w:rsid w:val="002D444B"/>
    <w:rsid w:val="002D468F"/>
    <w:rsid w:val="002D522F"/>
    <w:rsid w:val="002D5506"/>
    <w:rsid w:val="002D5618"/>
    <w:rsid w:val="002D6045"/>
    <w:rsid w:val="002D6068"/>
    <w:rsid w:val="002D670E"/>
    <w:rsid w:val="002D6F96"/>
    <w:rsid w:val="002D727D"/>
    <w:rsid w:val="002D743E"/>
    <w:rsid w:val="002D7529"/>
    <w:rsid w:val="002D7575"/>
    <w:rsid w:val="002D7DAF"/>
    <w:rsid w:val="002D7E48"/>
    <w:rsid w:val="002E0A2C"/>
    <w:rsid w:val="002E0B0B"/>
    <w:rsid w:val="002E10F2"/>
    <w:rsid w:val="002E1728"/>
    <w:rsid w:val="002E1A9B"/>
    <w:rsid w:val="002E1B4C"/>
    <w:rsid w:val="002E1ECC"/>
    <w:rsid w:val="002E2040"/>
    <w:rsid w:val="002E206D"/>
    <w:rsid w:val="002E2255"/>
    <w:rsid w:val="002E28F1"/>
    <w:rsid w:val="002E290F"/>
    <w:rsid w:val="002E2CA1"/>
    <w:rsid w:val="002E2CE3"/>
    <w:rsid w:val="002E2DB0"/>
    <w:rsid w:val="002E2F12"/>
    <w:rsid w:val="002E3FB3"/>
    <w:rsid w:val="002E41BF"/>
    <w:rsid w:val="002E4227"/>
    <w:rsid w:val="002E4D38"/>
    <w:rsid w:val="002E5156"/>
    <w:rsid w:val="002E521F"/>
    <w:rsid w:val="002E5DF9"/>
    <w:rsid w:val="002E5F9C"/>
    <w:rsid w:val="002E64E2"/>
    <w:rsid w:val="002E79D3"/>
    <w:rsid w:val="002E7F76"/>
    <w:rsid w:val="002F02B9"/>
    <w:rsid w:val="002F03EA"/>
    <w:rsid w:val="002F0CF5"/>
    <w:rsid w:val="002F1597"/>
    <w:rsid w:val="002F17D0"/>
    <w:rsid w:val="002F2004"/>
    <w:rsid w:val="002F2132"/>
    <w:rsid w:val="002F26E1"/>
    <w:rsid w:val="002F34E3"/>
    <w:rsid w:val="002F3C01"/>
    <w:rsid w:val="002F3EDD"/>
    <w:rsid w:val="002F4C2E"/>
    <w:rsid w:val="002F5918"/>
    <w:rsid w:val="002F5994"/>
    <w:rsid w:val="002F5C44"/>
    <w:rsid w:val="002F5E1B"/>
    <w:rsid w:val="002F6095"/>
    <w:rsid w:val="002F7F13"/>
    <w:rsid w:val="00300403"/>
    <w:rsid w:val="0030080A"/>
    <w:rsid w:val="00301360"/>
    <w:rsid w:val="003016D6"/>
    <w:rsid w:val="0030181C"/>
    <w:rsid w:val="0030185F"/>
    <w:rsid w:val="003018E2"/>
    <w:rsid w:val="00301FE3"/>
    <w:rsid w:val="00302445"/>
    <w:rsid w:val="00302614"/>
    <w:rsid w:val="00302B1D"/>
    <w:rsid w:val="003030C0"/>
    <w:rsid w:val="003033C6"/>
    <w:rsid w:val="00303D43"/>
    <w:rsid w:val="003048F2"/>
    <w:rsid w:val="00304DC9"/>
    <w:rsid w:val="0030577D"/>
    <w:rsid w:val="00305B48"/>
    <w:rsid w:val="00305C1C"/>
    <w:rsid w:val="00305DDB"/>
    <w:rsid w:val="00306160"/>
    <w:rsid w:val="00306267"/>
    <w:rsid w:val="0030627C"/>
    <w:rsid w:val="003068B5"/>
    <w:rsid w:val="00306A11"/>
    <w:rsid w:val="00306DFD"/>
    <w:rsid w:val="003071D5"/>
    <w:rsid w:val="00307487"/>
    <w:rsid w:val="00310FAD"/>
    <w:rsid w:val="003110BB"/>
    <w:rsid w:val="003111BF"/>
    <w:rsid w:val="003112A1"/>
    <w:rsid w:val="0031155F"/>
    <w:rsid w:val="003115BA"/>
    <w:rsid w:val="00311E94"/>
    <w:rsid w:val="00311F99"/>
    <w:rsid w:val="00312553"/>
    <w:rsid w:val="003126E0"/>
    <w:rsid w:val="00312829"/>
    <w:rsid w:val="00312B04"/>
    <w:rsid w:val="00312BD4"/>
    <w:rsid w:val="00312BED"/>
    <w:rsid w:val="003132C8"/>
    <w:rsid w:val="00313487"/>
    <w:rsid w:val="00313B6C"/>
    <w:rsid w:val="003143EF"/>
    <w:rsid w:val="00315268"/>
    <w:rsid w:val="003154A9"/>
    <w:rsid w:val="0031565C"/>
    <w:rsid w:val="003159DC"/>
    <w:rsid w:val="00315D04"/>
    <w:rsid w:val="00316332"/>
    <w:rsid w:val="00316761"/>
    <w:rsid w:val="00316904"/>
    <w:rsid w:val="00316DC6"/>
    <w:rsid w:val="00317113"/>
    <w:rsid w:val="00320970"/>
    <w:rsid w:val="00323625"/>
    <w:rsid w:val="00323C46"/>
    <w:rsid w:val="00323CF9"/>
    <w:rsid w:val="00324190"/>
    <w:rsid w:val="00324295"/>
    <w:rsid w:val="0032449C"/>
    <w:rsid w:val="003245B9"/>
    <w:rsid w:val="003245E2"/>
    <w:rsid w:val="00324C36"/>
    <w:rsid w:val="003253D9"/>
    <w:rsid w:val="003255A2"/>
    <w:rsid w:val="00325B10"/>
    <w:rsid w:val="0032678D"/>
    <w:rsid w:val="00326825"/>
    <w:rsid w:val="00327A84"/>
    <w:rsid w:val="0033068D"/>
    <w:rsid w:val="00330DCA"/>
    <w:rsid w:val="00331482"/>
    <w:rsid w:val="003326E2"/>
    <w:rsid w:val="00332976"/>
    <w:rsid w:val="00332EAC"/>
    <w:rsid w:val="00332F77"/>
    <w:rsid w:val="00332F91"/>
    <w:rsid w:val="0033305E"/>
    <w:rsid w:val="00333A1B"/>
    <w:rsid w:val="00333C04"/>
    <w:rsid w:val="00333C65"/>
    <w:rsid w:val="00334421"/>
    <w:rsid w:val="003348BE"/>
    <w:rsid w:val="00334DD1"/>
    <w:rsid w:val="003352A7"/>
    <w:rsid w:val="003352E0"/>
    <w:rsid w:val="00335337"/>
    <w:rsid w:val="00335421"/>
    <w:rsid w:val="00336962"/>
    <w:rsid w:val="003372CC"/>
    <w:rsid w:val="00337D78"/>
    <w:rsid w:val="00337E71"/>
    <w:rsid w:val="0034050A"/>
    <w:rsid w:val="00341278"/>
    <w:rsid w:val="00341965"/>
    <w:rsid w:val="00342302"/>
    <w:rsid w:val="00342513"/>
    <w:rsid w:val="00342AC2"/>
    <w:rsid w:val="003430AB"/>
    <w:rsid w:val="00343B23"/>
    <w:rsid w:val="00343CF8"/>
    <w:rsid w:val="00344529"/>
    <w:rsid w:val="0034481F"/>
    <w:rsid w:val="00344932"/>
    <w:rsid w:val="0034533C"/>
    <w:rsid w:val="00345B6B"/>
    <w:rsid w:val="00345EE7"/>
    <w:rsid w:val="00346103"/>
    <w:rsid w:val="00346F9B"/>
    <w:rsid w:val="00347275"/>
    <w:rsid w:val="00347656"/>
    <w:rsid w:val="0034775D"/>
    <w:rsid w:val="00350118"/>
    <w:rsid w:val="003504A1"/>
    <w:rsid w:val="003504CC"/>
    <w:rsid w:val="003507D9"/>
    <w:rsid w:val="00350D9A"/>
    <w:rsid w:val="00350FF0"/>
    <w:rsid w:val="0035108F"/>
    <w:rsid w:val="003520C9"/>
    <w:rsid w:val="003521BD"/>
    <w:rsid w:val="00352456"/>
    <w:rsid w:val="00352EAA"/>
    <w:rsid w:val="003534B4"/>
    <w:rsid w:val="003537C1"/>
    <w:rsid w:val="003539DC"/>
    <w:rsid w:val="00353C4E"/>
    <w:rsid w:val="003543D9"/>
    <w:rsid w:val="00354837"/>
    <w:rsid w:val="003550B1"/>
    <w:rsid w:val="003554DC"/>
    <w:rsid w:val="00355ACC"/>
    <w:rsid w:val="00355CCD"/>
    <w:rsid w:val="003562E7"/>
    <w:rsid w:val="003566D5"/>
    <w:rsid w:val="00356CF9"/>
    <w:rsid w:val="003606A3"/>
    <w:rsid w:val="003608BF"/>
    <w:rsid w:val="0036184D"/>
    <w:rsid w:val="0036208E"/>
    <w:rsid w:val="00362764"/>
    <w:rsid w:val="00362BAC"/>
    <w:rsid w:val="003634A0"/>
    <w:rsid w:val="00363805"/>
    <w:rsid w:val="00363D56"/>
    <w:rsid w:val="0036489A"/>
    <w:rsid w:val="00364C11"/>
    <w:rsid w:val="00364E49"/>
    <w:rsid w:val="003653C1"/>
    <w:rsid w:val="00365948"/>
    <w:rsid w:val="00365E1D"/>
    <w:rsid w:val="00366722"/>
    <w:rsid w:val="00366EA9"/>
    <w:rsid w:val="0036752E"/>
    <w:rsid w:val="00367B6D"/>
    <w:rsid w:val="003707A9"/>
    <w:rsid w:val="003712A9"/>
    <w:rsid w:val="00371560"/>
    <w:rsid w:val="0037172F"/>
    <w:rsid w:val="003719FC"/>
    <w:rsid w:val="00371D33"/>
    <w:rsid w:val="0037266E"/>
    <w:rsid w:val="00372844"/>
    <w:rsid w:val="00372D63"/>
    <w:rsid w:val="0037302C"/>
    <w:rsid w:val="00373370"/>
    <w:rsid w:val="0037364C"/>
    <w:rsid w:val="003737D3"/>
    <w:rsid w:val="0037390A"/>
    <w:rsid w:val="00373954"/>
    <w:rsid w:val="003744CB"/>
    <w:rsid w:val="0037455C"/>
    <w:rsid w:val="003747C9"/>
    <w:rsid w:val="00375050"/>
    <w:rsid w:val="0037527D"/>
    <w:rsid w:val="0037564F"/>
    <w:rsid w:val="00375CFC"/>
    <w:rsid w:val="0037691D"/>
    <w:rsid w:val="00376C99"/>
    <w:rsid w:val="003772EA"/>
    <w:rsid w:val="00377A86"/>
    <w:rsid w:val="003805B0"/>
    <w:rsid w:val="00380E99"/>
    <w:rsid w:val="00380EB1"/>
    <w:rsid w:val="00381298"/>
    <w:rsid w:val="003812A2"/>
    <w:rsid w:val="00381331"/>
    <w:rsid w:val="0038185B"/>
    <w:rsid w:val="00381DD4"/>
    <w:rsid w:val="00382443"/>
    <w:rsid w:val="00382946"/>
    <w:rsid w:val="00382A7F"/>
    <w:rsid w:val="00382E25"/>
    <w:rsid w:val="00383093"/>
    <w:rsid w:val="00383AF4"/>
    <w:rsid w:val="00383C3D"/>
    <w:rsid w:val="003840B2"/>
    <w:rsid w:val="00384399"/>
    <w:rsid w:val="00385353"/>
    <w:rsid w:val="003853D6"/>
    <w:rsid w:val="003858C5"/>
    <w:rsid w:val="003859FF"/>
    <w:rsid w:val="00385CC8"/>
    <w:rsid w:val="003868E3"/>
    <w:rsid w:val="00386B0C"/>
    <w:rsid w:val="00386FED"/>
    <w:rsid w:val="003870C1"/>
    <w:rsid w:val="00387881"/>
    <w:rsid w:val="00387B89"/>
    <w:rsid w:val="00390B8F"/>
    <w:rsid w:val="003913E6"/>
    <w:rsid w:val="003913EE"/>
    <w:rsid w:val="003919F9"/>
    <w:rsid w:val="00392744"/>
    <w:rsid w:val="00392909"/>
    <w:rsid w:val="00393935"/>
    <w:rsid w:val="0039406F"/>
    <w:rsid w:val="003940EA"/>
    <w:rsid w:val="00394599"/>
    <w:rsid w:val="00394600"/>
    <w:rsid w:val="0039468B"/>
    <w:rsid w:val="00394F2D"/>
    <w:rsid w:val="0039519A"/>
    <w:rsid w:val="00395246"/>
    <w:rsid w:val="003959CE"/>
    <w:rsid w:val="0039682D"/>
    <w:rsid w:val="00396AAF"/>
    <w:rsid w:val="00396AEA"/>
    <w:rsid w:val="00396D49"/>
    <w:rsid w:val="0039708F"/>
    <w:rsid w:val="003971A1"/>
    <w:rsid w:val="0039748A"/>
    <w:rsid w:val="00397CA2"/>
    <w:rsid w:val="00397CD4"/>
    <w:rsid w:val="00397DBF"/>
    <w:rsid w:val="003A00BC"/>
    <w:rsid w:val="003A0368"/>
    <w:rsid w:val="003A1671"/>
    <w:rsid w:val="003A1758"/>
    <w:rsid w:val="003A216A"/>
    <w:rsid w:val="003A2BBB"/>
    <w:rsid w:val="003A30F9"/>
    <w:rsid w:val="003A3141"/>
    <w:rsid w:val="003A37A3"/>
    <w:rsid w:val="003A44F2"/>
    <w:rsid w:val="003A4524"/>
    <w:rsid w:val="003A4C0F"/>
    <w:rsid w:val="003A54CD"/>
    <w:rsid w:val="003A576B"/>
    <w:rsid w:val="003A591B"/>
    <w:rsid w:val="003A5D2D"/>
    <w:rsid w:val="003A61B0"/>
    <w:rsid w:val="003A6DE7"/>
    <w:rsid w:val="003A7BFB"/>
    <w:rsid w:val="003A7CD0"/>
    <w:rsid w:val="003A7E2A"/>
    <w:rsid w:val="003B001D"/>
    <w:rsid w:val="003B0AB9"/>
    <w:rsid w:val="003B15E5"/>
    <w:rsid w:val="003B1948"/>
    <w:rsid w:val="003B1F28"/>
    <w:rsid w:val="003B2274"/>
    <w:rsid w:val="003B22F7"/>
    <w:rsid w:val="003B2769"/>
    <w:rsid w:val="003B2A9B"/>
    <w:rsid w:val="003B3C53"/>
    <w:rsid w:val="003B432C"/>
    <w:rsid w:val="003B5311"/>
    <w:rsid w:val="003B54FB"/>
    <w:rsid w:val="003B565D"/>
    <w:rsid w:val="003B5753"/>
    <w:rsid w:val="003B5A1B"/>
    <w:rsid w:val="003B6396"/>
    <w:rsid w:val="003B64FE"/>
    <w:rsid w:val="003B6B52"/>
    <w:rsid w:val="003B7533"/>
    <w:rsid w:val="003B7B61"/>
    <w:rsid w:val="003C002D"/>
    <w:rsid w:val="003C01C3"/>
    <w:rsid w:val="003C05F2"/>
    <w:rsid w:val="003C09D0"/>
    <w:rsid w:val="003C0A0F"/>
    <w:rsid w:val="003C0F07"/>
    <w:rsid w:val="003C138F"/>
    <w:rsid w:val="003C250D"/>
    <w:rsid w:val="003C29D8"/>
    <w:rsid w:val="003C2A42"/>
    <w:rsid w:val="003C2D8F"/>
    <w:rsid w:val="003C3267"/>
    <w:rsid w:val="003C3CEF"/>
    <w:rsid w:val="003C3D33"/>
    <w:rsid w:val="003C3DF5"/>
    <w:rsid w:val="003C454C"/>
    <w:rsid w:val="003C49E3"/>
    <w:rsid w:val="003C50E8"/>
    <w:rsid w:val="003C61FB"/>
    <w:rsid w:val="003C646B"/>
    <w:rsid w:val="003C69ED"/>
    <w:rsid w:val="003C6C45"/>
    <w:rsid w:val="003C74F7"/>
    <w:rsid w:val="003C75D9"/>
    <w:rsid w:val="003C763B"/>
    <w:rsid w:val="003C765B"/>
    <w:rsid w:val="003C7805"/>
    <w:rsid w:val="003C7BB1"/>
    <w:rsid w:val="003C7C03"/>
    <w:rsid w:val="003C7F07"/>
    <w:rsid w:val="003D00B9"/>
    <w:rsid w:val="003D03BB"/>
    <w:rsid w:val="003D0E3B"/>
    <w:rsid w:val="003D109B"/>
    <w:rsid w:val="003D139B"/>
    <w:rsid w:val="003D1866"/>
    <w:rsid w:val="003D2724"/>
    <w:rsid w:val="003D30B3"/>
    <w:rsid w:val="003D315B"/>
    <w:rsid w:val="003D33C2"/>
    <w:rsid w:val="003D3F05"/>
    <w:rsid w:val="003D45D6"/>
    <w:rsid w:val="003D49B7"/>
    <w:rsid w:val="003D5174"/>
    <w:rsid w:val="003D5626"/>
    <w:rsid w:val="003D56A1"/>
    <w:rsid w:val="003D5E1A"/>
    <w:rsid w:val="003D5F65"/>
    <w:rsid w:val="003D6029"/>
    <w:rsid w:val="003D623D"/>
    <w:rsid w:val="003D690D"/>
    <w:rsid w:val="003D6A3E"/>
    <w:rsid w:val="003D782B"/>
    <w:rsid w:val="003E0C1D"/>
    <w:rsid w:val="003E0C66"/>
    <w:rsid w:val="003E0F88"/>
    <w:rsid w:val="003E24CC"/>
    <w:rsid w:val="003E2C9A"/>
    <w:rsid w:val="003E3052"/>
    <w:rsid w:val="003E31B6"/>
    <w:rsid w:val="003E42DA"/>
    <w:rsid w:val="003E4B6E"/>
    <w:rsid w:val="003E4F88"/>
    <w:rsid w:val="003E51DA"/>
    <w:rsid w:val="003E5432"/>
    <w:rsid w:val="003E5524"/>
    <w:rsid w:val="003E5533"/>
    <w:rsid w:val="003E59BB"/>
    <w:rsid w:val="003E5DEA"/>
    <w:rsid w:val="003E60DF"/>
    <w:rsid w:val="003E6193"/>
    <w:rsid w:val="003E6260"/>
    <w:rsid w:val="003E6E89"/>
    <w:rsid w:val="003E7797"/>
    <w:rsid w:val="003E7D39"/>
    <w:rsid w:val="003F0829"/>
    <w:rsid w:val="003F0E86"/>
    <w:rsid w:val="003F1244"/>
    <w:rsid w:val="003F13C5"/>
    <w:rsid w:val="003F1EC3"/>
    <w:rsid w:val="003F1FD7"/>
    <w:rsid w:val="003F2290"/>
    <w:rsid w:val="003F22D2"/>
    <w:rsid w:val="003F2FEA"/>
    <w:rsid w:val="003F4033"/>
    <w:rsid w:val="003F4183"/>
    <w:rsid w:val="003F462A"/>
    <w:rsid w:val="003F483E"/>
    <w:rsid w:val="003F528C"/>
    <w:rsid w:val="003F53A9"/>
    <w:rsid w:val="003F5B94"/>
    <w:rsid w:val="003F5CF6"/>
    <w:rsid w:val="003F6462"/>
    <w:rsid w:val="003F684D"/>
    <w:rsid w:val="003F69A1"/>
    <w:rsid w:val="003F69D2"/>
    <w:rsid w:val="003F6F6E"/>
    <w:rsid w:val="003F7E2B"/>
    <w:rsid w:val="0040067D"/>
    <w:rsid w:val="0040082E"/>
    <w:rsid w:val="004008A7"/>
    <w:rsid w:val="00400A60"/>
    <w:rsid w:val="00401251"/>
    <w:rsid w:val="00401917"/>
    <w:rsid w:val="004026E5"/>
    <w:rsid w:val="00403B53"/>
    <w:rsid w:val="00404092"/>
    <w:rsid w:val="004045E5"/>
    <w:rsid w:val="004047A3"/>
    <w:rsid w:val="00405A6F"/>
    <w:rsid w:val="00405C12"/>
    <w:rsid w:val="00405E31"/>
    <w:rsid w:val="00406074"/>
    <w:rsid w:val="00406286"/>
    <w:rsid w:val="004076FB"/>
    <w:rsid w:val="0040786E"/>
    <w:rsid w:val="00410384"/>
    <w:rsid w:val="0041057A"/>
    <w:rsid w:val="00410EFB"/>
    <w:rsid w:val="00411502"/>
    <w:rsid w:val="004118C0"/>
    <w:rsid w:val="0041192B"/>
    <w:rsid w:val="004122EA"/>
    <w:rsid w:val="00412622"/>
    <w:rsid w:val="0041379F"/>
    <w:rsid w:val="00413BC2"/>
    <w:rsid w:val="004145D6"/>
    <w:rsid w:val="0041474C"/>
    <w:rsid w:val="00414A84"/>
    <w:rsid w:val="004151A1"/>
    <w:rsid w:val="0041542C"/>
    <w:rsid w:val="00415891"/>
    <w:rsid w:val="00416CA0"/>
    <w:rsid w:val="00417FC4"/>
    <w:rsid w:val="00420134"/>
    <w:rsid w:val="00420425"/>
    <w:rsid w:val="00420B1A"/>
    <w:rsid w:val="00421D0C"/>
    <w:rsid w:val="00422719"/>
    <w:rsid w:val="0042340A"/>
    <w:rsid w:val="00423EC3"/>
    <w:rsid w:val="00423F3C"/>
    <w:rsid w:val="00424069"/>
    <w:rsid w:val="00424117"/>
    <w:rsid w:val="0042567E"/>
    <w:rsid w:val="00426BEA"/>
    <w:rsid w:val="0042713F"/>
    <w:rsid w:val="004273BB"/>
    <w:rsid w:val="00427587"/>
    <w:rsid w:val="00427A85"/>
    <w:rsid w:val="0043044B"/>
    <w:rsid w:val="00430592"/>
    <w:rsid w:val="0043086B"/>
    <w:rsid w:val="004309B8"/>
    <w:rsid w:val="0043141F"/>
    <w:rsid w:val="00431484"/>
    <w:rsid w:val="00431722"/>
    <w:rsid w:val="00432357"/>
    <w:rsid w:val="00432717"/>
    <w:rsid w:val="00432B9B"/>
    <w:rsid w:val="00433443"/>
    <w:rsid w:val="00433491"/>
    <w:rsid w:val="0043411D"/>
    <w:rsid w:val="00434168"/>
    <w:rsid w:val="00434D07"/>
    <w:rsid w:val="00434D7F"/>
    <w:rsid w:val="00434ECD"/>
    <w:rsid w:val="00435488"/>
    <w:rsid w:val="0043565D"/>
    <w:rsid w:val="00435B30"/>
    <w:rsid w:val="00436176"/>
    <w:rsid w:val="00436ACE"/>
    <w:rsid w:val="00437005"/>
    <w:rsid w:val="00437983"/>
    <w:rsid w:val="00440172"/>
    <w:rsid w:val="00440288"/>
    <w:rsid w:val="00440E2F"/>
    <w:rsid w:val="0044121A"/>
    <w:rsid w:val="00441572"/>
    <w:rsid w:val="004415CF"/>
    <w:rsid w:val="0044179B"/>
    <w:rsid w:val="00441FE0"/>
    <w:rsid w:val="0044283C"/>
    <w:rsid w:val="004428BF"/>
    <w:rsid w:val="00442C05"/>
    <w:rsid w:val="00443EC5"/>
    <w:rsid w:val="00444019"/>
    <w:rsid w:val="004444D4"/>
    <w:rsid w:val="00444673"/>
    <w:rsid w:val="004448D5"/>
    <w:rsid w:val="00444E6C"/>
    <w:rsid w:val="00445CA4"/>
    <w:rsid w:val="00446DCA"/>
    <w:rsid w:val="004477FA"/>
    <w:rsid w:val="0045015C"/>
    <w:rsid w:val="0045035E"/>
    <w:rsid w:val="00450809"/>
    <w:rsid w:val="0045140E"/>
    <w:rsid w:val="00451C61"/>
    <w:rsid w:val="00451E98"/>
    <w:rsid w:val="00452174"/>
    <w:rsid w:val="00452333"/>
    <w:rsid w:val="00452969"/>
    <w:rsid w:val="00452B3C"/>
    <w:rsid w:val="00452D36"/>
    <w:rsid w:val="0045324D"/>
    <w:rsid w:val="00453D84"/>
    <w:rsid w:val="00453DBF"/>
    <w:rsid w:val="00453F8C"/>
    <w:rsid w:val="004545F3"/>
    <w:rsid w:val="00454622"/>
    <w:rsid w:val="004546A9"/>
    <w:rsid w:val="00454B1B"/>
    <w:rsid w:val="00454DB8"/>
    <w:rsid w:val="00455383"/>
    <w:rsid w:val="00455A8A"/>
    <w:rsid w:val="0045656C"/>
    <w:rsid w:val="00456C8A"/>
    <w:rsid w:val="00456CA8"/>
    <w:rsid w:val="004571CC"/>
    <w:rsid w:val="00460677"/>
    <w:rsid w:val="00460827"/>
    <w:rsid w:val="00460C46"/>
    <w:rsid w:val="004612A7"/>
    <w:rsid w:val="004612F2"/>
    <w:rsid w:val="00461EE2"/>
    <w:rsid w:val="00462775"/>
    <w:rsid w:val="00463B20"/>
    <w:rsid w:val="004651D1"/>
    <w:rsid w:val="0046576D"/>
    <w:rsid w:val="00465C09"/>
    <w:rsid w:val="0046616C"/>
    <w:rsid w:val="0046652D"/>
    <w:rsid w:val="00466C77"/>
    <w:rsid w:val="00467230"/>
    <w:rsid w:val="00467492"/>
    <w:rsid w:val="00467569"/>
    <w:rsid w:val="00470810"/>
    <w:rsid w:val="0047082A"/>
    <w:rsid w:val="00470B43"/>
    <w:rsid w:val="00470E62"/>
    <w:rsid w:val="00470E81"/>
    <w:rsid w:val="004710DA"/>
    <w:rsid w:val="00471F47"/>
    <w:rsid w:val="00472AFD"/>
    <w:rsid w:val="00472C23"/>
    <w:rsid w:val="00472E7B"/>
    <w:rsid w:val="0047303F"/>
    <w:rsid w:val="0047363C"/>
    <w:rsid w:val="004738FA"/>
    <w:rsid w:val="00473CE4"/>
    <w:rsid w:val="00473F1E"/>
    <w:rsid w:val="0047482C"/>
    <w:rsid w:val="0047513D"/>
    <w:rsid w:val="004757B9"/>
    <w:rsid w:val="00475FED"/>
    <w:rsid w:val="00476637"/>
    <w:rsid w:val="00476EBA"/>
    <w:rsid w:val="00477090"/>
    <w:rsid w:val="004776AE"/>
    <w:rsid w:val="004776BE"/>
    <w:rsid w:val="0047774F"/>
    <w:rsid w:val="0047776F"/>
    <w:rsid w:val="00477DAC"/>
    <w:rsid w:val="00477E4C"/>
    <w:rsid w:val="00477E7C"/>
    <w:rsid w:val="00480D57"/>
    <w:rsid w:val="00480FEC"/>
    <w:rsid w:val="00481666"/>
    <w:rsid w:val="00481DDC"/>
    <w:rsid w:val="00482692"/>
    <w:rsid w:val="00482934"/>
    <w:rsid w:val="00482A05"/>
    <w:rsid w:val="00482FA8"/>
    <w:rsid w:val="0048326A"/>
    <w:rsid w:val="0048331F"/>
    <w:rsid w:val="00483CB8"/>
    <w:rsid w:val="00483D20"/>
    <w:rsid w:val="00483FF8"/>
    <w:rsid w:val="004842A9"/>
    <w:rsid w:val="00484468"/>
    <w:rsid w:val="004853EA"/>
    <w:rsid w:val="00485808"/>
    <w:rsid w:val="00485E1B"/>
    <w:rsid w:val="00486598"/>
    <w:rsid w:val="00486702"/>
    <w:rsid w:val="00486A24"/>
    <w:rsid w:val="00486A9D"/>
    <w:rsid w:val="00486E03"/>
    <w:rsid w:val="00487172"/>
    <w:rsid w:val="004871E9"/>
    <w:rsid w:val="004873D5"/>
    <w:rsid w:val="00487D40"/>
    <w:rsid w:val="00487DE0"/>
    <w:rsid w:val="0049045E"/>
    <w:rsid w:val="00491017"/>
    <w:rsid w:val="00492D1B"/>
    <w:rsid w:val="00493644"/>
    <w:rsid w:val="00493645"/>
    <w:rsid w:val="00493E90"/>
    <w:rsid w:val="00493F6F"/>
    <w:rsid w:val="00494351"/>
    <w:rsid w:val="0049456B"/>
    <w:rsid w:val="00494974"/>
    <w:rsid w:val="00494BC7"/>
    <w:rsid w:val="00494D65"/>
    <w:rsid w:val="00495128"/>
    <w:rsid w:val="00496252"/>
    <w:rsid w:val="004965A0"/>
    <w:rsid w:val="00496735"/>
    <w:rsid w:val="0049680B"/>
    <w:rsid w:val="004968D3"/>
    <w:rsid w:val="004975F4"/>
    <w:rsid w:val="00497646"/>
    <w:rsid w:val="00497929"/>
    <w:rsid w:val="00497DD8"/>
    <w:rsid w:val="004A05EA"/>
    <w:rsid w:val="004A0871"/>
    <w:rsid w:val="004A09C3"/>
    <w:rsid w:val="004A0F5F"/>
    <w:rsid w:val="004A128F"/>
    <w:rsid w:val="004A13E4"/>
    <w:rsid w:val="004A154D"/>
    <w:rsid w:val="004A280A"/>
    <w:rsid w:val="004A3648"/>
    <w:rsid w:val="004A39C9"/>
    <w:rsid w:val="004A3BC6"/>
    <w:rsid w:val="004A3EEA"/>
    <w:rsid w:val="004A416F"/>
    <w:rsid w:val="004A57A8"/>
    <w:rsid w:val="004A66D2"/>
    <w:rsid w:val="004A7828"/>
    <w:rsid w:val="004A7BC6"/>
    <w:rsid w:val="004A7E92"/>
    <w:rsid w:val="004A7FD2"/>
    <w:rsid w:val="004B0099"/>
    <w:rsid w:val="004B02DE"/>
    <w:rsid w:val="004B06FC"/>
    <w:rsid w:val="004B1031"/>
    <w:rsid w:val="004B116B"/>
    <w:rsid w:val="004B1275"/>
    <w:rsid w:val="004B1764"/>
    <w:rsid w:val="004B25D3"/>
    <w:rsid w:val="004B2D8C"/>
    <w:rsid w:val="004B323A"/>
    <w:rsid w:val="004B36A7"/>
    <w:rsid w:val="004B39E4"/>
    <w:rsid w:val="004B39ED"/>
    <w:rsid w:val="004B3A5E"/>
    <w:rsid w:val="004B3C15"/>
    <w:rsid w:val="004B4072"/>
    <w:rsid w:val="004B4632"/>
    <w:rsid w:val="004B52FF"/>
    <w:rsid w:val="004B5354"/>
    <w:rsid w:val="004B5A63"/>
    <w:rsid w:val="004B5C3A"/>
    <w:rsid w:val="004B634B"/>
    <w:rsid w:val="004B6D07"/>
    <w:rsid w:val="004B6F55"/>
    <w:rsid w:val="004B71BF"/>
    <w:rsid w:val="004B7BC4"/>
    <w:rsid w:val="004B7C15"/>
    <w:rsid w:val="004C0843"/>
    <w:rsid w:val="004C0F00"/>
    <w:rsid w:val="004C111C"/>
    <w:rsid w:val="004C170C"/>
    <w:rsid w:val="004C1AEF"/>
    <w:rsid w:val="004C1BD8"/>
    <w:rsid w:val="004C20D9"/>
    <w:rsid w:val="004C2A22"/>
    <w:rsid w:val="004C36B5"/>
    <w:rsid w:val="004C3767"/>
    <w:rsid w:val="004C4198"/>
    <w:rsid w:val="004C4AB0"/>
    <w:rsid w:val="004C558F"/>
    <w:rsid w:val="004C58F6"/>
    <w:rsid w:val="004C5AAB"/>
    <w:rsid w:val="004C62F0"/>
    <w:rsid w:val="004C664D"/>
    <w:rsid w:val="004C6E94"/>
    <w:rsid w:val="004C7034"/>
    <w:rsid w:val="004C7CC7"/>
    <w:rsid w:val="004C7F9E"/>
    <w:rsid w:val="004D08CC"/>
    <w:rsid w:val="004D0D97"/>
    <w:rsid w:val="004D1770"/>
    <w:rsid w:val="004D2BFC"/>
    <w:rsid w:val="004D2D42"/>
    <w:rsid w:val="004D3C56"/>
    <w:rsid w:val="004D3C8F"/>
    <w:rsid w:val="004D3D6D"/>
    <w:rsid w:val="004D3DC2"/>
    <w:rsid w:val="004D3E00"/>
    <w:rsid w:val="004D44DD"/>
    <w:rsid w:val="004D4ADB"/>
    <w:rsid w:val="004D4B5E"/>
    <w:rsid w:val="004D5371"/>
    <w:rsid w:val="004D5A76"/>
    <w:rsid w:val="004D5D3F"/>
    <w:rsid w:val="004D6E6D"/>
    <w:rsid w:val="004D70F6"/>
    <w:rsid w:val="004D7E2B"/>
    <w:rsid w:val="004E0D6B"/>
    <w:rsid w:val="004E155A"/>
    <w:rsid w:val="004E16D5"/>
    <w:rsid w:val="004E170E"/>
    <w:rsid w:val="004E19BF"/>
    <w:rsid w:val="004E1D66"/>
    <w:rsid w:val="004E299E"/>
    <w:rsid w:val="004E2E27"/>
    <w:rsid w:val="004E3888"/>
    <w:rsid w:val="004E3892"/>
    <w:rsid w:val="004E3E04"/>
    <w:rsid w:val="004E3FE7"/>
    <w:rsid w:val="004E40D0"/>
    <w:rsid w:val="004E4237"/>
    <w:rsid w:val="004E458F"/>
    <w:rsid w:val="004E4EBA"/>
    <w:rsid w:val="004E4F3A"/>
    <w:rsid w:val="004E5250"/>
    <w:rsid w:val="004E5352"/>
    <w:rsid w:val="004E55FF"/>
    <w:rsid w:val="004E56BB"/>
    <w:rsid w:val="004E5BAC"/>
    <w:rsid w:val="004E5DA4"/>
    <w:rsid w:val="004E71C5"/>
    <w:rsid w:val="004E787D"/>
    <w:rsid w:val="004E7960"/>
    <w:rsid w:val="004E79AD"/>
    <w:rsid w:val="004E7DF1"/>
    <w:rsid w:val="004F0101"/>
    <w:rsid w:val="004F0ADA"/>
    <w:rsid w:val="004F17F3"/>
    <w:rsid w:val="004F1B72"/>
    <w:rsid w:val="004F2530"/>
    <w:rsid w:val="004F29BA"/>
    <w:rsid w:val="004F29C5"/>
    <w:rsid w:val="004F33F5"/>
    <w:rsid w:val="004F3655"/>
    <w:rsid w:val="004F36B1"/>
    <w:rsid w:val="004F3BED"/>
    <w:rsid w:val="004F47C6"/>
    <w:rsid w:val="004F529B"/>
    <w:rsid w:val="004F5884"/>
    <w:rsid w:val="004F5F79"/>
    <w:rsid w:val="004F65E7"/>
    <w:rsid w:val="004F6650"/>
    <w:rsid w:val="004F66D6"/>
    <w:rsid w:val="004F7357"/>
    <w:rsid w:val="00500380"/>
    <w:rsid w:val="005010DB"/>
    <w:rsid w:val="0050125C"/>
    <w:rsid w:val="00501A0A"/>
    <w:rsid w:val="0050215C"/>
    <w:rsid w:val="00503DD8"/>
    <w:rsid w:val="00504530"/>
    <w:rsid w:val="00504A11"/>
    <w:rsid w:val="00504AC6"/>
    <w:rsid w:val="0050593B"/>
    <w:rsid w:val="005066FA"/>
    <w:rsid w:val="00507053"/>
    <w:rsid w:val="00507751"/>
    <w:rsid w:val="00507793"/>
    <w:rsid w:val="005078D3"/>
    <w:rsid w:val="00507CEF"/>
    <w:rsid w:val="00507DB6"/>
    <w:rsid w:val="0051090B"/>
    <w:rsid w:val="00511176"/>
    <w:rsid w:val="00511928"/>
    <w:rsid w:val="00512543"/>
    <w:rsid w:val="00513596"/>
    <w:rsid w:val="00514C80"/>
    <w:rsid w:val="00514FB4"/>
    <w:rsid w:val="00515CCA"/>
    <w:rsid w:val="005168C9"/>
    <w:rsid w:val="00516D6D"/>
    <w:rsid w:val="0051715F"/>
    <w:rsid w:val="0052080D"/>
    <w:rsid w:val="005208EC"/>
    <w:rsid w:val="005210A8"/>
    <w:rsid w:val="005214AC"/>
    <w:rsid w:val="005219E0"/>
    <w:rsid w:val="00521F5A"/>
    <w:rsid w:val="00522207"/>
    <w:rsid w:val="005223E7"/>
    <w:rsid w:val="005228F8"/>
    <w:rsid w:val="00522DA6"/>
    <w:rsid w:val="005231B0"/>
    <w:rsid w:val="0052323F"/>
    <w:rsid w:val="005237C1"/>
    <w:rsid w:val="00523CB6"/>
    <w:rsid w:val="00525815"/>
    <w:rsid w:val="00525DC1"/>
    <w:rsid w:val="005261CA"/>
    <w:rsid w:val="00527259"/>
    <w:rsid w:val="005279A2"/>
    <w:rsid w:val="00527AD6"/>
    <w:rsid w:val="00530014"/>
    <w:rsid w:val="00530CA8"/>
    <w:rsid w:val="0053139E"/>
    <w:rsid w:val="005320C3"/>
    <w:rsid w:val="005322F5"/>
    <w:rsid w:val="00532596"/>
    <w:rsid w:val="005327A9"/>
    <w:rsid w:val="00532A7B"/>
    <w:rsid w:val="00532F25"/>
    <w:rsid w:val="00533179"/>
    <w:rsid w:val="00533541"/>
    <w:rsid w:val="00533D52"/>
    <w:rsid w:val="00535690"/>
    <w:rsid w:val="00535B9F"/>
    <w:rsid w:val="00535BCF"/>
    <w:rsid w:val="00536330"/>
    <w:rsid w:val="0053739B"/>
    <w:rsid w:val="00537B99"/>
    <w:rsid w:val="0054127E"/>
    <w:rsid w:val="005415CB"/>
    <w:rsid w:val="005416EB"/>
    <w:rsid w:val="00542B97"/>
    <w:rsid w:val="00543484"/>
    <w:rsid w:val="00544871"/>
    <w:rsid w:val="00544A3F"/>
    <w:rsid w:val="00544C7F"/>
    <w:rsid w:val="005450C3"/>
    <w:rsid w:val="005457AB"/>
    <w:rsid w:val="00545E32"/>
    <w:rsid w:val="00545FB1"/>
    <w:rsid w:val="005466BB"/>
    <w:rsid w:val="0054689E"/>
    <w:rsid w:val="005471E3"/>
    <w:rsid w:val="00547494"/>
    <w:rsid w:val="00550062"/>
    <w:rsid w:val="00550BAD"/>
    <w:rsid w:val="00550DAA"/>
    <w:rsid w:val="00550F9F"/>
    <w:rsid w:val="00551151"/>
    <w:rsid w:val="00551EE1"/>
    <w:rsid w:val="005522A7"/>
    <w:rsid w:val="00552759"/>
    <w:rsid w:val="00552D84"/>
    <w:rsid w:val="005540BD"/>
    <w:rsid w:val="005542DE"/>
    <w:rsid w:val="00554345"/>
    <w:rsid w:val="0055445D"/>
    <w:rsid w:val="005544E4"/>
    <w:rsid w:val="00554523"/>
    <w:rsid w:val="005548AB"/>
    <w:rsid w:val="00556A4F"/>
    <w:rsid w:val="005571AE"/>
    <w:rsid w:val="00557783"/>
    <w:rsid w:val="00557EEF"/>
    <w:rsid w:val="0056011D"/>
    <w:rsid w:val="00560428"/>
    <w:rsid w:val="00560585"/>
    <w:rsid w:val="00560C4F"/>
    <w:rsid w:val="00560D4D"/>
    <w:rsid w:val="00560DFA"/>
    <w:rsid w:val="00560EF9"/>
    <w:rsid w:val="00561075"/>
    <w:rsid w:val="005612A3"/>
    <w:rsid w:val="00561537"/>
    <w:rsid w:val="005617C9"/>
    <w:rsid w:val="005618A2"/>
    <w:rsid w:val="00561EA0"/>
    <w:rsid w:val="0056395E"/>
    <w:rsid w:val="005639B1"/>
    <w:rsid w:val="005644BA"/>
    <w:rsid w:val="00564527"/>
    <w:rsid w:val="005650CA"/>
    <w:rsid w:val="0056572F"/>
    <w:rsid w:val="005658E6"/>
    <w:rsid w:val="0056630A"/>
    <w:rsid w:val="0056637D"/>
    <w:rsid w:val="005663A6"/>
    <w:rsid w:val="00566744"/>
    <w:rsid w:val="005667FA"/>
    <w:rsid w:val="00566984"/>
    <w:rsid w:val="00566B59"/>
    <w:rsid w:val="00566B75"/>
    <w:rsid w:val="00566FC6"/>
    <w:rsid w:val="00567321"/>
    <w:rsid w:val="00567FAF"/>
    <w:rsid w:val="00570112"/>
    <w:rsid w:val="0057016A"/>
    <w:rsid w:val="00570266"/>
    <w:rsid w:val="005705DB"/>
    <w:rsid w:val="0057083D"/>
    <w:rsid w:val="00570841"/>
    <w:rsid w:val="005708C4"/>
    <w:rsid w:val="00570960"/>
    <w:rsid w:val="0057098F"/>
    <w:rsid w:val="00570A5A"/>
    <w:rsid w:val="005718F0"/>
    <w:rsid w:val="00571BD6"/>
    <w:rsid w:val="00572409"/>
    <w:rsid w:val="00572968"/>
    <w:rsid w:val="00572A63"/>
    <w:rsid w:val="00573D41"/>
    <w:rsid w:val="00573FB1"/>
    <w:rsid w:val="0057435E"/>
    <w:rsid w:val="00574894"/>
    <w:rsid w:val="005749BB"/>
    <w:rsid w:val="00575358"/>
    <w:rsid w:val="0057543C"/>
    <w:rsid w:val="00575589"/>
    <w:rsid w:val="00575C2A"/>
    <w:rsid w:val="00576447"/>
    <w:rsid w:val="005770A7"/>
    <w:rsid w:val="00577BEF"/>
    <w:rsid w:val="00577C80"/>
    <w:rsid w:val="00577FA2"/>
    <w:rsid w:val="005802C4"/>
    <w:rsid w:val="00580E79"/>
    <w:rsid w:val="00581300"/>
    <w:rsid w:val="005817BE"/>
    <w:rsid w:val="00581B87"/>
    <w:rsid w:val="00582A67"/>
    <w:rsid w:val="00583824"/>
    <w:rsid w:val="00584839"/>
    <w:rsid w:val="00584994"/>
    <w:rsid w:val="00584AA2"/>
    <w:rsid w:val="00584B87"/>
    <w:rsid w:val="005853D3"/>
    <w:rsid w:val="0058551A"/>
    <w:rsid w:val="00585B5C"/>
    <w:rsid w:val="00585CCA"/>
    <w:rsid w:val="00586BDE"/>
    <w:rsid w:val="00587031"/>
    <w:rsid w:val="00587313"/>
    <w:rsid w:val="005873CA"/>
    <w:rsid w:val="00587574"/>
    <w:rsid w:val="00587978"/>
    <w:rsid w:val="00587B4C"/>
    <w:rsid w:val="00587BED"/>
    <w:rsid w:val="00587FAD"/>
    <w:rsid w:val="005900FE"/>
    <w:rsid w:val="00590383"/>
    <w:rsid w:val="005905FB"/>
    <w:rsid w:val="005906BF"/>
    <w:rsid w:val="005907B1"/>
    <w:rsid w:val="00590A0B"/>
    <w:rsid w:val="00590ABB"/>
    <w:rsid w:val="00590AFB"/>
    <w:rsid w:val="00590B3E"/>
    <w:rsid w:val="00591EF2"/>
    <w:rsid w:val="00592167"/>
    <w:rsid w:val="0059228C"/>
    <w:rsid w:val="00592665"/>
    <w:rsid w:val="00592757"/>
    <w:rsid w:val="00592FB1"/>
    <w:rsid w:val="0059314D"/>
    <w:rsid w:val="0059330B"/>
    <w:rsid w:val="00593BB0"/>
    <w:rsid w:val="00594992"/>
    <w:rsid w:val="00594DF8"/>
    <w:rsid w:val="00594E2F"/>
    <w:rsid w:val="0059538A"/>
    <w:rsid w:val="005955A3"/>
    <w:rsid w:val="0059734E"/>
    <w:rsid w:val="0059751B"/>
    <w:rsid w:val="0059758B"/>
    <w:rsid w:val="005979E6"/>
    <w:rsid w:val="00597F0F"/>
    <w:rsid w:val="005A0E35"/>
    <w:rsid w:val="005A0EE0"/>
    <w:rsid w:val="005A12D0"/>
    <w:rsid w:val="005A14D9"/>
    <w:rsid w:val="005A1518"/>
    <w:rsid w:val="005A156A"/>
    <w:rsid w:val="005A1669"/>
    <w:rsid w:val="005A1CA5"/>
    <w:rsid w:val="005A3B9A"/>
    <w:rsid w:val="005A3E74"/>
    <w:rsid w:val="005A3EA2"/>
    <w:rsid w:val="005A46DE"/>
    <w:rsid w:val="005A4CE8"/>
    <w:rsid w:val="005A5E7B"/>
    <w:rsid w:val="005A6505"/>
    <w:rsid w:val="005A67E5"/>
    <w:rsid w:val="005A7140"/>
    <w:rsid w:val="005A71DD"/>
    <w:rsid w:val="005A7708"/>
    <w:rsid w:val="005A7EB0"/>
    <w:rsid w:val="005B03B8"/>
    <w:rsid w:val="005B03BD"/>
    <w:rsid w:val="005B120A"/>
    <w:rsid w:val="005B1246"/>
    <w:rsid w:val="005B1A2B"/>
    <w:rsid w:val="005B3262"/>
    <w:rsid w:val="005B3DE1"/>
    <w:rsid w:val="005B3E5A"/>
    <w:rsid w:val="005B46EA"/>
    <w:rsid w:val="005B4786"/>
    <w:rsid w:val="005B4C09"/>
    <w:rsid w:val="005B4D1C"/>
    <w:rsid w:val="005B6119"/>
    <w:rsid w:val="005B63F0"/>
    <w:rsid w:val="005C05F0"/>
    <w:rsid w:val="005C12B4"/>
    <w:rsid w:val="005C1B0E"/>
    <w:rsid w:val="005C21F7"/>
    <w:rsid w:val="005C22E8"/>
    <w:rsid w:val="005C289B"/>
    <w:rsid w:val="005C34ED"/>
    <w:rsid w:val="005C47E1"/>
    <w:rsid w:val="005C4D1D"/>
    <w:rsid w:val="005C4E36"/>
    <w:rsid w:val="005C509D"/>
    <w:rsid w:val="005C5A63"/>
    <w:rsid w:val="005C5A88"/>
    <w:rsid w:val="005C63F3"/>
    <w:rsid w:val="005C6753"/>
    <w:rsid w:val="005C701E"/>
    <w:rsid w:val="005C70E7"/>
    <w:rsid w:val="005C727F"/>
    <w:rsid w:val="005C76B8"/>
    <w:rsid w:val="005C7719"/>
    <w:rsid w:val="005C78F4"/>
    <w:rsid w:val="005D002E"/>
    <w:rsid w:val="005D01F7"/>
    <w:rsid w:val="005D11FE"/>
    <w:rsid w:val="005D1FF7"/>
    <w:rsid w:val="005D3B8C"/>
    <w:rsid w:val="005D3BB3"/>
    <w:rsid w:val="005D4865"/>
    <w:rsid w:val="005D6111"/>
    <w:rsid w:val="005D64AD"/>
    <w:rsid w:val="005D664E"/>
    <w:rsid w:val="005D6BF4"/>
    <w:rsid w:val="005D6C0C"/>
    <w:rsid w:val="005D740E"/>
    <w:rsid w:val="005D78A6"/>
    <w:rsid w:val="005D7EEE"/>
    <w:rsid w:val="005E0006"/>
    <w:rsid w:val="005E08C0"/>
    <w:rsid w:val="005E14BC"/>
    <w:rsid w:val="005E1524"/>
    <w:rsid w:val="005E1640"/>
    <w:rsid w:val="005E1A88"/>
    <w:rsid w:val="005E1B7A"/>
    <w:rsid w:val="005E20E3"/>
    <w:rsid w:val="005E25AF"/>
    <w:rsid w:val="005E296B"/>
    <w:rsid w:val="005E2996"/>
    <w:rsid w:val="005E34FA"/>
    <w:rsid w:val="005E3C15"/>
    <w:rsid w:val="005E480C"/>
    <w:rsid w:val="005E4898"/>
    <w:rsid w:val="005E4AD6"/>
    <w:rsid w:val="005E50FB"/>
    <w:rsid w:val="005E5107"/>
    <w:rsid w:val="005E56C0"/>
    <w:rsid w:val="005E57C9"/>
    <w:rsid w:val="005E5A8D"/>
    <w:rsid w:val="005E5D7A"/>
    <w:rsid w:val="005E5DC1"/>
    <w:rsid w:val="005E5DF0"/>
    <w:rsid w:val="005E742E"/>
    <w:rsid w:val="005E7638"/>
    <w:rsid w:val="005E7976"/>
    <w:rsid w:val="005F0239"/>
    <w:rsid w:val="005F08E0"/>
    <w:rsid w:val="005F10AA"/>
    <w:rsid w:val="005F1500"/>
    <w:rsid w:val="005F3032"/>
    <w:rsid w:val="005F3456"/>
    <w:rsid w:val="005F3665"/>
    <w:rsid w:val="005F3669"/>
    <w:rsid w:val="005F483F"/>
    <w:rsid w:val="005F4A1F"/>
    <w:rsid w:val="005F4AEA"/>
    <w:rsid w:val="005F533C"/>
    <w:rsid w:val="005F609E"/>
    <w:rsid w:val="005F625F"/>
    <w:rsid w:val="005F6F20"/>
    <w:rsid w:val="005F73CB"/>
    <w:rsid w:val="005F77F8"/>
    <w:rsid w:val="005F781F"/>
    <w:rsid w:val="005F7995"/>
    <w:rsid w:val="005F7B77"/>
    <w:rsid w:val="005F7E1F"/>
    <w:rsid w:val="006002E6"/>
    <w:rsid w:val="006011C6"/>
    <w:rsid w:val="006018A5"/>
    <w:rsid w:val="00601AA3"/>
    <w:rsid w:val="00601AE1"/>
    <w:rsid w:val="00601F8F"/>
    <w:rsid w:val="00602959"/>
    <w:rsid w:val="00602C5E"/>
    <w:rsid w:val="00602C79"/>
    <w:rsid w:val="006031F3"/>
    <w:rsid w:val="006034AA"/>
    <w:rsid w:val="006038CC"/>
    <w:rsid w:val="00605218"/>
    <w:rsid w:val="00605CCD"/>
    <w:rsid w:val="006063EE"/>
    <w:rsid w:val="00606B44"/>
    <w:rsid w:val="00606B58"/>
    <w:rsid w:val="00607327"/>
    <w:rsid w:val="006074F3"/>
    <w:rsid w:val="00607CDE"/>
    <w:rsid w:val="006100BE"/>
    <w:rsid w:val="00610199"/>
    <w:rsid w:val="006117D9"/>
    <w:rsid w:val="00611CA7"/>
    <w:rsid w:val="00612B69"/>
    <w:rsid w:val="00613028"/>
    <w:rsid w:val="006131A2"/>
    <w:rsid w:val="00613740"/>
    <w:rsid w:val="0061387E"/>
    <w:rsid w:val="00613979"/>
    <w:rsid w:val="00613CF9"/>
    <w:rsid w:val="00613E37"/>
    <w:rsid w:val="00614123"/>
    <w:rsid w:val="006142D8"/>
    <w:rsid w:val="006149B1"/>
    <w:rsid w:val="00614B53"/>
    <w:rsid w:val="00614B54"/>
    <w:rsid w:val="00614C6C"/>
    <w:rsid w:val="00614DEC"/>
    <w:rsid w:val="00614FA9"/>
    <w:rsid w:val="00615296"/>
    <w:rsid w:val="006152CB"/>
    <w:rsid w:val="006156BE"/>
    <w:rsid w:val="006157D1"/>
    <w:rsid w:val="006157E6"/>
    <w:rsid w:val="00617211"/>
    <w:rsid w:val="00617757"/>
    <w:rsid w:val="00617978"/>
    <w:rsid w:val="00617B04"/>
    <w:rsid w:val="00620380"/>
    <w:rsid w:val="006203EF"/>
    <w:rsid w:val="006206CA"/>
    <w:rsid w:val="00620E1A"/>
    <w:rsid w:val="00620F96"/>
    <w:rsid w:val="0062174E"/>
    <w:rsid w:val="00621BB9"/>
    <w:rsid w:val="00622855"/>
    <w:rsid w:val="00622D88"/>
    <w:rsid w:val="00622E7D"/>
    <w:rsid w:val="006239BC"/>
    <w:rsid w:val="00623CE9"/>
    <w:rsid w:val="00623E54"/>
    <w:rsid w:val="0062436F"/>
    <w:rsid w:val="0062441C"/>
    <w:rsid w:val="00624485"/>
    <w:rsid w:val="0062480C"/>
    <w:rsid w:val="00625315"/>
    <w:rsid w:val="00625B07"/>
    <w:rsid w:val="00625D52"/>
    <w:rsid w:val="00626108"/>
    <w:rsid w:val="00626128"/>
    <w:rsid w:val="0062629B"/>
    <w:rsid w:val="006266AA"/>
    <w:rsid w:val="00627596"/>
    <w:rsid w:val="00627995"/>
    <w:rsid w:val="00627D04"/>
    <w:rsid w:val="00627EB6"/>
    <w:rsid w:val="006306A0"/>
    <w:rsid w:val="00630755"/>
    <w:rsid w:val="00630D25"/>
    <w:rsid w:val="0063137A"/>
    <w:rsid w:val="00631845"/>
    <w:rsid w:val="00631CD9"/>
    <w:rsid w:val="00631DAE"/>
    <w:rsid w:val="00631E6C"/>
    <w:rsid w:val="00632F96"/>
    <w:rsid w:val="006340A2"/>
    <w:rsid w:val="00635678"/>
    <w:rsid w:val="00635C6C"/>
    <w:rsid w:val="00636FF5"/>
    <w:rsid w:val="00640238"/>
    <w:rsid w:val="00641D0C"/>
    <w:rsid w:val="00641F3C"/>
    <w:rsid w:val="0064205F"/>
    <w:rsid w:val="00642DFD"/>
    <w:rsid w:val="00643B4B"/>
    <w:rsid w:val="0064457B"/>
    <w:rsid w:val="0064513F"/>
    <w:rsid w:val="006452C6"/>
    <w:rsid w:val="006458F8"/>
    <w:rsid w:val="00645CC4"/>
    <w:rsid w:val="00645E3F"/>
    <w:rsid w:val="006468C2"/>
    <w:rsid w:val="00647B5A"/>
    <w:rsid w:val="006503C5"/>
    <w:rsid w:val="00652C75"/>
    <w:rsid w:val="006538F4"/>
    <w:rsid w:val="006549B0"/>
    <w:rsid w:val="00655155"/>
    <w:rsid w:val="006559CA"/>
    <w:rsid w:val="00655B58"/>
    <w:rsid w:val="0065654E"/>
    <w:rsid w:val="006565D9"/>
    <w:rsid w:val="006568C3"/>
    <w:rsid w:val="00656A0F"/>
    <w:rsid w:val="00656F54"/>
    <w:rsid w:val="006572CD"/>
    <w:rsid w:val="0065749D"/>
    <w:rsid w:val="006574EB"/>
    <w:rsid w:val="0065764B"/>
    <w:rsid w:val="006616A3"/>
    <w:rsid w:val="00661791"/>
    <w:rsid w:val="0066204B"/>
    <w:rsid w:val="006620A5"/>
    <w:rsid w:val="006624C5"/>
    <w:rsid w:val="0066282F"/>
    <w:rsid w:val="00662B03"/>
    <w:rsid w:val="00662D25"/>
    <w:rsid w:val="0066311B"/>
    <w:rsid w:val="006631F8"/>
    <w:rsid w:val="006633D7"/>
    <w:rsid w:val="00663E01"/>
    <w:rsid w:val="006642AE"/>
    <w:rsid w:val="00665469"/>
    <w:rsid w:val="00665529"/>
    <w:rsid w:val="006655A6"/>
    <w:rsid w:val="00665E6B"/>
    <w:rsid w:val="00665F44"/>
    <w:rsid w:val="00666146"/>
    <w:rsid w:val="006665D3"/>
    <w:rsid w:val="00666724"/>
    <w:rsid w:val="006667E8"/>
    <w:rsid w:val="00666BDB"/>
    <w:rsid w:val="0066765D"/>
    <w:rsid w:val="00667A35"/>
    <w:rsid w:val="00667BC3"/>
    <w:rsid w:val="00667EEF"/>
    <w:rsid w:val="00667EF1"/>
    <w:rsid w:val="006705D1"/>
    <w:rsid w:val="006714D9"/>
    <w:rsid w:val="00671772"/>
    <w:rsid w:val="00671AD6"/>
    <w:rsid w:val="00671CA9"/>
    <w:rsid w:val="0067216B"/>
    <w:rsid w:val="006728AC"/>
    <w:rsid w:val="00672936"/>
    <w:rsid w:val="00672D31"/>
    <w:rsid w:val="00673310"/>
    <w:rsid w:val="00673D3F"/>
    <w:rsid w:val="00674343"/>
    <w:rsid w:val="0067513C"/>
    <w:rsid w:val="00675272"/>
    <w:rsid w:val="00675C6E"/>
    <w:rsid w:val="00676278"/>
    <w:rsid w:val="0067676E"/>
    <w:rsid w:val="006768C8"/>
    <w:rsid w:val="0067725D"/>
    <w:rsid w:val="00677EA2"/>
    <w:rsid w:val="0068014B"/>
    <w:rsid w:val="00680E63"/>
    <w:rsid w:val="00681D74"/>
    <w:rsid w:val="00681E72"/>
    <w:rsid w:val="00681F0B"/>
    <w:rsid w:val="00682C29"/>
    <w:rsid w:val="00682CA7"/>
    <w:rsid w:val="006833FB"/>
    <w:rsid w:val="00683767"/>
    <w:rsid w:val="00683A0D"/>
    <w:rsid w:val="006843AE"/>
    <w:rsid w:val="00684BEE"/>
    <w:rsid w:val="0068510A"/>
    <w:rsid w:val="006859DC"/>
    <w:rsid w:val="006869CF"/>
    <w:rsid w:val="00686D3A"/>
    <w:rsid w:val="006874D3"/>
    <w:rsid w:val="00687C6E"/>
    <w:rsid w:val="00687FB7"/>
    <w:rsid w:val="00690311"/>
    <w:rsid w:val="0069078F"/>
    <w:rsid w:val="00690F1F"/>
    <w:rsid w:val="00691185"/>
    <w:rsid w:val="00691280"/>
    <w:rsid w:val="0069143D"/>
    <w:rsid w:val="006917A8"/>
    <w:rsid w:val="00691E1C"/>
    <w:rsid w:val="00691E84"/>
    <w:rsid w:val="006926C0"/>
    <w:rsid w:val="00692805"/>
    <w:rsid w:val="00692CEC"/>
    <w:rsid w:val="00692D5D"/>
    <w:rsid w:val="006931D4"/>
    <w:rsid w:val="00693548"/>
    <w:rsid w:val="006937BE"/>
    <w:rsid w:val="0069390B"/>
    <w:rsid w:val="00693912"/>
    <w:rsid w:val="00693E45"/>
    <w:rsid w:val="00694953"/>
    <w:rsid w:val="006949E0"/>
    <w:rsid w:val="00695609"/>
    <w:rsid w:val="0069574E"/>
    <w:rsid w:val="006958F6"/>
    <w:rsid w:val="00695A7A"/>
    <w:rsid w:val="00695C7E"/>
    <w:rsid w:val="00695E31"/>
    <w:rsid w:val="00695FAC"/>
    <w:rsid w:val="0069665A"/>
    <w:rsid w:val="00696BAB"/>
    <w:rsid w:val="00696F72"/>
    <w:rsid w:val="006971DC"/>
    <w:rsid w:val="006972B6"/>
    <w:rsid w:val="0069797E"/>
    <w:rsid w:val="006A0401"/>
    <w:rsid w:val="006A08F5"/>
    <w:rsid w:val="006A0B61"/>
    <w:rsid w:val="006A0DEE"/>
    <w:rsid w:val="006A103E"/>
    <w:rsid w:val="006A10D0"/>
    <w:rsid w:val="006A1171"/>
    <w:rsid w:val="006A1411"/>
    <w:rsid w:val="006A1AFC"/>
    <w:rsid w:val="006A25DB"/>
    <w:rsid w:val="006A2C52"/>
    <w:rsid w:val="006A3C8F"/>
    <w:rsid w:val="006A42CD"/>
    <w:rsid w:val="006A545D"/>
    <w:rsid w:val="006A55AC"/>
    <w:rsid w:val="006A5D5F"/>
    <w:rsid w:val="006A5E62"/>
    <w:rsid w:val="006A61E2"/>
    <w:rsid w:val="006A646A"/>
    <w:rsid w:val="006A6EBD"/>
    <w:rsid w:val="006B035F"/>
    <w:rsid w:val="006B0A80"/>
    <w:rsid w:val="006B0AC8"/>
    <w:rsid w:val="006B0B4B"/>
    <w:rsid w:val="006B0EB9"/>
    <w:rsid w:val="006B1403"/>
    <w:rsid w:val="006B155E"/>
    <w:rsid w:val="006B2102"/>
    <w:rsid w:val="006B25B4"/>
    <w:rsid w:val="006B2682"/>
    <w:rsid w:val="006B3502"/>
    <w:rsid w:val="006B38E3"/>
    <w:rsid w:val="006B3B62"/>
    <w:rsid w:val="006B4C44"/>
    <w:rsid w:val="006B571A"/>
    <w:rsid w:val="006B5938"/>
    <w:rsid w:val="006B5CB0"/>
    <w:rsid w:val="006B6155"/>
    <w:rsid w:val="006B62A2"/>
    <w:rsid w:val="006B71AD"/>
    <w:rsid w:val="006B76DD"/>
    <w:rsid w:val="006B7AC6"/>
    <w:rsid w:val="006B7D98"/>
    <w:rsid w:val="006C0039"/>
    <w:rsid w:val="006C0179"/>
    <w:rsid w:val="006C0199"/>
    <w:rsid w:val="006C05AC"/>
    <w:rsid w:val="006C0B25"/>
    <w:rsid w:val="006C189F"/>
    <w:rsid w:val="006C19B1"/>
    <w:rsid w:val="006C277C"/>
    <w:rsid w:val="006C3598"/>
    <w:rsid w:val="006C363C"/>
    <w:rsid w:val="006C3A92"/>
    <w:rsid w:val="006C3F3E"/>
    <w:rsid w:val="006C3FDC"/>
    <w:rsid w:val="006C5988"/>
    <w:rsid w:val="006C5BB6"/>
    <w:rsid w:val="006C6522"/>
    <w:rsid w:val="006C67A7"/>
    <w:rsid w:val="006C6D0D"/>
    <w:rsid w:val="006D03B6"/>
    <w:rsid w:val="006D0F58"/>
    <w:rsid w:val="006D11E5"/>
    <w:rsid w:val="006D1875"/>
    <w:rsid w:val="006D19C3"/>
    <w:rsid w:val="006D1EA4"/>
    <w:rsid w:val="006D1F25"/>
    <w:rsid w:val="006D2382"/>
    <w:rsid w:val="006D24DB"/>
    <w:rsid w:val="006D3B9D"/>
    <w:rsid w:val="006D429D"/>
    <w:rsid w:val="006D4309"/>
    <w:rsid w:val="006D45A8"/>
    <w:rsid w:val="006D4812"/>
    <w:rsid w:val="006D4A76"/>
    <w:rsid w:val="006D4C0E"/>
    <w:rsid w:val="006D4DA4"/>
    <w:rsid w:val="006D4EBB"/>
    <w:rsid w:val="006D55FC"/>
    <w:rsid w:val="006D5BA1"/>
    <w:rsid w:val="006D5BF8"/>
    <w:rsid w:val="006D6262"/>
    <w:rsid w:val="006D70E1"/>
    <w:rsid w:val="006D7289"/>
    <w:rsid w:val="006D771C"/>
    <w:rsid w:val="006D79E5"/>
    <w:rsid w:val="006D7B25"/>
    <w:rsid w:val="006E05D4"/>
    <w:rsid w:val="006E0645"/>
    <w:rsid w:val="006E08A1"/>
    <w:rsid w:val="006E0D78"/>
    <w:rsid w:val="006E0F33"/>
    <w:rsid w:val="006E0F5C"/>
    <w:rsid w:val="006E1A5F"/>
    <w:rsid w:val="006E1EB7"/>
    <w:rsid w:val="006E24F9"/>
    <w:rsid w:val="006E2645"/>
    <w:rsid w:val="006E3418"/>
    <w:rsid w:val="006E3442"/>
    <w:rsid w:val="006E3C99"/>
    <w:rsid w:val="006E428B"/>
    <w:rsid w:val="006E4416"/>
    <w:rsid w:val="006E5005"/>
    <w:rsid w:val="006E5D8D"/>
    <w:rsid w:val="006E5FD1"/>
    <w:rsid w:val="006E6B02"/>
    <w:rsid w:val="006E700E"/>
    <w:rsid w:val="006F008C"/>
    <w:rsid w:val="006F16FC"/>
    <w:rsid w:val="006F1D97"/>
    <w:rsid w:val="006F2245"/>
    <w:rsid w:val="006F231B"/>
    <w:rsid w:val="006F2E37"/>
    <w:rsid w:val="006F322F"/>
    <w:rsid w:val="006F36C7"/>
    <w:rsid w:val="006F3A92"/>
    <w:rsid w:val="006F3AEA"/>
    <w:rsid w:val="006F527C"/>
    <w:rsid w:val="006F603E"/>
    <w:rsid w:val="006F634B"/>
    <w:rsid w:val="006F6596"/>
    <w:rsid w:val="006F6B2C"/>
    <w:rsid w:val="006F7420"/>
    <w:rsid w:val="007009B5"/>
    <w:rsid w:val="00700EFA"/>
    <w:rsid w:val="007010E8"/>
    <w:rsid w:val="00701557"/>
    <w:rsid w:val="007018BA"/>
    <w:rsid w:val="00701BB4"/>
    <w:rsid w:val="00701C63"/>
    <w:rsid w:val="007028DF"/>
    <w:rsid w:val="00702A32"/>
    <w:rsid w:val="00702D34"/>
    <w:rsid w:val="007031BA"/>
    <w:rsid w:val="00703A0B"/>
    <w:rsid w:val="007042ED"/>
    <w:rsid w:val="007046A2"/>
    <w:rsid w:val="00704D82"/>
    <w:rsid w:val="00704D9D"/>
    <w:rsid w:val="00705778"/>
    <w:rsid w:val="00705B64"/>
    <w:rsid w:val="00705D3D"/>
    <w:rsid w:val="0070615F"/>
    <w:rsid w:val="007063FC"/>
    <w:rsid w:val="0070649A"/>
    <w:rsid w:val="007066BC"/>
    <w:rsid w:val="00706965"/>
    <w:rsid w:val="00706AC3"/>
    <w:rsid w:val="00706C28"/>
    <w:rsid w:val="00706C29"/>
    <w:rsid w:val="007072D0"/>
    <w:rsid w:val="007103E3"/>
    <w:rsid w:val="00710400"/>
    <w:rsid w:val="00710528"/>
    <w:rsid w:val="00710630"/>
    <w:rsid w:val="00710C5E"/>
    <w:rsid w:val="00710CB4"/>
    <w:rsid w:val="00710DF4"/>
    <w:rsid w:val="00711155"/>
    <w:rsid w:val="00711DCD"/>
    <w:rsid w:val="007123B5"/>
    <w:rsid w:val="0071269A"/>
    <w:rsid w:val="00713030"/>
    <w:rsid w:val="007130B0"/>
    <w:rsid w:val="00713ADE"/>
    <w:rsid w:val="00713B73"/>
    <w:rsid w:val="00713E03"/>
    <w:rsid w:val="007145E7"/>
    <w:rsid w:val="00715466"/>
    <w:rsid w:val="00715855"/>
    <w:rsid w:val="007158F0"/>
    <w:rsid w:val="00715ACA"/>
    <w:rsid w:val="00715F3F"/>
    <w:rsid w:val="00715F66"/>
    <w:rsid w:val="0071692F"/>
    <w:rsid w:val="00716955"/>
    <w:rsid w:val="00716C6D"/>
    <w:rsid w:val="00717CF5"/>
    <w:rsid w:val="00717D39"/>
    <w:rsid w:val="0072083B"/>
    <w:rsid w:val="00720CFF"/>
    <w:rsid w:val="007213A4"/>
    <w:rsid w:val="00722252"/>
    <w:rsid w:val="007229EC"/>
    <w:rsid w:val="007232BA"/>
    <w:rsid w:val="00723403"/>
    <w:rsid w:val="007235DC"/>
    <w:rsid w:val="00723EC0"/>
    <w:rsid w:val="0072410F"/>
    <w:rsid w:val="00724321"/>
    <w:rsid w:val="007252DC"/>
    <w:rsid w:val="007255AC"/>
    <w:rsid w:val="00725787"/>
    <w:rsid w:val="00725EFA"/>
    <w:rsid w:val="00726198"/>
    <w:rsid w:val="007275F8"/>
    <w:rsid w:val="00727F1B"/>
    <w:rsid w:val="00731D97"/>
    <w:rsid w:val="007320C3"/>
    <w:rsid w:val="0073298C"/>
    <w:rsid w:val="00732FCE"/>
    <w:rsid w:val="00733492"/>
    <w:rsid w:val="007336EB"/>
    <w:rsid w:val="00733E1B"/>
    <w:rsid w:val="0073454E"/>
    <w:rsid w:val="00734756"/>
    <w:rsid w:val="0073534A"/>
    <w:rsid w:val="0073595C"/>
    <w:rsid w:val="00735A81"/>
    <w:rsid w:val="00736EFA"/>
    <w:rsid w:val="007378EB"/>
    <w:rsid w:val="00737E45"/>
    <w:rsid w:val="00740BD6"/>
    <w:rsid w:val="007418A2"/>
    <w:rsid w:val="00741F7C"/>
    <w:rsid w:val="007420CC"/>
    <w:rsid w:val="0074231E"/>
    <w:rsid w:val="00743EB4"/>
    <w:rsid w:val="00744DA3"/>
    <w:rsid w:val="007454C3"/>
    <w:rsid w:val="00745EE3"/>
    <w:rsid w:val="00745FF6"/>
    <w:rsid w:val="007471E5"/>
    <w:rsid w:val="00751298"/>
    <w:rsid w:val="0075143F"/>
    <w:rsid w:val="007516FF"/>
    <w:rsid w:val="00751F7F"/>
    <w:rsid w:val="0075205F"/>
    <w:rsid w:val="0075234A"/>
    <w:rsid w:val="007525A7"/>
    <w:rsid w:val="007525DE"/>
    <w:rsid w:val="0075296E"/>
    <w:rsid w:val="00752A6D"/>
    <w:rsid w:val="00752EF8"/>
    <w:rsid w:val="00753603"/>
    <w:rsid w:val="00753708"/>
    <w:rsid w:val="00753821"/>
    <w:rsid w:val="00753D11"/>
    <w:rsid w:val="00754083"/>
    <w:rsid w:val="0075511E"/>
    <w:rsid w:val="007557E0"/>
    <w:rsid w:val="00756023"/>
    <w:rsid w:val="00756136"/>
    <w:rsid w:val="00757B79"/>
    <w:rsid w:val="00757F11"/>
    <w:rsid w:val="007601AF"/>
    <w:rsid w:val="007605F2"/>
    <w:rsid w:val="00760ED4"/>
    <w:rsid w:val="00762415"/>
    <w:rsid w:val="00762680"/>
    <w:rsid w:val="0076284B"/>
    <w:rsid w:val="00762F70"/>
    <w:rsid w:val="0076333A"/>
    <w:rsid w:val="00763B1C"/>
    <w:rsid w:val="0076423F"/>
    <w:rsid w:val="00764521"/>
    <w:rsid w:val="00764CAC"/>
    <w:rsid w:val="00765247"/>
    <w:rsid w:val="007652A0"/>
    <w:rsid w:val="00765486"/>
    <w:rsid w:val="00765655"/>
    <w:rsid w:val="00765B2A"/>
    <w:rsid w:val="00766DF2"/>
    <w:rsid w:val="00767087"/>
    <w:rsid w:val="00770034"/>
    <w:rsid w:val="00770B4C"/>
    <w:rsid w:val="00770D7A"/>
    <w:rsid w:val="00771240"/>
    <w:rsid w:val="00771A08"/>
    <w:rsid w:val="00772163"/>
    <w:rsid w:val="00772BE2"/>
    <w:rsid w:val="007737F2"/>
    <w:rsid w:val="007739D0"/>
    <w:rsid w:val="00773C2D"/>
    <w:rsid w:val="007741AA"/>
    <w:rsid w:val="007749F5"/>
    <w:rsid w:val="007752D3"/>
    <w:rsid w:val="0077530A"/>
    <w:rsid w:val="00775FE5"/>
    <w:rsid w:val="007761EA"/>
    <w:rsid w:val="0077632B"/>
    <w:rsid w:val="0077678A"/>
    <w:rsid w:val="007769B1"/>
    <w:rsid w:val="007769FC"/>
    <w:rsid w:val="00777227"/>
    <w:rsid w:val="00777268"/>
    <w:rsid w:val="00780A4C"/>
    <w:rsid w:val="007811FE"/>
    <w:rsid w:val="007813D4"/>
    <w:rsid w:val="0078193A"/>
    <w:rsid w:val="007819AB"/>
    <w:rsid w:val="007825C7"/>
    <w:rsid w:val="00782990"/>
    <w:rsid w:val="00782AAE"/>
    <w:rsid w:val="00783530"/>
    <w:rsid w:val="0078383F"/>
    <w:rsid w:val="00784522"/>
    <w:rsid w:val="00784951"/>
    <w:rsid w:val="00784A6C"/>
    <w:rsid w:val="00784FA9"/>
    <w:rsid w:val="00784FFE"/>
    <w:rsid w:val="00785C6E"/>
    <w:rsid w:val="007862D8"/>
    <w:rsid w:val="007877D4"/>
    <w:rsid w:val="0079023A"/>
    <w:rsid w:val="00790BE2"/>
    <w:rsid w:val="00790EFC"/>
    <w:rsid w:val="007913E4"/>
    <w:rsid w:val="007919A1"/>
    <w:rsid w:val="0079206E"/>
    <w:rsid w:val="00792269"/>
    <w:rsid w:val="007927EE"/>
    <w:rsid w:val="00792D3F"/>
    <w:rsid w:val="00793A51"/>
    <w:rsid w:val="00793AB8"/>
    <w:rsid w:val="00793E1D"/>
    <w:rsid w:val="00794309"/>
    <w:rsid w:val="007943CF"/>
    <w:rsid w:val="007946D0"/>
    <w:rsid w:val="00794710"/>
    <w:rsid w:val="007947EE"/>
    <w:rsid w:val="00794B72"/>
    <w:rsid w:val="00794CAE"/>
    <w:rsid w:val="00795C30"/>
    <w:rsid w:val="00795FE9"/>
    <w:rsid w:val="007975C3"/>
    <w:rsid w:val="007A0BDB"/>
    <w:rsid w:val="007A0DEC"/>
    <w:rsid w:val="007A193D"/>
    <w:rsid w:val="007A19B9"/>
    <w:rsid w:val="007A26C5"/>
    <w:rsid w:val="007A2B13"/>
    <w:rsid w:val="007A3271"/>
    <w:rsid w:val="007A32C0"/>
    <w:rsid w:val="007A34BF"/>
    <w:rsid w:val="007A34E4"/>
    <w:rsid w:val="007A37DF"/>
    <w:rsid w:val="007A3A4F"/>
    <w:rsid w:val="007A448C"/>
    <w:rsid w:val="007A458F"/>
    <w:rsid w:val="007A515F"/>
    <w:rsid w:val="007A544C"/>
    <w:rsid w:val="007A5966"/>
    <w:rsid w:val="007A5EF1"/>
    <w:rsid w:val="007A61C6"/>
    <w:rsid w:val="007A7535"/>
    <w:rsid w:val="007A76E1"/>
    <w:rsid w:val="007B01BA"/>
    <w:rsid w:val="007B11D9"/>
    <w:rsid w:val="007B1B55"/>
    <w:rsid w:val="007B2138"/>
    <w:rsid w:val="007B283E"/>
    <w:rsid w:val="007B2B6C"/>
    <w:rsid w:val="007B2EA3"/>
    <w:rsid w:val="007B3177"/>
    <w:rsid w:val="007B3FC1"/>
    <w:rsid w:val="007B4832"/>
    <w:rsid w:val="007B4AE3"/>
    <w:rsid w:val="007B507D"/>
    <w:rsid w:val="007B508B"/>
    <w:rsid w:val="007B50B6"/>
    <w:rsid w:val="007B512F"/>
    <w:rsid w:val="007B554B"/>
    <w:rsid w:val="007B58BC"/>
    <w:rsid w:val="007B5FEE"/>
    <w:rsid w:val="007B68D3"/>
    <w:rsid w:val="007B68F8"/>
    <w:rsid w:val="007B6A59"/>
    <w:rsid w:val="007B6FF9"/>
    <w:rsid w:val="007B7037"/>
    <w:rsid w:val="007B73DE"/>
    <w:rsid w:val="007B74C2"/>
    <w:rsid w:val="007B7D8E"/>
    <w:rsid w:val="007C0A57"/>
    <w:rsid w:val="007C0B16"/>
    <w:rsid w:val="007C0BD8"/>
    <w:rsid w:val="007C11EC"/>
    <w:rsid w:val="007C1CAA"/>
    <w:rsid w:val="007C1E05"/>
    <w:rsid w:val="007C2800"/>
    <w:rsid w:val="007C2AE1"/>
    <w:rsid w:val="007C3B4E"/>
    <w:rsid w:val="007C40A2"/>
    <w:rsid w:val="007C488C"/>
    <w:rsid w:val="007C4F2B"/>
    <w:rsid w:val="007C584C"/>
    <w:rsid w:val="007C73CB"/>
    <w:rsid w:val="007D02E1"/>
    <w:rsid w:val="007D07EC"/>
    <w:rsid w:val="007D0836"/>
    <w:rsid w:val="007D0A9D"/>
    <w:rsid w:val="007D27EB"/>
    <w:rsid w:val="007D28CB"/>
    <w:rsid w:val="007D2DEC"/>
    <w:rsid w:val="007D3048"/>
    <w:rsid w:val="007D3476"/>
    <w:rsid w:val="007D3508"/>
    <w:rsid w:val="007D36B3"/>
    <w:rsid w:val="007D3BF5"/>
    <w:rsid w:val="007D4728"/>
    <w:rsid w:val="007D512C"/>
    <w:rsid w:val="007D573D"/>
    <w:rsid w:val="007D61FA"/>
    <w:rsid w:val="007D6408"/>
    <w:rsid w:val="007D7155"/>
    <w:rsid w:val="007D747E"/>
    <w:rsid w:val="007D7B44"/>
    <w:rsid w:val="007E0064"/>
    <w:rsid w:val="007E039A"/>
    <w:rsid w:val="007E0B34"/>
    <w:rsid w:val="007E1CD1"/>
    <w:rsid w:val="007E1F07"/>
    <w:rsid w:val="007E2ADE"/>
    <w:rsid w:val="007E2EDD"/>
    <w:rsid w:val="007E37FB"/>
    <w:rsid w:val="007E4513"/>
    <w:rsid w:val="007E4599"/>
    <w:rsid w:val="007E47F0"/>
    <w:rsid w:val="007E6922"/>
    <w:rsid w:val="007E6B1B"/>
    <w:rsid w:val="007E6CB6"/>
    <w:rsid w:val="007E750E"/>
    <w:rsid w:val="007E7A1B"/>
    <w:rsid w:val="007E7E1D"/>
    <w:rsid w:val="007F00CD"/>
    <w:rsid w:val="007F00DF"/>
    <w:rsid w:val="007F0323"/>
    <w:rsid w:val="007F1581"/>
    <w:rsid w:val="007F15FC"/>
    <w:rsid w:val="007F173B"/>
    <w:rsid w:val="007F1B02"/>
    <w:rsid w:val="007F27AE"/>
    <w:rsid w:val="007F2C0E"/>
    <w:rsid w:val="007F2CF7"/>
    <w:rsid w:val="007F3B91"/>
    <w:rsid w:val="007F3C89"/>
    <w:rsid w:val="007F47D1"/>
    <w:rsid w:val="007F4B14"/>
    <w:rsid w:val="007F55B0"/>
    <w:rsid w:val="007F57A7"/>
    <w:rsid w:val="007F6057"/>
    <w:rsid w:val="007F6851"/>
    <w:rsid w:val="007F6DEC"/>
    <w:rsid w:val="007F6E03"/>
    <w:rsid w:val="007F6EE7"/>
    <w:rsid w:val="007F6FD3"/>
    <w:rsid w:val="007F7A14"/>
    <w:rsid w:val="007F7B14"/>
    <w:rsid w:val="008000C0"/>
    <w:rsid w:val="0080019C"/>
    <w:rsid w:val="00801B3E"/>
    <w:rsid w:val="00801DD5"/>
    <w:rsid w:val="00802122"/>
    <w:rsid w:val="00802D14"/>
    <w:rsid w:val="00803156"/>
    <w:rsid w:val="00803450"/>
    <w:rsid w:val="008042CD"/>
    <w:rsid w:val="0080470C"/>
    <w:rsid w:val="00804A9D"/>
    <w:rsid w:val="00804EE1"/>
    <w:rsid w:val="0080503C"/>
    <w:rsid w:val="00805377"/>
    <w:rsid w:val="008073FC"/>
    <w:rsid w:val="00807D2B"/>
    <w:rsid w:val="00807F23"/>
    <w:rsid w:val="0081101B"/>
    <w:rsid w:val="00811189"/>
    <w:rsid w:val="00811AA5"/>
    <w:rsid w:val="00811B1C"/>
    <w:rsid w:val="00813274"/>
    <w:rsid w:val="008134A3"/>
    <w:rsid w:val="008134A5"/>
    <w:rsid w:val="0081400B"/>
    <w:rsid w:val="00814314"/>
    <w:rsid w:val="00814695"/>
    <w:rsid w:val="00814936"/>
    <w:rsid w:val="00814A7A"/>
    <w:rsid w:val="00814A7F"/>
    <w:rsid w:val="00814FDD"/>
    <w:rsid w:val="00815242"/>
    <w:rsid w:val="00815ABE"/>
    <w:rsid w:val="00815F29"/>
    <w:rsid w:val="00816826"/>
    <w:rsid w:val="00817203"/>
    <w:rsid w:val="00817366"/>
    <w:rsid w:val="00817AC7"/>
    <w:rsid w:val="00820180"/>
    <w:rsid w:val="00820249"/>
    <w:rsid w:val="0082098A"/>
    <w:rsid w:val="00820A1C"/>
    <w:rsid w:val="00820EAE"/>
    <w:rsid w:val="008215B9"/>
    <w:rsid w:val="00821880"/>
    <w:rsid w:val="00822DF9"/>
    <w:rsid w:val="00822F54"/>
    <w:rsid w:val="00823773"/>
    <w:rsid w:val="00823CFE"/>
    <w:rsid w:val="00824611"/>
    <w:rsid w:val="00825590"/>
    <w:rsid w:val="00825856"/>
    <w:rsid w:val="00825BCA"/>
    <w:rsid w:val="00825C4C"/>
    <w:rsid w:val="00826587"/>
    <w:rsid w:val="008269A8"/>
    <w:rsid w:val="00826BF2"/>
    <w:rsid w:val="00827353"/>
    <w:rsid w:val="008278B9"/>
    <w:rsid w:val="00827CB9"/>
    <w:rsid w:val="008305AB"/>
    <w:rsid w:val="008311CD"/>
    <w:rsid w:val="008319D4"/>
    <w:rsid w:val="00831C73"/>
    <w:rsid w:val="008321D9"/>
    <w:rsid w:val="00832411"/>
    <w:rsid w:val="008327A3"/>
    <w:rsid w:val="008328B0"/>
    <w:rsid w:val="00832C24"/>
    <w:rsid w:val="00832F91"/>
    <w:rsid w:val="008338C6"/>
    <w:rsid w:val="00833B51"/>
    <w:rsid w:val="00833CC7"/>
    <w:rsid w:val="0083425A"/>
    <w:rsid w:val="008342B2"/>
    <w:rsid w:val="00834B9F"/>
    <w:rsid w:val="00835683"/>
    <w:rsid w:val="008358A4"/>
    <w:rsid w:val="00835AB7"/>
    <w:rsid w:val="00835D0B"/>
    <w:rsid w:val="00836BFB"/>
    <w:rsid w:val="008370CC"/>
    <w:rsid w:val="00837314"/>
    <w:rsid w:val="008374F4"/>
    <w:rsid w:val="00837ABB"/>
    <w:rsid w:val="00837F2C"/>
    <w:rsid w:val="0084058C"/>
    <w:rsid w:val="008409DE"/>
    <w:rsid w:val="00840A68"/>
    <w:rsid w:val="00840C52"/>
    <w:rsid w:val="008413C6"/>
    <w:rsid w:val="00841925"/>
    <w:rsid w:val="00841F36"/>
    <w:rsid w:val="00842219"/>
    <w:rsid w:val="008426B2"/>
    <w:rsid w:val="00842B2D"/>
    <w:rsid w:val="00842DE5"/>
    <w:rsid w:val="008431ED"/>
    <w:rsid w:val="00843411"/>
    <w:rsid w:val="00843594"/>
    <w:rsid w:val="008436E8"/>
    <w:rsid w:val="00843729"/>
    <w:rsid w:val="00843E32"/>
    <w:rsid w:val="00843EC4"/>
    <w:rsid w:val="008443BB"/>
    <w:rsid w:val="00844770"/>
    <w:rsid w:val="00844E98"/>
    <w:rsid w:val="0084535E"/>
    <w:rsid w:val="00846AFE"/>
    <w:rsid w:val="00847333"/>
    <w:rsid w:val="008473D9"/>
    <w:rsid w:val="008476F6"/>
    <w:rsid w:val="00847915"/>
    <w:rsid w:val="00847A6F"/>
    <w:rsid w:val="00847EA2"/>
    <w:rsid w:val="008507B5"/>
    <w:rsid w:val="008509C7"/>
    <w:rsid w:val="00850AEC"/>
    <w:rsid w:val="00850FFB"/>
    <w:rsid w:val="008511D7"/>
    <w:rsid w:val="0085126E"/>
    <w:rsid w:val="008515C7"/>
    <w:rsid w:val="008519D4"/>
    <w:rsid w:val="00851A64"/>
    <w:rsid w:val="008520A4"/>
    <w:rsid w:val="00852212"/>
    <w:rsid w:val="008523DC"/>
    <w:rsid w:val="008523F7"/>
    <w:rsid w:val="00852F2F"/>
    <w:rsid w:val="008542F6"/>
    <w:rsid w:val="00854365"/>
    <w:rsid w:val="00854B28"/>
    <w:rsid w:val="0085590D"/>
    <w:rsid w:val="0085595F"/>
    <w:rsid w:val="0085613F"/>
    <w:rsid w:val="00856287"/>
    <w:rsid w:val="008564AA"/>
    <w:rsid w:val="00856807"/>
    <w:rsid w:val="00856D1A"/>
    <w:rsid w:val="0085734F"/>
    <w:rsid w:val="008578AA"/>
    <w:rsid w:val="00857F96"/>
    <w:rsid w:val="00860C66"/>
    <w:rsid w:val="00860FC8"/>
    <w:rsid w:val="00861366"/>
    <w:rsid w:val="008613FB"/>
    <w:rsid w:val="008615EC"/>
    <w:rsid w:val="00861E5B"/>
    <w:rsid w:val="0086218A"/>
    <w:rsid w:val="00862895"/>
    <w:rsid w:val="00862EAD"/>
    <w:rsid w:val="0086347C"/>
    <w:rsid w:val="00863A1E"/>
    <w:rsid w:val="00863C77"/>
    <w:rsid w:val="008640D3"/>
    <w:rsid w:val="008648D2"/>
    <w:rsid w:val="00865537"/>
    <w:rsid w:val="00865A19"/>
    <w:rsid w:val="0086660C"/>
    <w:rsid w:val="00867224"/>
    <w:rsid w:val="008672E2"/>
    <w:rsid w:val="0086752C"/>
    <w:rsid w:val="0086753D"/>
    <w:rsid w:val="0086794A"/>
    <w:rsid w:val="00867ADC"/>
    <w:rsid w:val="00867D88"/>
    <w:rsid w:val="00867DB3"/>
    <w:rsid w:val="0087060C"/>
    <w:rsid w:val="008715D2"/>
    <w:rsid w:val="00871638"/>
    <w:rsid w:val="008716F5"/>
    <w:rsid w:val="00872127"/>
    <w:rsid w:val="00872143"/>
    <w:rsid w:val="00872699"/>
    <w:rsid w:val="00872A84"/>
    <w:rsid w:val="00874450"/>
    <w:rsid w:val="00874745"/>
    <w:rsid w:val="008747D1"/>
    <w:rsid w:val="00874B23"/>
    <w:rsid w:val="00874DBA"/>
    <w:rsid w:val="008761CD"/>
    <w:rsid w:val="008764C1"/>
    <w:rsid w:val="00876799"/>
    <w:rsid w:val="008774D5"/>
    <w:rsid w:val="008777C5"/>
    <w:rsid w:val="008778FF"/>
    <w:rsid w:val="0087796B"/>
    <w:rsid w:val="00877ADA"/>
    <w:rsid w:val="00877EBC"/>
    <w:rsid w:val="008805C4"/>
    <w:rsid w:val="0088109C"/>
    <w:rsid w:val="008812B1"/>
    <w:rsid w:val="0088131C"/>
    <w:rsid w:val="008819D4"/>
    <w:rsid w:val="00882419"/>
    <w:rsid w:val="0088256E"/>
    <w:rsid w:val="00882FA0"/>
    <w:rsid w:val="008830A9"/>
    <w:rsid w:val="00883519"/>
    <w:rsid w:val="00883886"/>
    <w:rsid w:val="00884086"/>
    <w:rsid w:val="00884283"/>
    <w:rsid w:val="008844C2"/>
    <w:rsid w:val="0088454E"/>
    <w:rsid w:val="0088533B"/>
    <w:rsid w:val="008853CE"/>
    <w:rsid w:val="0088585C"/>
    <w:rsid w:val="008859DB"/>
    <w:rsid w:val="008860A6"/>
    <w:rsid w:val="0088617E"/>
    <w:rsid w:val="008862B0"/>
    <w:rsid w:val="00886D1C"/>
    <w:rsid w:val="00886E25"/>
    <w:rsid w:val="00886E76"/>
    <w:rsid w:val="0088721F"/>
    <w:rsid w:val="00887E59"/>
    <w:rsid w:val="0089015E"/>
    <w:rsid w:val="0089092C"/>
    <w:rsid w:val="00891143"/>
    <w:rsid w:val="0089128D"/>
    <w:rsid w:val="0089157D"/>
    <w:rsid w:val="00891CC5"/>
    <w:rsid w:val="0089204D"/>
    <w:rsid w:val="0089219F"/>
    <w:rsid w:val="008922CC"/>
    <w:rsid w:val="00892714"/>
    <w:rsid w:val="00892CD1"/>
    <w:rsid w:val="0089328A"/>
    <w:rsid w:val="00893710"/>
    <w:rsid w:val="00893FD8"/>
    <w:rsid w:val="0089405E"/>
    <w:rsid w:val="0089456B"/>
    <w:rsid w:val="00894F1C"/>
    <w:rsid w:val="00895069"/>
    <w:rsid w:val="00895086"/>
    <w:rsid w:val="008951A9"/>
    <w:rsid w:val="00895641"/>
    <w:rsid w:val="008961AA"/>
    <w:rsid w:val="008964F8"/>
    <w:rsid w:val="0089750D"/>
    <w:rsid w:val="00897600"/>
    <w:rsid w:val="00897C23"/>
    <w:rsid w:val="00897C2E"/>
    <w:rsid w:val="008A100C"/>
    <w:rsid w:val="008A1211"/>
    <w:rsid w:val="008A1ACA"/>
    <w:rsid w:val="008A1BB8"/>
    <w:rsid w:val="008A2590"/>
    <w:rsid w:val="008A3A0F"/>
    <w:rsid w:val="008A3A7E"/>
    <w:rsid w:val="008A3B42"/>
    <w:rsid w:val="008A40B5"/>
    <w:rsid w:val="008A5D65"/>
    <w:rsid w:val="008A6573"/>
    <w:rsid w:val="008A6614"/>
    <w:rsid w:val="008A6881"/>
    <w:rsid w:val="008A6B9B"/>
    <w:rsid w:val="008A6C65"/>
    <w:rsid w:val="008A725D"/>
    <w:rsid w:val="008A72E7"/>
    <w:rsid w:val="008A7DBF"/>
    <w:rsid w:val="008B036C"/>
    <w:rsid w:val="008B24A6"/>
    <w:rsid w:val="008B2AA7"/>
    <w:rsid w:val="008B2BB7"/>
    <w:rsid w:val="008B3382"/>
    <w:rsid w:val="008B389F"/>
    <w:rsid w:val="008B3F45"/>
    <w:rsid w:val="008B586F"/>
    <w:rsid w:val="008B58BE"/>
    <w:rsid w:val="008B6728"/>
    <w:rsid w:val="008B68A7"/>
    <w:rsid w:val="008B699E"/>
    <w:rsid w:val="008B6EE8"/>
    <w:rsid w:val="008C070D"/>
    <w:rsid w:val="008C15B1"/>
    <w:rsid w:val="008C249F"/>
    <w:rsid w:val="008C273D"/>
    <w:rsid w:val="008C27DA"/>
    <w:rsid w:val="008C2861"/>
    <w:rsid w:val="008C3632"/>
    <w:rsid w:val="008C3A0B"/>
    <w:rsid w:val="008C4773"/>
    <w:rsid w:val="008C49DB"/>
    <w:rsid w:val="008C4ADA"/>
    <w:rsid w:val="008C4F97"/>
    <w:rsid w:val="008C5341"/>
    <w:rsid w:val="008C589A"/>
    <w:rsid w:val="008C77B7"/>
    <w:rsid w:val="008C7D6A"/>
    <w:rsid w:val="008D006B"/>
    <w:rsid w:val="008D0296"/>
    <w:rsid w:val="008D093A"/>
    <w:rsid w:val="008D0C9A"/>
    <w:rsid w:val="008D0CF1"/>
    <w:rsid w:val="008D1018"/>
    <w:rsid w:val="008D1AF0"/>
    <w:rsid w:val="008D1CA9"/>
    <w:rsid w:val="008D2CC1"/>
    <w:rsid w:val="008D2E59"/>
    <w:rsid w:val="008D4571"/>
    <w:rsid w:val="008D4F46"/>
    <w:rsid w:val="008D4FC4"/>
    <w:rsid w:val="008D5D3E"/>
    <w:rsid w:val="008D6555"/>
    <w:rsid w:val="008D681E"/>
    <w:rsid w:val="008D7699"/>
    <w:rsid w:val="008D772F"/>
    <w:rsid w:val="008E0923"/>
    <w:rsid w:val="008E0EBF"/>
    <w:rsid w:val="008E13C1"/>
    <w:rsid w:val="008E162E"/>
    <w:rsid w:val="008E1F33"/>
    <w:rsid w:val="008E2EAC"/>
    <w:rsid w:val="008E3035"/>
    <w:rsid w:val="008E4766"/>
    <w:rsid w:val="008E4DEF"/>
    <w:rsid w:val="008E525F"/>
    <w:rsid w:val="008E53D8"/>
    <w:rsid w:val="008E5734"/>
    <w:rsid w:val="008E5AFE"/>
    <w:rsid w:val="008E64B3"/>
    <w:rsid w:val="008E6A06"/>
    <w:rsid w:val="008E6B5E"/>
    <w:rsid w:val="008E7058"/>
    <w:rsid w:val="008E76DA"/>
    <w:rsid w:val="008E7F33"/>
    <w:rsid w:val="008F007D"/>
    <w:rsid w:val="008F0328"/>
    <w:rsid w:val="008F0521"/>
    <w:rsid w:val="008F0687"/>
    <w:rsid w:val="008F0DE4"/>
    <w:rsid w:val="008F12E1"/>
    <w:rsid w:val="008F1F8D"/>
    <w:rsid w:val="008F223D"/>
    <w:rsid w:val="008F23C1"/>
    <w:rsid w:val="008F29EC"/>
    <w:rsid w:val="008F2B85"/>
    <w:rsid w:val="008F30F3"/>
    <w:rsid w:val="008F3248"/>
    <w:rsid w:val="008F33DB"/>
    <w:rsid w:val="008F364D"/>
    <w:rsid w:val="008F3886"/>
    <w:rsid w:val="008F394A"/>
    <w:rsid w:val="008F420E"/>
    <w:rsid w:val="008F424B"/>
    <w:rsid w:val="008F45D0"/>
    <w:rsid w:val="008F532D"/>
    <w:rsid w:val="008F5407"/>
    <w:rsid w:val="008F5FF5"/>
    <w:rsid w:val="008F6325"/>
    <w:rsid w:val="008F6326"/>
    <w:rsid w:val="008F783D"/>
    <w:rsid w:val="008F790D"/>
    <w:rsid w:val="008F7B24"/>
    <w:rsid w:val="009010C8"/>
    <w:rsid w:val="0090114A"/>
    <w:rsid w:val="00901150"/>
    <w:rsid w:val="0090180C"/>
    <w:rsid w:val="00901E3D"/>
    <w:rsid w:val="00901EB6"/>
    <w:rsid w:val="00902BF2"/>
    <w:rsid w:val="009034B7"/>
    <w:rsid w:val="00903C37"/>
    <w:rsid w:val="009041BE"/>
    <w:rsid w:val="00905E98"/>
    <w:rsid w:val="00906352"/>
    <w:rsid w:val="00906B30"/>
    <w:rsid w:val="00906E2B"/>
    <w:rsid w:val="00907519"/>
    <w:rsid w:val="0090793A"/>
    <w:rsid w:val="00907C23"/>
    <w:rsid w:val="009100CA"/>
    <w:rsid w:val="009105EA"/>
    <w:rsid w:val="00911080"/>
    <w:rsid w:val="00911096"/>
    <w:rsid w:val="00911667"/>
    <w:rsid w:val="00911D54"/>
    <w:rsid w:val="009120C6"/>
    <w:rsid w:val="00912607"/>
    <w:rsid w:val="009128A6"/>
    <w:rsid w:val="00912D93"/>
    <w:rsid w:val="0091348B"/>
    <w:rsid w:val="00913CB5"/>
    <w:rsid w:val="00914159"/>
    <w:rsid w:val="00914A13"/>
    <w:rsid w:val="00914B72"/>
    <w:rsid w:val="009150B8"/>
    <w:rsid w:val="00915137"/>
    <w:rsid w:val="009153E4"/>
    <w:rsid w:val="00915CAE"/>
    <w:rsid w:val="00916078"/>
    <w:rsid w:val="00916228"/>
    <w:rsid w:val="00916491"/>
    <w:rsid w:val="00916A14"/>
    <w:rsid w:val="00916A6D"/>
    <w:rsid w:val="00916BA6"/>
    <w:rsid w:val="009174EF"/>
    <w:rsid w:val="009201CE"/>
    <w:rsid w:val="00920596"/>
    <w:rsid w:val="00920721"/>
    <w:rsid w:val="00920824"/>
    <w:rsid w:val="00920F2C"/>
    <w:rsid w:val="0092123D"/>
    <w:rsid w:val="00921D75"/>
    <w:rsid w:val="00921F84"/>
    <w:rsid w:val="00922270"/>
    <w:rsid w:val="00922D20"/>
    <w:rsid w:val="00922D73"/>
    <w:rsid w:val="00923159"/>
    <w:rsid w:val="00923C01"/>
    <w:rsid w:val="009240A9"/>
    <w:rsid w:val="009242ED"/>
    <w:rsid w:val="00924A95"/>
    <w:rsid w:val="00924CD8"/>
    <w:rsid w:val="00924D90"/>
    <w:rsid w:val="009251F8"/>
    <w:rsid w:val="00925482"/>
    <w:rsid w:val="00925C4C"/>
    <w:rsid w:val="00926160"/>
    <w:rsid w:val="0092673A"/>
    <w:rsid w:val="009272EC"/>
    <w:rsid w:val="009273A6"/>
    <w:rsid w:val="00927A1D"/>
    <w:rsid w:val="00930243"/>
    <w:rsid w:val="009304A8"/>
    <w:rsid w:val="00931BF8"/>
    <w:rsid w:val="009320FE"/>
    <w:rsid w:val="009322A7"/>
    <w:rsid w:val="00932858"/>
    <w:rsid w:val="00932873"/>
    <w:rsid w:val="009331BD"/>
    <w:rsid w:val="009334A0"/>
    <w:rsid w:val="0093376C"/>
    <w:rsid w:val="00934002"/>
    <w:rsid w:val="009342BF"/>
    <w:rsid w:val="00934345"/>
    <w:rsid w:val="00934374"/>
    <w:rsid w:val="00934415"/>
    <w:rsid w:val="009344B8"/>
    <w:rsid w:val="00934549"/>
    <w:rsid w:val="009345AA"/>
    <w:rsid w:val="0093503D"/>
    <w:rsid w:val="009350C7"/>
    <w:rsid w:val="0093553A"/>
    <w:rsid w:val="009355FF"/>
    <w:rsid w:val="00935B79"/>
    <w:rsid w:val="00935E3A"/>
    <w:rsid w:val="009369B3"/>
    <w:rsid w:val="00936FBC"/>
    <w:rsid w:val="00937429"/>
    <w:rsid w:val="00937696"/>
    <w:rsid w:val="00937A75"/>
    <w:rsid w:val="00937C1A"/>
    <w:rsid w:val="00940085"/>
    <w:rsid w:val="00940DBE"/>
    <w:rsid w:val="00942C04"/>
    <w:rsid w:val="0094310E"/>
    <w:rsid w:val="009434BE"/>
    <w:rsid w:val="0094388E"/>
    <w:rsid w:val="00943AAC"/>
    <w:rsid w:val="00944BA1"/>
    <w:rsid w:val="00944E99"/>
    <w:rsid w:val="00945026"/>
    <w:rsid w:val="00945AB1"/>
    <w:rsid w:val="0094715E"/>
    <w:rsid w:val="0094761B"/>
    <w:rsid w:val="00947AC4"/>
    <w:rsid w:val="00950024"/>
    <w:rsid w:val="00950225"/>
    <w:rsid w:val="009502FE"/>
    <w:rsid w:val="0095083E"/>
    <w:rsid w:val="00951B77"/>
    <w:rsid w:val="00952D4A"/>
    <w:rsid w:val="009539A1"/>
    <w:rsid w:val="009539E7"/>
    <w:rsid w:val="00953ECE"/>
    <w:rsid w:val="00953FD7"/>
    <w:rsid w:val="009546CB"/>
    <w:rsid w:val="00954FA1"/>
    <w:rsid w:val="009553CC"/>
    <w:rsid w:val="009557C7"/>
    <w:rsid w:val="00955949"/>
    <w:rsid w:val="009559C2"/>
    <w:rsid w:val="00955E97"/>
    <w:rsid w:val="0095616A"/>
    <w:rsid w:val="009561EE"/>
    <w:rsid w:val="009564CB"/>
    <w:rsid w:val="0095663D"/>
    <w:rsid w:val="00956C2D"/>
    <w:rsid w:val="00956FBF"/>
    <w:rsid w:val="009570F6"/>
    <w:rsid w:val="009573D4"/>
    <w:rsid w:val="00960614"/>
    <w:rsid w:val="009607CD"/>
    <w:rsid w:val="009608E0"/>
    <w:rsid w:val="00960A43"/>
    <w:rsid w:val="00960D2F"/>
    <w:rsid w:val="00960ECA"/>
    <w:rsid w:val="0096121C"/>
    <w:rsid w:val="0096185C"/>
    <w:rsid w:val="00961911"/>
    <w:rsid w:val="00961985"/>
    <w:rsid w:val="00961C14"/>
    <w:rsid w:val="009622D8"/>
    <w:rsid w:val="0096234A"/>
    <w:rsid w:val="00962D37"/>
    <w:rsid w:val="00963613"/>
    <w:rsid w:val="00964408"/>
    <w:rsid w:val="00964534"/>
    <w:rsid w:val="0096478A"/>
    <w:rsid w:val="00964D6D"/>
    <w:rsid w:val="00964ECB"/>
    <w:rsid w:val="00965036"/>
    <w:rsid w:val="0096511E"/>
    <w:rsid w:val="00965496"/>
    <w:rsid w:val="00965CE0"/>
    <w:rsid w:val="00965E45"/>
    <w:rsid w:val="0097142D"/>
    <w:rsid w:val="00971505"/>
    <w:rsid w:val="00971E04"/>
    <w:rsid w:val="0097261C"/>
    <w:rsid w:val="00973F29"/>
    <w:rsid w:val="009740EF"/>
    <w:rsid w:val="00974712"/>
    <w:rsid w:val="009747E9"/>
    <w:rsid w:val="0097486D"/>
    <w:rsid w:val="00974A77"/>
    <w:rsid w:val="00975198"/>
    <w:rsid w:val="009752BB"/>
    <w:rsid w:val="00975328"/>
    <w:rsid w:val="009755FF"/>
    <w:rsid w:val="009763AC"/>
    <w:rsid w:val="00977220"/>
    <w:rsid w:val="00980001"/>
    <w:rsid w:val="00980198"/>
    <w:rsid w:val="009802BC"/>
    <w:rsid w:val="00980C9E"/>
    <w:rsid w:val="00980D5C"/>
    <w:rsid w:val="00980F4D"/>
    <w:rsid w:val="009812C5"/>
    <w:rsid w:val="009813CB"/>
    <w:rsid w:val="009814E0"/>
    <w:rsid w:val="009815A0"/>
    <w:rsid w:val="009818C4"/>
    <w:rsid w:val="00981930"/>
    <w:rsid w:val="009824A3"/>
    <w:rsid w:val="00982DBA"/>
    <w:rsid w:val="00982E71"/>
    <w:rsid w:val="00983661"/>
    <w:rsid w:val="00983A89"/>
    <w:rsid w:val="00983D39"/>
    <w:rsid w:val="00983E33"/>
    <w:rsid w:val="0098485A"/>
    <w:rsid w:val="0098489A"/>
    <w:rsid w:val="00985285"/>
    <w:rsid w:val="009855F1"/>
    <w:rsid w:val="00985637"/>
    <w:rsid w:val="00985821"/>
    <w:rsid w:val="00985F34"/>
    <w:rsid w:val="00986128"/>
    <w:rsid w:val="00987286"/>
    <w:rsid w:val="00987AA2"/>
    <w:rsid w:val="00987C31"/>
    <w:rsid w:val="00987F3D"/>
    <w:rsid w:val="009905F0"/>
    <w:rsid w:val="0099074A"/>
    <w:rsid w:val="00990967"/>
    <w:rsid w:val="00990BA9"/>
    <w:rsid w:val="009912CD"/>
    <w:rsid w:val="00991644"/>
    <w:rsid w:val="00991711"/>
    <w:rsid w:val="00992156"/>
    <w:rsid w:val="00992271"/>
    <w:rsid w:val="009925E7"/>
    <w:rsid w:val="009944B9"/>
    <w:rsid w:val="00994C2A"/>
    <w:rsid w:val="00994D34"/>
    <w:rsid w:val="009951F0"/>
    <w:rsid w:val="009961C2"/>
    <w:rsid w:val="00996298"/>
    <w:rsid w:val="00996353"/>
    <w:rsid w:val="00996385"/>
    <w:rsid w:val="00996394"/>
    <w:rsid w:val="00996648"/>
    <w:rsid w:val="00996C5E"/>
    <w:rsid w:val="009975A5"/>
    <w:rsid w:val="0099797B"/>
    <w:rsid w:val="00997A94"/>
    <w:rsid w:val="00997DBD"/>
    <w:rsid w:val="009A00DF"/>
    <w:rsid w:val="009A1484"/>
    <w:rsid w:val="009A1CA4"/>
    <w:rsid w:val="009A20DB"/>
    <w:rsid w:val="009A2664"/>
    <w:rsid w:val="009A27FE"/>
    <w:rsid w:val="009A2D26"/>
    <w:rsid w:val="009A2E5A"/>
    <w:rsid w:val="009A354C"/>
    <w:rsid w:val="009A3788"/>
    <w:rsid w:val="009A394C"/>
    <w:rsid w:val="009A41D3"/>
    <w:rsid w:val="009A5739"/>
    <w:rsid w:val="009A596F"/>
    <w:rsid w:val="009A7121"/>
    <w:rsid w:val="009A7ECE"/>
    <w:rsid w:val="009B011A"/>
    <w:rsid w:val="009B0BF4"/>
    <w:rsid w:val="009B0F42"/>
    <w:rsid w:val="009B1029"/>
    <w:rsid w:val="009B1A95"/>
    <w:rsid w:val="009B1D7E"/>
    <w:rsid w:val="009B1E13"/>
    <w:rsid w:val="009B232D"/>
    <w:rsid w:val="009B2504"/>
    <w:rsid w:val="009B25F0"/>
    <w:rsid w:val="009B29A2"/>
    <w:rsid w:val="009B357A"/>
    <w:rsid w:val="009B3739"/>
    <w:rsid w:val="009B4B00"/>
    <w:rsid w:val="009B58FA"/>
    <w:rsid w:val="009B5A8A"/>
    <w:rsid w:val="009B62D3"/>
    <w:rsid w:val="009B6877"/>
    <w:rsid w:val="009B6D26"/>
    <w:rsid w:val="009B6EAC"/>
    <w:rsid w:val="009B708D"/>
    <w:rsid w:val="009B72DC"/>
    <w:rsid w:val="009B73BF"/>
    <w:rsid w:val="009C0681"/>
    <w:rsid w:val="009C09D4"/>
    <w:rsid w:val="009C1273"/>
    <w:rsid w:val="009C1779"/>
    <w:rsid w:val="009C18DB"/>
    <w:rsid w:val="009C1BFE"/>
    <w:rsid w:val="009C202F"/>
    <w:rsid w:val="009C317F"/>
    <w:rsid w:val="009C3C33"/>
    <w:rsid w:val="009C3C44"/>
    <w:rsid w:val="009C4587"/>
    <w:rsid w:val="009C4BB1"/>
    <w:rsid w:val="009C4CAA"/>
    <w:rsid w:val="009C4E4B"/>
    <w:rsid w:val="009C4EBE"/>
    <w:rsid w:val="009C507C"/>
    <w:rsid w:val="009C5374"/>
    <w:rsid w:val="009C551F"/>
    <w:rsid w:val="009C554E"/>
    <w:rsid w:val="009C5F6F"/>
    <w:rsid w:val="009C7B7E"/>
    <w:rsid w:val="009D0956"/>
    <w:rsid w:val="009D1407"/>
    <w:rsid w:val="009D19CB"/>
    <w:rsid w:val="009D1BD2"/>
    <w:rsid w:val="009D23C2"/>
    <w:rsid w:val="009D32B9"/>
    <w:rsid w:val="009D35A6"/>
    <w:rsid w:val="009D4271"/>
    <w:rsid w:val="009D52A7"/>
    <w:rsid w:val="009D53FE"/>
    <w:rsid w:val="009D5C39"/>
    <w:rsid w:val="009D6CE8"/>
    <w:rsid w:val="009D75DE"/>
    <w:rsid w:val="009D76AA"/>
    <w:rsid w:val="009D7B6A"/>
    <w:rsid w:val="009E0284"/>
    <w:rsid w:val="009E08D0"/>
    <w:rsid w:val="009E0B31"/>
    <w:rsid w:val="009E0F7E"/>
    <w:rsid w:val="009E2EA7"/>
    <w:rsid w:val="009E3037"/>
    <w:rsid w:val="009E3059"/>
    <w:rsid w:val="009E3AE0"/>
    <w:rsid w:val="009E3B6B"/>
    <w:rsid w:val="009E486F"/>
    <w:rsid w:val="009E4A65"/>
    <w:rsid w:val="009E4F56"/>
    <w:rsid w:val="009E50A8"/>
    <w:rsid w:val="009E50EB"/>
    <w:rsid w:val="009E52BB"/>
    <w:rsid w:val="009E54B0"/>
    <w:rsid w:val="009E552F"/>
    <w:rsid w:val="009E5567"/>
    <w:rsid w:val="009E6269"/>
    <w:rsid w:val="009E6285"/>
    <w:rsid w:val="009E7B6C"/>
    <w:rsid w:val="009F0E30"/>
    <w:rsid w:val="009F0FBF"/>
    <w:rsid w:val="009F0FED"/>
    <w:rsid w:val="009F16F2"/>
    <w:rsid w:val="009F1D31"/>
    <w:rsid w:val="009F1F1F"/>
    <w:rsid w:val="009F22A6"/>
    <w:rsid w:val="009F2F1C"/>
    <w:rsid w:val="009F3372"/>
    <w:rsid w:val="009F4788"/>
    <w:rsid w:val="009F49F7"/>
    <w:rsid w:val="009F4F68"/>
    <w:rsid w:val="009F5338"/>
    <w:rsid w:val="009F5795"/>
    <w:rsid w:val="009F63AF"/>
    <w:rsid w:val="009F6421"/>
    <w:rsid w:val="009F67B9"/>
    <w:rsid w:val="009F6BD1"/>
    <w:rsid w:val="009F6CC8"/>
    <w:rsid w:val="009F6CF7"/>
    <w:rsid w:val="009F7087"/>
    <w:rsid w:val="00A00084"/>
    <w:rsid w:val="00A00196"/>
    <w:rsid w:val="00A010BE"/>
    <w:rsid w:val="00A014D9"/>
    <w:rsid w:val="00A016C4"/>
    <w:rsid w:val="00A0206D"/>
    <w:rsid w:val="00A024A5"/>
    <w:rsid w:val="00A03066"/>
    <w:rsid w:val="00A03417"/>
    <w:rsid w:val="00A03C66"/>
    <w:rsid w:val="00A03E25"/>
    <w:rsid w:val="00A0460E"/>
    <w:rsid w:val="00A04DBC"/>
    <w:rsid w:val="00A0586A"/>
    <w:rsid w:val="00A058BF"/>
    <w:rsid w:val="00A0765D"/>
    <w:rsid w:val="00A07A97"/>
    <w:rsid w:val="00A07AFA"/>
    <w:rsid w:val="00A07CD1"/>
    <w:rsid w:val="00A10262"/>
    <w:rsid w:val="00A10705"/>
    <w:rsid w:val="00A11551"/>
    <w:rsid w:val="00A1195F"/>
    <w:rsid w:val="00A122C9"/>
    <w:rsid w:val="00A12800"/>
    <w:rsid w:val="00A12977"/>
    <w:rsid w:val="00A137DE"/>
    <w:rsid w:val="00A13D21"/>
    <w:rsid w:val="00A13D83"/>
    <w:rsid w:val="00A13EB3"/>
    <w:rsid w:val="00A14858"/>
    <w:rsid w:val="00A1507E"/>
    <w:rsid w:val="00A15338"/>
    <w:rsid w:val="00A15722"/>
    <w:rsid w:val="00A157DB"/>
    <w:rsid w:val="00A16079"/>
    <w:rsid w:val="00A1685B"/>
    <w:rsid w:val="00A172D7"/>
    <w:rsid w:val="00A1753C"/>
    <w:rsid w:val="00A17F1C"/>
    <w:rsid w:val="00A205CB"/>
    <w:rsid w:val="00A20AE8"/>
    <w:rsid w:val="00A20DBF"/>
    <w:rsid w:val="00A20DE5"/>
    <w:rsid w:val="00A226D0"/>
    <w:rsid w:val="00A227D9"/>
    <w:rsid w:val="00A22C63"/>
    <w:rsid w:val="00A23435"/>
    <w:rsid w:val="00A234BA"/>
    <w:rsid w:val="00A2359D"/>
    <w:rsid w:val="00A23A65"/>
    <w:rsid w:val="00A23AF3"/>
    <w:rsid w:val="00A240D5"/>
    <w:rsid w:val="00A24777"/>
    <w:rsid w:val="00A248B3"/>
    <w:rsid w:val="00A24E77"/>
    <w:rsid w:val="00A24F1B"/>
    <w:rsid w:val="00A2546A"/>
    <w:rsid w:val="00A2552D"/>
    <w:rsid w:val="00A25B03"/>
    <w:rsid w:val="00A262DF"/>
    <w:rsid w:val="00A27173"/>
    <w:rsid w:val="00A277D8"/>
    <w:rsid w:val="00A30398"/>
    <w:rsid w:val="00A3053B"/>
    <w:rsid w:val="00A30571"/>
    <w:rsid w:val="00A30FE4"/>
    <w:rsid w:val="00A31424"/>
    <w:rsid w:val="00A31978"/>
    <w:rsid w:val="00A319CD"/>
    <w:rsid w:val="00A31A7F"/>
    <w:rsid w:val="00A31B0E"/>
    <w:rsid w:val="00A31FDC"/>
    <w:rsid w:val="00A32A4B"/>
    <w:rsid w:val="00A32B9C"/>
    <w:rsid w:val="00A32D4C"/>
    <w:rsid w:val="00A349EF"/>
    <w:rsid w:val="00A34B01"/>
    <w:rsid w:val="00A3597C"/>
    <w:rsid w:val="00A36B39"/>
    <w:rsid w:val="00A37078"/>
    <w:rsid w:val="00A3748A"/>
    <w:rsid w:val="00A37BC9"/>
    <w:rsid w:val="00A4068B"/>
    <w:rsid w:val="00A4207A"/>
    <w:rsid w:val="00A4219A"/>
    <w:rsid w:val="00A42612"/>
    <w:rsid w:val="00A426EE"/>
    <w:rsid w:val="00A43402"/>
    <w:rsid w:val="00A43767"/>
    <w:rsid w:val="00A43B4A"/>
    <w:rsid w:val="00A43BB5"/>
    <w:rsid w:val="00A44767"/>
    <w:rsid w:val="00A44B0B"/>
    <w:rsid w:val="00A44D79"/>
    <w:rsid w:val="00A4596D"/>
    <w:rsid w:val="00A45BBC"/>
    <w:rsid w:val="00A461A1"/>
    <w:rsid w:val="00A4716D"/>
    <w:rsid w:val="00A47311"/>
    <w:rsid w:val="00A479B6"/>
    <w:rsid w:val="00A47F99"/>
    <w:rsid w:val="00A5000A"/>
    <w:rsid w:val="00A5040D"/>
    <w:rsid w:val="00A50CDF"/>
    <w:rsid w:val="00A51559"/>
    <w:rsid w:val="00A517C2"/>
    <w:rsid w:val="00A5192C"/>
    <w:rsid w:val="00A529AE"/>
    <w:rsid w:val="00A52B47"/>
    <w:rsid w:val="00A52B78"/>
    <w:rsid w:val="00A52FE7"/>
    <w:rsid w:val="00A53306"/>
    <w:rsid w:val="00A53371"/>
    <w:rsid w:val="00A53485"/>
    <w:rsid w:val="00A53796"/>
    <w:rsid w:val="00A538E9"/>
    <w:rsid w:val="00A53B69"/>
    <w:rsid w:val="00A53CFC"/>
    <w:rsid w:val="00A54908"/>
    <w:rsid w:val="00A5521A"/>
    <w:rsid w:val="00A55481"/>
    <w:rsid w:val="00A55AC4"/>
    <w:rsid w:val="00A55D26"/>
    <w:rsid w:val="00A55E4D"/>
    <w:rsid w:val="00A56130"/>
    <w:rsid w:val="00A56581"/>
    <w:rsid w:val="00A566E1"/>
    <w:rsid w:val="00A56796"/>
    <w:rsid w:val="00A567AE"/>
    <w:rsid w:val="00A57A44"/>
    <w:rsid w:val="00A601A1"/>
    <w:rsid w:val="00A6148A"/>
    <w:rsid w:val="00A625F3"/>
    <w:rsid w:val="00A627CB"/>
    <w:rsid w:val="00A62CCB"/>
    <w:rsid w:val="00A63324"/>
    <w:rsid w:val="00A63F87"/>
    <w:rsid w:val="00A64700"/>
    <w:rsid w:val="00A6554F"/>
    <w:rsid w:val="00A65AB5"/>
    <w:rsid w:val="00A65CB3"/>
    <w:rsid w:val="00A66432"/>
    <w:rsid w:val="00A66597"/>
    <w:rsid w:val="00A665CC"/>
    <w:rsid w:val="00A66B2F"/>
    <w:rsid w:val="00A670D7"/>
    <w:rsid w:val="00A67746"/>
    <w:rsid w:val="00A6785C"/>
    <w:rsid w:val="00A67ABB"/>
    <w:rsid w:val="00A67BA4"/>
    <w:rsid w:val="00A70286"/>
    <w:rsid w:val="00A70434"/>
    <w:rsid w:val="00A70881"/>
    <w:rsid w:val="00A710EB"/>
    <w:rsid w:val="00A71230"/>
    <w:rsid w:val="00A71A78"/>
    <w:rsid w:val="00A71A96"/>
    <w:rsid w:val="00A71E77"/>
    <w:rsid w:val="00A71F6C"/>
    <w:rsid w:val="00A7206A"/>
    <w:rsid w:val="00A7227C"/>
    <w:rsid w:val="00A72A2A"/>
    <w:rsid w:val="00A73620"/>
    <w:rsid w:val="00A73EB3"/>
    <w:rsid w:val="00A741EA"/>
    <w:rsid w:val="00A74420"/>
    <w:rsid w:val="00A7454C"/>
    <w:rsid w:val="00A747C7"/>
    <w:rsid w:val="00A74DB5"/>
    <w:rsid w:val="00A751E1"/>
    <w:rsid w:val="00A7551D"/>
    <w:rsid w:val="00A75E67"/>
    <w:rsid w:val="00A7621C"/>
    <w:rsid w:val="00A76938"/>
    <w:rsid w:val="00A77020"/>
    <w:rsid w:val="00A77576"/>
    <w:rsid w:val="00A777E6"/>
    <w:rsid w:val="00A77873"/>
    <w:rsid w:val="00A800A2"/>
    <w:rsid w:val="00A80A27"/>
    <w:rsid w:val="00A81820"/>
    <w:rsid w:val="00A81A2B"/>
    <w:rsid w:val="00A82614"/>
    <w:rsid w:val="00A82704"/>
    <w:rsid w:val="00A82D43"/>
    <w:rsid w:val="00A836BE"/>
    <w:rsid w:val="00A845E0"/>
    <w:rsid w:val="00A853AD"/>
    <w:rsid w:val="00A85CBB"/>
    <w:rsid w:val="00A86031"/>
    <w:rsid w:val="00A869D9"/>
    <w:rsid w:val="00A86DCC"/>
    <w:rsid w:val="00A86F7B"/>
    <w:rsid w:val="00A870E9"/>
    <w:rsid w:val="00A87AB1"/>
    <w:rsid w:val="00A87B14"/>
    <w:rsid w:val="00A9010D"/>
    <w:rsid w:val="00A90BB9"/>
    <w:rsid w:val="00A90BE9"/>
    <w:rsid w:val="00A90CB8"/>
    <w:rsid w:val="00A910F6"/>
    <w:rsid w:val="00A9193F"/>
    <w:rsid w:val="00A9199D"/>
    <w:rsid w:val="00A92424"/>
    <w:rsid w:val="00A92A0D"/>
    <w:rsid w:val="00A92AEE"/>
    <w:rsid w:val="00A92BB4"/>
    <w:rsid w:val="00A9360D"/>
    <w:rsid w:val="00A93616"/>
    <w:rsid w:val="00A937C9"/>
    <w:rsid w:val="00A943AD"/>
    <w:rsid w:val="00A943ED"/>
    <w:rsid w:val="00A946F8"/>
    <w:rsid w:val="00A948EA"/>
    <w:rsid w:val="00A94D3D"/>
    <w:rsid w:val="00A95092"/>
    <w:rsid w:val="00A95175"/>
    <w:rsid w:val="00A959F6"/>
    <w:rsid w:val="00A95AD4"/>
    <w:rsid w:val="00A95DF4"/>
    <w:rsid w:val="00A964C5"/>
    <w:rsid w:val="00A96591"/>
    <w:rsid w:val="00A966DF"/>
    <w:rsid w:val="00A969FC"/>
    <w:rsid w:val="00A973A7"/>
    <w:rsid w:val="00A97837"/>
    <w:rsid w:val="00A97CB0"/>
    <w:rsid w:val="00AA0152"/>
    <w:rsid w:val="00AA01E6"/>
    <w:rsid w:val="00AA04A7"/>
    <w:rsid w:val="00AA0815"/>
    <w:rsid w:val="00AA0955"/>
    <w:rsid w:val="00AA0A17"/>
    <w:rsid w:val="00AA0B78"/>
    <w:rsid w:val="00AA1426"/>
    <w:rsid w:val="00AA1A71"/>
    <w:rsid w:val="00AA1D38"/>
    <w:rsid w:val="00AA1F72"/>
    <w:rsid w:val="00AA253F"/>
    <w:rsid w:val="00AA4ADB"/>
    <w:rsid w:val="00AA53F2"/>
    <w:rsid w:val="00AA6E2B"/>
    <w:rsid w:val="00AA7996"/>
    <w:rsid w:val="00AA7A49"/>
    <w:rsid w:val="00AB0BB8"/>
    <w:rsid w:val="00AB0F5D"/>
    <w:rsid w:val="00AB2EEB"/>
    <w:rsid w:val="00AB46F1"/>
    <w:rsid w:val="00AB528F"/>
    <w:rsid w:val="00AB5356"/>
    <w:rsid w:val="00AB62DB"/>
    <w:rsid w:val="00AB6E35"/>
    <w:rsid w:val="00AB7351"/>
    <w:rsid w:val="00AB75AF"/>
    <w:rsid w:val="00AB7C5D"/>
    <w:rsid w:val="00AB7D5B"/>
    <w:rsid w:val="00AB7ECB"/>
    <w:rsid w:val="00AC0923"/>
    <w:rsid w:val="00AC0C38"/>
    <w:rsid w:val="00AC0DEB"/>
    <w:rsid w:val="00AC0E76"/>
    <w:rsid w:val="00AC1594"/>
    <w:rsid w:val="00AC2731"/>
    <w:rsid w:val="00AC353F"/>
    <w:rsid w:val="00AC366C"/>
    <w:rsid w:val="00AC39AE"/>
    <w:rsid w:val="00AC4039"/>
    <w:rsid w:val="00AC466F"/>
    <w:rsid w:val="00AC4A0F"/>
    <w:rsid w:val="00AC585B"/>
    <w:rsid w:val="00AC5DA6"/>
    <w:rsid w:val="00AC5E9D"/>
    <w:rsid w:val="00AC7145"/>
    <w:rsid w:val="00AC728F"/>
    <w:rsid w:val="00AD01F9"/>
    <w:rsid w:val="00AD0F27"/>
    <w:rsid w:val="00AD1044"/>
    <w:rsid w:val="00AD10E5"/>
    <w:rsid w:val="00AD1A1D"/>
    <w:rsid w:val="00AD2066"/>
    <w:rsid w:val="00AD2714"/>
    <w:rsid w:val="00AD2DC4"/>
    <w:rsid w:val="00AD3A71"/>
    <w:rsid w:val="00AD3C88"/>
    <w:rsid w:val="00AD401A"/>
    <w:rsid w:val="00AD4435"/>
    <w:rsid w:val="00AD4B5A"/>
    <w:rsid w:val="00AD4CDC"/>
    <w:rsid w:val="00AD51CD"/>
    <w:rsid w:val="00AD5641"/>
    <w:rsid w:val="00AD56BA"/>
    <w:rsid w:val="00AD5E11"/>
    <w:rsid w:val="00AD6718"/>
    <w:rsid w:val="00AD6E79"/>
    <w:rsid w:val="00AD785C"/>
    <w:rsid w:val="00AD7A83"/>
    <w:rsid w:val="00AD7B92"/>
    <w:rsid w:val="00AD7DDF"/>
    <w:rsid w:val="00AE00AE"/>
    <w:rsid w:val="00AE0104"/>
    <w:rsid w:val="00AE162A"/>
    <w:rsid w:val="00AE1658"/>
    <w:rsid w:val="00AE1779"/>
    <w:rsid w:val="00AE1DE9"/>
    <w:rsid w:val="00AE2D7D"/>
    <w:rsid w:val="00AE2DA9"/>
    <w:rsid w:val="00AE356B"/>
    <w:rsid w:val="00AE3E29"/>
    <w:rsid w:val="00AE3E8C"/>
    <w:rsid w:val="00AE4307"/>
    <w:rsid w:val="00AE4D64"/>
    <w:rsid w:val="00AE4E45"/>
    <w:rsid w:val="00AE5668"/>
    <w:rsid w:val="00AE585E"/>
    <w:rsid w:val="00AE5BBD"/>
    <w:rsid w:val="00AE5D8C"/>
    <w:rsid w:val="00AE606D"/>
    <w:rsid w:val="00AE6362"/>
    <w:rsid w:val="00AE72C5"/>
    <w:rsid w:val="00AE73B4"/>
    <w:rsid w:val="00AF0363"/>
    <w:rsid w:val="00AF06D7"/>
    <w:rsid w:val="00AF0AEC"/>
    <w:rsid w:val="00AF0F53"/>
    <w:rsid w:val="00AF2232"/>
    <w:rsid w:val="00AF250B"/>
    <w:rsid w:val="00AF2EDB"/>
    <w:rsid w:val="00AF346D"/>
    <w:rsid w:val="00AF3E4A"/>
    <w:rsid w:val="00AF3F12"/>
    <w:rsid w:val="00AF42EA"/>
    <w:rsid w:val="00AF5A89"/>
    <w:rsid w:val="00AF5AA1"/>
    <w:rsid w:val="00AF5E0A"/>
    <w:rsid w:val="00AF6250"/>
    <w:rsid w:val="00AF67C0"/>
    <w:rsid w:val="00AF6812"/>
    <w:rsid w:val="00AF693E"/>
    <w:rsid w:val="00AF6E26"/>
    <w:rsid w:val="00AF7109"/>
    <w:rsid w:val="00AF72F0"/>
    <w:rsid w:val="00AF7F11"/>
    <w:rsid w:val="00B000EC"/>
    <w:rsid w:val="00B00489"/>
    <w:rsid w:val="00B00592"/>
    <w:rsid w:val="00B01692"/>
    <w:rsid w:val="00B02A08"/>
    <w:rsid w:val="00B03DF7"/>
    <w:rsid w:val="00B03F04"/>
    <w:rsid w:val="00B04609"/>
    <w:rsid w:val="00B046A3"/>
    <w:rsid w:val="00B0483C"/>
    <w:rsid w:val="00B05BC4"/>
    <w:rsid w:val="00B0630B"/>
    <w:rsid w:val="00B07DFC"/>
    <w:rsid w:val="00B103A3"/>
    <w:rsid w:val="00B10968"/>
    <w:rsid w:val="00B109C4"/>
    <w:rsid w:val="00B10CF5"/>
    <w:rsid w:val="00B10EFE"/>
    <w:rsid w:val="00B11264"/>
    <w:rsid w:val="00B119BF"/>
    <w:rsid w:val="00B11B15"/>
    <w:rsid w:val="00B11DB3"/>
    <w:rsid w:val="00B1375A"/>
    <w:rsid w:val="00B13A58"/>
    <w:rsid w:val="00B1463B"/>
    <w:rsid w:val="00B1468D"/>
    <w:rsid w:val="00B14C7D"/>
    <w:rsid w:val="00B152B5"/>
    <w:rsid w:val="00B15946"/>
    <w:rsid w:val="00B15B38"/>
    <w:rsid w:val="00B16005"/>
    <w:rsid w:val="00B16F61"/>
    <w:rsid w:val="00B170C5"/>
    <w:rsid w:val="00B17ED5"/>
    <w:rsid w:val="00B204F8"/>
    <w:rsid w:val="00B207A6"/>
    <w:rsid w:val="00B20D48"/>
    <w:rsid w:val="00B20DE4"/>
    <w:rsid w:val="00B229F8"/>
    <w:rsid w:val="00B2330A"/>
    <w:rsid w:val="00B2386A"/>
    <w:rsid w:val="00B23B9D"/>
    <w:rsid w:val="00B24635"/>
    <w:rsid w:val="00B24C91"/>
    <w:rsid w:val="00B25198"/>
    <w:rsid w:val="00B259AB"/>
    <w:rsid w:val="00B25D5A"/>
    <w:rsid w:val="00B2655E"/>
    <w:rsid w:val="00B269FE"/>
    <w:rsid w:val="00B26A71"/>
    <w:rsid w:val="00B27066"/>
    <w:rsid w:val="00B27573"/>
    <w:rsid w:val="00B279A9"/>
    <w:rsid w:val="00B27B93"/>
    <w:rsid w:val="00B301E0"/>
    <w:rsid w:val="00B303FE"/>
    <w:rsid w:val="00B30415"/>
    <w:rsid w:val="00B30947"/>
    <w:rsid w:val="00B3095A"/>
    <w:rsid w:val="00B30AB6"/>
    <w:rsid w:val="00B315A3"/>
    <w:rsid w:val="00B318C8"/>
    <w:rsid w:val="00B31911"/>
    <w:rsid w:val="00B31D5A"/>
    <w:rsid w:val="00B31F2F"/>
    <w:rsid w:val="00B320FF"/>
    <w:rsid w:val="00B32794"/>
    <w:rsid w:val="00B3296E"/>
    <w:rsid w:val="00B331C9"/>
    <w:rsid w:val="00B335B0"/>
    <w:rsid w:val="00B33FED"/>
    <w:rsid w:val="00B346F1"/>
    <w:rsid w:val="00B347B6"/>
    <w:rsid w:val="00B3500B"/>
    <w:rsid w:val="00B35549"/>
    <w:rsid w:val="00B35900"/>
    <w:rsid w:val="00B36312"/>
    <w:rsid w:val="00B367AE"/>
    <w:rsid w:val="00B371CF"/>
    <w:rsid w:val="00B37212"/>
    <w:rsid w:val="00B379B9"/>
    <w:rsid w:val="00B40691"/>
    <w:rsid w:val="00B406E0"/>
    <w:rsid w:val="00B40BEF"/>
    <w:rsid w:val="00B40C13"/>
    <w:rsid w:val="00B40F17"/>
    <w:rsid w:val="00B41A1D"/>
    <w:rsid w:val="00B41DFB"/>
    <w:rsid w:val="00B42DD9"/>
    <w:rsid w:val="00B42E71"/>
    <w:rsid w:val="00B4396B"/>
    <w:rsid w:val="00B43C91"/>
    <w:rsid w:val="00B43CE2"/>
    <w:rsid w:val="00B43D25"/>
    <w:rsid w:val="00B43DBF"/>
    <w:rsid w:val="00B43DD5"/>
    <w:rsid w:val="00B443FC"/>
    <w:rsid w:val="00B4519F"/>
    <w:rsid w:val="00B45575"/>
    <w:rsid w:val="00B45C4D"/>
    <w:rsid w:val="00B4665F"/>
    <w:rsid w:val="00B467A9"/>
    <w:rsid w:val="00B47CE1"/>
    <w:rsid w:val="00B50E50"/>
    <w:rsid w:val="00B50FF9"/>
    <w:rsid w:val="00B51735"/>
    <w:rsid w:val="00B51861"/>
    <w:rsid w:val="00B51AC3"/>
    <w:rsid w:val="00B51CC4"/>
    <w:rsid w:val="00B52323"/>
    <w:rsid w:val="00B53730"/>
    <w:rsid w:val="00B539CB"/>
    <w:rsid w:val="00B53A51"/>
    <w:rsid w:val="00B53A84"/>
    <w:rsid w:val="00B53D9C"/>
    <w:rsid w:val="00B53FA1"/>
    <w:rsid w:val="00B545A1"/>
    <w:rsid w:val="00B547CC"/>
    <w:rsid w:val="00B55859"/>
    <w:rsid w:val="00B55E25"/>
    <w:rsid w:val="00B5627B"/>
    <w:rsid w:val="00B565B8"/>
    <w:rsid w:val="00B56CB7"/>
    <w:rsid w:val="00B56FCF"/>
    <w:rsid w:val="00B5703C"/>
    <w:rsid w:val="00B57313"/>
    <w:rsid w:val="00B577DD"/>
    <w:rsid w:val="00B57845"/>
    <w:rsid w:val="00B57EA5"/>
    <w:rsid w:val="00B60455"/>
    <w:rsid w:val="00B606A7"/>
    <w:rsid w:val="00B607F3"/>
    <w:rsid w:val="00B60893"/>
    <w:rsid w:val="00B608F3"/>
    <w:rsid w:val="00B60D50"/>
    <w:rsid w:val="00B60DD5"/>
    <w:rsid w:val="00B61895"/>
    <w:rsid w:val="00B61BFC"/>
    <w:rsid w:val="00B6211F"/>
    <w:rsid w:val="00B621C4"/>
    <w:rsid w:val="00B6269C"/>
    <w:rsid w:val="00B6294B"/>
    <w:rsid w:val="00B6397E"/>
    <w:rsid w:val="00B63DEC"/>
    <w:rsid w:val="00B63E04"/>
    <w:rsid w:val="00B63E7D"/>
    <w:rsid w:val="00B64F16"/>
    <w:rsid w:val="00B66117"/>
    <w:rsid w:val="00B66813"/>
    <w:rsid w:val="00B669DF"/>
    <w:rsid w:val="00B66EC4"/>
    <w:rsid w:val="00B6774A"/>
    <w:rsid w:val="00B67DFA"/>
    <w:rsid w:val="00B70030"/>
    <w:rsid w:val="00B7032F"/>
    <w:rsid w:val="00B7075F"/>
    <w:rsid w:val="00B709EA"/>
    <w:rsid w:val="00B70B7C"/>
    <w:rsid w:val="00B70DE1"/>
    <w:rsid w:val="00B70F12"/>
    <w:rsid w:val="00B7127A"/>
    <w:rsid w:val="00B71465"/>
    <w:rsid w:val="00B72195"/>
    <w:rsid w:val="00B7230D"/>
    <w:rsid w:val="00B72625"/>
    <w:rsid w:val="00B7336D"/>
    <w:rsid w:val="00B736AD"/>
    <w:rsid w:val="00B743B5"/>
    <w:rsid w:val="00B7441B"/>
    <w:rsid w:val="00B74435"/>
    <w:rsid w:val="00B74844"/>
    <w:rsid w:val="00B74B6B"/>
    <w:rsid w:val="00B74F57"/>
    <w:rsid w:val="00B75260"/>
    <w:rsid w:val="00B75EE0"/>
    <w:rsid w:val="00B77041"/>
    <w:rsid w:val="00B771B3"/>
    <w:rsid w:val="00B774C5"/>
    <w:rsid w:val="00B7768A"/>
    <w:rsid w:val="00B777BB"/>
    <w:rsid w:val="00B77935"/>
    <w:rsid w:val="00B8043D"/>
    <w:rsid w:val="00B80A7F"/>
    <w:rsid w:val="00B8105D"/>
    <w:rsid w:val="00B8133A"/>
    <w:rsid w:val="00B81761"/>
    <w:rsid w:val="00B81ACD"/>
    <w:rsid w:val="00B81C75"/>
    <w:rsid w:val="00B82594"/>
    <w:rsid w:val="00B82ADD"/>
    <w:rsid w:val="00B82FB3"/>
    <w:rsid w:val="00B84A82"/>
    <w:rsid w:val="00B84A92"/>
    <w:rsid w:val="00B84E03"/>
    <w:rsid w:val="00B85C44"/>
    <w:rsid w:val="00B85D92"/>
    <w:rsid w:val="00B87D06"/>
    <w:rsid w:val="00B902F2"/>
    <w:rsid w:val="00B908DF"/>
    <w:rsid w:val="00B90DD4"/>
    <w:rsid w:val="00B90E56"/>
    <w:rsid w:val="00B910A3"/>
    <w:rsid w:val="00B916C8"/>
    <w:rsid w:val="00B9174E"/>
    <w:rsid w:val="00B92922"/>
    <w:rsid w:val="00B92FFA"/>
    <w:rsid w:val="00B9342F"/>
    <w:rsid w:val="00B93646"/>
    <w:rsid w:val="00B93F84"/>
    <w:rsid w:val="00B942E9"/>
    <w:rsid w:val="00B94D47"/>
    <w:rsid w:val="00B9511F"/>
    <w:rsid w:val="00B9565A"/>
    <w:rsid w:val="00B95713"/>
    <w:rsid w:val="00B9674D"/>
    <w:rsid w:val="00B96B7A"/>
    <w:rsid w:val="00B96CEF"/>
    <w:rsid w:val="00B96D41"/>
    <w:rsid w:val="00B96D8F"/>
    <w:rsid w:val="00B976FF"/>
    <w:rsid w:val="00B97855"/>
    <w:rsid w:val="00BA0427"/>
    <w:rsid w:val="00BA04DD"/>
    <w:rsid w:val="00BA16D0"/>
    <w:rsid w:val="00BA17D4"/>
    <w:rsid w:val="00BA1B5D"/>
    <w:rsid w:val="00BA2D79"/>
    <w:rsid w:val="00BA3CF5"/>
    <w:rsid w:val="00BA3D68"/>
    <w:rsid w:val="00BA460D"/>
    <w:rsid w:val="00BA4778"/>
    <w:rsid w:val="00BA4799"/>
    <w:rsid w:val="00BA4A2F"/>
    <w:rsid w:val="00BA4AFE"/>
    <w:rsid w:val="00BA5362"/>
    <w:rsid w:val="00BA55FE"/>
    <w:rsid w:val="00BA568D"/>
    <w:rsid w:val="00BA57C8"/>
    <w:rsid w:val="00BA5E9B"/>
    <w:rsid w:val="00BA64EB"/>
    <w:rsid w:val="00BA7534"/>
    <w:rsid w:val="00BB0D3F"/>
    <w:rsid w:val="00BB1221"/>
    <w:rsid w:val="00BB12A1"/>
    <w:rsid w:val="00BB148A"/>
    <w:rsid w:val="00BB1982"/>
    <w:rsid w:val="00BB1ABF"/>
    <w:rsid w:val="00BB20D9"/>
    <w:rsid w:val="00BB2243"/>
    <w:rsid w:val="00BB3DFD"/>
    <w:rsid w:val="00BB421A"/>
    <w:rsid w:val="00BB44B2"/>
    <w:rsid w:val="00BB4B71"/>
    <w:rsid w:val="00BB53D1"/>
    <w:rsid w:val="00BB581C"/>
    <w:rsid w:val="00BB5D24"/>
    <w:rsid w:val="00BB6A65"/>
    <w:rsid w:val="00BB6E93"/>
    <w:rsid w:val="00BB6F13"/>
    <w:rsid w:val="00BC01F9"/>
    <w:rsid w:val="00BC020A"/>
    <w:rsid w:val="00BC02FF"/>
    <w:rsid w:val="00BC0C71"/>
    <w:rsid w:val="00BC0E40"/>
    <w:rsid w:val="00BC11FB"/>
    <w:rsid w:val="00BC122A"/>
    <w:rsid w:val="00BC3858"/>
    <w:rsid w:val="00BC4C3E"/>
    <w:rsid w:val="00BC5143"/>
    <w:rsid w:val="00BC5B7A"/>
    <w:rsid w:val="00BC62C6"/>
    <w:rsid w:val="00BC64A0"/>
    <w:rsid w:val="00BC7BD0"/>
    <w:rsid w:val="00BD0288"/>
    <w:rsid w:val="00BD042D"/>
    <w:rsid w:val="00BD08F3"/>
    <w:rsid w:val="00BD0F88"/>
    <w:rsid w:val="00BD140B"/>
    <w:rsid w:val="00BD1808"/>
    <w:rsid w:val="00BD1C9C"/>
    <w:rsid w:val="00BD20B3"/>
    <w:rsid w:val="00BD3164"/>
    <w:rsid w:val="00BD332F"/>
    <w:rsid w:val="00BD3CA5"/>
    <w:rsid w:val="00BD42FE"/>
    <w:rsid w:val="00BD4E9B"/>
    <w:rsid w:val="00BD4F8C"/>
    <w:rsid w:val="00BD516E"/>
    <w:rsid w:val="00BD56B9"/>
    <w:rsid w:val="00BD5B66"/>
    <w:rsid w:val="00BD6FB6"/>
    <w:rsid w:val="00BD7769"/>
    <w:rsid w:val="00BE0808"/>
    <w:rsid w:val="00BE0DDD"/>
    <w:rsid w:val="00BE1B07"/>
    <w:rsid w:val="00BE1D27"/>
    <w:rsid w:val="00BE29A2"/>
    <w:rsid w:val="00BE2AA8"/>
    <w:rsid w:val="00BE300E"/>
    <w:rsid w:val="00BE3094"/>
    <w:rsid w:val="00BE3437"/>
    <w:rsid w:val="00BE3768"/>
    <w:rsid w:val="00BE3B4B"/>
    <w:rsid w:val="00BE3DF2"/>
    <w:rsid w:val="00BE541F"/>
    <w:rsid w:val="00BE6224"/>
    <w:rsid w:val="00BE6492"/>
    <w:rsid w:val="00BE657F"/>
    <w:rsid w:val="00BE7219"/>
    <w:rsid w:val="00BE74C1"/>
    <w:rsid w:val="00BE74D7"/>
    <w:rsid w:val="00BE7A6D"/>
    <w:rsid w:val="00BF03FF"/>
    <w:rsid w:val="00BF050B"/>
    <w:rsid w:val="00BF0738"/>
    <w:rsid w:val="00BF09B6"/>
    <w:rsid w:val="00BF1298"/>
    <w:rsid w:val="00BF16CA"/>
    <w:rsid w:val="00BF1C2F"/>
    <w:rsid w:val="00BF1FC2"/>
    <w:rsid w:val="00BF26ED"/>
    <w:rsid w:val="00BF276B"/>
    <w:rsid w:val="00BF2B37"/>
    <w:rsid w:val="00BF2EEB"/>
    <w:rsid w:val="00BF319B"/>
    <w:rsid w:val="00BF326E"/>
    <w:rsid w:val="00BF369A"/>
    <w:rsid w:val="00BF3983"/>
    <w:rsid w:val="00BF39AF"/>
    <w:rsid w:val="00BF49BF"/>
    <w:rsid w:val="00BF4B86"/>
    <w:rsid w:val="00BF5FC3"/>
    <w:rsid w:val="00BF6765"/>
    <w:rsid w:val="00BF7C90"/>
    <w:rsid w:val="00C00245"/>
    <w:rsid w:val="00C00415"/>
    <w:rsid w:val="00C00983"/>
    <w:rsid w:val="00C00DC3"/>
    <w:rsid w:val="00C01133"/>
    <w:rsid w:val="00C01DAF"/>
    <w:rsid w:val="00C02E6E"/>
    <w:rsid w:val="00C030B3"/>
    <w:rsid w:val="00C037AE"/>
    <w:rsid w:val="00C0390E"/>
    <w:rsid w:val="00C0393C"/>
    <w:rsid w:val="00C03DF0"/>
    <w:rsid w:val="00C0424A"/>
    <w:rsid w:val="00C042EF"/>
    <w:rsid w:val="00C047B0"/>
    <w:rsid w:val="00C04CCC"/>
    <w:rsid w:val="00C065E1"/>
    <w:rsid w:val="00C0663B"/>
    <w:rsid w:val="00C07DB6"/>
    <w:rsid w:val="00C100EA"/>
    <w:rsid w:val="00C101E0"/>
    <w:rsid w:val="00C1089E"/>
    <w:rsid w:val="00C108A0"/>
    <w:rsid w:val="00C1110C"/>
    <w:rsid w:val="00C11C1D"/>
    <w:rsid w:val="00C11D20"/>
    <w:rsid w:val="00C11E75"/>
    <w:rsid w:val="00C13AA5"/>
    <w:rsid w:val="00C13CDD"/>
    <w:rsid w:val="00C13EBB"/>
    <w:rsid w:val="00C141A7"/>
    <w:rsid w:val="00C1421C"/>
    <w:rsid w:val="00C14615"/>
    <w:rsid w:val="00C14963"/>
    <w:rsid w:val="00C14CD2"/>
    <w:rsid w:val="00C15312"/>
    <w:rsid w:val="00C1535D"/>
    <w:rsid w:val="00C15864"/>
    <w:rsid w:val="00C15B09"/>
    <w:rsid w:val="00C15C26"/>
    <w:rsid w:val="00C16000"/>
    <w:rsid w:val="00C1691F"/>
    <w:rsid w:val="00C1709E"/>
    <w:rsid w:val="00C17BEA"/>
    <w:rsid w:val="00C203BA"/>
    <w:rsid w:val="00C20DBC"/>
    <w:rsid w:val="00C21565"/>
    <w:rsid w:val="00C2178A"/>
    <w:rsid w:val="00C21940"/>
    <w:rsid w:val="00C2202B"/>
    <w:rsid w:val="00C22160"/>
    <w:rsid w:val="00C223FC"/>
    <w:rsid w:val="00C22658"/>
    <w:rsid w:val="00C22AFD"/>
    <w:rsid w:val="00C22D51"/>
    <w:rsid w:val="00C2378B"/>
    <w:rsid w:val="00C23C71"/>
    <w:rsid w:val="00C2455C"/>
    <w:rsid w:val="00C247F7"/>
    <w:rsid w:val="00C24D12"/>
    <w:rsid w:val="00C263AC"/>
    <w:rsid w:val="00C26950"/>
    <w:rsid w:val="00C26AA1"/>
    <w:rsid w:val="00C2707D"/>
    <w:rsid w:val="00C276F0"/>
    <w:rsid w:val="00C27C38"/>
    <w:rsid w:val="00C27ED2"/>
    <w:rsid w:val="00C27F2B"/>
    <w:rsid w:val="00C306F2"/>
    <w:rsid w:val="00C31121"/>
    <w:rsid w:val="00C31C10"/>
    <w:rsid w:val="00C3239B"/>
    <w:rsid w:val="00C325AF"/>
    <w:rsid w:val="00C328C4"/>
    <w:rsid w:val="00C32942"/>
    <w:rsid w:val="00C329EA"/>
    <w:rsid w:val="00C32BD0"/>
    <w:rsid w:val="00C32D75"/>
    <w:rsid w:val="00C3325E"/>
    <w:rsid w:val="00C337B2"/>
    <w:rsid w:val="00C33D77"/>
    <w:rsid w:val="00C3476B"/>
    <w:rsid w:val="00C352B3"/>
    <w:rsid w:val="00C352EC"/>
    <w:rsid w:val="00C356DA"/>
    <w:rsid w:val="00C35F06"/>
    <w:rsid w:val="00C3615E"/>
    <w:rsid w:val="00C364A1"/>
    <w:rsid w:val="00C365EF"/>
    <w:rsid w:val="00C36705"/>
    <w:rsid w:val="00C368D1"/>
    <w:rsid w:val="00C36BE3"/>
    <w:rsid w:val="00C36ED6"/>
    <w:rsid w:val="00C37128"/>
    <w:rsid w:val="00C372C6"/>
    <w:rsid w:val="00C37A29"/>
    <w:rsid w:val="00C408BD"/>
    <w:rsid w:val="00C40E12"/>
    <w:rsid w:val="00C4129D"/>
    <w:rsid w:val="00C41D2D"/>
    <w:rsid w:val="00C4233D"/>
    <w:rsid w:val="00C44492"/>
    <w:rsid w:val="00C44B9D"/>
    <w:rsid w:val="00C44C95"/>
    <w:rsid w:val="00C459A6"/>
    <w:rsid w:val="00C459E2"/>
    <w:rsid w:val="00C473F6"/>
    <w:rsid w:val="00C47A6B"/>
    <w:rsid w:val="00C47EFB"/>
    <w:rsid w:val="00C47F92"/>
    <w:rsid w:val="00C50391"/>
    <w:rsid w:val="00C5041B"/>
    <w:rsid w:val="00C50710"/>
    <w:rsid w:val="00C50AB8"/>
    <w:rsid w:val="00C50B26"/>
    <w:rsid w:val="00C50C6E"/>
    <w:rsid w:val="00C50D57"/>
    <w:rsid w:val="00C50F3D"/>
    <w:rsid w:val="00C512A0"/>
    <w:rsid w:val="00C512CF"/>
    <w:rsid w:val="00C51545"/>
    <w:rsid w:val="00C518C0"/>
    <w:rsid w:val="00C51950"/>
    <w:rsid w:val="00C52AB9"/>
    <w:rsid w:val="00C531DF"/>
    <w:rsid w:val="00C54967"/>
    <w:rsid w:val="00C5496E"/>
    <w:rsid w:val="00C54D1F"/>
    <w:rsid w:val="00C54E09"/>
    <w:rsid w:val="00C55220"/>
    <w:rsid w:val="00C55C5B"/>
    <w:rsid w:val="00C56115"/>
    <w:rsid w:val="00C5638C"/>
    <w:rsid w:val="00C564E8"/>
    <w:rsid w:val="00C5692B"/>
    <w:rsid w:val="00C57C09"/>
    <w:rsid w:val="00C57CA1"/>
    <w:rsid w:val="00C60545"/>
    <w:rsid w:val="00C606ED"/>
    <w:rsid w:val="00C61076"/>
    <w:rsid w:val="00C61216"/>
    <w:rsid w:val="00C622EC"/>
    <w:rsid w:val="00C632E4"/>
    <w:rsid w:val="00C6333B"/>
    <w:rsid w:val="00C63804"/>
    <w:rsid w:val="00C63B84"/>
    <w:rsid w:val="00C64012"/>
    <w:rsid w:val="00C647D8"/>
    <w:rsid w:val="00C64912"/>
    <w:rsid w:val="00C649D2"/>
    <w:rsid w:val="00C64B25"/>
    <w:rsid w:val="00C657D0"/>
    <w:rsid w:val="00C666A7"/>
    <w:rsid w:val="00C6691A"/>
    <w:rsid w:val="00C66E31"/>
    <w:rsid w:val="00C675B3"/>
    <w:rsid w:val="00C7053A"/>
    <w:rsid w:val="00C70919"/>
    <w:rsid w:val="00C70959"/>
    <w:rsid w:val="00C70C67"/>
    <w:rsid w:val="00C71773"/>
    <w:rsid w:val="00C71AAD"/>
    <w:rsid w:val="00C71B66"/>
    <w:rsid w:val="00C71C15"/>
    <w:rsid w:val="00C71C97"/>
    <w:rsid w:val="00C723F6"/>
    <w:rsid w:val="00C72B34"/>
    <w:rsid w:val="00C72C70"/>
    <w:rsid w:val="00C7341B"/>
    <w:rsid w:val="00C73D42"/>
    <w:rsid w:val="00C7478D"/>
    <w:rsid w:val="00C74E88"/>
    <w:rsid w:val="00C7528E"/>
    <w:rsid w:val="00C7530B"/>
    <w:rsid w:val="00C768C6"/>
    <w:rsid w:val="00C76D74"/>
    <w:rsid w:val="00C7756B"/>
    <w:rsid w:val="00C77774"/>
    <w:rsid w:val="00C777C1"/>
    <w:rsid w:val="00C80ADD"/>
    <w:rsid w:val="00C81B37"/>
    <w:rsid w:val="00C81E63"/>
    <w:rsid w:val="00C81F9A"/>
    <w:rsid w:val="00C824B8"/>
    <w:rsid w:val="00C8275D"/>
    <w:rsid w:val="00C83002"/>
    <w:rsid w:val="00C832D1"/>
    <w:rsid w:val="00C83A08"/>
    <w:rsid w:val="00C83AB2"/>
    <w:rsid w:val="00C83D6D"/>
    <w:rsid w:val="00C83E88"/>
    <w:rsid w:val="00C84C5C"/>
    <w:rsid w:val="00C85122"/>
    <w:rsid w:val="00C858B3"/>
    <w:rsid w:val="00C85DE1"/>
    <w:rsid w:val="00C86E92"/>
    <w:rsid w:val="00C87046"/>
    <w:rsid w:val="00C87416"/>
    <w:rsid w:val="00C874B4"/>
    <w:rsid w:val="00C879F2"/>
    <w:rsid w:val="00C902FD"/>
    <w:rsid w:val="00C9046B"/>
    <w:rsid w:val="00C90522"/>
    <w:rsid w:val="00C9092F"/>
    <w:rsid w:val="00C90B1B"/>
    <w:rsid w:val="00C90C43"/>
    <w:rsid w:val="00C911E1"/>
    <w:rsid w:val="00C91899"/>
    <w:rsid w:val="00C9214E"/>
    <w:rsid w:val="00C926CA"/>
    <w:rsid w:val="00C928CE"/>
    <w:rsid w:val="00C92C29"/>
    <w:rsid w:val="00C92C87"/>
    <w:rsid w:val="00C939E8"/>
    <w:rsid w:val="00C93A31"/>
    <w:rsid w:val="00C943D1"/>
    <w:rsid w:val="00C94897"/>
    <w:rsid w:val="00C950E9"/>
    <w:rsid w:val="00C9537A"/>
    <w:rsid w:val="00C95574"/>
    <w:rsid w:val="00C95992"/>
    <w:rsid w:val="00C959C9"/>
    <w:rsid w:val="00C9668B"/>
    <w:rsid w:val="00C96D28"/>
    <w:rsid w:val="00CA0189"/>
    <w:rsid w:val="00CA05AC"/>
    <w:rsid w:val="00CA0A63"/>
    <w:rsid w:val="00CA0E43"/>
    <w:rsid w:val="00CA0F34"/>
    <w:rsid w:val="00CA0F50"/>
    <w:rsid w:val="00CA1491"/>
    <w:rsid w:val="00CA1BB7"/>
    <w:rsid w:val="00CA24F0"/>
    <w:rsid w:val="00CA2ACE"/>
    <w:rsid w:val="00CA2F64"/>
    <w:rsid w:val="00CA3790"/>
    <w:rsid w:val="00CA508B"/>
    <w:rsid w:val="00CA5179"/>
    <w:rsid w:val="00CA5613"/>
    <w:rsid w:val="00CA56CF"/>
    <w:rsid w:val="00CA7232"/>
    <w:rsid w:val="00CA7D7B"/>
    <w:rsid w:val="00CB01D5"/>
    <w:rsid w:val="00CB0FB8"/>
    <w:rsid w:val="00CB0FE8"/>
    <w:rsid w:val="00CB2206"/>
    <w:rsid w:val="00CB26E9"/>
    <w:rsid w:val="00CB28FB"/>
    <w:rsid w:val="00CB29AA"/>
    <w:rsid w:val="00CB2FB8"/>
    <w:rsid w:val="00CB3002"/>
    <w:rsid w:val="00CB3200"/>
    <w:rsid w:val="00CB37EE"/>
    <w:rsid w:val="00CB3926"/>
    <w:rsid w:val="00CB41A9"/>
    <w:rsid w:val="00CB4CE6"/>
    <w:rsid w:val="00CB4DD2"/>
    <w:rsid w:val="00CB50D7"/>
    <w:rsid w:val="00CB59A9"/>
    <w:rsid w:val="00CB5B24"/>
    <w:rsid w:val="00CB637A"/>
    <w:rsid w:val="00CB7745"/>
    <w:rsid w:val="00CC03C2"/>
    <w:rsid w:val="00CC098C"/>
    <w:rsid w:val="00CC0CF8"/>
    <w:rsid w:val="00CC0F8D"/>
    <w:rsid w:val="00CC19E4"/>
    <w:rsid w:val="00CC21FC"/>
    <w:rsid w:val="00CC2375"/>
    <w:rsid w:val="00CC26C7"/>
    <w:rsid w:val="00CC28C1"/>
    <w:rsid w:val="00CC29D5"/>
    <w:rsid w:val="00CC37EB"/>
    <w:rsid w:val="00CC4247"/>
    <w:rsid w:val="00CC4334"/>
    <w:rsid w:val="00CC4B58"/>
    <w:rsid w:val="00CC6877"/>
    <w:rsid w:val="00CC6968"/>
    <w:rsid w:val="00CC69B0"/>
    <w:rsid w:val="00CC6E34"/>
    <w:rsid w:val="00CC78F0"/>
    <w:rsid w:val="00CC7911"/>
    <w:rsid w:val="00CC7C87"/>
    <w:rsid w:val="00CD1167"/>
    <w:rsid w:val="00CD127B"/>
    <w:rsid w:val="00CD1AD3"/>
    <w:rsid w:val="00CD2104"/>
    <w:rsid w:val="00CD2354"/>
    <w:rsid w:val="00CD28EA"/>
    <w:rsid w:val="00CD2EAA"/>
    <w:rsid w:val="00CD31E3"/>
    <w:rsid w:val="00CD34F1"/>
    <w:rsid w:val="00CD3BBA"/>
    <w:rsid w:val="00CD3CF6"/>
    <w:rsid w:val="00CD41A7"/>
    <w:rsid w:val="00CD52F1"/>
    <w:rsid w:val="00CD5440"/>
    <w:rsid w:val="00CD6082"/>
    <w:rsid w:val="00CD661C"/>
    <w:rsid w:val="00CD6BA4"/>
    <w:rsid w:val="00CD6D7A"/>
    <w:rsid w:val="00CD7538"/>
    <w:rsid w:val="00CD79F1"/>
    <w:rsid w:val="00CD7B53"/>
    <w:rsid w:val="00CE04B0"/>
    <w:rsid w:val="00CE1058"/>
    <w:rsid w:val="00CE1C32"/>
    <w:rsid w:val="00CE2140"/>
    <w:rsid w:val="00CE222B"/>
    <w:rsid w:val="00CE294D"/>
    <w:rsid w:val="00CE2C3F"/>
    <w:rsid w:val="00CE3505"/>
    <w:rsid w:val="00CE3C9E"/>
    <w:rsid w:val="00CE3EA4"/>
    <w:rsid w:val="00CE4DFC"/>
    <w:rsid w:val="00CE4EA4"/>
    <w:rsid w:val="00CE50E2"/>
    <w:rsid w:val="00CE70BB"/>
    <w:rsid w:val="00CE715D"/>
    <w:rsid w:val="00CE7B2F"/>
    <w:rsid w:val="00CF0396"/>
    <w:rsid w:val="00CF15AB"/>
    <w:rsid w:val="00CF2B65"/>
    <w:rsid w:val="00CF2D8A"/>
    <w:rsid w:val="00CF385C"/>
    <w:rsid w:val="00CF3950"/>
    <w:rsid w:val="00CF3D7E"/>
    <w:rsid w:val="00CF3DC0"/>
    <w:rsid w:val="00CF4031"/>
    <w:rsid w:val="00CF47EA"/>
    <w:rsid w:val="00CF499F"/>
    <w:rsid w:val="00CF4AD2"/>
    <w:rsid w:val="00CF50B6"/>
    <w:rsid w:val="00CF5CE6"/>
    <w:rsid w:val="00CF6513"/>
    <w:rsid w:val="00CF793B"/>
    <w:rsid w:val="00CF7A1F"/>
    <w:rsid w:val="00CF7AD9"/>
    <w:rsid w:val="00CF7C1D"/>
    <w:rsid w:val="00CF7DAD"/>
    <w:rsid w:val="00D00D5F"/>
    <w:rsid w:val="00D00EF6"/>
    <w:rsid w:val="00D03987"/>
    <w:rsid w:val="00D05F9A"/>
    <w:rsid w:val="00D062DF"/>
    <w:rsid w:val="00D0666A"/>
    <w:rsid w:val="00D06AB6"/>
    <w:rsid w:val="00D07953"/>
    <w:rsid w:val="00D105D0"/>
    <w:rsid w:val="00D10B22"/>
    <w:rsid w:val="00D110ED"/>
    <w:rsid w:val="00D12FC2"/>
    <w:rsid w:val="00D1362D"/>
    <w:rsid w:val="00D147B1"/>
    <w:rsid w:val="00D14B37"/>
    <w:rsid w:val="00D14C7F"/>
    <w:rsid w:val="00D15425"/>
    <w:rsid w:val="00D15A4F"/>
    <w:rsid w:val="00D15F1A"/>
    <w:rsid w:val="00D16A5A"/>
    <w:rsid w:val="00D170C2"/>
    <w:rsid w:val="00D17126"/>
    <w:rsid w:val="00D172CC"/>
    <w:rsid w:val="00D17490"/>
    <w:rsid w:val="00D177B5"/>
    <w:rsid w:val="00D20059"/>
    <w:rsid w:val="00D202BB"/>
    <w:rsid w:val="00D20301"/>
    <w:rsid w:val="00D2038D"/>
    <w:rsid w:val="00D20CFC"/>
    <w:rsid w:val="00D21016"/>
    <w:rsid w:val="00D21238"/>
    <w:rsid w:val="00D21644"/>
    <w:rsid w:val="00D21A67"/>
    <w:rsid w:val="00D21D01"/>
    <w:rsid w:val="00D21E90"/>
    <w:rsid w:val="00D2214E"/>
    <w:rsid w:val="00D22382"/>
    <w:rsid w:val="00D22A6C"/>
    <w:rsid w:val="00D24321"/>
    <w:rsid w:val="00D249B7"/>
    <w:rsid w:val="00D24E8B"/>
    <w:rsid w:val="00D24F39"/>
    <w:rsid w:val="00D25290"/>
    <w:rsid w:val="00D26F54"/>
    <w:rsid w:val="00D27025"/>
    <w:rsid w:val="00D2728B"/>
    <w:rsid w:val="00D27705"/>
    <w:rsid w:val="00D278AB"/>
    <w:rsid w:val="00D27B0D"/>
    <w:rsid w:val="00D27D83"/>
    <w:rsid w:val="00D27EAC"/>
    <w:rsid w:val="00D27FA3"/>
    <w:rsid w:val="00D306F8"/>
    <w:rsid w:val="00D30F8A"/>
    <w:rsid w:val="00D316D3"/>
    <w:rsid w:val="00D31D3C"/>
    <w:rsid w:val="00D32316"/>
    <w:rsid w:val="00D32E67"/>
    <w:rsid w:val="00D32FDA"/>
    <w:rsid w:val="00D338F1"/>
    <w:rsid w:val="00D34AB6"/>
    <w:rsid w:val="00D34C06"/>
    <w:rsid w:val="00D355A6"/>
    <w:rsid w:val="00D36C09"/>
    <w:rsid w:val="00D36CD3"/>
    <w:rsid w:val="00D374E3"/>
    <w:rsid w:val="00D37A28"/>
    <w:rsid w:val="00D37A84"/>
    <w:rsid w:val="00D37E0C"/>
    <w:rsid w:val="00D37E15"/>
    <w:rsid w:val="00D405A8"/>
    <w:rsid w:val="00D40666"/>
    <w:rsid w:val="00D40712"/>
    <w:rsid w:val="00D40D16"/>
    <w:rsid w:val="00D415C0"/>
    <w:rsid w:val="00D4223D"/>
    <w:rsid w:val="00D42921"/>
    <w:rsid w:val="00D429AD"/>
    <w:rsid w:val="00D42C24"/>
    <w:rsid w:val="00D43D13"/>
    <w:rsid w:val="00D44024"/>
    <w:rsid w:val="00D44263"/>
    <w:rsid w:val="00D443F7"/>
    <w:rsid w:val="00D44448"/>
    <w:rsid w:val="00D44E3D"/>
    <w:rsid w:val="00D44EE1"/>
    <w:rsid w:val="00D44F06"/>
    <w:rsid w:val="00D45019"/>
    <w:rsid w:val="00D45580"/>
    <w:rsid w:val="00D4565F"/>
    <w:rsid w:val="00D458E8"/>
    <w:rsid w:val="00D45940"/>
    <w:rsid w:val="00D45944"/>
    <w:rsid w:val="00D46B4C"/>
    <w:rsid w:val="00D46ECF"/>
    <w:rsid w:val="00D47465"/>
    <w:rsid w:val="00D47F96"/>
    <w:rsid w:val="00D5019C"/>
    <w:rsid w:val="00D50A48"/>
    <w:rsid w:val="00D50D7C"/>
    <w:rsid w:val="00D50E79"/>
    <w:rsid w:val="00D51AA3"/>
    <w:rsid w:val="00D52C27"/>
    <w:rsid w:val="00D52C59"/>
    <w:rsid w:val="00D52DBA"/>
    <w:rsid w:val="00D531CF"/>
    <w:rsid w:val="00D53218"/>
    <w:rsid w:val="00D53303"/>
    <w:rsid w:val="00D53949"/>
    <w:rsid w:val="00D53C84"/>
    <w:rsid w:val="00D54138"/>
    <w:rsid w:val="00D54269"/>
    <w:rsid w:val="00D54BD0"/>
    <w:rsid w:val="00D55727"/>
    <w:rsid w:val="00D558B9"/>
    <w:rsid w:val="00D55DBD"/>
    <w:rsid w:val="00D55FF1"/>
    <w:rsid w:val="00D561BA"/>
    <w:rsid w:val="00D562EF"/>
    <w:rsid w:val="00D569E0"/>
    <w:rsid w:val="00D56D74"/>
    <w:rsid w:val="00D56E34"/>
    <w:rsid w:val="00D574E7"/>
    <w:rsid w:val="00D57569"/>
    <w:rsid w:val="00D576F0"/>
    <w:rsid w:val="00D576FE"/>
    <w:rsid w:val="00D57F19"/>
    <w:rsid w:val="00D600A3"/>
    <w:rsid w:val="00D601EF"/>
    <w:rsid w:val="00D60873"/>
    <w:rsid w:val="00D60EB9"/>
    <w:rsid w:val="00D613D3"/>
    <w:rsid w:val="00D618C2"/>
    <w:rsid w:val="00D623FD"/>
    <w:rsid w:val="00D62B2B"/>
    <w:rsid w:val="00D62C19"/>
    <w:rsid w:val="00D637C4"/>
    <w:rsid w:val="00D64AFF"/>
    <w:rsid w:val="00D64FAE"/>
    <w:rsid w:val="00D653CB"/>
    <w:rsid w:val="00D65BDE"/>
    <w:rsid w:val="00D65C7F"/>
    <w:rsid w:val="00D66B9D"/>
    <w:rsid w:val="00D6711E"/>
    <w:rsid w:val="00D6718E"/>
    <w:rsid w:val="00D674EA"/>
    <w:rsid w:val="00D701AA"/>
    <w:rsid w:val="00D7025E"/>
    <w:rsid w:val="00D70479"/>
    <w:rsid w:val="00D713A4"/>
    <w:rsid w:val="00D71EE8"/>
    <w:rsid w:val="00D7288F"/>
    <w:rsid w:val="00D73477"/>
    <w:rsid w:val="00D73553"/>
    <w:rsid w:val="00D73775"/>
    <w:rsid w:val="00D73794"/>
    <w:rsid w:val="00D73956"/>
    <w:rsid w:val="00D74674"/>
    <w:rsid w:val="00D749DA"/>
    <w:rsid w:val="00D7558D"/>
    <w:rsid w:val="00D76933"/>
    <w:rsid w:val="00D76DC2"/>
    <w:rsid w:val="00D7710E"/>
    <w:rsid w:val="00D7784F"/>
    <w:rsid w:val="00D81291"/>
    <w:rsid w:val="00D822DF"/>
    <w:rsid w:val="00D827DC"/>
    <w:rsid w:val="00D82E49"/>
    <w:rsid w:val="00D82F22"/>
    <w:rsid w:val="00D830F8"/>
    <w:rsid w:val="00D8332C"/>
    <w:rsid w:val="00D83E21"/>
    <w:rsid w:val="00D83E88"/>
    <w:rsid w:val="00D83EAD"/>
    <w:rsid w:val="00D847CE"/>
    <w:rsid w:val="00D84A13"/>
    <w:rsid w:val="00D85FE6"/>
    <w:rsid w:val="00D869D7"/>
    <w:rsid w:val="00D86AE6"/>
    <w:rsid w:val="00D86DB4"/>
    <w:rsid w:val="00D872E0"/>
    <w:rsid w:val="00D8746E"/>
    <w:rsid w:val="00D87F49"/>
    <w:rsid w:val="00D90CAF"/>
    <w:rsid w:val="00D9140F"/>
    <w:rsid w:val="00D919B5"/>
    <w:rsid w:val="00D919DE"/>
    <w:rsid w:val="00D924DD"/>
    <w:rsid w:val="00D927BB"/>
    <w:rsid w:val="00D9284F"/>
    <w:rsid w:val="00D92E03"/>
    <w:rsid w:val="00D9346C"/>
    <w:rsid w:val="00D93663"/>
    <w:rsid w:val="00D93F08"/>
    <w:rsid w:val="00D940FA"/>
    <w:rsid w:val="00D949B8"/>
    <w:rsid w:val="00D94B1C"/>
    <w:rsid w:val="00D94D28"/>
    <w:rsid w:val="00D9563D"/>
    <w:rsid w:val="00D964EE"/>
    <w:rsid w:val="00D96675"/>
    <w:rsid w:val="00D96B6B"/>
    <w:rsid w:val="00D96CFD"/>
    <w:rsid w:val="00D96D0A"/>
    <w:rsid w:val="00D97435"/>
    <w:rsid w:val="00DA03D6"/>
    <w:rsid w:val="00DA0B61"/>
    <w:rsid w:val="00DA0BBC"/>
    <w:rsid w:val="00DA125D"/>
    <w:rsid w:val="00DA1299"/>
    <w:rsid w:val="00DA12C1"/>
    <w:rsid w:val="00DA18EA"/>
    <w:rsid w:val="00DA1D7F"/>
    <w:rsid w:val="00DA2362"/>
    <w:rsid w:val="00DA2444"/>
    <w:rsid w:val="00DA2B15"/>
    <w:rsid w:val="00DA3021"/>
    <w:rsid w:val="00DA3B76"/>
    <w:rsid w:val="00DA5407"/>
    <w:rsid w:val="00DA5610"/>
    <w:rsid w:val="00DA594C"/>
    <w:rsid w:val="00DA59D3"/>
    <w:rsid w:val="00DA60F3"/>
    <w:rsid w:val="00DA61A2"/>
    <w:rsid w:val="00DA624C"/>
    <w:rsid w:val="00DA681D"/>
    <w:rsid w:val="00DA6A5D"/>
    <w:rsid w:val="00DA72E8"/>
    <w:rsid w:val="00DA75E0"/>
    <w:rsid w:val="00DA7E44"/>
    <w:rsid w:val="00DB001A"/>
    <w:rsid w:val="00DB00CF"/>
    <w:rsid w:val="00DB08F4"/>
    <w:rsid w:val="00DB0C82"/>
    <w:rsid w:val="00DB1665"/>
    <w:rsid w:val="00DB1AA7"/>
    <w:rsid w:val="00DB1CDD"/>
    <w:rsid w:val="00DB1D74"/>
    <w:rsid w:val="00DB1DAA"/>
    <w:rsid w:val="00DB25DD"/>
    <w:rsid w:val="00DB2DFD"/>
    <w:rsid w:val="00DB3549"/>
    <w:rsid w:val="00DB39B5"/>
    <w:rsid w:val="00DB4153"/>
    <w:rsid w:val="00DB4962"/>
    <w:rsid w:val="00DB4988"/>
    <w:rsid w:val="00DB4FC9"/>
    <w:rsid w:val="00DB55AB"/>
    <w:rsid w:val="00DB5845"/>
    <w:rsid w:val="00DB6054"/>
    <w:rsid w:val="00DB689A"/>
    <w:rsid w:val="00DB68ED"/>
    <w:rsid w:val="00DB6A27"/>
    <w:rsid w:val="00DB7739"/>
    <w:rsid w:val="00DB7DFC"/>
    <w:rsid w:val="00DC0375"/>
    <w:rsid w:val="00DC0516"/>
    <w:rsid w:val="00DC0536"/>
    <w:rsid w:val="00DC05D3"/>
    <w:rsid w:val="00DC0703"/>
    <w:rsid w:val="00DC0D25"/>
    <w:rsid w:val="00DC16DD"/>
    <w:rsid w:val="00DC1B5A"/>
    <w:rsid w:val="00DC1D79"/>
    <w:rsid w:val="00DC1F93"/>
    <w:rsid w:val="00DC2491"/>
    <w:rsid w:val="00DC2971"/>
    <w:rsid w:val="00DC29E1"/>
    <w:rsid w:val="00DC3209"/>
    <w:rsid w:val="00DC3544"/>
    <w:rsid w:val="00DC3D61"/>
    <w:rsid w:val="00DC403E"/>
    <w:rsid w:val="00DC46DF"/>
    <w:rsid w:val="00DC4FBD"/>
    <w:rsid w:val="00DC54EA"/>
    <w:rsid w:val="00DC59BB"/>
    <w:rsid w:val="00DC6681"/>
    <w:rsid w:val="00DC6BCC"/>
    <w:rsid w:val="00DC6E80"/>
    <w:rsid w:val="00DC73C4"/>
    <w:rsid w:val="00DC782E"/>
    <w:rsid w:val="00DC78D6"/>
    <w:rsid w:val="00DC7A33"/>
    <w:rsid w:val="00DC7E29"/>
    <w:rsid w:val="00DD0BAD"/>
    <w:rsid w:val="00DD109C"/>
    <w:rsid w:val="00DD1282"/>
    <w:rsid w:val="00DD12C0"/>
    <w:rsid w:val="00DD1345"/>
    <w:rsid w:val="00DD15C3"/>
    <w:rsid w:val="00DD20E9"/>
    <w:rsid w:val="00DD2197"/>
    <w:rsid w:val="00DD297B"/>
    <w:rsid w:val="00DD2E2F"/>
    <w:rsid w:val="00DD33A4"/>
    <w:rsid w:val="00DD3B62"/>
    <w:rsid w:val="00DD3E46"/>
    <w:rsid w:val="00DD4B25"/>
    <w:rsid w:val="00DD58CA"/>
    <w:rsid w:val="00DD5BCB"/>
    <w:rsid w:val="00DD6873"/>
    <w:rsid w:val="00DD6D15"/>
    <w:rsid w:val="00DD6F79"/>
    <w:rsid w:val="00DD7826"/>
    <w:rsid w:val="00DD7A69"/>
    <w:rsid w:val="00DD7F0A"/>
    <w:rsid w:val="00DE1ABA"/>
    <w:rsid w:val="00DE1AE6"/>
    <w:rsid w:val="00DE21C0"/>
    <w:rsid w:val="00DE28A2"/>
    <w:rsid w:val="00DE2B50"/>
    <w:rsid w:val="00DE2D1B"/>
    <w:rsid w:val="00DE32AC"/>
    <w:rsid w:val="00DE3AB8"/>
    <w:rsid w:val="00DE4442"/>
    <w:rsid w:val="00DE5363"/>
    <w:rsid w:val="00DE549B"/>
    <w:rsid w:val="00DE54AC"/>
    <w:rsid w:val="00DE55EE"/>
    <w:rsid w:val="00DE5FEF"/>
    <w:rsid w:val="00DE6219"/>
    <w:rsid w:val="00DE6538"/>
    <w:rsid w:val="00DE6620"/>
    <w:rsid w:val="00DE705D"/>
    <w:rsid w:val="00DE70A2"/>
    <w:rsid w:val="00DE7882"/>
    <w:rsid w:val="00DF02C7"/>
    <w:rsid w:val="00DF0338"/>
    <w:rsid w:val="00DF076F"/>
    <w:rsid w:val="00DF0AE9"/>
    <w:rsid w:val="00DF14CE"/>
    <w:rsid w:val="00DF2AF4"/>
    <w:rsid w:val="00DF300C"/>
    <w:rsid w:val="00DF36DA"/>
    <w:rsid w:val="00DF38D3"/>
    <w:rsid w:val="00DF3E87"/>
    <w:rsid w:val="00DF4A7C"/>
    <w:rsid w:val="00DF5C6A"/>
    <w:rsid w:val="00DF5F9B"/>
    <w:rsid w:val="00DF6E75"/>
    <w:rsid w:val="00DF70AD"/>
    <w:rsid w:val="00DF7185"/>
    <w:rsid w:val="00DF78FD"/>
    <w:rsid w:val="00DF7914"/>
    <w:rsid w:val="00DF7C18"/>
    <w:rsid w:val="00DF7F58"/>
    <w:rsid w:val="00E0047E"/>
    <w:rsid w:val="00E00D1B"/>
    <w:rsid w:val="00E011C4"/>
    <w:rsid w:val="00E01210"/>
    <w:rsid w:val="00E0147D"/>
    <w:rsid w:val="00E01A9D"/>
    <w:rsid w:val="00E01C93"/>
    <w:rsid w:val="00E01EFF"/>
    <w:rsid w:val="00E02B47"/>
    <w:rsid w:val="00E02EB3"/>
    <w:rsid w:val="00E03311"/>
    <w:rsid w:val="00E03D03"/>
    <w:rsid w:val="00E0428B"/>
    <w:rsid w:val="00E04624"/>
    <w:rsid w:val="00E04931"/>
    <w:rsid w:val="00E0500E"/>
    <w:rsid w:val="00E0519B"/>
    <w:rsid w:val="00E05BC5"/>
    <w:rsid w:val="00E05F0E"/>
    <w:rsid w:val="00E0633E"/>
    <w:rsid w:val="00E06C4D"/>
    <w:rsid w:val="00E07228"/>
    <w:rsid w:val="00E0746C"/>
    <w:rsid w:val="00E075A5"/>
    <w:rsid w:val="00E07B8B"/>
    <w:rsid w:val="00E10204"/>
    <w:rsid w:val="00E10226"/>
    <w:rsid w:val="00E10B31"/>
    <w:rsid w:val="00E10BA8"/>
    <w:rsid w:val="00E11261"/>
    <w:rsid w:val="00E1239C"/>
    <w:rsid w:val="00E1336A"/>
    <w:rsid w:val="00E1366F"/>
    <w:rsid w:val="00E140C5"/>
    <w:rsid w:val="00E1461A"/>
    <w:rsid w:val="00E14770"/>
    <w:rsid w:val="00E151C1"/>
    <w:rsid w:val="00E1542B"/>
    <w:rsid w:val="00E1546B"/>
    <w:rsid w:val="00E154ED"/>
    <w:rsid w:val="00E162AD"/>
    <w:rsid w:val="00E16615"/>
    <w:rsid w:val="00E170A3"/>
    <w:rsid w:val="00E172D4"/>
    <w:rsid w:val="00E1751A"/>
    <w:rsid w:val="00E17979"/>
    <w:rsid w:val="00E17BAC"/>
    <w:rsid w:val="00E20AA9"/>
    <w:rsid w:val="00E20EB5"/>
    <w:rsid w:val="00E2119A"/>
    <w:rsid w:val="00E212CF"/>
    <w:rsid w:val="00E2271D"/>
    <w:rsid w:val="00E229CE"/>
    <w:rsid w:val="00E22B8A"/>
    <w:rsid w:val="00E22FBD"/>
    <w:rsid w:val="00E23D73"/>
    <w:rsid w:val="00E242C3"/>
    <w:rsid w:val="00E24557"/>
    <w:rsid w:val="00E24BDA"/>
    <w:rsid w:val="00E24CF8"/>
    <w:rsid w:val="00E24E66"/>
    <w:rsid w:val="00E24FC3"/>
    <w:rsid w:val="00E259BD"/>
    <w:rsid w:val="00E25F4A"/>
    <w:rsid w:val="00E25F9E"/>
    <w:rsid w:val="00E26474"/>
    <w:rsid w:val="00E2663C"/>
    <w:rsid w:val="00E26C64"/>
    <w:rsid w:val="00E27177"/>
    <w:rsid w:val="00E271B6"/>
    <w:rsid w:val="00E27513"/>
    <w:rsid w:val="00E27692"/>
    <w:rsid w:val="00E27F6C"/>
    <w:rsid w:val="00E30599"/>
    <w:rsid w:val="00E320EF"/>
    <w:rsid w:val="00E322C5"/>
    <w:rsid w:val="00E32672"/>
    <w:rsid w:val="00E32B94"/>
    <w:rsid w:val="00E32D4E"/>
    <w:rsid w:val="00E333F6"/>
    <w:rsid w:val="00E34328"/>
    <w:rsid w:val="00E345F8"/>
    <w:rsid w:val="00E34F02"/>
    <w:rsid w:val="00E35744"/>
    <w:rsid w:val="00E35C82"/>
    <w:rsid w:val="00E35FF7"/>
    <w:rsid w:val="00E36418"/>
    <w:rsid w:val="00E3679E"/>
    <w:rsid w:val="00E405B6"/>
    <w:rsid w:val="00E4177D"/>
    <w:rsid w:val="00E41E13"/>
    <w:rsid w:val="00E41FEE"/>
    <w:rsid w:val="00E422A0"/>
    <w:rsid w:val="00E42671"/>
    <w:rsid w:val="00E42B3C"/>
    <w:rsid w:val="00E42E84"/>
    <w:rsid w:val="00E43822"/>
    <w:rsid w:val="00E43938"/>
    <w:rsid w:val="00E43B49"/>
    <w:rsid w:val="00E44615"/>
    <w:rsid w:val="00E454B9"/>
    <w:rsid w:val="00E45B95"/>
    <w:rsid w:val="00E47952"/>
    <w:rsid w:val="00E479CE"/>
    <w:rsid w:val="00E47B89"/>
    <w:rsid w:val="00E5019E"/>
    <w:rsid w:val="00E50B4C"/>
    <w:rsid w:val="00E51484"/>
    <w:rsid w:val="00E51CC0"/>
    <w:rsid w:val="00E5239B"/>
    <w:rsid w:val="00E5295C"/>
    <w:rsid w:val="00E5359B"/>
    <w:rsid w:val="00E5415A"/>
    <w:rsid w:val="00E5443E"/>
    <w:rsid w:val="00E549B4"/>
    <w:rsid w:val="00E549F3"/>
    <w:rsid w:val="00E54B59"/>
    <w:rsid w:val="00E54BBF"/>
    <w:rsid w:val="00E54D7B"/>
    <w:rsid w:val="00E55D52"/>
    <w:rsid w:val="00E565DE"/>
    <w:rsid w:val="00E5774C"/>
    <w:rsid w:val="00E57BF1"/>
    <w:rsid w:val="00E60C02"/>
    <w:rsid w:val="00E60C1F"/>
    <w:rsid w:val="00E60E95"/>
    <w:rsid w:val="00E61BF1"/>
    <w:rsid w:val="00E62542"/>
    <w:rsid w:val="00E62647"/>
    <w:rsid w:val="00E629ED"/>
    <w:rsid w:val="00E62B4E"/>
    <w:rsid w:val="00E62E54"/>
    <w:rsid w:val="00E630CF"/>
    <w:rsid w:val="00E630FE"/>
    <w:rsid w:val="00E6364E"/>
    <w:rsid w:val="00E63B04"/>
    <w:rsid w:val="00E63C78"/>
    <w:rsid w:val="00E655B5"/>
    <w:rsid w:val="00E65D0E"/>
    <w:rsid w:val="00E65FDB"/>
    <w:rsid w:val="00E66589"/>
    <w:rsid w:val="00E666D3"/>
    <w:rsid w:val="00E66D0D"/>
    <w:rsid w:val="00E66DD6"/>
    <w:rsid w:val="00E673BA"/>
    <w:rsid w:val="00E673EA"/>
    <w:rsid w:val="00E67400"/>
    <w:rsid w:val="00E67A2B"/>
    <w:rsid w:val="00E67B7D"/>
    <w:rsid w:val="00E67C7B"/>
    <w:rsid w:val="00E700B8"/>
    <w:rsid w:val="00E70AF6"/>
    <w:rsid w:val="00E70EC7"/>
    <w:rsid w:val="00E71477"/>
    <w:rsid w:val="00E714C3"/>
    <w:rsid w:val="00E714E5"/>
    <w:rsid w:val="00E7157E"/>
    <w:rsid w:val="00E71D41"/>
    <w:rsid w:val="00E723CC"/>
    <w:rsid w:val="00E72B3E"/>
    <w:rsid w:val="00E732F8"/>
    <w:rsid w:val="00E73627"/>
    <w:rsid w:val="00E73831"/>
    <w:rsid w:val="00E74864"/>
    <w:rsid w:val="00E74AE4"/>
    <w:rsid w:val="00E75093"/>
    <w:rsid w:val="00E75238"/>
    <w:rsid w:val="00E75865"/>
    <w:rsid w:val="00E75972"/>
    <w:rsid w:val="00E75A87"/>
    <w:rsid w:val="00E76973"/>
    <w:rsid w:val="00E76B0E"/>
    <w:rsid w:val="00E76CE6"/>
    <w:rsid w:val="00E76F3C"/>
    <w:rsid w:val="00E7735E"/>
    <w:rsid w:val="00E773F9"/>
    <w:rsid w:val="00E802EB"/>
    <w:rsid w:val="00E8079D"/>
    <w:rsid w:val="00E814BC"/>
    <w:rsid w:val="00E81ADD"/>
    <w:rsid w:val="00E820C2"/>
    <w:rsid w:val="00E82B80"/>
    <w:rsid w:val="00E82C6A"/>
    <w:rsid w:val="00E8336E"/>
    <w:rsid w:val="00E8377F"/>
    <w:rsid w:val="00E839A1"/>
    <w:rsid w:val="00E84292"/>
    <w:rsid w:val="00E84522"/>
    <w:rsid w:val="00E84B9D"/>
    <w:rsid w:val="00E84BF7"/>
    <w:rsid w:val="00E86056"/>
    <w:rsid w:val="00E860BF"/>
    <w:rsid w:val="00E86145"/>
    <w:rsid w:val="00E8638F"/>
    <w:rsid w:val="00E8709D"/>
    <w:rsid w:val="00E87737"/>
    <w:rsid w:val="00E87AAD"/>
    <w:rsid w:val="00E87D43"/>
    <w:rsid w:val="00E901A6"/>
    <w:rsid w:val="00E90BAB"/>
    <w:rsid w:val="00E921E1"/>
    <w:rsid w:val="00E92A10"/>
    <w:rsid w:val="00E92ABA"/>
    <w:rsid w:val="00E933F3"/>
    <w:rsid w:val="00E9426E"/>
    <w:rsid w:val="00E95044"/>
    <w:rsid w:val="00E95C77"/>
    <w:rsid w:val="00E95F50"/>
    <w:rsid w:val="00E95F6B"/>
    <w:rsid w:val="00E9644F"/>
    <w:rsid w:val="00E97338"/>
    <w:rsid w:val="00E97748"/>
    <w:rsid w:val="00E978BD"/>
    <w:rsid w:val="00E97927"/>
    <w:rsid w:val="00E97D11"/>
    <w:rsid w:val="00E97D91"/>
    <w:rsid w:val="00EA22A3"/>
    <w:rsid w:val="00EA2AFE"/>
    <w:rsid w:val="00EA2D2A"/>
    <w:rsid w:val="00EA2E54"/>
    <w:rsid w:val="00EA33DD"/>
    <w:rsid w:val="00EA3C79"/>
    <w:rsid w:val="00EA3E5E"/>
    <w:rsid w:val="00EA3F50"/>
    <w:rsid w:val="00EA4267"/>
    <w:rsid w:val="00EA4F95"/>
    <w:rsid w:val="00EA558F"/>
    <w:rsid w:val="00EA5B1B"/>
    <w:rsid w:val="00EA5B5E"/>
    <w:rsid w:val="00EA5E6A"/>
    <w:rsid w:val="00EA6505"/>
    <w:rsid w:val="00EA7A65"/>
    <w:rsid w:val="00EB02FB"/>
    <w:rsid w:val="00EB0879"/>
    <w:rsid w:val="00EB0CB7"/>
    <w:rsid w:val="00EB1D4A"/>
    <w:rsid w:val="00EB28CC"/>
    <w:rsid w:val="00EB30F9"/>
    <w:rsid w:val="00EB3A7D"/>
    <w:rsid w:val="00EB3D56"/>
    <w:rsid w:val="00EB3DC4"/>
    <w:rsid w:val="00EB425C"/>
    <w:rsid w:val="00EB48A2"/>
    <w:rsid w:val="00EB5180"/>
    <w:rsid w:val="00EB554C"/>
    <w:rsid w:val="00EB561E"/>
    <w:rsid w:val="00EB5F2D"/>
    <w:rsid w:val="00EB5F5E"/>
    <w:rsid w:val="00EB5FDD"/>
    <w:rsid w:val="00EB5FE1"/>
    <w:rsid w:val="00EB65E6"/>
    <w:rsid w:val="00EB65E9"/>
    <w:rsid w:val="00EB686D"/>
    <w:rsid w:val="00EB6B93"/>
    <w:rsid w:val="00EB6CED"/>
    <w:rsid w:val="00EB79C4"/>
    <w:rsid w:val="00EB7EA9"/>
    <w:rsid w:val="00EB7F21"/>
    <w:rsid w:val="00EB7FAC"/>
    <w:rsid w:val="00EC04CF"/>
    <w:rsid w:val="00EC06C8"/>
    <w:rsid w:val="00EC0A7A"/>
    <w:rsid w:val="00EC0B67"/>
    <w:rsid w:val="00EC13D7"/>
    <w:rsid w:val="00EC1630"/>
    <w:rsid w:val="00EC1A25"/>
    <w:rsid w:val="00EC22A8"/>
    <w:rsid w:val="00EC251D"/>
    <w:rsid w:val="00EC2F01"/>
    <w:rsid w:val="00EC3017"/>
    <w:rsid w:val="00EC36ED"/>
    <w:rsid w:val="00EC37D7"/>
    <w:rsid w:val="00EC47C0"/>
    <w:rsid w:val="00EC4974"/>
    <w:rsid w:val="00EC50D9"/>
    <w:rsid w:val="00EC5E36"/>
    <w:rsid w:val="00EC60D2"/>
    <w:rsid w:val="00EC65AE"/>
    <w:rsid w:val="00EC6635"/>
    <w:rsid w:val="00ED00DF"/>
    <w:rsid w:val="00ED0144"/>
    <w:rsid w:val="00ED05F7"/>
    <w:rsid w:val="00ED071B"/>
    <w:rsid w:val="00ED0B6C"/>
    <w:rsid w:val="00ED0F87"/>
    <w:rsid w:val="00ED1DDA"/>
    <w:rsid w:val="00ED2B7F"/>
    <w:rsid w:val="00ED313D"/>
    <w:rsid w:val="00ED380F"/>
    <w:rsid w:val="00ED3F4A"/>
    <w:rsid w:val="00ED4AF2"/>
    <w:rsid w:val="00ED5DF4"/>
    <w:rsid w:val="00ED750E"/>
    <w:rsid w:val="00ED7A1A"/>
    <w:rsid w:val="00ED7CAD"/>
    <w:rsid w:val="00EE07D6"/>
    <w:rsid w:val="00EE1050"/>
    <w:rsid w:val="00EE12F3"/>
    <w:rsid w:val="00EE1B5E"/>
    <w:rsid w:val="00EE2146"/>
    <w:rsid w:val="00EE2800"/>
    <w:rsid w:val="00EE29F0"/>
    <w:rsid w:val="00EE37BE"/>
    <w:rsid w:val="00EE3A4F"/>
    <w:rsid w:val="00EE3F94"/>
    <w:rsid w:val="00EE3FF1"/>
    <w:rsid w:val="00EE4615"/>
    <w:rsid w:val="00EE4820"/>
    <w:rsid w:val="00EE4831"/>
    <w:rsid w:val="00EE4DF7"/>
    <w:rsid w:val="00EE4E11"/>
    <w:rsid w:val="00EE5937"/>
    <w:rsid w:val="00EE6104"/>
    <w:rsid w:val="00EE6575"/>
    <w:rsid w:val="00EE6966"/>
    <w:rsid w:val="00EE6C43"/>
    <w:rsid w:val="00EE739C"/>
    <w:rsid w:val="00EE771A"/>
    <w:rsid w:val="00EF0CC6"/>
    <w:rsid w:val="00EF0E8E"/>
    <w:rsid w:val="00EF0FC8"/>
    <w:rsid w:val="00EF18AA"/>
    <w:rsid w:val="00EF220E"/>
    <w:rsid w:val="00EF2CE4"/>
    <w:rsid w:val="00EF3210"/>
    <w:rsid w:val="00EF34D8"/>
    <w:rsid w:val="00EF3D4D"/>
    <w:rsid w:val="00EF404F"/>
    <w:rsid w:val="00EF496F"/>
    <w:rsid w:val="00EF4C03"/>
    <w:rsid w:val="00EF4DAC"/>
    <w:rsid w:val="00EF4E55"/>
    <w:rsid w:val="00EF52CA"/>
    <w:rsid w:val="00EF598F"/>
    <w:rsid w:val="00EF7012"/>
    <w:rsid w:val="00EF76C0"/>
    <w:rsid w:val="00EF7AA2"/>
    <w:rsid w:val="00EF7E24"/>
    <w:rsid w:val="00F0089C"/>
    <w:rsid w:val="00F00979"/>
    <w:rsid w:val="00F00A3D"/>
    <w:rsid w:val="00F00BDE"/>
    <w:rsid w:val="00F00F33"/>
    <w:rsid w:val="00F0287F"/>
    <w:rsid w:val="00F02DF1"/>
    <w:rsid w:val="00F0337B"/>
    <w:rsid w:val="00F0371F"/>
    <w:rsid w:val="00F03E1D"/>
    <w:rsid w:val="00F04AA1"/>
    <w:rsid w:val="00F04D20"/>
    <w:rsid w:val="00F05205"/>
    <w:rsid w:val="00F0526C"/>
    <w:rsid w:val="00F0564D"/>
    <w:rsid w:val="00F057A9"/>
    <w:rsid w:val="00F05863"/>
    <w:rsid w:val="00F05870"/>
    <w:rsid w:val="00F05DAE"/>
    <w:rsid w:val="00F067C4"/>
    <w:rsid w:val="00F069AD"/>
    <w:rsid w:val="00F06E08"/>
    <w:rsid w:val="00F07A89"/>
    <w:rsid w:val="00F11DE4"/>
    <w:rsid w:val="00F1224C"/>
    <w:rsid w:val="00F130E9"/>
    <w:rsid w:val="00F13574"/>
    <w:rsid w:val="00F138F8"/>
    <w:rsid w:val="00F13919"/>
    <w:rsid w:val="00F1391A"/>
    <w:rsid w:val="00F13F35"/>
    <w:rsid w:val="00F144C0"/>
    <w:rsid w:val="00F14CC7"/>
    <w:rsid w:val="00F15480"/>
    <w:rsid w:val="00F1609C"/>
    <w:rsid w:val="00F16761"/>
    <w:rsid w:val="00F16A15"/>
    <w:rsid w:val="00F16AC2"/>
    <w:rsid w:val="00F170C2"/>
    <w:rsid w:val="00F170F5"/>
    <w:rsid w:val="00F20BD4"/>
    <w:rsid w:val="00F210AA"/>
    <w:rsid w:val="00F2111E"/>
    <w:rsid w:val="00F222D5"/>
    <w:rsid w:val="00F2290C"/>
    <w:rsid w:val="00F2298D"/>
    <w:rsid w:val="00F231B6"/>
    <w:rsid w:val="00F239A5"/>
    <w:rsid w:val="00F241DF"/>
    <w:rsid w:val="00F2434B"/>
    <w:rsid w:val="00F24C6B"/>
    <w:rsid w:val="00F253D3"/>
    <w:rsid w:val="00F25BDC"/>
    <w:rsid w:val="00F25E1F"/>
    <w:rsid w:val="00F268BE"/>
    <w:rsid w:val="00F27E2B"/>
    <w:rsid w:val="00F3045B"/>
    <w:rsid w:val="00F304D3"/>
    <w:rsid w:val="00F30736"/>
    <w:rsid w:val="00F30854"/>
    <w:rsid w:val="00F30D07"/>
    <w:rsid w:val="00F30DA2"/>
    <w:rsid w:val="00F31A5E"/>
    <w:rsid w:val="00F32698"/>
    <w:rsid w:val="00F32BBB"/>
    <w:rsid w:val="00F330A0"/>
    <w:rsid w:val="00F342B8"/>
    <w:rsid w:val="00F34F48"/>
    <w:rsid w:val="00F35875"/>
    <w:rsid w:val="00F35C14"/>
    <w:rsid w:val="00F35D99"/>
    <w:rsid w:val="00F35E5E"/>
    <w:rsid w:val="00F36C0F"/>
    <w:rsid w:val="00F36F37"/>
    <w:rsid w:val="00F3731A"/>
    <w:rsid w:val="00F37DD2"/>
    <w:rsid w:val="00F37E6A"/>
    <w:rsid w:val="00F405EE"/>
    <w:rsid w:val="00F40690"/>
    <w:rsid w:val="00F4076C"/>
    <w:rsid w:val="00F408AE"/>
    <w:rsid w:val="00F409CE"/>
    <w:rsid w:val="00F40ABD"/>
    <w:rsid w:val="00F40CE8"/>
    <w:rsid w:val="00F40D4F"/>
    <w:rsid w:val="00F41AC0"/>
    <w:rsid w:val="00F41CA9"/>
    <w:rsid w:val="00F42B64"/>
    <w:rsid w:val="00F42D88"/>
    <w:rsid w:val="00F43063"/>
    <w:rsid w:val="00F430C1"/>
    <w:rsid w:val="00F43384"/>
    <w:rsid w:val="00F4385D"/>
    <w:rsid w:val="00F443EF"/>
    <w:rsid w:val="00F44AD8"/>
    <w:rsid w:val="00F44D52"/>
    <w:rsid w:val="00F44D6B"/>
    <w:rsid w:val="00F45C33"/>
    <w:rsid w:val="00F46054"/>
    <w:rsid w:val="00F462F4"/>
    <w:rsid w:val="00F4636C"/>
    <w:rsid w:val="00F4686B"/>
    <w:rsid w:val="00F46874"/>
    <w:rsid w:val="00F47481"/>
    <w:rsid w:val="00F476FF"/>
    <w:rsid w:val="00F479AE"/>
    <w:rsid w:val="00F47DC8"/>
    <w:rsid w:val="00F50185"/>
    <w:rsid w:val="00F50676"/>
    <w:rsid w:val="00F50D79"/>
    <w:rsid w:val="00F51012"/>
    <w:rsid w:val="00F5167A"/>
    <w:rsid w:val="00F5272E"/>
    <w:rsid w:val="00F52990"/>
    <w:rsid w:val="00F529E9"/>
    <w:rsid w:val="00F52E96"/>
    <w:rsid w:val="00F530F0"/>
    <w:rsid w:val="00F53582"/>
    <w:rsid w:val="00F535F1"/>
    <w:rsid w:val="00F53ABB"/>
    <w:rsid w:val="00F53B75"/>
    <w:rsid w:val="00F54265"/>
    <w:rsid w:val="00F54285"/>
    <w:rsid w:val="00F5469C"/>
    <w:rsid w:val="00F54D0C"/>
    <w:rsid w:val="00F54E0D"/>
    <w:rsid w:val="00F5539B"/>
    <w:rsid w:val="00F558F8"/>
    <w:rsid w:val="00F55E54"/>
    <w:rsid w:val="00F562D0"/>
    <w:rsid w:val="00F564C3"/>
    <w:rsid w:val="00F565E7"/>
    <w:rsid w:val="00F5682C"/>
    <w:rsid w:val="00F57AFC"/>
    <w:rsid w:val="00F57E89"/>
    <w:rsid w:val="00F57F79"/>
    <w:rsid w:val="00F57FA0"/>
    <w:rsid w:val="00F60530"/>
    <w:rsid w:val="00F60B08"/>
    <w:rsid w:val="00F61432"/>
    <w:rsid w:val="00F61449"/>
    <w:rsid w:val="00F622BB"/>
    <w:rsid w:val="00F62586"/>
    <w:rsid w:val="00F62FF4"/>
    <w:rsid w:val="00F633B9"/>
    <w:rsid w:val="00F63DA2"/>
    <w:rsid w:val="00F63FDE"/>
    <w:rsid w:val="00F6424F"/>
    <w:rsid w:val="00F6467B"/>
    <w:rsid w:val="00F6493F"/>
    <w:rsid w:val="00F64E49"/>
    <w:rsid w:val="00F65840"/>
    <w:rsid w:val="00F65AA4"/>
    <w:rsid w:val="00F65CFB"/>
    <w:rsid w:val="00F65E8F"/>
    <w:rsid w:val="00F664C5"/>
    <w:rsid w:val="00F6671C"/>
    <w:rsid w:val="00F671B3"/>
    <w:rsid w:val="00F674CE"/>
    <w:rsid w:val="00F6771C"/>
    <w:rsid w:val="00F70B85"/>
    <w:rsid w:val="00F71038"/>
    <w:rsid w:val="00F713B6"/>
    <w:rsid w:val="00F71CE1"/>
    <w:rsid w:val="00F71FA3"/>
    <w:rsid w:val="00F722DB"/>
    <w:rsid w:val="00F72630"/>
    <w:rsid w:val="00F72800"/>
    <w:rsid w:val="00F72C8D"/>
    <w:rsid w:val="00F72DD0"/>
    <w:rsid w:val="00F73044"/>
    <w:rsid w:val="00F73701"/>
    <w:rsid w:val="00F73AE1"/>
    <w:rsid w:val="00F73BC8"/>
    <w:rsid w:val="00F743D4"/>
    <w:rsid w:val="00F747DC"/>
    <w:rsid w:val="00F74DDE"/>
    <w:rsid w:val="00F74EE8"/>
    <w:rsid w:val="00F751F6"/>
    <w:rsid w:val="00F752CA"/>
    <w:rsid w:val="00F75400"/>
    <w:rsid w:val="00F75E3D"/>
    <w:rsid w:val="00F763C7"/>
    <w:rsid w:val="00F76BD4"/>
    <w:rsid w:val="00F77002"/>
    <w:rsid w:val="00F7709C"/>
    <w:rsid w:val="00F77119"/>
    <w:rsid w:val="00F777A8"/>
    <w:rsid w:val="00F77B2D"/>
    <w:rsid w:val="00F77F50"/>
    <w:rsid w:val="00F80036"/>
    <w:rsid w:val="00F80126"/>
    <w:rsid w:val="00F80372"/>
    <w:rsid w:val="00F810A1"/>
    <w:rsid w:val="00F81201"/>
    <w:rsid w:val="00F81B6F"/>
    <w:rsid w:val="00F81D2C"/>
    <w:rsid w:val="00F8210A"/>
    <w:rsid w:val="00F83F10"/>
    <w:rsid w:val="00F83FD9"/>
    <w:rsid w:val="00F843EF"/>
    <w:rsid w:val="00F846CF"/>
    <w:rsid w:val="00F8482B"/>
    <w:rsid w:val="00F85A5B"/>
    <w:rsid w:val="00F85F5C"/>
    <w:rsid w:val="00F86031"/>
    <w:rsid w:val="00F862B8"/>
    <w:rsid w:val="00F864D0"/>
    <w:rsid w:val="00F866F0"/>
    <w:rsid w:val="00F8698B"/>
    <w:rsid w:val="00F8742C"/>
    <w:rsid w:val="00F8767D"/>
    <w:rsid w:val="00F87A7F"/>
    <w:rsid w:val="00F9002C"/>
    <w:rsid w:val="00F90F02"/>
    <w:rsid w:val="00F90F4D"/>
    <w:rsid w:val="00F9211A"/>
    <w:rsid w:val="00F9211F"/>
    <w:rsid w:val="00F92DFE"/>
    <w:rsid w:val="00F92F07"/>
    <w:rsid w:val="00F93023"/>
    <w:rsid w:val="00F93980"/>
    <w:rsid w:val="00F93F27"/>
    <w:rsid w:val="00F947F2"/>
    <w:rsid w:val="00F94F19"/>
    <w:rsid w:val="00F9577C"/>
    <w:rsid w:val="00F95791"/>
    <w:rsid w:val="00F95BAC"/>
    <w:rsid w:val="00F9623C"/>
    <w:rsid w:val="00F9632C"/>
    <w:rsid w:val="00F9688E"/>
    <w:rsid w:val="00F97B8C"/>
    <w:rsid w:val="00F97D28"/>
    <w:rsid w:val="00FA025A"/>
    <w:rsid w:val="00FA0326"/>
    <w:rsid w:val="00FA03F3"/>
    <w:rsid w:val="00FA0A2D"/>
    <w:rsid w:val="00FA0A8A"/>
    <w:rsid w:val="00FA0FB4"/>
    <w:rsid w:val="00FA17C4"/>
    <w:rsid w:val="00FA2120"/>
    <w:rsid w:val="00FA2171"/>
    <w:rsid w:val="00FA22BF"/>
    <w:rsid w:val="00FA26E8"/>
    <w:rsid w:val="00FA2803"/>
    <w:rsid w:val="00FA283D"/>
    <w:rsid w:val="00FA2EEA"/>
    <w:rsid w:val="00FA39AB"/>
    <w:rsid w:val="00FA4054"/>
    <w:rsid w:val="00FA4165"/>
    <w:rsid w:val="00FA4485"/>
    <w:rsid w:val="00FA4B1D"/>
    <w:rsid w:val="00FA4E24"/>
    <w:rsid w:val="00FA5520"/>
    <w:rsid w:val="00FA578F"/>
    <w:rsid w:val="00FA58FE"/>
    <w:rsid w:val="00FA5A39"/>
    <w:rsid w:val="00FA5B15"/>
    <w:rsid w:val="00FA5F1F"/>
    <w:rsid w:val="00FA6131"/>
    <w:rsid w:val="00FA72F7"/>
    <w:rsid w:val="00FA7D01"/>
    <w:rsid w:val="00FB046F"/>
    <w:rsid w:val="00FB05C1"/>
    <w:rsid w:val="00FB1494"/>
    <w:rsid w:val="00FB1CF9"/>
    <w:rsid w:val="00FB200D"/>
    <w:rsid w:val="00FB2556"/>
    <w:rsid w:val="00FB2888"/>
    <w:rsid w:val="00FB29F5"/>
    <w:rsid w:val="00FB2F13"/>
    <w:rsid w:val="00FB30F5"/>
    <w:rsid w:val="00FB3ACB"/>
    <w:rsid w:val="00FB3C78"/>
    <w:rsid w:val="00FB3D52"/>
    <w:rsid w:val="00FB4231"/>
    <w:rsid w:val="00FB427B"/>
    <w:rsid w:val="00FB44CA"/>
    <w:rsid w:val="00FB4508"/>
    <w:rsid w:val="00FB4585"/>
    <w:rsid w:val="00FB4836"/>
    <w:rsid w:val="00FB4AF4"/>
    <w:rsid w:val="00FB4E6C"/>
    <w:rsid w:val="00FB4F4E"/>
    <w:rsid w:val="00FB67D7"/>
    <w:rsid w:val="00FB6EF8"/>
    <w:rsid w:val="00FB7393"/>
    <w:rsid w:val="00FB763F"/>
    <w:rsid w:val="00FB77B8"/>
    <w:rsid w:val="00FB7D76"/>
    <w:rsid w:val="00FC08F6"/>
    <w:rsid w:val="00FC0D6F"/>
    <w:rsid w:val="00FC2100"/>
    <w:rsid w:val="00FC3EC8"/>
    <w:rsid w:val="00FC3FED"/>
    <w:rsid w:val="00FC450F"/>
    <w:rsid w:val="00FC4591"/>
    <w:rsid w:val="00FC480B"/>
    <w:rsid w:val="00FC48B2"/>
    <w:rsid w:val="00FC4B84"/>
    <w:rsid w:val="00FC4BA7"/>
    <w:rsid w:val="00FC5272"/>
    <w:rsid w:val="00FC53AB"/>
    <w:rsid w:val="00FC53CE"/>
    <w:rsid w:val="00FC567C"/>
    <w:rsid w:val="00FC5942"/>
    <w:rsid w:val="00FC60F8"/>
    <w:rsid w:val="00FC61BA"/>
    <w:rsid w:val="00FC6378"/>
    <w:rsid w:val="00FC73FF"/>
    <w:rsid w:val="00FC74DD"/>
    <w:rsid w:val="00FD0BF0"/>
    <w:rsid w:val="00FD0F09"/>
    <w:rsid w:val="00FD158F"/>
    <w:rsid w:val="00FD163E"/>
    <w:rsid w:val="00FD1CB8"/>
    <w:rsid w:val="00FD3BCD"/>
    <w:rsid w:val="00FD52F2"/>
    <w:rsid w:val="00FD5F42"/>
    <w:rsid w:val="00FD5F93"/>
    <w:rsid w:val="00FD62A6"/>
    <w:rsid w:val="00FD647A"/>
    <w:rsid w:val="00FD6ED2"/>
    <w:rsid w:val="00FD6F9F"/>
    <w:rsid w:val="00FD7561"/>
    <w:rsid w:val="00FD788F"/>
    <w:rsid w:val="00FD7A3F"/>
    <w:rsid w:val="00FD7C0C"/>
    <w:rsid w:val="00FE1198"/>
    <w:rsid w:val="00FE24AC"/>
    <w:rsid w:val="00FE3484"/>
    <w:rsid w:val="00FE34F6"/>
    <w:rsid w:val="00FE39EE"/>
    <w:rsid w:val="00FE3DEB"/>
    <w:rsid w:val="00FE462E"/>
    <w:rsid w:val="00FE47A0"/>
    <w:rsid w:val="00FE4A0D"/>
    <w:rsid w:val="00FE4B85"/>
    <w:rsid w:val="00FE4DF8"/>
    <w:rsid w:val="00FE512B"/>
    <w:rsid w:val="00FE5DD1"/>
    <w:rsid w:val="00FE5DE8"/>
    <w:rsid w:val="00FE60CB"/>
    <w:rsid w:val="00FE6601"/>
    <w:rsid w:val="00FE6C47"/>
    <w:rsid w:val="00FE7725"/>
    <w:rsid w:val="00FE78A5"/>
    <w:rsid w:val="00FE7ADE"/>
    <w:rsid w:val="00FE7B68"/>
    <w:rsid w:val="00FE7F9C"/>
    <w:rsid w:val="00FF020A"/>
    <w:rsid w:val="00FF03C1"/>
    <w:rsid w:val="00FF0832"/>
    <w:rsid w:val="00FF1247"/>
    <w:rsid w:val="00FF1641"/>
    <w:rsid w:val="00FF17AD"/>
    <w:rsid w:val="00FF1F76"/>
    <w:rsid w:val="00FF26E9"/>
    <w:rsid w:val="00FF2877"/>
    <w:rsid w:val="00FF289D"/>
    <w:rsid w:val="00FF2935"/>
    <w:rsid w:val="00FF2C82"/>
    <w:rsid w:val="00FF3826"/>
    <w:rsid w:val="00FF38BA"/>
    <w:rsid w:val="00FF4128"/>
    <w:rsid w:val="00FF43FF"/>
    <w:rsid w:val="00FF485D"/>
    <w:rsid w:val="00FF52C1"/>
    <w:rsid w:val="00FF589B"/>
    <w:rsid w:val="00FF6269"/>
    <w:rsid w:val="00FF6D2E"/>
    <w:rsid w:val="00FF6D78"/>
    <w:rsid w:val="00FF6DC9"/>
    <w:rsid w:val="00FF6EF0"/>
    <w:rsid w:val="00FF7056"/>
    <w:rsid w:val="00FF73DD"/>
    <w:rsid w:val="00FF7473"/>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B3C11"/>
  <w15:docId w15:val="{D756F70B-3CF3-47D0-9D27-EB0630A1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4F1"/>
    <w:rPr>
      <w:rFonts w:ascii="Times" w:hAnsi="Time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1E33"/>
    <w:rPr>
      <w:color w:val="0000FF"/>
      <w:u w:val="single"/>
    </w:rPr>
  </w:style>
  <w:style w:type="character" w:customStyle="1" w:styleId="EmailStyle16">
    <w:name w:val="EmailStyle16"/>
    <w:semiHidden/>
    <w:rsid w:val="00071E33"/>
    <w:rPr>
      <w:rFonts w:ascii="Arial" w:hAnsi="Arial" w:cs="Arial"/>
      <w:color w:val="auto"/>
      <w:sz w:val="20"/>
      <w:szCs w:val="20"/>
    </w:rPr>
  </w:style>
  <w:style w:type="paragraph" w:customStyle="1" w:styleId="listtable">
    <w:name w:val="listtable"/>
    <w:basedOn w:val="Normal"/>
    <w:rsid w:val="00640238"/>
    <w:pPr>
      <w:spacing w:before="120" w:after="120"/>
    </w:pPr>
    <w:rPr>
      <w:rFonts w:ascii="Times New Roman" w:hAnsi="Times New Roman" w:cs="Times New Roman"/>
    </w:rPr>
  </w:style>
  <w:style w:type="character" w:customStyle="1" w:styleId="revision1">
    <w:name w:val="revision1"/>
    <w:rsid w:val="00640238"/>
    <w:rPr>
      <w:color w:val="800080"/>
    </w:rPr>
  </w:style>
  <w:style w:type="character" w:customStyle="1" w:styleId="regulartext">
    <w:name w:val="regulartext"/>
    <w:basedOn w:val="DefaultParagraphFont"/>
    <w:rsid w:val="00640238"/>
  </w:style>
  <w:style w:type="character" w:styleId="FollowedHyperlink">
    <w:name w:val="FollowedHyperlink"/>
    <w:rsid w:val="00250A20"/>
    <w:rPr>
      <w:color w:val="800080"/>
      <w:u w:val="single"/>
    </w:rPr>
  </w:style>
  <w:style w:type="paragraph" w:styleId="Header">
    <w:name w:val="header"/>
    <w:basedOn w:val="Normal"/>
    <w:rsid w:val="00144FF9"/>
    <w:pPr>
      <w:tabs>
        <w:tab w:val="center" w:pos="4320"/>
        <w:tab w:val="right" w:pos="8640"/>
      </w:tabs>
    </w:pPr>
  </w:style>
  <w:style w:type="paragraph" w:styleId="Footer">
    <w:name w:val="footer"/>
    <w:basedOn w:val="Normal"/>
    <w:rsid w:val="00144FF9"/>
    <w:pPr>
      <w:tabs>
        <w:tab w:val="center" w:pos="4320"/>
        <w:tab w:val="right" w:pos="8640"/>
      </w:tabs>
    </w:pPr>
  </w:style>
  <w:style w:type="paragraph" w:styleId="ListParagraph">
    <w:name w:val="List Paragraph"/>
    <w:basedOn w:val="Normal"/>
    <w:uiPriority w:val="34"/>
    <w:qFormat/>
    <w:rsid w:val="00B60455"/>
    <w:pPr>
      <w:ind w:left="720"/>
    </w:pPr>
  </w:style>
  <w:style w:type="paragraph" w:styleId="BalloonText">
    <w:name w:val="Balloon Text"/>
    <w:basedOn w:val="Normal"/>
    <w:link w:val="BalloonTextChar"/>
    <w:rsid w:val="00A07AFA"/>
    <w:rPr>
      <w:rFonts w:ascii="Segoe UI" w:hAnsi="Segoe UI" w:cs="Segoe UI"/>
      <w:sz w:val="18"/>
      <w:szCs w:val="18"/>
    </w:rPr>
  </w:style>
  <w:style w:type="character" w:customStyle="1" w:styleId="BalloonTextChar">
    <w:name w:val="Balloon Text Char"/>
    <w:link w:val="BalloonText"/>
    <w:rsid w:val="00A07AFA"/>
    <w:rPr>
      <w:rFonts w:ascii="Segoe UI" w:hAnsi="Segoe UI" w:cs="Segoe UI"/>
      <w:sz w:val="18"/>
      <w:szCs w:val="18"/>
    </w:rPr>
  </w:style>
  <w:style w:type="character" w:customStyle="1" w:styleId="UnresolvedMention1">
    <w:name w:val="Unresolved Mention1"/>
    <w:uiPriority w:val="99"/>
    <w:semiHidden/>
    <w:unhideWhenUsed/>
    <w:rsid w:val="00400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89697">
      <w:bodyDiv w:val="1"/>
      <w:marLeft w:val="0"/>
      <w:marRight w:val="0"/>
      <w:marTop w:val="0"/>
      <w:marBottom w:val="0"/>
      <w:divBdr>
        <w:top w:val="none" w:sz="0" w:space="0" w:color="auto"/>
        <w:left w:val="none" w:sz="0" w:space="0" w:color="auto"/>
        <w:bottom w:val="none" w:sz="0" w:space="0" w:color="auto"/>
        <w:right w:val="none" w:sz="0" w:space="0" w:color="auto"/>
      </w:divBdr>
    </w:div>
    <w:div w:id="1590772640">
      <w:bodyDiv w:val="1"/>
      <w:marLeft w:val="0"/>
      <w:marRight w:val="0"/>
      <w:marTop w:val="0"/>
      <w:marBottom w:val="0"/>
      <w:divBdr>
        <w:top w:val="none" w:sz="0" w:space="0" w:color="auto"/>
        <w:left w:val="none" w:sz="0" w:space="0" w:color="auto"/>
        <w:bottom w:val="none" w:sz="0" w:space="0" w:color="auto"/>
        <w:right w:val="none" w:sz="0" w:space="0" w:color="auto"/>
      </w:divBdr>
    </w:div>
    <w:div w:id="16264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F0F2-C594-4509-B9BD-50BCB1DC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ary of the requirements for your new R21 submission</vt:lpstr>
    </vt:vector>
  </TitlesOfParts>
  <Company>University of Pennsylvania</Company>
  <LinksUpToDate>false</LinksUpToDate>
  <CharactersWithSpaces>4584</CharactersWithSpaces>
  <SharedDoc>false</SharedDoc>
  <HLinks>
    <vt:vector size="6" baseType="variant">
      <vt:variant>
        <vt:i4>6094853</vt:i4>
      </vt:variant>
      <vt:variant>
        <vt:i4>0</vt:i4>
      </vt:variant>
      <vt:variant>
        <vt:i4>0</vt:i4>
      </vt:variant>
      <vt:variant>
        <vt:i4>5</vt:i4>
      </vt:variant>
      <vt:variant>
        <vt:lpwstr>https://grants.nih.gov/grants/guide/rfa-files/RFA-RM-21-0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requirements for your new R21 submission</dc:title>
  <dc:creator>Mike Imbalzano</dc:creator>
  <cp:lastModifiedBy>Oberlin, Stephanie</cp:lastModifiedBy>
  <cp:revision>7</cp:revision>
  <cp:lastPrinted>2020-08-14T19:19:00Z</cp:lastPrinted>
  <dcterms:created xsi:type="dcterms:W3CDTF">2022-05-19T15:31:00Z</dcterms:created>
  <dcterms:modified xsi:type="dcterms:W3CDTF">2023-01-30T16:23:00Z</dcterms:modified>
</cp:coreProperties>
</file>